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966789"/>
    <w:bookmarkEnd w:id="0"/>
    <w:p w14:paraId="6E56574D" w14:textId="1AA8DBA3" w:rsidR="003C241E" w:rsidRPr="00765F40" w:rsidRDefault="00B44E67" w:rsidP="003C241E">
      <w:pPr>
        <w:pStyle w:val="Titel"/>
        <w:rPr>
          <w:color w:val="000000" w:themeColor="text1"/>
        </w:rPr>
      </w:pPr>
      <w:sdt>
        <w:sdtPr>
          <w:rPr>
            <w:color w:val="000000" w:themeColor="text1"/>
            <w:sz w:val="72"/>
            <w:szCs w:val="72"/>
          </w:rPr>
          <w:alias w:val="Titel"/>
          <w:tag w:val="Titel"/>
          <w:id w:val="-1767300652"/>
          <w:placeholder>
            <w:docPart w:val="7BF3D04B7BAF4F9CB9217203C939606D"/>
          </w:placeholder>
          <w:dataBinding w:prefixMappings="xmlns:ns0='http://purl.org/dc/elements/1.1/' xmlns:ns1='http://schemas.openxmlformats.org/package/2006/metadata/core-properties' " w:xpath="/ns1:coreProperties[1]/ns0:title[1]" w:storeItemID="{6C3C8BC8-F283-45AE-878A-BAB7291924A1}"/>
          <w:text/>
        </w:sdtPr>
        <w:sdtEndPr/>
        <w:sdtContent>
          <w:r w:rsidR="00AA744B" w:rsidRPr="00765F40">
            <w:rPr>
              <w:color w:val="000000" w:themeColor="text1"/>
              <w:sz w:val="72"/>
              <w:szCs w:val="72"/>
            </w:rPr>
            <w:t xml:space="preserve">Instructie: </w:t>
          </w:r>
          <w:r w:rsidR="00F25612" w:rsidRPr="00765F40">
            <w:rPr>
              <w:color w:val="000000" w:themeColor="text1"/>
              <w:sz w:val="72"/>
              <w:szCs w:val="72"/>
            </w:rPr>
            <w:t>I</w:t>
          </w:r>
          <w:r w:rsidR="002A00A1" w:rsidRPr="00765F40">
            <w:rPr>
              <w:color w:val="000000" w:themeColor="text1"/>
              <w:sz w:val="72"/>
              <w:szCs w:val="72"/>
            </w:rPr>
            <w:t>nstalleren en testen</w:t>
          </w:r>
          <w:r w:rsidR="00B447F1" w:rsidRPr="00765F40">
            <w:rPr>
              <w:color w:val="000000" w:themeColor="text1"/>
              <w:sz w:val="72"/>
              <w:szCs w:val="72"/>
            </w:rPr>
            <w:t xml:space="preserve"> eZwayZ app</w:t>
          </w:r>
        </w:sdtContent>
      </w:sdt>
      <w:r w:rsidR="003C241E" w:rsidRPr="00765F40">
        <w:rPr>
          <w:color w:val="000000" w:themeColor="text1"/>
        </w:rPr>
        <w:t xml:space="preserve"> </w:t>
      </w:r>
    </w:p>
    <w:p w14:paraId="096E5AC0" w14:textId="4DC9F611" w:rsidR="00B33492" w:rsidRDefault="00B33492" w:rsidP="007B7B1D">
      <w:pPr>
        <w:pStyle w:val="Titel"/>
        <w:rPr>
          <w:sz w:val="48"/>
          <w:szCs w:val="48"/>
        </w:rPr>
      </w:pPr>
    </w:p>
    <w:p w14:paraId="28DC8E9B" w14:textId="62AEB7F8" w:rsidR="00B33492" w:rsidRDefault="00B33492">
      <w:pPr>
        <w:spacing w:after="160" w:line="259" w:lineRule="auto"/>
      </w:pPr>
    </w:p>
    <w:p w14:paraId="2BCC8F50" w14:textId="490D622D" w:rsidR="00B45870" w:rsidRDefault="00B45870">
      <w:pPr>
        <w:spacing w:after="160" w:line="259" w:lineRule="auto"/>
        <w:rPr>
          <w:sz w:val="40"/>
          <w:szCs w:val="40"/>
        </w:rPr>
      </w:pPr>
    </w:p>
    <w:p w14:paraId="3BDBDF55" w14:textId="111CA549" w:rsidR="00E40521" w:rsidRPr="00E63B7C" w:rsidRDefault="00010CA6">
      <w:pPr>
        <w:spacing w:after="160" w:line="259" w:lineRule="auto"/>
        <w:rPr>
          <w:sz w:val="40"/>
          <w:szCs w:val="40"/>
        </w:rPr>
      </w:pPr>
      <w:r>
        <w:rPr>
          <w:noProof/>
          <w:sz w:val="40"/>
          <w:szCs w:val="40"/>
        </w:rPr>
        <w:drawing>
          <wp:inline distT="0" distB="0" distL="0" distR="0" wp14:anchorId="12FD99B8" wp14:editId="25FEE42A">
            <wp:extent cx="3008551" cy="2762250"/>
            <wp:effectExtent l="0" t="0" r="1905" b="0"/>
            <wp:docPr id="4"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1166" cy="2764651"/>
                    </a:xfrm>
                    <a:prstGeom prst="rect">
                      <a:avLst/>
                    </a:prstGeom>
                    <a:noFill/>
                  </pic:spPr>
                </pic:pic>
              </a:graphicData>
            </a:graphic>
          </wp:inline>
        </w:drawing>
      </w:r>
    </w:p>
    <w:p w14:paraId="724DCCE9" w14:textId="6432B459" w:rsidR="004A7827" w:rsidRPr="00340B5D" w:rsidRDefault="00E40521" w:rsidP="00340B5D">
      <w:pPr>
        <w:pStyle w:val="Kopzondernummer"/>
        <w:rPr>
          <w:color w:val="000000" w:themeColor="text1"/>
        </w:rPr>
      </w:pPr>
      <w:r w:rsidRPr="00D30880">
        <w:rPr>
          <w:color w:val="000000" w:themeColor="text1"/>
        </w:rPr>
        <w:lastRenderedPageBreak/>
        <w:t>Inhoudsopgave</w:t>
      </w:r>
    </w:p>
    <w:p w14:paraId="46BF3706" w14:textId="7F42BB55" w:rsidR="00292A7E" w:rsidRDefault="00494F03">
      <w:pPr>
        <w:pStyle w:val="Inhopg1"/>
        <w:rPr>
          <w:rFonts w:asciiTheme="minorHAnsi" w:eastAsiaTheme="minorEastAsia" w:hAnsiTheme="minorHAnsi"/>
          <w:color w:val="auto"/>
          <w:lang w:eastAsia="nl-N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05074269" w:history="1">
        <w:r w:rsidR="00292A7E" w:rsidRPr="005F2D39">
          <w:rPr>
            <w:rStyle w:val="Hyperlink"/>
          </w:rPr>
          <w:t>1.</w:t>
        </w:r>
        <w:r w:rsidR="00292A7E">
          <w:rPr>
            <w:rFonts w:asciiTheme="minorHAnsi" w:eastAsiaTheme="minorEastAsia" w:hAnsiTheme="minorHAnsi"/>
            <w:color w:val="auto"/>
            <w:lang w:eastAsia="nl-NL"/>
          </w:rPr>
          <w:tab/>
        </w:r>
        <w:r w:rsidR="00292A7E" w:rsidRPr="005F2D39">
          <w:rPr>
            <w:rStyle w:val="Hyperlink"/>
          </w:rPr>
          <w:t>Inleiding</w:t>
        </w:r>
        <w:r w:rsidR="00292A7E">
          <w:rPr>
            <w:webHidden/>
          </w:rPr>
          <w:tab/>
        </w:r>
        <w:r w:rsidR="00292A7E">
          <w:rPr>
            <w:webHidden/>
          </w:rPr>
          <w:fldChar w:fldCharType="begin"/>
        </w:r>
        <w:r w:rsidR="00292A7E">
          <w:rPr>
            <w:webHidden/>
          </w:rPr>
          <w:instrText xml:space="preserve"> PAGEREF _Toc105074269 \h </w:instrText>
        </w:r>
        <w:r w:rsidR="00292A7E">
          <w:rPr>
            <w:webHidden/>
          </w:rPr>
        </w:r>
        <w:r w:rsidR="00292A7E">
          <w:rPr>
            <w:webHidden/>
          </w:rPr>
          <w:fldChar w:fldCharType="separate"/>
        </w:r>
        <w:r w:rsidR="00292A7E">
          <w:rPr>
            <w:webHidden/>
          </w:rPr>
          <w:t>4</w:t>
        </w:r>
        <w:r w:rsidR="00292A7E">
          <w:rPr>
            <w:webHidden/>
          </w:rPr>
          <w:fldChar w:fldCharType="end"/>
        </w:r>
      </w:hyperlink>
    </w:p>
    <w:p w14:paraId="30AEB8EC" w14:textId="2CB41DDF" w:rsidR="00292A7E" w:rsidRDefault="00B44E67">
      <w:pPr>
        <w:pStyle w:val="Inhopg2"/>
        <w:tabs>
          <w:tab w:val="left" w:pos="1702"/>
        </w:tabs>
        <w:rPr>
          <w:rFonts w:asciiTheme="minorHAnsi" w:eastAsiaTheme="minorEastAsia" w:hAnsiTheme="minorHAnsi"/>
          <w:noProof/>
          <w:color w:val="auto"/>
          <w:lang w:eastAsia="nl-NL"/>
        </w:rPr>
      </w:pPr>
      <w:hyperlink w:anchor="_Toc105074270" w:history="1">
        <w:r w:rsidR="00292A7E" w:rsidRPr="005F2D39">
          <w:rPr>
            <w:rStyle w:val="Hyperlink"/>
            <w:noProof/>
          </w:rPr>
          <w:t>1.1.</w:t>
        </w:r>
        <w:r w:rsidR="00292A7E">
          <w:rPr>
            <w:rFonts w:asciiTheme="minorHAnsi" w:eastAsiaTheme="minorEastAsia" w:hAnsiTheme="minorHAnsi"/>
            <w:noProof/>
            <w:color w:val="auto"/>
            <w:lang w:eastAsia="nl-NL"/>
          </w:rPr>
          <w:tab/>
        </w:r>
        <w:r w:rsidR="00292A7E" w:rsidRPr="005F2D39">
          <w:rPr>
            <w:rStyle w:val="Hyperlink"/>
            <w:noProof/>
          </w:rPr>
          <w:t>Over de eZwayZ app</w:t>
        </w:r>
        <w:r w:rsidR="00292A7E">
          <w:rPr>
            <w:noProof/>
            <w:webHidden/>
          </w:rPr>
          <w:tab/>
        </w:r>
        <w:r w:rsidR="00292A7E">
          <w:rPr>
            <w:noProof/>
            <w:webHidden/>
          </w:rPr>
          <w:fldChar w:fldCharType="begin"/>
        </w:r>
        <w:r w:rsidR="00292A7E">
          <w:rPr>
            <w:noProof/>
            <w:webHidden/>
          </w:rPr>
          <w:instrText xml:space="preserve"> PAGEREF _Toc105074270 \h </w:instrText>
        </w:r>
        <w:r w:rsidR="00292A7E">
          <w:rPr>
            <w:noProof/>
            <w:webHidden/>
          </w:rPr>
        </w:r>
        <w:r w:rsidR="00292A7E">
          <w:rPr>
            <w:noProof/>
            <w:webHidden/>
          </w:rPr>
          <w:fldChar w:fldCharType="separate"/>
        </w:r>
        <w:r w:rsidR="00292A7E">
          <w:rPr>
            <w:noProof/>
            <w:webHidden/>
          </w:rPr>
          <w:t>4</w:t>
        </w:r>
        <w:r w:rsidR="00292A7E">
          <w:rPr>
            <w:noProof/>
            <w:webHidden/>
          </w:rPr>
          <w:fldChar w:fldCharType="end"/>
        </w:r>
      </w:hyperlink>
    </w:p>
    <w:p w14:paraId="39F9041C" w14:textId="0B10B9F2" w:rsidR="00292A7E" w:rsidRDefault="00B44E67">
      <w:pPr>
        <w:pStyle w:val="Inhopg2"/>
        <w:tabs>
          <w:tab w:val="left" w:pos="1702"/>
        </w:tabs>
        <w:rPr>
          <w:rFonts w:asciiTheme="minorHAnsi" w:eastAsiaTheme="minorEastAsia" w:hAnsiTheme="minorHAnsi"/>
          <w:noProof/>
          <w:color w:val="auto"/>
          <w:lang w:eastAsia="nl-NL"/>
        </w:rPr>
      </w:pPr>
      <w:hyperlink w:anchor="_Toc105074271" w:history="1">
        <w:r w:rsidR="00292A7E" w:rsidRPr="005F2D39">
          <w:rPr>
            <w:rStyle w:val="Hyperlink"/>
            <w:noProof/>
          </w:rPr>
          <w:t>1.2.</w:t>
        </w:r>
        <w:r w:rsidR="00292A7E">
          <w:rPr>
            <w:rFonts w:asciiTheme="minorHAnsi" w:eastAsiaTheme="minorEastAsia" w:hAnsiTheme="minorHAnsi"/>
            <w:noProof/>
            <w:color w:val="auto"/>
            <w:lang w:eastAsia="nl-NL"/>
          </w:rPr>
          <w:tab/>
        </w:r>
        <w:r w:rsidR="00292A7E" w:rsidRPr="005F2D39">
          <w:rPr>
            <w:rStyle w:val="Hyperlink"/>
            <w:noProof/>
          </w:rPr>
          <w:t>Belangrijke veiligheidsinformatie voordat je gaat testen</w:t>
        </w:r>
        <w:r w:rsidR="00292A7E">
          <w:rPr>
            <w:noProof/>
            <w:webHidden/>
          </w:rPr>
          <w:tab/>
        </w:r>
        <w:r w:rsidR="00292A7E">
          <w:rPr>
            <w:noProof/>
            <w:webHidden/>
          </w:rPr>
          <w:fldChar w:fldCharType="begin"/>
        </w:r>
        <w:r w:rsidR="00292A7E">
          <w:rPr>
            <w:noProof/>
            <w:webHidden/>
          </w:rPr>
          <w:instrText xml:space="preserve"> PAGEREF _Toc105074271 \h </w:instrText>
        </w:r>
        <w:r w:rsidR="00292A7E">
          <w:rPr>
            <w:noProof/>
            <w:webHidden/>
          </w:rPr>
        </w:r>
        <w:r w:rsidR="00292A7E">
          <w:rPr>
            <w:noProof/>
            <w:webHidden/>
          </w:rPr>
          <w:fldChar w:fldCharType="separate"/>
        </w:r>
        <w:r w:rsidR="00292A7E">
          <w:rPr>
            <w:noProof/>
            <w:webHidden/>
          </w:rPr>
          <w:t>4</w:t>
        </w:r>
        <w:r w:rsidR="00292A7E">
          <w:rPr>
            <w:noProof/>
            <w:webHidden/>
          </w:rPr>
          <w:fldChar w:fldCharType="end"/>
        </w:r>
      </w:hyperlink>
    </w:p>
    <w:p w14:paraId="211F7FDD" w14:textId="0FA66E9C" w:rsidR="00292A7E" w:rsidRDefault="00B44E67">
      <w:pPr>
        <w:pStyle w:val="Inhopg1"/>
        <w:rPr>
          <w:rFonts w:asciiTheme="minorHAnsi" w:eastAsiaTheme="minorEastAsia" w:hAnsiTheme="minorHAnsi"/>
          <w:color w:val="auto"/>
          <w:lang w:eastAsia="nl-NL"/>
        </w:rPr>
      </w:pPr>
      <w:hyperlink w:anchor="_Toc105074272" w:history="1">
        <w:r w:rsidR="00292A7E" w:rsidRPr="005F2D39">
          <w:rPr>
            <w:rStyle w:val="Hyperlink"/>
          </w:rPr>
          <w:t>2.</w:t>
        </w:r>
        <w:r w:rsidR="00292A7E">
          <w:rPr>
            <w:rFonts w:asciiTheme="minorHAnsi" w:eastAsiaTheme="minorEastAsia" w:hAnsiTheme="minorHAnsi"/>
            <w:color w:val="auto"/>
            <w:lang w:eastAsia="nl-NL"/>
          </w:rPr>
          <w:tab/>
        </w:r>
        <w:r w:rsidR="00292A7E" w:rsidRPr="005F2D39">
          <w:rPr>
            <w:rStyle w:val="Hyperlink"/>
          </w:rPr>
          <w:t>Voorbereiding</w:t>
        </w:r>
        <w:r w:rsidR="00292A7E">
          <w:rPr>
            <w:webHidden/>
          </w:rPr>
          <w:tab/>
        </w:r>
        <w:r w:rsidR="00292A7E">
          <w:rPr>
            <w:webHidden/>
          </w:rPr>
          <w:fldChar w:fldCharType="begin"/>
        </w:r>
        <w:r w:rsidR="00292A7E">
          <w:rPr>
            <w:webHidden/>
          </w:rPr>
          <w:instrText xml:space="preserve"> PAGEREF _Toc105074272 \h </w:instrText>
        </w:r>
        <w:r w:rsidR="00292A7E">
          <w:rPr>
            <w:webHidden/>
          </w:rPr>
        </w:r>
        <w:r w:rsidR="00292A7E">
          <w:rPr>
            <w:webHidden/>
          </w:rPr>
          <w:fldChar w:fldCharType="separate"/>
        </w:r>
        <w:r w:rsidR="00292A7E">
          <w:rPr>
            <w:webHidden/>
          </w:rPr>
          <w:t>5</w:t>
        </w:r>
        <w:r w:rsidR="00292A7E">
          <w:rPr>
            <w:webHidden/>
          </w:rPr>
          <w:fldChar w:fldCharType="end"/>
        </w:r>
      </w:hyperlink>
    </w:p>
    <w:p w14:paraId="50790505" w14:textId="347787FD" w:rsidR="00292A7E" w:rsidRDefault="00B44E67">
      <w:pPr>
        <w:pStyle w:val="Inhopg2"/>
        <w:tabs>
          <w:tab w:val="left" w:pos="1702"/>
        </w:tabs>
        <w:rPr>
          <w:rFonts w:asciiTheme="minorHAnsi" w:eastAsiaTheme="minorEastAsia" w:hAnsiTheme="minorHAnsi"/>
          <w:noProof/>
          <w:color w:val="auto"/>
          <w:lang w:eastAsia="nl-NL"/>
        </w:rPr>
      </w:pPr>
      <w:hyperlink w:anchor="_Toc105074273" w:history="1">
        <w:r w:rsidR="00292A7E" w:rsidRPr="005F2D39">
          <w:rPr>
            <w:rStyle w:val="Hyperlink"/>
            <w:noProof/>
          </w:rPr>
          <w:t>2.1.</w:t>
        </w:r>
        <w:r w:rsidR="00292A7E">
          <w:rPr>
            <w:rFonts w:asciiTheme="minorHAnsi" w:eastAsiaTheme="minorEastAsia" w:hAnsiTheme="minorHAnsi"/>
            <w:noProof/>
            <w:color w:val="auto"/>
            <w:lang w:eastAsia="nl-NL"/>
          </w:rPr>
          <w:tab/>
        </w:r>
        <w:r w:rsidR="00292A7E" w:rsidRPr="005F2D39">
          <w:rPr>
            <w:rStyle w:val="Hyperlink"/>
            <w:noProof/>
          </w:rPr>
          <w:t>Geschikte iPhone en internetverbinding</w:t>
        </w:r>
        <w:r w:rsidR="00292A7E">
          <w:rPr>
            <w:noProof/>
            <w:webHidden/>
          </w:rPr>
          <w:tab/>
        </w:r>
        <w:r w:rsidR="00292A7E">
          <w:rPr>
            <w:noProof/>
            <w:webHidden/>
          </w:rPr>
          <w:fldChar w:fldCharType="begin"/>
        </w:r>
        <w:r w:rsidR="00292A7E">
          <w:rPr>
            <w:noProof/>
            <w:webHidden/>
          </w:rPr>
          <w:instrText xml:space="preserve"> PAGEREF _Toc105074273 \h </w:instrText>
        </w:r>
        <w:r w:rsidR="00292A7E">
          <w:rPr>
            <w:noProof/>
            <w:webHidden/>
          </w:rPr>
        </w:r>
        <w:r w:rsidR="00292A7E">
          <w:rPr>
            <w:noProof/>
            <w:webHidden/>
          </w:rPr>
          <w:fldChar w:fldCharType="separate"/>
        </w:r>
        <w:r w:rsidR="00292A7E">
          <w:rPr>
            <w:noProof/>
            <w:webHidden/>
          </w:rPr>
          <w:t>5</w:t>
        </w:r>
        <w:r w:rsidR="00292A7E">
          <w:rPr>
            <w:noProof/>
            <w:webHidden/>
          </w:rPr>
          <w:fldChar w:fldCharType="end"/>
        </w:r>
      </w:hyperlink>
    </w:p>
    <w:p w14:paraId="4DC27273" w14:textId="6ACBDFCD" w:rsidR="00292A7E" w:rsidRDefault="00B44E67">
      <w:pPr>
        <w:pStyle w:val="Inhopg2"/>
        <w:tabs>
          <w:tab w:val="left" w:pos="1702"/>
        </w:tabs>
        <w:rPr>
          <w:rFonts w:asciiTheme="minorHAnsi" w:eastAsiaTheme="minorEastAsia" w:hAnsiTheme="minorHAnsi"/>
          <w:noProof/>
          <w:color w:val="auto"/>
          <w:lang w:eastAsia="nl-NL"/>
        </w:rPr>
      </w:pPr>
      <w:hyperlink w:anchor="_Toc105074274" w:history="1">
        <w:r w:rsidR="00292A7E" w:rsidRPr="005F2D39">
          <w:rPr>
            <w:rStyle w:val="Hyperlink"/>
            <w:noProof/>
          </w:rPr>
          <w:t>2.2.</w:t>
        </w:r>
        <w:r w:rsidR="00292A7E">
          <w:rPr>
            <w:rFonts w:asciiTheme="minorHAnsi" w:eastAsiaTheme="minorEastAsia" w:hAnsiTheme="minorHAnsi"/>
            <w:noProof/>
            <w:color w:val="auto"/>
            <w:lang w:eastAsia="nl-NL"/>
          </w:rPr>
          <w:tab/>
        </w:r>
        <w:r w:rsidR="00292A7E" w:rsidRPr="005F2D39">
          <w:rPr>
            <w:rStyle w:val="Hyperlink"/>
            <w:noProof/>
          </w:rPr>
          <w:t>eZwayZ installeren via TestFlight</w:t>
        </w:r>
        <w:r w:rsidR="00292A7E">
          <w:rPr>
            <w:noProof/>
            <w:webHidden/>
          </w:rPr>
          <w:tab/>
        </w:r>
        <w:r w:rsidR="00292A7E">
          <w:rPr>
            <w:noProof/>
            <w:webHidden/>
          </w:rPr>
          <w:fldChar w:fldCharType="begin"/>
        </w:r>
        <w:r w:rsidR="00292A7E">
          <w:rPr>
            <w:noProof/>
            <w:webHidden/>
          </w:rPr>
          <w:instrText xml:space="preserve"> PAGEREF _Toc105074274 \h </w:instrText>
        </w:r>
        <w:r w:rsidR="00292A7E">
          <w:rPr>
            <w:noProof/>
            <w:webHidden/>
          </w:rPr>
        </w:r>
        <w:r w:rsidR="00292A7E">
          <w:rPr>
            <w:noProof/>
            <w:webHidden/>
          </w:rPr>
          <w:fldChar w:fldCharType="separate"/>
        </w:r>
        <w:r w:rsidR="00292A7E">
          <w:rPr>
            <w:noProof/>
            <w:webHidden/>
          </w:rPr>
          <w:t>5</w:t>
        </w:r>
        <w:r w:rsidR="00292A7E">
          <w:rPr>
            <w:noProof/>
            <w:webHidden/>
          </w:rPr>
          <w:fldChar w:fldCharType="end"/>
        </w:r>
      </w:hyperlink>
    </w:p>
    <w:p w14:paraId="37AD7341" w14:textId="7437FFCD" w:rsidR="00292A7E" w:rsidRDefault="00B44E67">
      <w:pPr>
        <w:pStyle w:val="Inhopg3"/>
        <w:tabs>
          <w:tab w:val="left" w:pos="2581"/>
        </w:tabs>
        <w:rPr>
          <w:rFonts w:asciiTheme="minorHAnsi" w:eastAsiaTheme="minorEastAsia" w:hAnsiTheme="minorHAnsi"/>
          <w:noProof/>
          <w:color w:val="auto"/>
          <w:lang w:eastAsia="nl-NL"/>
        </w:rPr>
      </w:pPr>
      <w:hyperlink w:anchor="_Toc105074275" w:history="1">
        <w:r w:rsidR="00292A7E" w:rsidRPr="005F2D39">
          <w:rPr>
            <w:rStyle w:val="Hyperlink"/>
            <w:noProof/>
          </w:rPr>
          <w:t>2.2.1.</w:t>
        </w:r>
        <w:r w:rsidR="00292A7E">
          <w:rPr>
            <w:rFonts w:asciiTheme="minorHAnsi" w:eastAsiaTheme="minorEastAsia" w:hAnsiTheme="minorHAnsi"/>
            <w:noProof/>
            <w:color w:val="auto"/>
            <w:lang w:eastAsia="nl-NL"/>
          </w:rPr>
          <w:tab/>
        </w:r>
        <w:r w:rsidR="00292A7E" w:rsidRPr="005F2D39">
          <w:rPr>
            <w:rStyle w:val="Hyperlink"/>
            <w:noProof/>
          </w:rPr>
          <w:t>Stap-voor-stap installeren TestFlight</w:t>
        </w:r>
        <w:r w:rsidR="00292A7E">
          <w:rPr>
            <w:noProof/>
            <w:webHidden/>
          </w:rPr>
          <w:tab/>
        </w:r>
        <w:r w:rsidR="00292A7E">
          <w:rPr>
            <w:noProof/>
            <w:webHidden/>
          </w:rPr>
          <w:fldChar w:fldCharType="begin"/>
        </w:r>
        <w:r w:rsidR="00292A7E">
          <w:rPr>
            <w:noProof/>
            <w:webHidden/>
          </w:rPr>
          <w:instrText xml:space="preserve"> PAGEREF _Toc105074275 \h </w:instrText>
        </w:r>
        <w:r w:rsidR="00292A7E">
          <w:rPr>
            <w:noProof/>
            <w:webHidden/>
          </w:rPr>
        </w:r>
        <w:r w:rsidR="00292A7E">
          <w:rPr>
            <w:noProof/>
            <w:webHidden/>
          </w:rPr>
          <w:fldChar w:fldCharType="separate"/>
        </w:r>
        <w:r w:rsidR="00292A7E">
          <w:rPr>
            <w:noProof/>
            <w:webHidden/>
          </w:rPr>
          <w:t>5</w:t>
        </w:r>
        <w:r w:rsidR="00292A7E">
          <w:rPr>
            <w:noProof/>
            <w:webHidden/>
          </w:rPr>
          <w:fldChar w:fldCharType="end"/>
        </w:r>
      </w:hyperlink>
    </w:p>
    <w:p w14:paraId="142B5769" w14:textId="35ABD24D" w:rsidR="00292A7E" w:rsidRDefault="00B44E67">
      <w:pPr>
        <w:pStyle w:val="Inhopg3"/>
        <w:tabs>
          <w:tab w:val="left" w:pos="2581"/>
        </w:tabs>
        <w:rPr>
          <w:rFonts w:asciiTheme="minorHAnsi" w:eastAsiaTheme="minorEastAsia" w:hAnsiTheme="minorHAnsi"/>
          <w:noProof/>
          <w:color w:val="auto"/>
          <w:lang w:eastAsia="nl-NL"/>
        </w:rPr>
      </w:pPr>
      <w:hyperlink w:anchor="_Toc105074276" w:history="1">
        <w:r w:rsidR="00292A7E" w:rsidRPr="005F2D39">
          <w:rPr>
            <w:rStyle w:val="Hyperlink"/>
            <w:noProof/>
          </w:rPr>
          <w:t>2.2.2.</w:t>
        </w:r>
        <w:r w:rsidR="00292A7E">
          <w:rPr>
            <w:rFonts w:asciiTheme="minorHAnsi" w:eastAsiaTheme="minorEastAsia" w:hAnsiTheme="minorHAnsi"/>
            <w:noProof/>
            <w:color w:val="auto"/>
            <w:lang w:eastAsia="nl-NL"/>
          </w:rPr>
          <w:tab/>
        </w:r>
        <w:r w:rsidR="00292A7E" w:rsidRPr="005F2D39">
          <w:rPr>
            <w:rStyle w:val="Hyperlink"/>
            <w:noProof/>
          </w:rPr>
          <w:t>Stap-voor-stap eZwayZ installeren via TestFlight</w:t>
        </w:r>
        <w:r w:rsidR="00292A7E">
          <w:rPr>
            <w:noProof/>
            <w:webHidden/>
          </w:rPr>
          <w:tab/>
        </w:r>
        <w:r w:rsidR="00292A7E">
          <w:rPr>
            <w:noProof/>
            <w:webHidden/>
          </w:rPr>
          <w:fldChar w:fldCharType="begin"/>
        </w:r>
        <w:r w:rsidR="00292A7E">
          <w:rPr>
            <w:noProof/>
            <w:webHidden/>
          </w:rPr>
          <w:instrText xml:space="preserve"> PAGEREF _Toc105074276 \h </w:instrText>
        </w:r>
        <w:r w:rsidR="00292A7E">
          <w:rPr>
            <w:noProof/>
            <w:webHidden/>
          </w:rPr>
        </w:r>
        <w:r w:rsidR="00292A7E">
          <w:rPr>
            <w:noProof/>
            <w:webHidden/>
          </w:rPr>
          <w:fldChar w:fldCharType="separate"/>
        </w:r>
        <w:r w:rsidR="00292A7E">
          <w:rPr>
            <w:noProof/>
            <w:webHidden/>
          </w:rPr>
          <w:t>5</w:t>
        </w:r>
        <w:r w:rsidR="00292A7E">
          <w:rPr>
            <w:noProof/>
            <w:webHidden/>
          </w:rPr>
          <w:fldChar w:fldCharType="end"/>
        </w:r>
      </w:hyperlink>
    </w:p>
    <w:p w14:paraId="5DC525F8" w14:textId="6E87C39F" w:rsidR="00292A7E" w:rsidRDefault="00B44E67">
      <w:pPr>
        <w:pStyle w:val="Inhopg2"/>
        <w:tabs>
          <w:tab w:val="left" w:pos="1702"/>
        </w:tabs>
        <w:rPr>
          <w:rFonts w:asciiTheme="minorHAnsi" w:eastAsiaTheme="minorEastAsia" w:hAnsiTheme="minorHAnsi"/>
          <w:noProof/>
          <w:color w:val="auto"/>
          <w:lang w:eastAsia="nl-NL"/>
        </w:rPr>
      </w:pPr>
      <w:hyperlink w:anchor="_Toc105074277" w:history="1">
        <w:r w:rsidR="00292A7E" w:rsidRPr="005F2D39">
          <w:rPr>
            <w:rStyle w:val="Hyperlink"/>
            <w:noProof/>
          </w:rPr>
          <w:t>2.3.</w:t>
        </w:r>
        <w:r w:rsidR="00292A7E">
          <w:rPr>
            <w:rFonts w:asciiTheme="minorHAnsi" w:eastAsiaTheme="minorEastAsia" w:hAnsiTheme="minorHAnsi"/>
            <w:noProof/>
            <w:color w:val="auto"/>
            <w:lang w:eastAsia="nl-NL"/>
          </w:rPr>
          <w:tab/>
        </w:r>
        <w:r w:rsidR="00292A7E" w:rsidRPr="005F2D39">
          <w:rPr>
            <w:rStyle w:val="Hyperlink"/>
            <w:noProof/>
          </w:rPr>
          <w:t>eZwayZ app openen voor de eerste keer</w:t>
        </w:r>
        <w:r w:rsidR="00292A7E">
          <w:rPr>
            <w:noProof/>
            <w:webHidden/>
          </w:rPr>
          <w:tab/>
        </w:r>
        <w:r w:rsidR="00292A7E">
          <w:rPr>
            <w:noProof/>
            <w:webHidden/>
          </w:rPr>
          <w:fldChar w:fldCharType="begin"/>
        </w:r>
        <w:r w:rsidR="00292A7E">
          <w:rPr>
            <w:noProof/>
            <w:webHidden/>
          </w:rPr>
          <w:instrText xml:space="preserve"> PAGEREF _Toc105074277 \h </w:instrText>
        </w:r>
        <w:r w:rsidR="00292A7E">
          <w:rPr>
            <w:noProof/>
            <w:webHidden/>
          </w:rPr>
        </w:r>
        <w:r w:rsidR="00292A7E">
          <w:rPr>
            <w:noProof/>
            <w:webHidden/>
          </w:rPr>
          <w:fldChar w:fldCharType="separate"/>
        </w:r>
        <w:r w:rsidR="00292A7E">
          <w:rPr>
            <w:noProof/>
            <w:webHidden/>
          </w:rPr>
          <w:t>6</w:t>
        </w:r>
        <w:r w:rsidR="00292A7E">
          <w:rPr>
            <w:noProof/>
            <w:webHidden/>
          </w:rPr>
          <w:fldChar w:fldCharType="end"/>
        </w:r>
      </w:hyperlink>
    </w:p>
    <w:p w14:paraId="6F4E783A" w14:textId="5E6EEC0A" w:rsidR="00292A7E" w:rsidRDefault="00B44E67">
      <w:pPr>
        <w:pStyle w:val="Inhopg3"/>
        <w:tabs>
          <w:tab w:val="left" w:pos="2581"/>
        </w:tabs>
        <w:rPr>
          <w:rFonts w:asciiTheme="minorHAnsi" w:eastAsiaTheme="minorEastAsia" w:hAnsiTheme="minorHAnsi"/>
          <w:noProof/>
          <w:color w:val="auto"/>
          <w:lang w:eastAsia="nl-NL"/>
        </w:rPr>
      </w:pPr>
      <w:hyperlink w:anchor="_Toc105074278" w:history="1">
        <w:r w:rsidR="00292A7E" w:rsidRPr="005F2D39">
          <w:rPr>
            <w:rStyle w:val="Hyperlink"/>
            <w:noProof/>
          </w:rPr>
          <w:t>2.3.1.</w:t>
        </w:r>
        <w:r w:rsidR="00292A7E">
          <w:rPr>
            <w:rFonts w:asciiTheme="minorHAnsi" w:eastAsiaTheme="minorEastAsia" w:hAnsiTheme="minorHAnsi"/>
            <w:noProof/>
            <w:color w:val="auto"/>
            <w:lang w:eastAsia="nl-NL"/>
          </w:rPr>
          <w:tab/>
        </w:r>
        <w:r w:rsidR="00292A7E" w:rsidRPr="005F2D39">
          <w:rPr>
            <w:rStyle w:val="Hyperlink"/>
            <w:noProof/>
          </w:rPr>
          <w:t>Stap-voor-stap eZwayZ app openen voor de eerste keer</w:t>
        </w:r>
        <w:r w:rsidR="00292A7E">
          <w:rPr>
            <w:noProof/>
            <w:webHidden/>
          </w:rPr>
          <w:tab/>
        </w:r>
        <w:r w:rsidR="00292A7E">
          <w:rPr>
            <w:noProof/>
            <w:webHidden/>
          </w:rPr>
          <w:fldChar w:fldCharType="begin"/>
        </w:r>
        <w:r w:rsidR="00292A7E">
          <w:rPr>
            <w:noProof/>
            <w:webHidden/>
          </w:rPr>
          <w:instrText xml:space="preserve"> PAGEREF _Toc105074278 \h </w:instrText>
        </w:r>
        <w:r w:rsidR="00292A7E">
          <w:rPr>
            <w:noProof/>
            <w:webHidden/>
          </w:rPr>
        </w:r>
        <w:r w:rsidR="00292A7E">
          <w:rPr>
            <w:noProof/>
            <w:webHidden/>
          </w:rPr>
          <w:fldChar w:fldCharType="separate"/>
        </w:r>
        <w:r w:rsidR="00292A7E">
          <w:rPr>
            <w:noProof/>
            <w:webHidden/>
          </w:rPr>
          <w:t>6</w:t>
        </w:r>
        <w:r w:rsidR="00292A7E">
          <w:rPr>
            <w:noProof/>
            <w:webHidden/>
          </w:rPr>
          <w:fldChar w:fldCharType="end"/>
        </w:r>
      </w:hyperlink>
    </w:p>
    <w:p w14:paraId="306740CF" w14:textId="151F8E9A" w:rsidR="00292A7E" w:rsidRDefault="00B44E67">
      <w:pPr>
        <w:pStyle w:val="Inhopg2"/>
        <w:tabs>
          <w:tab w:val="left" w:pos="1702"/>
        </w:tabs>
        <w:rPr>
          <w:rFonts w:asciiTheme="minorHAnsi" w:eastAsiaTheme="minorEastAsia" w:hAnsiTheme="minorHAnsi"/>
          <w:noProof/>
          <w:color w:val="auto"/>
          <w:lang w:eastAsia="nl-NL"/>
        </w:rPr>
      </w:pPr>
      <w:hyperlink w:anchor="_Toc105074279" w:history="1">
        <w:r w:rsidR="00292A7E" w:rsidRPr="005F2D39">
          <w:rPr>
            <w:rStyle w:val="Hyperlink"/>
            <w:noProof/>
          </w:rPr>
          <w:t>2.4.</w:t>
        </w:r>
        <w:r w:rsidR="00292A7E">
          <w:rPr>
            <w:rFonts w:asciiTheme="minorHAnsi" w:eastAsiaTheme="minorEastAsia" w:hAnsiTheme="minorHAnsi"/>
            <w:noProof/>
            <w:color w:val="auto"/>
            <w:lang w:eastAsia="nl-NL"/>
          </w:rPr>
          <w:tab/>
        </w:r>
        <w:r w:rsidR="00292A7E" w:rsidRPr="005F2D39">
          <w:rPr>
            <w:rStyle w:val="Hyperlink"/>
            <w:noProof/>
          </w:rPr>
          <w:t>Locatie selecteren</w:t>
        </w:r>
        <w:r w:rsidR="00292A7E">
          <w:rPr>
            <w:noProof/>
            <w:webHidden/>
          </w:rPr>
          <w:tab/>
        </w:r>
        <w:r w:rsidR="00292A7E">
          <w:rPr>
            <w:noProof/>
            <w:webHidden/>
          </w:rPr>
          <w:fldChar w:fldCharType="begin"/>
        </w:r>
        <w:r w:rsidR="00292A7E">
          <w:rPr>
            <w:noProof/>
            <w:webHidden/>
          </w:rPr>
          <w:instrText xml:space="preserve"> PAGEREF _Toc105074279 \h </w:instrText>
        </w:r>
        <w:r w:rsidR="00292A7E">
          <w:rPr>
            <w:noProof/>
            <w:webHidden/>
          </w:rPr>
        </w:r>
        <w:r w:rsidR="00292A7E">
          <w:rPr>
            <w:noProof/>
            <w:webHidden/>
          </w:rPr>
          <w:fldChar w:fldCharType="separate"/>
        </w:r>
        <w:r w:rsidR="00292A7E">
          <w:rPr>
            <w:noProof/>
            <w:webHidden/>
          </w:rPr>
          <w:t>7</w:t>
        </w:r>
        <w:r w:rsidR="00292A7E">
          <w:rPr>
            <w:noProof/>
            <w:webHidden/>
          </w:rPr>
          <w:fldChar w:fldCharType="end"/>
        </w:r>
      </w:hyperlink>
    </w:p>
    <w:p w14:paraId="042E02DF" w14:textId="606CC775" w:rsidR="00292A7E" w:rsidRDefault="00B44E67">
      <w:pPr>
        <w:pStyle w:val="Inhopg3"/>
        <w:tabs>
          <w:tab w:val="left" w:pos="2581"/>
        </w:tabs>
        <w:rPr>
          <w:rFonts w:asciiTheme="minorHAnsi" w:eastAsiaTheme="minorEastAsia" w:hAnsiTheme="minorHAnsi"/>
          <w:noProof/>
          <w:color w:val="auto"/>
          <w:lang w:eastAsia="nl-NL"/>
        </w:rPr>
      </w:pPr>
      <w:hyperlink w:anchor="_Toc105074280" w:history="1">
        <w:r w:rsidR="00292A7E" w:rsidRPr="005F2D39">
          <w:rPr>
            <w:rStyle w:val="Hyperlink"/>
            <w:noProof/>
          </w:rPr>
          <w:t>2.4.1.</w:t>
        </w:r>
        <w:r w:rsidR="00292A7E">
          <w:rPr>
            <w:rFonts w:asciiTheme="minorHAnsi" w:eastAsiaTheme="minorEastAsia" w:hAnsiTheme="minorHAnsi"/>
            <w:noProof/>
            <w:color w:val="auto"/>
            <w:lang w:eastAsia="nl-NL"/>
          </w:rPr>
          <w:tab/>
        </w:r>
        <w:r w:rsidR="00292A7E" w:rsidRPr="005F2D39">
          <w:rPr>
            <w:rStyle w:val="Hyperlink"/>
            <w:noProof/>
          </w:rPr>
          <w:t>Stap-voor-stap locatie selecteren</w:t>
        </w:r>
        <w:r w:rsidR="00292A7E">
          <w:rPr>
            <w:noProof/>
            <w:webHidden/>
          </w:rPr>
          <w:tab/>
        </w:r>
        <w:r w:rsidR="00292A7E">
          <w:rPr>
            <w:noProof/>
            <w:webHidden/>
          </w:rPr>
          <w:fldChar w:fldCharType="begin"/>
        </w:r>
        <w:r w:rsidR="00292A7E">
          <w:rPr>
            <w:noProof/>
            <w:webHidden/>
          </w:rPr>
          <w:instrText xml:space="preserve"> PAGEREF _Toc105074280 \h </w:instrText>
        </w:r>
        <w:r w:rsidR="00292A7E">
          <w:rPr>
            <w:noProof/>
            <w:webHidden/>
          </w:rPr>
        </w:r>
        <w:r w:rsidR="00292A7E">
          <w:rPr>
            <w:noProof/>
            <w:webHidden/>
          </w:rPr>
          <w:fldChar w:fldCharType="separate"/>
        </w:r>
        <w:r w:rsidR="00292A7E">
          <w:rPr>
            <w:noProof/>
            <w:webHidden/>
          </w:rPr>
          <w:t>7</w:t>
        </w:r>
        <w:r w:rsidR="00292A7E">
          <w:rPr>
            <w:noProof/>
            <w:webHidden/>
          </w:rPr>
          <w:fldChar w:fldCharType="end"/>
        </w:r>
      </w:hyperlink>
    </w:p>
    <w:p w14:paraId="7430C4EE" w14:textId="5AFCBB36" w:rsidR="00292A7E" w:rsidRDefault="00B44E67">
      <w:pPr>
        <w:pStyle w:val="Inhopg2"/>
        <w:tabs>
          <w:tab w:val="left" w:pos="1702"/>
        </w:tabs>
        <w:rPr>
          <w:rFonts w:asciiTheme="minorHAnsi" w:eastAsiaTheme="minorEastAsia" w:hAnsiTheme="minorHAnsi"/>
          <w:noProof/>
          <w:color w:val="auto"/>
          <w:lang w:eastAsia="nl-NL"/>
        </w:rPr>
      </w:pPr>
      <w:hyperlink w:anchor="_Toc105074281" w:history="1">
        <w:r w:rsidR="00292A7E" w:rsidRPr="005F2D39">
          <w:rPr>
            <w:rStyle w:val="Hyperlink"/>
            <w:noProof/>
          </w:rPr>
          <w:t>2.5.</w:t>
        </w:r>
        <w:r w:rsidR="00292A7E">
          <w:rPr>
            <w:rFonts w:asciiTheme="minorHAnsi" w:eastAsiaTheme="minorEastAsia" w:hAnsiTheme="minorHAnsi"/>
            <w:noProof/>
            <w:color w:val="auto"/>
            <w:lang w:eastAsia="nl-NL"/>
          </w:rPr>
          <w:tab/>
        </w:r>
        <w:r w:rsidR="00292A7E" w:rsidRPr="005F2D39">
          <w:rPr>
            <w:rStyle w:val="Hyperlink"/>
            <w:noProof/>
          </w:rPr>
          <w:t>Introductie eZwayZ</w:t>
        </w:r>
        <w:r w:rsidR="00292A7E">
          <w:rPr>
            <w:noProof/>
            <w:webHidden/>
          </w:rPr>
          <w:tab/>
        </w:r>
        <w:r w:rsidR="00292A7E">
          <w:rPr>
            <w:noProof/>
            <w:webHidden/>
          </w:rPr>
          <w:fldChar w:fldCharType="begin"/>
        </w:r>
        <w:r w:rsidR="00292A7E">
          <w:rPr>
            <w:noProof/>
            <w:webHidden/>
          </w:rPr>
          <w:instrText xml:space="preserve"> PAGEREF _Toc105074281 \h </w:instrText>
        </w:r>
        <w:r w:rsidR="00292A7E">
          <w:rPr>
            <w:noProof/>
            <w:webHidden/>
          </w:rPr>
        </w:r>
        <w:r w:rsidR="00292A7E">
          <w:rPr>
            <w:noProof/>
            <w:webHidden/>
          </w:rPr>
          <w:fldChar w:fldCharType="separate"/>
        </w:r>
        <w:r w:rsidR="00292A7E">
          <w:rPr>
            <w:noProof/>
            <w:webHidden/>
          </w:rPr>
          <w:t>7</w:t>
        </w:r>
        <w:r w:rsidR="00292A7E">
          <w:rPr>
            <w:noProof/>
            <w:webHidden/>
          </w:rPr>
          <w:fldChar w:fldCharType="end"/>
        </w:r>
      </w:hyperlink>
    </w:p>
    <w:p w14:paraId="0DFFC6D7" w14:textId="37B83787" w:rsidR="00292A7E" w:rsidRDefault="00B44E67">
      <w:pPr>
        <w:pStyle w:val="Inhopg1"/>
        <w:rPr>
          <w:rFonts w:asciiTheme="minorHAnsi" w:eastAsiaTheme="minorEastAsia" w:hAnsiTheme="minorHAnsi"/>
          <w:color w:val="auto"/>
          <w:lang w:eastAsia="nl-NL"/>
        </w:rPr>
      </w:pPr>
      <w:hyperlink w:anchor="_Toc105074282" w:history="1">
        <w:r w:rsidR="00292A7E" w:rsidRPr="005F2D39">
          <w:rPr>
            <w:rStyle w:val="Hyperlink"/>
          </w:rPr>
          <w:t>3.</w:t>
        </w:r>
        <w:r w:rsidR="00292A7E">
          <w:rPr>
            <w:rFonts w:asciiTheme="minorHAnsi" w:eastAsiaTheme="minorEastAsia" w:hAnsiTheme="minorHAnsi"/>
            <w:color w:val="auto"/>
            <w:lang w:eastAsia="nl-NL"/>
          </w:rPr>
          <w:tab/>
        </w:r>
        <w:r w:rsidR="00292A7E" w:rsidRPr="005F2D39">
          <w:rPr>
            <w:rStyle w:val="Hyperlink"/>
          </w:rPr>
          <w:t>Aan de slag met testen</w:t>
        </w:r>
        <w:r w:rsidR="00292A7E">
          <w:rPr>
            <w:webHidden/>
          </w:rPr>
          <w:tab/>
        </w:r>
        <w:r w:rsidR="00292A7E">
          <w:rPr>
            <w:webHidden/>
          </w:rPr>
          <w:fldChar w:fldCharType="begin"/>
        </w:r>
        <w:r w:rsidR="00292A7E">
          <w:rPr>
            <w:webHidden/>
          </w:rPr>
          <w:instrText xml:space="preserve"> PAGEREF _Toc105074282 \h </w:instrText>
        </w:r>
        <w:r w:rsidR="00292A7E">
          <w:rPr>
            <w:webHidden/>
          </w:rPr>
        </w:r>
        <w:r w:rsidR="00292A7E">
          <w:rPr>
            <w:webHidden/>
          </w:rPr>
          <w:fldChar w:fldCharType="separate"/>
        </w:r>
        <w:r w:rsidR="00292A7E">
          <w:rPr>
            <w:webHidden/>
          </w:rPr>
          <w:t>8</w:t>
        </w:r>
        <w:r w:rsidR="00292A7E">
          <w:rPr>
            <w:webHidden/>
          </w:rPr>
          <w:fldChar w:fldCharType="end"/>
        </w:r>
      </w:hyperlink>
    </w:p>
    <w:p w14:paraId="287BDAA2" w14:textId="3AB14092" w:rsidR="00292A7E" w:rsidRDefault="00B44E67">
      <w:pPr>
        <w:pStyle w:val="Inhopg2"/>
        <w:tabs>
          <w:tab w:val="left" w:pos="1702"/>
        </w:tabs>
        <w:rPr>
          <w:rFonts w:asciiTheme="minorHAnsi" w:eastAsiaTheme="minorEastAsia" w:hAnsiTheme="minorHAnsi"/>
          <w:noProof/>
          <w:color w:val="auto"/>
          <w:lang w:eastAsia="nl-NL"/>
        </w:rPr>
      </w:pPr>
      <w:hyperlink w:anchor="_Toc105074283" w:history="1">
        <w:r w:rsidR="00292A7E" w:rsidRPr="005F2D39">
          <w:rPr>
            <w:rStyle w:val="Hyperlink"/>
            <w:noProof/>
          </w:rPr>
          <w:t>3.1.</w:t>
        </w:r>
        <w:r w:rsidR="00292A7E">
          <w:rPr>
            <w:rFonts w:asciiTheme="minorHAnsi" w:eastAsiaTheme="minorEastAsia" w:hAnsiTheme="minorHAnsi"/>
            <w:noProof/>
            <w:color w:val="auto"/>
            <w:lang w:eastAsia="nl-NL"/>
          </w:rPr>
          <w:tab/>
        </w:r>
        <w:r w:rsidR="00292A7E" w:rsidRPr="005F2D39">
          <w:rPr>
            <w:rStyle w:val="Hyperlink"/>
            <w:noProof/>
          </w:rPr>
          <w:t>App openen om te testen</w:t>
        </w:r>
        <w:r w:rsidR="00292A7E">
          <w:rPr>
            <w:noProof/>
            <w:webHidden/>
          </w:rPr>
          <w:tab/>
        </w:r>
        <w:r w:rsidR="00292A7E">
          <w:rPr>
            <w:noProof/>
            <w:webHidden/>
          </w:rPr>
          <w:fldChar w:fldCharType="begin"/>
        </w:r>
        <w:r w:rsidR="00292A7E">
          <w:rPr>
            <w:noProof/>
            <w:webHidden/>
          </w:rPr>
          <w:instrText xml:space="preserve"> PAGEREF _Toc105074283 \h </w:instrText>
        </w:r>
        <w:r w:rsidR="00292A7E">
          <w:rPr>
            <w:noProof/>
            <w:webHidden/>
          </w:rPr>
        </w:r>
        <w:r w:rsidR="00292A7E">
          <w:rPr>
            <w:noProof/>
            <w:webHidden/>
          </w:rPr>
          <w:fldChar w:fldCharType="separate"/>
        </w:r>
        <w:r w:rsidR="00292A7E">
          <w:rPr>
            <w:noProof/>
            <w:webHidden/>
          </w:rPr>
          <w:t>8</w:t>
        </w:r>
        <w:r w:rsidR="00292A7E">
          <w:rPr>
            <w:noProof/>
            <w:webHidden/>
          </w:rPr>
          <w:fldChar w:fldCharType="end"/>
        </w:r>
      </w:hyperlink>
    </w:p>
    <w:p w14:paraId="327F38FE" w14:textId="399896B2" w:rsidR="00292A7E" w:rsidRDefault="00B44E67">
      <w:pPr>
        <w:pStyle w:val="Inhopg3"/>
        <w:tabs>
          <w:tab w:val="left" w:pos="2581"/>
        </w:tabs>
        <w:rPr>
          <w:rFonts w:asciiTheme="minorHAnsi" w:eastAsiaTheme="minorEastAsia" w:hAnsiTheme="minorHAnsi"/>
          <w:noProof/>
          <w:color w:val="auto"/>
          <w:lang w:eastAsia="nl-NL"/>
        </w:rPr>
      </w:pPr>
      <w:hyperlink w:anchor="_Toc105074284" w:history="1">
        <w:r w:rsidR="00292A7E" w:rsidRPr="005F2D39">
          <w:rPr>
            <w:rStyle w:val="Hyperlink"/>
            <w:noProof/>
          </w:rPr>
          <w:t>3.1.1.</w:t>
        </w:r>
        <w:r w:rsidR="00292A7E">
          <w:rPr>
            <w:rFonts w:asciiTheme="minorHAnsi" w:eastAsiaTheme="minorEastAsia" w:hAnsiTheme="minorHAnsi"/>
            <w:noProof/>
            <w:color w:val="auto"/>
            <w:lang w:eastAsia="nl-NL"/>
          </w:rPr>
          <w:tab/>
        </w:r>
        <w:r w:rsidR="00292A7E" w:rsidRPr="005F2D39">
          <w:rPr>
            <w:rStyle w:val="Hyperlink"/>
            <w:noProof/>
          </w:rPr>
          <w:t>Stap-voor-stap openen app</w:t>
        </w:r>
        <w:r w:rsidR="00292A7E">
          <w:rPr>
            <w:noProof/>
            <w:webHidden/>
          </w:rPr>
          <w:tab/>
        </w:r>
        <w:r w:rsidR="00292A7E">
          <w:rPr>
            <w:noProof/>
            <w:webHidden/>
          </w:rPr>
          <w:fldChar w:fldCharType="begin"/>
        </w:r>
        <w:r w:rsidR="00292A7E">
          <w:rPr>
            <w:noProof/>
            <w:webHidden/>
          </w:rPr>
          <w:instrText xml:space="preserve"> PAGEREF _Toc105074284 \h </w:instrText>
        </w:r>
        <w:r w:rsidR="00292A7E">
          <w:rPr>
            <w:noProof/>
            <w:webHidden/>
          </w:rPr>
        </w:r>
        <w:r w:rsidR="00292A7E">
          <w:rPr>
            <w:noProof/>
            <w:webHidden/>
          </w:rPr>
          <w:fldChar w:fldCharType="separate"/>
        </w:r>
        <w:r w:rsidR="00292A7E">
          <w:rPr>
            <w:noProof/>
            <w:webHidden/>
          </w:rPr>
          <w:t>8</w:t>
        </w:r>
        <w:r w:rsidR="00292A7E">
          <w:rPr>
            <w:noProof/>
            <w:webHidden/>
          </w:rPr>
          <w:fldChar w:fldCharType="end"/>
        </w:r>
      </w:hyperlink>
    </w:p>
    <w:p w14:paraId="55BA2E55" w14:textId="54E22AD1" w:rsidR="00292A7E" w:rsidRDefault="00B44E67">
      <w:pPr>
        <w:pStyle w:val="Inhopg2"/>
        <w:tabs>
          <w:tab w:val="left" w:pos="1702"/>
        </w:tabs>
        <w:rPr>
          <w:rFonts w:asciiTheme="minorHAnsi" w:eastAsiaTheme="minorEastAsia" w:hAnsiTheme="minorHAnsi"/>
          <w:noProof/>
          <w:color w:val="auto"/>
          <w:lang w:eastAsia="nl-NL"/>
        </w:rPr>
      </w:pPr>
      <w:hyperlink w:anchor="_Toc105074285" w:history="1">
        <w:r w:rsidR="00292A7E" w:rsidRPr="005F2D39">
          <w:rPr>
            <w:rStyle w:val="Hyperlink"/>
            <w:noProof/>
          </w:rPr>
          <w:t>3.2.</w:t>
        </w:r>
        <w:r w:rsidR="00292A7E">
          <w:rPr>
            <w:rFonts w:asciiTheme="minorHAnsi" w:eastAsiaTheme="minorEastAsia" w:hAnsiTheme="minorHAnsi"/>
            <w:noProof/>
            <w:color w:val="auto"/>
            <w:lang w:eastAsia="nl-NL"/>
          </w:rPr>
          <w:tab/>
        </w:r>
        <w:r w:rsidR="00292A7E" w:rsidRPr="005F2D39">
          <w:rPr>
            <w:rStyle w:val="Hyperlink"/>
            <w:noProof/>
          </w:rPr>
          <w:t>Zoeken en selecteren bestemming</w:t>
        </w:r>
        <w:r w:rsidR="00292A7E">
          <w:rPr>
            <w:noProof/>
            <w:webHidden/>
          </w:rPr>
          <w:tab/>
        </w:r>
        <w:r w:rsidR="00292A7E">
          <w:rPr>
            <w:noProof/>
            <w:webHidden/>
          </w:rPr>
          <w:fldChar w:fldCharType="begin"/>
        </w:r>
        <w:r w:rsidR="00292A7E">
          <w:rPr>
            <w:noProof/>
            <w:webHidden/>
          </w:rPr>
          <w:instrText xml:space="preserve"> PAGEREF _Toc105074285 \h </w:instrText>
        </w:r>
        <w:r w:rsidR="00292A7E">
          <w:rPr>
            <w:noProof/>
            <w:webHidden/>
          </w:rPr>
        </w:r>
        <w:r w:rsidR="00292A7E">
          <w:rPr>
            <w:noProof/>
            <w:webHidden/>
          </w:rPr>
          <w:fldChar w:fldCharType="separate"/>
        </w:r>
        <w:r w:rsidR="00292A7E">
          <w:rPr>
            <w:noProof/>
            <w:webHidden/>
          </w:rPr>
          <w:t>8</w:t>
        </w:r>
        <w:r w:rsidR="00292A7E">
          <w:rPr>
            <w:noProof/>
            <w:webHidden/>
          </w:rPr>
          <w:fldChar w:fldCharType="end"/>
        </w:r>
      </w:hyperlink>
    </w:p>
    <w:p w14:paraId="62904659" w14:textId="67ECB4D0" w:rsidR="00292A7E" w:rsidRDefault="00B44E67">
      <w:pPr>
        <w:pStyle w:val="Inhopg3"/>
        <w:tabs>
          <w:tab w:val="left" w:pos="2581"/>
        </w:tabs>
        <w:rPr>
          <w:rFonts w:asciiTheme="minorHAnsi" w:eastAsiaTheme="minorEastAsia" w:hAnsiTheme="minorHAnsi"/>
          <w:noProof/>
          <w:color w:val="auto"/>
          <w:lang w:eastAsia="nl-NL"/>
        </w:rPr>
      </w:pPr>
      <w:hyperlink w:anchor="_Toc105074286" w:history="1">
        <w:r w:rsidR="00292A7E" w:rsidRPr="005F2D39">
          <w:rPr>
            <w:rStyle w:val="Hyperlink"/>
            <w:noProof/>
          </w:rPr>
          <w:t>3.2.1.</w:t>
        </w:r>
        <w:r w:rsidR="00292A7E">
          <w:rPr>
            <w:rFonts w:asciiTheme="minorHAnsi" w:eastAsiaTheme="minorEastAsia" w:hAnsiTheme="minorHAnsi"/>
            <w:noProof/>
            <w:color w:val="auto"/>
            <w:lang w:eastAsia="nl-NL"/>
          </w:rPr>
          <w:tab/>
        </w:r>
        <w:r w:rsidR="00292A7E" w:rsidRPr="005F2D39">
          <w:rPr>
            <w:rStyle w:val="Hyperlink"/>
            <w:noProof/>
          </w:rPr>
          <w:t>Stap-voor-stap zoeken en selecteren bestemming</w:t>
        </w:r>
        <w:r w:rsidR="00292A7E">
          <w:rPr>
            <w:noProof/>
            <w:webHidden/>
          </w:rPr>
          <w:tab/>
        </w:r>
        <w:r w:rsidR="00292A7E">
          <w:rPr>
            <w:noProof/>
            <w:webHidden/>
          </w:rPr>
          <w:fldChar w:fldCharType="begin"/>
        </w:r>
        <w:r w:rsidR="00292A7E">
          <w:rPr>
            <w:noProof/>
            <w:webHidden/>
          </w:rPr>
          <w:instrText xml:space="preserve"> PAGEREF _Toc105074286 \h </w:instrText>
        </w:r>
        <w:r w:rsidR="00292A7E">
          <w:rPr>
            <w:noProof/>
            <w:webHidden/>
          </w:rPr>
        </w:r>
        <w:r w:rsidR="00292A7E">
          <w:rPr>
            <w:noProof/>
            <w:webHidden/>
          </w:rPr>
          <w:fldChar w:fldCharType="separate"/>
        </w:r>
        <w:r w:rsidR="00292A7E">
          <w:rPr>
            <w:noProof/>
            <w:webHidden/>
          </w:rPr>
          <w:t>9</w:t>
        </w:r>
        <w:r w:rsidR="00292A7E">
          <w:rPr>
            <w:noProof/>
            <w:webHidden/>
          </w:rPr>
          <w:fldChar w:fldCharType="end"/>
        </w:r>
      </w:hyperlink>
    </w:p>
    <w:p w14:paraId="53E7AB82" w14:textId="15FCCA09" w:rsidR="00292A7E" w:rsidRDefault="00B44E67">
      <w:pPr>
        <w:pStyle w:val="Inhopg2"/>
        <w:tabs>
          <w:tab w:val="left" w:pos="1702"/>
        </w:tabs>
        <w:rPr>
          <w:rFonts w:asciiTheme="minorHAnsi" w:eastAsiaTheme="minorEastAsia" w:hAnsiTheme="minorHAnsi"/>
          <w:noProof/>
          <w:color w:val="auto"/>
          <w:lang w:eastAsia="nl-NL"/>
        </w:rPr>
      </w:pPr>
      <w:hyperlink w:anchor="_Toc105074287" w:history="1">
        <w:r w:rsidR="00292A7E" w:rsidRPr="005F2D39">
          <w:rPr>
            <w:rStyle w:val="Hyperlink"/>
            <w:noProof/>
          </w:rPr>
          <w:t>3.3.</w:t>
        </w:r>
        <w:r w:rsidR="00292A7E">
          <w:rPr>
            <w:rFonts w:asciiTheme="minorHAnsi" w:eastAsiaTheme="minorEastAsia" w:hAnsiTheme="minorHAnsi"/>
            <w:noProof/>
            <w:color w:val="auto"/>
            <w:lang w:eastAsia="nl-NL"/>
          </w:rPr>
          <w:tab/>
        </w:r>
        <w:r w:rsidR="00292A7E" w:rsidRPr="005F2D39">
          <w:rPr>
            <w:rStyle w:val="Hyperlink"/>
            <w:noProof/>
          </w:rPr>
          <w:t>Lokaliseren</w:t>
        </w:r>
        <w:r w:rsidR="00292A7E">
          <w:rPr>
            <w:noProof/>
            <w:webHidden/>
          </w:rPr>
          <w:tab/>
        </w:r>
        <w:r w:rsidR="00292A7E">
          <w:rPr>
            <w:noProof/>
            <w:webHidden/>
          </w:rPr>
          <w:fldChar w:fldCharType="begin"/>
        </w:r>
        <w:r w:rsidR="00292A7E">
          <w:rPr>
            <w:noProof/>
            <w:webHidden/>
          </w:rPr>
          <w:instrText xml:space="preserve"> PAGEREF _Toc105074287 \h </w:instrText>
        </w:r>
        <w:r w:rsidR="00292A7E">
          <w:rPr>
            <w:noProof/>
            <w:webHidden/>
          </w:rPr>
        </w:r>
        <w:r w:rsidR="00292A7E">
          <w:rPr>
            <w:noProof/>
            <w:webHidden/>
          </w:rPr>
          <w:fldChar w:fldCharType="separate"/>
        </w:r>
        <w:r w:rsidR="00292A7E">
          <w:rPr>
            <w:noProof/>
            <w:webHidden/>
          </w:rPr>
          <w:t>9</w:t>
        </w:r>
        <w:r w:rsidR="00292A7E">
          <w:rPr>
            <w:noProof/>
            <w:webHidden/>
          </w:rPr>
          <w:fldChar w:fldCharType="end"/>
        </w:r>
      </w:hyperlink>
    </w:p>
    <w:p w14:paraId="79AB78A2" w14:textId="4BD69220" w:rsidR="00292A7E" w:rsidRDefault="00B44E67">
      <w:pPr>
        <w:pStyle w:val="Inhopg3"/>
        <w:tabs>
          <w:tab w:val="left" w:pos="2581"/>
        </w:tabs>
        <w:rPr>
          <w:rFonts w:asciiTheme="minorHAnsi" w:eastAsiaTheme="minorEastAsia" w:hAnsiTheme="minorHAnsi"/>
          <w:noProof/>
          <w:color w:val="auto"/>
          <w:lang w:eastAsia="nl-NL"/>
        </w:rPr>
      </w:pPr>
      <w:hyperlink w:anchor="_Toc105074288" w:history="1">
        <w:r w:rsidR="00292A7E" w:rsidRPr="005F2D39">
          <w:rPr>
            <w:rStyle w:val="Hyperlink"/>
            <w:noProof/>
          </w:rPr>
          <w:t>3.3.1.</w:t>
        </w:r>
        <w:r w:rsidR="00292A7E">
          <w:rPr>
            <w:rFonts w:asciiTheme="minorHAnsi" w:eastAsiaTheme="minorEastAsia" w:hAnsiTheme="minorHAnsi"/>
            <w:noProof/>
            <w:color w:val="auto"/>
            <w:lang w:eastAsia="nl-NL"/>
          </w:rPr>
          <w:tab/>
        </w:r>
        <w:r w:rsidR="00292A7E" w:rsidRPr="005F2D39">
          <w:rPr>
            <w:rStyle w:val="Hyperlink"/>
            <w:noProof/>
          </w:rPr>
          <w:t>Stap-voor-stap lokaliseren</w:t>
        </w:r>
        <w:r w:rsidR="00292A7E">
          <w:rPr>
            <w:noProof/>
            <w:webHidden/>
          </w:rPr>
          <w:tab/>
        </w:r>
        <w:r w:rsidR="00292A7E">
          <w:rPr>
            <w:noProof/>
            <w:webHidden/>
          </w:rPr>
          <w:fldChar w:fldCharType="begin"/>
        </w:r>
        <w:r w:rsidR="00292A7E">
          <w:rPr>
            <w:noProof/>
            <w:webHidden/>
          </w:rPr>
          <w:instrText xml:space="preserve"> PAGEREF _Toc105074288 \h </w:instrText>
        </w:r>
        <w:r w:rsidR="00292A7E">
          <w:rPr>
            <w:noProof/>
            <w:webHidden/>
          </w:rPr>
        </w:r>
        <w:r w:rsidR="00292A7E">
          <w:rPr>
            <w:noProof/>
            <w:webHidden/>
          </w:rPr>
          <w:fldChar w:fldCharType="separate"/>
        </w:r>
        <w:r w:rsidR="00292A7E">
          <w:rPr>
            <w:noProof/>
            <w:webHidden/>
          </w:rPr>
          <w:t>9</w:t>
        </w:r>
        <w:r w:rsidR="00292A7E">
          <w:rPr>
            <w:noProof/>
            <w:webHidden/>
          </w:rPr>
          <w:fldChar w:fldCharType="end"/>
        </w:r>
      </w:hyperlink>
    </w:p>
    <w:p w14:paraId="423FD9F5" w14:textId="7011CC01" w:rsidR="00292A7E" w:rsidRDefault="00B44E67">
      <w:pPr>
        <w:pStyle w:val="Inhopg2"/>
        <w:tabs>
          <w:tab w:val="left" w:pos="1702"/>
        </w:tabs>
        <w:rPr>
          <w:rFonts w:asciiTheme="minorHAnsi" w:eastAsiaTheme="minorEastAsia" w:hAnsiTheme="minorHAnsi"/>
          <w:noProof/>
          <w:color w:val="auto"/>
          <w:lang w:eastAsia="nl-NL"/>
        </w:rPr>
      </w:pPr>
      <w:hyperlink w:anchor="_Toc105074289" w:history="1">
        <w:r w:rsidR="00292A7E" w:rsidRPr="005F2D39">
          <w:rPr>
            <w:rStyle w:val="Hyperlink"/>
            <w:noProof/>
          </w:rPr>
          <w:t>3.4.</w:t>
        </w:r>
        <w:r w:rsidR="00292A7E">
          <w:rPr>
            <w:rFonts w:asciiTheme="minorHAnsi" w:eastAsiaTheme="minorEastAsia" w:hAnsiTheme="minorHAnsi"/>
            <w:noProof/>
            <w:color w:val="auto"/>
            <w:lang w:eastAsia="nl-NL"/>
          </w:rPr>
          <w:tab/>
        </w:r>
        <w:r w:rsidR="00292A7E" w:rsidRPr="005F2D39">
          <w:rPr>
            <w:rStyle w:val="Hyperlink"/>
            <w:noProof/>
          </w:rPr>
          <w:t>Navigeren</w:t>
        </w:r>
        <w:r w:rsidR="00292A7E">
          <w:rPr>
            <w:noProof/>
            <w:webHidden/>
          </w:rPr>
          <w:tab/>
        </w:r>
        <w:r w:rsidR="00292A7E">
          <w:rPr>
            <w:noProof/>
            <w:webHidden/>
          </w:rPr>
          <w:fldChar w:fldCharType="begin"/>
        </w:r>
        <w:r w:rsidR="00292A7E">
          <w:rPr>
            <w:noProof/>
            <w:webHidden/>
          </w:rPr>
          <w:instrText xml:space="preserve"> PAGEREF _Toc105074289 \h </w:instrText>
        </w:r>
        <w:r w:rsidR="00292A7E">
          <w:rPr>
            <w:noProof/>
            <w:webHidden/>
          </w:rPr>
        </w:r>
        <w:r w:rsidR="00292A7E">
          <w:rPr>
            <w:noProof/>
            <w:webHidden/>
          </w:rPr>
          <w:fldChar w:fldCharType="separate"/>
        </w:r>
        <w:r w:rsidR="00292A7E">
          <w:rPr>
            <w:noProof/>
            <w:webHidden/>
          </w:rPr>
          <w:t>10</w:t>
        </w:r>
        <w:r w:rsidR="00292A7E">
          <w:rPr>
            <w:noProof/>
            <w:webHidden/>
          </w:rPr>
          <w:fldChar w:fldCharType="end"/>
        </w:r>
      </w:hyperlink>
    </w:p>
    <w:p w14:paraId="269976A1" w14:textId="6929666A" w:rsidR="00292A7E" w:rsidRDefault="00B44E67">
      <w:pPr>
        <w:pStyle w:val="Inhopg3"/>
        <w:tabs>
          <w:tab w:val="left" w:pos="2581"/>
        </w:tabs>
        <w:rPr>
          <w:rFonts w:asciiTheme="minorHAnsi" w:eastAsiaTheme="minorEastAsia" w:hAnsiTheme="minorHAnsi"/>
          <w:noProof/>
          <w:color w:val="auto"/>
          <w:lang w:eastAsia="nl-NL"/>
        </w:rPr>
      </w:pPr>
      <w:hyperlink w:anchor="_Toc105074290" w:history="1">
        <w:r w:rsidR="00292A7E" w:rsidRPr="005F2D39">
          <w:rPr>
            <w:rStyle w:val="Hyperlink"/>
            <w:noProof/>
          </w:rPr>
          <w:t>3.4.1.</w:t>
        </w:r>
        <w:r w:rsidR="00292A7E">
          <w:rPr>
            <w:rFonts w:asciiTheme="minorHAnsi" w:eastAsiaTheme="minorEastAsia" w:hAnsiTheme="minorHAnsi"/>
            <w:noProof/>
            <w:color w:val="auto"/>
            <w:lang w:eastAsia="nl-NL"/>
          </w:rPr>
          <w:tab/>
        </w:r>
        <w:r w:rsidR="00292A7E" w:rsidRPr="005F2D39">
          <w:rPr>
            <w:rStyle w:val="Hyperlink"/>
            <w:noProof/>
          </w:rPr>
          <w:t>Stap-voor-stap navigeren</w:t>
        </w:r>
        <w:r w:rsidR="00292A7E">
          <w:rPr>
            <w:noProof/>
            <w:webHidden/>
          </w:rPr>
          <w:tab/>
        </w:r>
        <w:r w:rsidR="00292A7E">
          <w:rPr>
            <w:noProof/>
            <w:webHidden/>
          </w:rPr>
          <w:fldChar w:fldCharType="begin"/>
        </w:r>
        <w:r w:rsidR="00292A7E">
          <w:rPr>
            <w:noProof/>
            <w:webHidden/>
          </w:rPr>
          <w:instrText xml:space="preserve"> PAGEREF _Toc105074290 \h </w:instrText>
        </w:r>
        <w:r w:rsidR="00292A7E">
          <w:rPr>
            <w:noProof/>
            <w:webHidden/>
          </w:rPr>
        </w:r>
        <w:r w:rsidR="00292A7E">
          <w:rPr>
            <w:noProof/>
            <w:webHidden/>
          </w:rPr>
          <w:fldChar w:fldCharType="separate"/>
        </w:r>
        <w:r w:rsidR="00292A7E">
          <w:rPr>
            <w:noProof/>
            <w:webHidden/>
          </w:rPr>
          <w:t>11</w:t>
        </w:r>
        <w:r w:rsidR="00292A7E">
          <w:rPr>
            <w:noProof/>
            <w:webHidden/>
          </w:rPr>
          <w:fldChar w:fldCharType="end"/>
        </w:r>
      </w:hyperlink>
    </w:p>
    <w:p w14:paraId="6868C42B" w14:textId="7F9ABF14" w:rsidR="00292A7E" w:rsidRDefault="00B44E67">
      <w:pPr>
        <w:pStyle w:val="Inhopg3"/>
        <w:tabs>
          <w:tab w:val="left" w:pos="2581"/>
        </w:tabs>
        <w:rPr>
          <w:rFonts w:asciiTheme="minorHAnsi" w:eastAsiaTheme="minorEastAsia" w:hAnsiTheme="minorHAnsi"/>
          <w:noProof/>
          <w:color w:val="auto"/>
          <w:lang w:eastAsia="nl-NL"/>
        </w:rPr>
      </w:pPr>
      <w:hyperlink w:anchor="_Toc105074291" w:history="1">
        <w:r w:rsidR="00292A7E" w:rsidRPr="005F2D39">
          <w:rPr>
            <w:rStyle w:val="Hyperlink"/>
            <w:noProof/>
          </w:rPr>
          <w:t>3.4.2.</w:t>
        </w:r>
        <w:r w:rsidR="00292A7E">
          <w:rPr>
            <w:rFonts w:asciiTheme="minorHAnsi" w:eastAsiaTheme="minorEastAsia" w:hAnsiTheme="minorHAnsi"/>
            <w:noProof/>
            <w:color w:val="auto"/>
            <w:lang w:eastAsia="nl-NL"/>
          </w:rPr>
          <w:tab/>
        </w:r>
        <w:r w:rsidR="00292A7E" w:rsidRPr="005F2D39">
          <w:rPr>
            <w:rStyle w:val="Hyperlink"/>
            <w:noProof/>
          </w:rPr>
          <w:t>Herlokaliseren tijdens het navigeren</w:t>
        </w:r>
        <w:r w:rsidR="00292A7E">
          <w:rPr>
            <w:noProof/>
            <w:webHidden/>
          </w:rPr>
          <w:tab/>
        </w:r>
        <w:r w:rsidR="00292A7E">
          <w:rPr>
            <w:noProof/>
            <w:webHidden/>
          </w:rPr>
          <w:fldChar w:fldCharType="begin"/>
        </w:r>
        <w:r w:rsidR="00292A7E">
          <w:rPr>
            <w:noProof/>
            <w:webHidden/>
          </w:rPr>
          <w:instrText xml:space="preserve"> PAGEREF _Toc105074291 \h </w:instrText>
        </w:r>
        <w:r w:rsidR="00292A7E">
          <w:rPr>
            <w:noProof/>
            <w:webHidden/>
          </w:rPr>
        </w:r>
        <w:r w:rsidR="00292A7E">
          <w:rPr>
            <w:noProof/>
            <w:webHidden/>
          </w:rPr>
          <w:fldChar w:fldCharType="separate"/>
        </w:r>
        <w:r w:rsidR="00292A7E">
          <w:rPr>
            <w:noProof/>
            <w:webHidden/>
          </w:rPr>
          <w:t>12</w:t>
        </w:r>
        <w:r w:rsidR="00292A7E">
          <w:rPr>
            <w:noProof/>
            <w:webHidden/>
          </w:rPr>
          <w:fldChar w:fldCharType="end"/>
        </w:r>
      </w:hyperlink>
    </w:p>
    <w:p w14:paraId="163AA2FB" w14:textId="00506713" w:rsidR="00292A7E" w:rsidRDefault="00B44E67">
      <w:pPr>
        <w:pStyle w:val="Inhopg3"/>
        <w:tabs>
          <w:tab w:val="left" w:pos="2581"/>
        </w:tabs>
        <w:rPr>
          <w:rFonts w:asciiTheme="minorHAnsi" w:eastAsiaTheme="minorEastAsia" w:hAnsiTheme="minorHAnsi"/>
          <w:noProof/>
          <w:color w:val="auto"/>
          <w:lang w:eastAsia="nl-NL"/>
        </w:rPr>
      </w:pPr>
      <w:hyperlink w:anchor="_Toc105074292" w:history="1">
        <w:r w:rsidR="00292A7E" w:rsidRPr="005F2D39">
          <w:rPr>
            <w:rStyle w:val="Hyperlink"/>
            <w:noProof/>
          </w:rPr>
          <w:t>3.4.3.</w:t>
        </w:r>
        <w:r w:rsidR="00292A7E">
          <w:rPr>
            <w:rFonts w:asciiTheme="minorHAnsi" w:eastAsiaTheme="minorEastAsia" w:hAnsiTheme="minorHAnsi"/>
            <w:noProof/>
            <w:color w:val="auto"/>
            <w:lang w:eastAsia="nl-NL"/>
          </w:rPr>
          <w:tab/>
        </w:r>
        <w:r w:rsidR="00292A7E" w:rsidRPr="005F2D39">
          <w:rPr>
            <w:rStyle w:val="Hyperlink"/>
            <w:noProof/>
          </w:rPr>
          <w:t>Routepunt weergave</w:t>
        </w:r>
        <w:r w:rsidR="00292A7E">
          <w:rPr>
            <w:noProof/>
            <w:webHidden/>
          </w:rPr>
          <w:tab/>
        </w:r>
        <w:r w:rsidR="00292A7E">
          <w:rPr>
            <w:noProof/>
            <w:webHidden/>
          </w:rPr>
          <w:fldChar w:fldCharType="begin"/>
        </w:r>
        <w:r w:rsidR="00292A7E">
          <w:rPr>
            <w:noProof/>
            <w:webHidden/>
          </w:rPr>
          <w:instrText xml:space="preserve"> PAGEREF _Toc105074292 \h </w:instrText>
        </w:r>
        <w:r w:rsidR="00292A7E">
          <w:rPr>
            <w:noProof/>
            <w:webHidden/>
          </w:rPr>
        </w:r>
        <w:r w:rsidR="00292A7E">
          <w:rPr>
            <w:noProof/>
            <w:webHidden/>
          </w:rPr>
          <w:fldChar w:fldCharType="separate"/>
        </w:r>
        <w:r w:rsidR="00292A7E">
          <w:rPr>
            <w:noProof/>
            <w:webHidden/>
          </w:rPr>
          <w:t>13</w:t>
        </w:r>
        <w:r w:rsidR="00292A7E">
          <w:rPr>
            <w:noProof/>
            <w:webHidden/>
          </w:rPr>
          <w:fldChar w:fldCharType="end"/>
        </w:r>
      </w:hyperlink>
    </w:p>
    <w:p w14:paraId="628B263D" w14:textId="203DBB75" w:rsidR="00292A7E" w:rsidRDefault="00B44E67">
      <w:pPr>
        <w:pStyle w:val="Inhopg3"/>
        <w:tabs>
          <w:tab w:val="left" w:pos="2581"/>
        </w:tabs>
        <w:rPr>
          <w:rFonts w:asciiTheme="minorHAnsi" w:eastAsiaTheme="minorEastAsia" w:hAnsiTheme="minorHAnsi"/>
          <w:noProof/>
          <w:color w:val="auto"/>
          <w:lang w:eastAsia="nl-NL"/>
        </w:rPr>
      </w:pPr>
      <w:hyperlink w:anchor="_Toc105074293" w:history="1">
        <w:r w:rsidR="00292A7E" w:rsidRPr="005F2D39">
          <w:rPr>
            <w:rStyle w:val="Hyperlink"/>
            <w:noProof/>
          </w:rPr>
          <w:t>3.4.4.</w:t>
        </w:r>
        <w:r w:rsidR="00292A7E">
          <w:rPr>
            <w:rFonts w:asciiTheme="minorHAnsi" w:eastAsiaTheme="minorEastAsia" w:hAnsiTheme="minorHAnsi"/>
            <w:noProof/>
            <w:color w:val="auto"/>
            <w:lang w:eastAsia="nl-NL"/>
          </w:rPr>
          <w:tab/>
        </w:r>
        <w:r w:rsidR="00292A7E" w:rsidRPr="005F2D39">
          <w:rPr>
            <w:rStyle w:val="Hyperlink"/>
            <w:noProof/>
          </w:rPr>
          <w:t>Achtergrondkleur navigatiescherm aanpassen</w:t>
        </w:r>
        <w:r w:rsidR="00292A7E">
          <w:rPr>
            <w:noProof/>
            <w:webHidden/>
          </w:rPr>
          <w:tab/>
        </w:r>
        <w:r w:rsidR="00292A7E">
          <w:rPr>
            <w:noProof/>
            <w:webHidden/>
          </w:rPr>
          <w:fldChar w:fldCharType="begin"/>
        </w:r>
        <w:r w:rsidR="00292A7E">
          <w:rPr>
            <w:noProof/>
            <w:webHidden/>
          </w:rPr>
          <w:instrText xml:space="preserve"> PAGEREF _Toc105074293 \h </w:instrText>
        </w:r>
        <w:r w:rsidR="00292A7E">
          <w:rPr>
            <w:noProof/>
            <w:webHidden/>
          </w:rPr>
        </w:r>
        <w:r w:rsidR="00292A7E">
          <w:rPr>
            <w:noProof/>
            <w:webHidden/>
          </w:rPr>
          <w:fldChar w:fldCharType="separate"/>
        </w:r>
        <w:r w:rsidR="00292A7E">
          <w:rPr>
            <w:noProof/>
            <w:webHidden/>
          </w:rPr>
          <w:t>13</w:t>
        </w:r>
        <w:r w:rsidR="00292A7E">
          <w:rPr>
            <w:noProof/>
            <w:webHidden/>
          </w:rPr>
          <w:fldChar w:fldCharType="end"/>
        </w:r>
      </w:hyperlink>
    </w:p>
    <w:p w14:paraId="0F46CEB3" w14:textId="24068BF1" w:rsidR="00292A7E" w:rsidRDefault="00B44E67">
      <w:pPr>
        <w:pStyle w:val="Inhopg2"/>
        <w:tabs>
          <w:tab w:val="left" w:pos="1702"/>
        </w:tabs>
        <w:rPr>
          <w:rFonts w:asciiTheme="minorHAnsi" w:eastAsiaTheme="minorEastAsia" w:hAnsiTheme="minorHAnsi"/>
          <w:noProof/>
          <w:color w:val="auto"/>
          <w:lang w:eastAsia="nl-NL"/>
        </w:rPr>
      </w:pPr>
      <w:hyperlink w:anchor="_Toc105074294" w:history="1">
        <w:r w:rsidR="00292A7E" w:rsidRPr="005F2D39">
          <w:rPr>
            <w:rStyle w:val="Hyperlink"/>
            <w:noProof/>
          </w:rPr>
          <w:t>3.5.</w:t>
        </w:r>
        <w:r w:rsidR="00292A7E">
          <w:rPr>
            <w:rFonts w:asciiTheme="minorHAnsi" w:eastAsiaTheme="minorEastAsia" w:hAnsiTheme="minorHAnsi"/>
            <w:noProof/>
            <w:color w:val="auto"/>
            <w:lang w:eastAsia="nl-NL"/>
          </w:rPr>
          <w:tab/>
        </w:r>
        <w:r w:rsidR="00292A7E" w:rsidRPr="005F2D39">
          <w:rPr>
            <w:rStyle w:val="Hyperlink"/>
            <w:noProof/>
          </w:rPr>
          <w:t>Verkennen</w:t>
        </w:r>
        <w:r w:rsidR="00292A7E">
          <w:rPr>
            <w:noProof/>
            <w:webHidden/>
          </w:rPr>
          <w:tab/>
        </w:r>
        <w:r w:rsidR="00292A7E">
          <w:rPr>
            <w:noProof/>
            <w:webHidden/>
          </w:rPr>
          <w:fldChar w:fldCharType="begin"/>
        </w:r>
        <w:r w:rsidR="00292A7E">
          <w:rPr>
            <w:noProof/>
            <w:webHidden/>
          </w:rPr>
          <w:instrText xml:space="preserve"> PAGEREF _Toc105074294 \h </w:instrText>
        </w:r>
        <w:r w:rsidR="00292A7E">
          <w:rPr>
            <w:noProof/>
            <w:webHidden/>
          </w:rPr>
        </w:r>
        <w:r w:rsidR="00292A7E">
          <w:rPr>
            <w:noProof/>
            <w:webHidden/>
          </w:rPr>
          <w:fldChar w:fldCharType="separate"/>
        </w:r>
        <w:r w:rsidR="00292A7E">
          <w:rPr>
            <w:noProof/>
            <w:webHidden/>
          </w:rPr>
          <w:t>14</w:t>
        </w:r>
        <w:r w:rsidR="00292A7E">
          <w:rPr>
            <w:noProof/>
            <w:webHidden/>
          </w:rPr>
          <w:fldChar w:fldCharType="end"/>
        </w:r>
      </w:hyperlink>
    </w:p>
    <w:p w14:paraId="2A746905" w14:textId="1326E0E8" w:rsidR="00292A7E" w:rsidRDefault="00B44E67">
      <w:pPr>
        <w:pStyle w:val="Inhopg3"/>
        <w:tabs>
          <w:tab w:val="left" w:pos="2581"/>
        </w:tabs>
        <w:rPr>
          <w:rFonts w:asciiTheme="minorHAnsi" w:eastAsiaTheme="minorEastAsia" w:hAnsiTheme="minorHAnsi"/>
          <w:noProof/>
          <w:color w:val="auto"/>
          <w:lang w:eastAsia="nl-NL"/>
        </w:rPr>
      </w:pPr>
      <w:hyperlink w:anchor="_Toc105074295" w:history="1">
        <w:r w:rsidR="00292A7E" w:rsidRPr="005F2D39">
          <w:rPr>
            <w:rStyle w:val="Hyperlink"/>
            <w:rFonts w:cs="Calibri"/>
            <w:noProof/>
          </w:rPr>
          <w:t>3.5.1.</w:t>
        </w:r>
        <w:r w:rsidR="00292A7E">
          <w:rPr>
            <w:rFonts w:asciiTheme="minorHAnsi" w:eastAsiaTheme="minorEastAsia" w:hAnsiTheme="minorHAnsi"/>
            <w:noProof/>
            <w:color w:val="auto"/>
            <w:lang w:eastAsia="nl-NL"/>
          </w:rPr>
          <w:tab/>
        </w:r>
        <w:r w:rsidR="00292A7E" w:rsidRPr="005F2D39">
          <w:rPr>
            <w:rStyle w:val="Hyperlink"/>
            <w:noProof/>
          </w:rPr>
          <w:t>Stap-voor-stap verkennen met de lijstweergave</w:t>
        </w:r>
        <w:r w:rsidR="00292A7E">
          <w:rPr>
            <w:noProof/>
            <w:webHidden/>
          </w:rPr>
          <w:tab/>
        </w:r>
        <w:r w:rsidR="00292A7E">
          <w:rPr>
            <w:noProof/>
            <w:webHidden/>
          </w:rPr>
          <w:fldChar w:fldCharType="begin"/>
        </w:r>
        <w:r w:rsidR="00292A7E">
          <w:rPr>
            <w:noProof/>
            <w:webHidden/>
          </w:rPr>
          <w:instrText xml:space="preserve"> PAGEREF _Toc105074295 \h </w:instrText>
        </w:r>
        <w:r w:rsidR="00292A7E">
          <w:rPr>
            <w:noProof/>
            <w:webHidden/>
          </w:rPr>
        </w:r>
        <w:r w:rsidR="00292A7E">
          <w:rPr>
            <w:noProof/>
            <w:webHidden/>
          </w:rPr>
          <w:fldChar w:fldCharType="separate"/>
        </w:r>
        <w:r w:rsidR="00292A7E">
          <w:rPr>
            <w:noProof/>
            <w:webHidden/>
          </w:rPr>
          <w:t>14</w:t>
        </w:r>
        <w:r w:rsidR="00292A7E">
          <w:rPr>
            <w:noProof/>
            <w:webHidden/>
          </w:rPr>
          <w:fldChar w:fldCharType="end"/>
        </w:r>
      </w:hyperlink>
    </w:p>
    <w:p w14:paraId="4EED9CF0" w14:textId="39DD0D69" w:rsidR="00292A7E" w:rsidRDefault="00B44E67">
      <w:pPr>
        <w:pStyle w:val="Inhopg3"/>
        <w:tabs>
          <w:tab w:val="left" w:pos="2581"/>
        </w:tabs>
        <w:rPr>
          <w:rFonts w:asciiTheme="minorHAnsi" w:eastAsiaTheme="minorEastAsia" w:hAnsiTheme="minorHAnsi"/>
          <w:noProof/>
          <w:color w:val="auto"/>
          <w:lang w:eastAsia="nl-NL"/>
        </w:rPr>
      </w:pPr>
      <w:hyperlink w:anchor="_Toc105074296" w:history="1">
        <w:r w:rsidR="00292A7E" w:rsidRPr="005F2D39">
          <w:rPr>
            <w:rStyle w:val="Hyperlink"/>
            <w:noProof/>
          </w:rPr>
          <w:t>3.5.2.</w:t>
        </w:r>
        <w:r w:rsidR="00292A7E">
          <w:rPr>
            <w:rFonts w:asciiTheme="minorHAnsi" w:eastAsiaTheme="minorEastAsia" w:hAnsiTheme="minorHAnsi"/>
            <w:noProof/>
            <w:color w:val="auto"/>
            <w:lang w:eastAsia="nl-NL"/>
          </w:rPr>
          <w:tab/>
        </w:r>
        <w:r w:rsidR="00292A7E" w:rsidRPr="005F2D39">
          <w:rPr>
            <w:rStyle w:val="Hyperlink"/>
            <w:noProof/>
          </w:rPr>
          <w:t>Stap-voor-stap verkennen met de 360gradenweergave</w:t>
        </w:r>
        <w:r w:rsidR="00292A7E">
          <w:rPr>
            <w:noProof/>
            <w:webHidden/>
          </w:rPr>
          <w:tab/>
        </w:r>
        <w:r w:rsidR="00292A7E">
          <w:rPr>
            <w:noProof/>
            <w:webHidden/>
          </w:rPr>
          <w:fldChar w:fldCharType="begin"/>
        </w:r>
        <w:r w:rsidR="00292A7E">
          <w:rPr>
            <w:noProof/>
            <w:webHidden/>
          </w:rPr>
          <w:instrText xml:space="preserve"> PAGEREF _Toc105074296 \h </w:instrText>
        </w:r>
        <w:r w:rsidR="00292A7E">
          <w:rPr>
            <w:noProof/>
            <w:webHidden/>
          </w:rPr>
        </w:r>
        <w:r w:rsidR="00292A7E">
          <w:rPr>
            <w:noProof/>
            <w:webHidden/>
          </w:rPr>
          <w:fldChar w:fldCharType="separate"/>
        </w:r>
        <w:r w:rsidR="00292A7E">
          <w:rPr>
            <w:noProof/>
            <w:webHidden/>
          </w:rPr>
          <w:t>14</w:t>
        </w:r>
        <w:r w:rsidR="00292A7E">
          <w:rPr>
            <w:noProof/>
            <w:webHidden/>
          </w:rPr>
          <w:fldChar w:fldCharType="end"/>
        </w:r>
      </w:hyperlink>
    </w:p>
    <w:p w14:paraId="0CAA7EE7" w14:textId="6F86B08C" w:rsidR="00292A7E" w:rsidRDefault="00B44E67">
      <w:pPr>
        <w:pStyle w:val="Inhopg1"/>
        <w:rPr>
          <w:rFonts w:asciiTheme="minorHAnsi" w:eastAsiaTheme="minorEastAsia" w:hAnsiTheme="minorHAnsi"/>
          <w:color w:val="auto"/>
          <w:lang w:eastAsia="nl-NL"/>
        </w:rPr>
      </w:pPr>
      <w:hyperlink w:anchor="_Toc105074297" w:history="1">
        <w:r w:rsidR="00292A7E" w:rsidRPr="005F2D39">
          <w:rPr>
            <w:rStyle w:val="Hyperlink"/>
          </w:rPr>
          <w:t>4.</w:t>
        </w:r>
        <w:r w:rsidR="00292A7E">
          <w:rPr>
            <w:rFonts w:asciiTheme="minorHAnsi" w:eastAsiaTheme="minorEastAsia" w:hAnsiTheme="minorHAnsi"/>
            <w:color w:val="auto"/>
            <w:lang w:eastAsia="nl-NL"/>
          </w:rPr>
          <w:tab/>
        </w:r>
        <w:r w:rsidR="00292A7E" w:rsidRPr="005F2D39">
          <w:rPr>
            <w:rStyle w:val="Hyperlink"/>
          </w:rPr>
          <w:t>Tips optimale werking app</w:t>
        </w:r>
        <w:r w:rsidR="00292A7E">
          <w:rPr>
            <w:webHidden/>
          </w:rPr>
          <w:tab/>
        </w:r>
        <w:r w:rsidR="00292A7E">
          <w:rPr>
            <w:webHidden/>
          </w:rPr>
          <w:fldChar w:fldCharType="begin"/>
        </w:r>
        <w:r w:rsidR="00292A7E">
          <w:rPr>
            <w:webHidden/>
          </w:rPr>
          <w:instrText xml:space="preserve"> PAGEREF _Toc105074297 \h </w:instrText>
        </w:r>
        <w:r w:rsidR="00292A7E">
          <w:rPr>
            <w:webHidden/>
          </w:rPr>
        </w:r>
        <w:r w:rsidR="00292A7E">
          <w:rPr>
            <w:webHidden/>
          </w:rPr>
          <w:fldChar w:fldCharType="separate"/>
        </w:r>
        <w:r w:rsidR="00292A7E">
          <w:rPr>
            <w:webHidden/>
          </w:rPr>
          <w:t>15</w:t>
        </w:r>
        <w:r w:rsidR="00292A7E">
          <w:rPr>
            <w:webHidden/>
          </w:rPr>
          <w:fldChar w:fldCharType="end"/>
        </w:r>
      </w:hyperlink>
    </w:p>
    <w:p w14:paraId="03D323FC" w14:textId="4ADA182E" w:rsidR="00292A7E" w:rsidRDefault="00B44E67">
      <w:pPr>
        <w:pStyle w:val="Inhopg3"/>
        <w:tabs>
          <w:tab w:val="left" w:pos="2581"/>
        </w:tabs>
        <w:rPr>
          <w:rFonts w:asciiTheme="minorHAnsi" w:eastAsiaTheme="minorEastAsia" w:hAnsiTheme="minorHAnsi"/>
          <w:noProof/>
          <w:color w:val="auto"/>
          <w:lang w:eastAsia="nl-NL"/>
        </w:rPr>
      </w:pPr>
      <w:hyperlink w:anchor="_Toc105074298" w:history="1">
        <w:r w:rsidR="00292A7E" w:rsidRPr="005F2D39">
          <w:rPr>
            <w:rStyle w:val="Hyperlink"/>
            <w:noProof/>
          </w:rPr>
          <w:t>4.1.1.</w:t>
        </w:r>
        <w:r w:rsidR="00292A7E">
          <w:rPr>
            <w:rFonts w:asciiTheme="minorHAnsi" w:eastAsiaTheme="minorEastAsia" w:hAnsiTheme="minorHAnsi"/>
            <w:noProof/>
            <w:color w:val="auto"/>
            <w:lang w:eastAsia="nl-NL"/>
          </w:rPr>
          <w:tab/>
        </w:r>
        <w:r w:rsidR="00292A7E" w:rsidRPr="005F2D39">
          <w:rPr>
            <w:rStyle w:val="Hyperlink"/>
            <w:noProof/>
          </w:rPr>
          <w:t>Gebruik de meest recente versie van de eZwayZ app</w:t>
        </w:r>
        <w:r w:rsidR="00292A7E">
          <w:rPr>
            <w:noProof/>
            <w:webHidden/>
          </w:rPr>
          <w:tab/>
        </w:r>
        <w:r w:rsidR="00292A7E">
          <w:rPr>
            <w:noProof/>
            <w:webHidden/>
          </w:rPr>
          <w:fldChar w:fldCharType="begin"/>
        </w:r>
        <w:r w:rsidR="00292A7E">
          <w:rPr>
            <w:noProof/>
            <w:webHidden/>
          </w:rPr>
          <w:instrText xml:space="preserve"> PAGEREF _Toc105074298 \h </w:instrText>
        </w:r>
        <w:r w:rsidR="00292A7E">
          <w:rPr>
            <w:noProof/>
            <w:webHidden/>
          </w:rPr>
        </w:r>
        <w:r w:rsidR="00292A7E">
          <w:rPr>
            <w:noProof/>
            <w:webHidden/>
          </w:rPr>
          <w:fldChar w:fldCharType="separate"/>
        </w:r>
        <w:r w:rsidR="00292A7E">
          <w:rPr>
            <w:noProof/>
            <w:webHidden/>
          </w:rPr>
          <w:t>15</w:t>
        </w:r>
        <w:r w:rsidR="00292A7E">
          <w:rPr>
            <w:noProof/>
            <w:webHidden/>
          </w:rPr>
          <w:fldChar w:fldCharType="end"/>
        </w:r>
      </w:hyperlink>
    </w:p>
    <w:p w14:paraId="561839A3" w14:textId="18A3EC3B" w:rsidR="00292A7E" w:rsidRDefault="00B44E67">
      <w:pPr>
        <w:pStyle w:val="Inhopg3"/>
        <w:tabs>
          <w:tab w:val="left" w:pos="2581"/>
        </w:tabs>
        <w:rPr>
          <w:rFonts w:asciiTheme="minorHAnsi" w:eastAsiaTheme="minorEastAsia" w:hAnsiTheme="minorHAnsi"/>
          <w:noProof/>
          <w:color w:val="auto"/>
          <w:lang w:eastAsia="nl-NL"/>
        </w:rPr>
      </w:pPr>
      <w:hyperlink w:anchor="_Toc105074299" w:history="1">
        <w:r w:rsidR="00292A7E" w:rsidRPr="005F2D39">
          <w:rPr>
            <w:rStyle w:val="Hyperlink"/>
            <w:noProof/>
          </w:rPr>
          <w:t>4.1.2.</w:t>
        </w:r>
        <w:r w:rsidR="00292A7E">
          <w:rPr>
            <w:rFonts w:asciiTheme="minorHAnsi" w:eastAsiaTheme="minorEastAsia" w:hAnsiTheme="minorHAnsi"/>
            <w:noProof/>
            <w:color w:val="auto"/>
            <w:lang w:eastAsia="nl-NL"/>
          </w:rPr>
          <w:tab/>
        </w:r>
        <w:r w:rsidR="00292A7E" w:rsidRPr="005F2D39">
          <w:rPr>
            <w:rStyle w:val="Hyperlink"/>
            <w:noProof/>
          </w:rPr>
          <w:t>Positie smartphone tijdens lokaliseren</w:t>
        </w:r>
        <w:r w:rsidR="00292A7E">
          <w:rPr>
            <w:noProof/>
            <w:webHidden/>
          </w:rPr>
          <w:tab/>
        </w:r>
        <w:r w:rsidR="00292A7E">
          <w:rPr>
            <w:noProof/>
            <w:webHidden/>
          </w:rPr>
          <w:fldChar w:fldCharType="begin"/>
        </w:r>
        <w:r w:rsidR="00292A7E">
          <w:rPr>
            <w:noProof/>
            <w:webHidden/>
          </w:rPr>
          <w:instrText xml:space="preserve"> PAGEREF _Toc105074299 \h </w:instrText>
        </w:r>
        <w:r w:rsidR="00292A7E">
          <w:rPr>
            <w:noProof/>
            <w:webHidden/>
          </w:rPr>
        </w:r>
        <w:r w:rsidR="00292A7E">
          <w:rPr>
            <w:noProof/>
            <w:webHidden/>
          </w:rPr>
          <w:fldChar w:fldCharType="separate"/>
        </w:r>
        <w:r w:rsidR="00292A7E">
          <w:rPr>
            <w:noProof/>
            <w:webHidden/>
          </w:rPr>
          <w:t>15</w:t>
        </w:r>
        <w:r w:rsidR="00292A7E">
          <w:rPr>
            <w:noProof/>
            <w:webHidden/>
          </w:rPr>
          <w:fldChar w:fldCharType="end"/>
        </w:r>
      </w:hyperlink>
    </w:p>
    <w:p w14:paraId="7A67F9CE" w14:textId="119BCD09" w:rsidR="00292A7E" w:rsidRDefault="00B44E67">
      <w:pPr>
        <w:pStyle w:val="Inhopg3"/>
        <w:tabs>
          <w:tab w:val="left" w:pos="2581"/>
        </w:tabs>
        <w:rPr>
          <w:rFonts w:asciiTheme="minorHAnsi" w:eastAsiaTheme="minorEastAsia" w:hAnsiTheme="minorHAnsi"/>
          <w:noProof/>
          <w:color w:val="auto"/>
          <w:lang w:eastAsia="nl-NL"/>
        </w:rPr>
      </w:pPr>
      <w:hyperlink w:anchor="_Toc105074300" w:history="1">
        <w:r w:rsidR="00292A7E" w:rsidRPr="005F2D39">
          <w:rPr>
            <w:rStyle w:val="Hyperlink"/>
            <w:noProof/>
          </w:rPr>
          <w:t>4.1.3.</w:t>
        </w:r>
        <w:r w:rsidR="00292A7E">
          <w:rPr>
            <w:rFonts w:asciiTheme="minorHAnsi" w:eastAsiaTheme="minorEastAsia" w:hAnsiTheme="minorHAnsi"/>
            <w:noProof/>
            <w:color w:val="auto"/>
            <w:lang w:eastAsia="nl-NL"/>
          </w:rPr>
          <w:tab/>
        </w:r>
        <w:r w:rsidR="00292A7E" w:rsidRPr="005F2D39">
          <w:rPr>
            <w:rStyle w:val="Hyperlink"/>
            <w:noProof/>
          </w:rPr>
          <w:t>Lokaliseren mislukt. Wat nu?</w:t>
        </w:r>
        <w:r w:rsidR="00292A7E">
          <w:rPr>
            <w:noProof/>
            <w:webHidden/>
          </w:rPr>
          <w:tab/>
        </w:r>
        <w:r w:rsidR="00292A7E">
          <w:rPr>
            <w:noProof/>
            <w:webHidden/>
          </w:rPr>
          <w:fldChar w:fldCharType="begin"/>
        </w:r>
        <w:r w:rsidR="00292A7E">
          <w:rPr>
            <w:noProof/>
            <w:webHidden/>
          </w:rPr>
          <w:instrText xml:space="preserve"> PAGEREF _Toc105074300 \h </w:instrText>
        </w:r>
        <w:r w:rsidR="00292A7E">
          <w:rPr>
            <w:noProof/>
            <w:webHidden/>
          </w:rPr>
        </w:r>
        <w:r w:rsidR="00292A7E">
          <w:rPr>
            <w:noProof/>
            <w:webHidden/>
          </w:rPr>
          <w:fldChar w:fldCharType="separate"/>
        </w:r>
        <w:r w:rsidR="00292A7E">
          <w:rPr>
            <w:noProof/>
            <w:webHidden/>
          </w:rPr>
          <w:t>15</w:t>
        </w:r>
        <w:r w:rsidR="00292A7E">
          <w:rPr>
            <w:noProof/>
            <w:webHidden/>
          </w:rPr>
          <w:fldChar w:fldCharType="end"/>
        </w:r>
      </w:hyperlink>
    </w:p>
    <w:p w14:paraId="01E73AA4" w14:textId="359499F0" w:rsidR="00292A7E" w:rsidRDefault="00B44E67">
      <w:pPr>
        <w:pStyle w:val="Inhopg3"/>
        <w:tabs>
          <w:tab w:val="left" w:pos="2581"/>
        </w:tabs>
        <w:rPr>
          <w:rFonts w:asciiTheme="minorHAnsi" w:eastAsiaTheme="minorEastAsia" w:hAnsiTheme="minorHAnsi"/>
          <w:noProof/>
          <w:color w:val="auto"/>
          <w:lang w:eastAsia="nl-NL"/>
        </w:rPr>
      </w:pPr>
      <w:hyperlink w:anchor="_Toc105074301" w:history="1">
        <w:r w:rsidR="00292A7E" w:rsidRPr="005F2D39">
          <w:rPr>
            <w:rStyle w:val="Hyperlink"/>
            <w:noProof/>
          </w:rPr>
          <w:t>4.1.4.</w:t>
        </w:r>
        <w:r w:rsidR="00292A7E">
          <w:rPr>
            <w:rFonts w:asciiTheme="minorHAnsi" w:eastAsiaTheme="minorEastAsia" w:hAnsiTheme="minorHAnsi"/>
            <w:noProof/>
            <w:color w:val="auto"/>
            <w:lang w:eastAsia="nl-NL"/>
          </w:rPr>
          <w:tab/>
        </w:r>
        <w:r w:rsidR="00292A7E" w:rsidRPr="005F2D39">
          <w:rPr>
            <w:rStyle w:val="Hyperlink"/>
            <w:noProof/>
          </w:rPr>
          <w:t>Doelgroep</w:t>
        </w:r>
        <w:r w:rsidR="00292A7E">
          <w:rPr>
            <w:noProof/>
            <w:webHidden/>
          </w:rPr>
          <w:tab/>
        </w:r>
        <w:r w:rsidR="00292A7E">
          <w:rPr>
            <w:noProof/>
            <w:webHidden/>
          </w:rPr>
          <w:fldChar w:fldCharType="begin"/>
        </w:r>
        <w:r w:rsidR="00292A7E">
          <w:rPr>
            <w:noProof/>
            <w:webHidden/>
          </w:rPr>
          <w:instrText xml:space="preserve"> PAGEREF _Toc105074301 \h </w:instrText>
        </w:r>
        <w:r w:rsidR="00292A7E">
          <w:rPr>
            <w:noProof/>
            <w:webHidden/>
          </w:rPr>
        </w:r>
        <w:r w:rsidR="00292A7E">
          <w:rPr>
            <w:noProof/>
            <w:webHidden/>
          </w:rPr>
          <w:fldChar w:fldCharType="separate"/>
        </w:r>
        <w:r w:rsidR="00292A7E">
          <w:rPr>
            <w:noProof/>
            <w:webHidden/>
          </w:rPr>
          <w:t>15</w:t>
        </w:r>
        <w:r w:rsidR="00292A7E">
          <w:rPr>
            <w:noProof/>
            <w:webHidden/>
          </w:rPr>
          <w:fldChar w:fldCharType="end"/>
        </w:r>
      </w:hyperlink>
    </w:p>
    <w:p w14:paraId="1EC16126" w14:textId="16A8FD7D" w:rsidR="00292A7E" w:rsidRDefault="00B44E67">
      <w:pPr>
        <w:pStyle w:val="Inhopg1"/>
        <w:rPr>
          <w:rFonts w:asciiTheme="minorHAnsi" w:eastAsiaTheme="minorEastAsia" w:hAnsiTheme="minorHAnsi"/>
          <w:color w:val="auto"/>
          <w:lang w:eastAsia="nl-NL"/>
        </w:rPr>
      </w:pPr>
      <w:hyperlink w:anchor="_Toc105074302" w:history="1">
        <w:r w:rsidR="00292A7E" w:rsidRPr="005F2D39">
          <w:rPr>
            <w:rStyle w:val="Hyperlink"/>
          </w:rPr>
          <w:t>5.</w:t>
        </w:r>
        <w:r w:rsidR="00292A7E">
          <w:rPr>
            <w:rFonts w:asciiTheme="minorHAnsi" w:eastAsiaTheme="minorEastAsia" w:hAnsiTheme="minorHAnsi"/>
            <w:color w:val="auto"/>
            <w:lang w:eastAsia="nl-NL"/>
          </w:rPr>
          <w:tab/>
        </w:r>
        <w:r w:rsidR="00292A7E" w:rsidRPr="005F2D39">
          <w:rPr>
            <w:rStyle w:val="Hyperlink"/>
            <w:bCs/>
          </w:rPr>
          <w:t>Deel je ervaring</w:t>
        </w:r>
        <w:r w:rsidR="00292A7E">
          <w:rPr>
            <w:webHidden/>
          </w:rPr>
          <w:tab/>
        </w:r>
        <w:r w:rsidR="00292A7E">
          <w:rPr>
            <w:webHidden/>
          </w:rPr>
          <w:fldChar w:fldCharType="begin"/>
        </w:r>
        <w:r w:rsidR="00292A7E">
          <w:rPr>
            <w:webHidden/>
          </w:rPr>
          <w:instrText xml:space="preserve"> PAGEREF _Toc105074302 \h </w:instrText>
        </w:r>
        <w:r w:rsidR="00292A7E">
          <w:rPr>
            <w:webHidden/>
          </w:rPr>
        </w:r>
        <w:r w:rsidR="00292A7E">
          <w:rPr>
            <w:webHidden/>
          </w:rPr>
          <w:fldChar w:fldCharType="separate"/>
        </w:r>
        <w:r w:rsidR="00292A7E">
          <w:rPr>
            <w:webHidden/>
          </w:rPr>
          <w:t>17</w:t>
        </w:r>
        <w:r w:rsidR="00292A7E">
          <w:rPr>
            <w:webHidden/>
          </w:rPr>
          <w:fldChar w:fldCharType="end"/>
        </w:r>
      </w:hyperlink>
    </w:p>
    <w:p w14:paraId="7B97FDDA" w14:textId="7BB8B1CA" w:rsidR="00333C7F" w:rsidRDefault="00494F03" w:rsidP="00E63B7C">
      <w:pPr>
        <w:rPr>
          <w:noProof/>
          <w:color w:val="008245" w:themeColor="accent1"/>
        </w:rPr>
      </w:pPr>
      <w:r>
        <w:rPr>
          <w:b/>
          <w:color w:val="000000"/>
          <w:shd w:val="clear" w:color="auto" w:fill="E6E6E6"/>
        </w:rPr>
        <w:fldChar w:fldCharType="end"/>
      </w:r>
    </w:p>
    <w:p w14:paraId="42CF9A6C" w14:textId="428BE3B8" w:rsidR="00FD02CC" w:rsidRPr="00D30880" w:rsidRDefault="006D0F33" w:rsidP="006D0F33">
      <w:pPr>
        <w:pStyle w:val="Kop1"/>
        <w:rPr>
          <w:color w:val="000000" w:themeColor="text1"/>
        </w:rPr>
      </w:pPr>
      <w:bookmarkStart w:id="1" w:name="bmStart"/>
      <w:bookmarkStart w:id="2" w:name="_Toc105074269"/>
      <w:bookmarkEnd w:id="1"/>
      <w:r w:rsidRPr="00D30880">
        <w:rPr>
          <w:color w:val="000000" w:themeColor="text1"/>
        </w:rPr>
        <w:lastRenderedPageBreak/>
        <w:t>Inleiding</w:t>
      </w:r>
      <w:bookmarkEnd w:id="2"/>
    </w:p>
    <w:p w14:paraId="7B1EA54A" w14:textId="4D1BDE83" w:rsidR="00230998" w:rsidRDefault="00142058" w:rsidP="006D0F33">
      <w:r>
        <w:t xml:space="preserve">In deze </w:t>
      </w:r>
      <w:r w:rsidR="009512AD">
        <w:t xml:space="preserve">instructie </w:t>
      </w:r>
      <w:r w:rsidR="00F95401">
        <w:t xml:space="preserve">vind </w:t>
      </w:r>
      <w:r w:rsidR="00362265">
        <w:t xml:space="preserve">je </w:t>
      </w:r>
      <w:r w:rsidR="00F95401">
        <w:t xml:space="preserve">de informatie die nodig is om </w:t>
      </w:r>
      <w:r w:rsidR="00362265">
        <w:t xml:space="preserve">de </w:t>
      </w:r>
      <w:r w:rsidR="009512AD">
        <w:t>test</w:t>
      </w:r>
      <w:r w:rsidR="00362265">
        <w:t>versie van de eZwayZ</w:t>
      </w:r>
      <w:r w:rsidR="2169CCD9">
        <w:t xml:space="preserve"> </w:t>
      </w:r>
      <w:r w:rsidR="00362265">
        <w:t xml:space="preserve">app uit te proberen. </w:t>
      </w:r>
      <w:r w:rsidR="00230998">
        <w:t>We leggen stap voor stap uit hoe je de app kan installeren en hoe je deze in de praktijk kan gebruiken.</w:t>
      </w:r>
    </w:p>
    <w:p w14:paraId="67435F6D" w14:textId="11B1AB04" w:rsidR="00385811" w:rsidRDefault="006C667A" w:rsidP="006D0F33">
      <w:r w:rsidRPr="006C667A">
        <w:t xml:space="preserve">Het </w:t>
      </w:r>
      <w:r w:rsidR="008F45BA">
        <w:t xml:space="preserve">gaat om </w:t>
      </w:r>
      <w:r w:rsidR="00360FD1">
        <w:t xml:space="preserve">een </w:t>
      </w:r>
      <w:r w:rsidRPr="006C667A">
        <w:t xml:space="preserve">eerste </w:t>
      </w:r>
      <w:r w:rsidR="00D20617">
        <w:t>versie</w:t>
      </w:r>
      <w:r w:rsidRPr="006C667A">
        <w:t xml:space="preserve"> van de app om in de praktijk te testen en te leren wat er goed of minder goed werkt. </w:t>
      </w:r>
      <w:r w:rsidR="00362265" w:rsidRPr="00362265">
        <w:t xml:space="preserve">We zijn </w:t>
      </w:r>
      <w:r>
        <w:t xml:space="preserve">daarom </w:t>
      </w:r>
      <w:r w:rsidR="00362265" w:rsidRPr="00362265">
        <w:t>erg benieuwd naar hoe</w:t>
      </w:r>
      <w:r>
        <w:t xml:space="preserve"> het testen verlopen is</w:t>
      </w:r>
      <w:r w:rsidR="008F45BA">
        <w:t xml:space="preserve"> en willen je vragen om na afloop een vragenlijst in te vullen</w:t>
      </w:r>
      <w:r w:rsidR="00DA1B55">
        <w:t>. Jouw feedback helpt ons om de app verder te optimaliseren</w:t>
      </w:r>
      <w:r w:rsidR="000459C0">
        <w:t xml:space="preserve">. </w:t>
      </w:r>
      <w:r w:rsidR="00362265" w:rsidRPr="00362265">
        <w:t xml:space="preserve"> </w:t>
      </w:r>
    </w:p>
    <w:p w14:paraId="3D81576F" w14:textId="77777777" w:rsidR="00422808" w:rsidRDefault="00422808" w:rsidP="006D0F33"/>
    <w:p w14:paraId="09178DEE" w14:textId="6DEE78BF" w:rsidR="00DC42BB" w:rsidRPr="00D30880" w:rsidRDefault="00385811" w:rsidP="00DC42BB">
      <w:pPr>
        <w:pStyle w:val="Kop2"/>
        <w:rPr>
          <w:color w:val="000000" w:themeColor="text1"/>
        </w:rPr>
      </w:pPr>
      <w:bookmarkStart w:id="3" w:name="_Toc105074270"/>
      <w:r w:rsidRPr="00D30880">
        <w:rPr>
          <w:color w:val="000000" w:themeColor="text1"/>
        </w:rPr>
        <w:t>Over de</w:t>
      </w:r>
      <w:r w:rsidR="005D7CD7">
        <w:rPr>
          <w:color w:val="000000" w:themeColor="text1"/>
        </w:rPr>
        <w:t xml:space="preserve"> eZwayZ</w:t>
      </w:r>
      <w:r w:rsidRPr="00D30880">
        <w:rPr>
          <w:color w:val="000000" w:themeColor="text1"/>
        </w:rPr>
        <w:t xml:space="preserve"> app</w:t>
      </w:r>
      <w:bookmarkEnd w:id="3"/>
    </w:p>
    <w:p w14:paraId="615E3B6C" w14:textId="4BA9BC3E" w:rsidR="00DC42BB" w:rsidRDefault="00DC42BB" w:rsidP="00DC42BB">
      <w:r>
        <w:t>Met deze app kan je in binnenruimtes eenvoudig je weg vinden. Dit doe je door op je mobiele telefoon de aangegeven route naar je bestemming te volgen. De app begeleidt je hierbij met duidelijke instructies. Je kiest zelf welke vorm van routebegeleiding je wilt ontvangen tijdens het lopen van de route. Dat kunnen visuele, tactiele (trillingen) of gesproken instructies of geluidseffecten zijn</w:t>
      </w:r>
      <w:r w:rsidR="00BA6E38">
        <w:t xml:space="preserve">. </w:t>
      </w:r>
      <w:r>
        <w:t>De app is</w:t>
      </w:r>
      <w:r w:rsidR="1D4E2E99">
        <w:t xml:space="preserve"> </w:t>
      </w:r>
      <w:r>
        <w:t xml:space="preserve">ontwikkeld om zelfstandig navigeren voor mensen met een visuele beperking mogelijk te maken.  </w:t>
      </w:r>
    </w:p>
    <w:p w14:paraId="6B1311AD" w14:textId="5599FB7A" w:rsidR="00DC42BB" w:rsidRDefault="00DC42BB" w:rsidP="00DC42BB"/>
    <w:p w14:paraId="73BEBD79" w14:textId="2A945D51" w:rsidR="00481D77" w:rsidRPr="00D30880" w:rsidRDefault="00150252" w:rsidP="00481D77">
      <w:pPr>
        <w:pStyle w:val="Kop2"/>
        <w:rPr>
          <w:color w:val="000000" w:themeColor="text1"/>
        </w:rPr>
      </w:pPr>
      <w:bookmarkStart w:id="4" w:name="_Toc105074271"/>
      <w:r w:rsidRPr="00D30880">
        <w:rPr>
          <w:color w:val="000000" w:themeColor="text1"/>
        </w:rPr>
        <w:t>Belangrijke veiligheidsinformatie voordat je gaat testen</w:t>
      </w:r>
      <w:bookmarkEnd w:id="4"/>
    </w:p>
    <w:p w14:paraId="44313753" w14:textId="49D4A3C3" w:rsidR="009D1748" w:rsidRDefault="00E26EF0" w:rsidP="00481D77">
      <w:r>
        <w:t xml:space="preserve">Lees voorafgaande aan het gebruik van de app deze </w:t>
      </w:r>
      <w:r w:rsidR="00461DB2">
        <w:t>instructie</w:t>
      </w:r>
      <w:r>
        <w:t xml:space="preserve"> goed door. </w:t>
      </w:r>
      <w:r w:rsidR="00481D77">
        <w:t xml:space="preserve">De app is geen vervanging voor je oriëntatie- en mobiliteitsvaardigheden maar bedoeld als een extra hulpmiddel. Het is geen vervanging voor bijvoorbeeld een witte stok, geleidehond of primair mobiliteitshulpmiddel. Het is voor je persoonlijke veiligheid belangrijk om je te allen tijde bewust te zijn van je omgeving terwijl je de app gebruikt. </w:t>
      </w:r>
      <w:r w:rsidR="00E90506">
        <w:t xml:space="preserve">Je kan natuurlijk ook </w:t>
      </w:r>
      <w:r w:rsidR="00687D61">
        <w:t>met iemand samen</w:t>
      </w:r>
      <w:r w:rsidR="00F75105">
        <w:t xml:space="preserve"> op pad. </w:t>
      </w:r>
    </w:p>
    <w:p w14:paraId="21A9D47E" w14:textId="307D6542" w:rsidR="009D1748" w:rsidRDefault="009D1748" w:rsidP="00481D77"/>
    <w:p w14:paraId="27874791" w14:textId="4B6CAF49" w:rsidR="009D1748" w:rsidRDefault="00481D77" w:rsidP="00481D77">
      <w:r>
        <w:t xml:space="preserve">Door de app te gebruiken ga je er mee akkoord dat het gebruik van de </w:t>
      </w:r>
      <w:r w:rsidR="0029049F">
        <w:t xml:space="preserve">eZwayZ </w:t>
      </w:r>
      <w:r>
        <w:t xml:space="preserve">app op eigen risico is.  </w:t>
      </w:r>
      <w:r>
        <w:br w:type="page"/>
      </w:r>
    </w:p>
    <w:p w14:paraId="75CC505A" w14:textId="11A64C9E" w:rsidR="009D1748" w:rsidRPr="00D30880" w:rsidRDefault="009D5EB1" w:rsidP="009D1748">
      <w:pPr>
        <w:pStyle w:val="Kop1"/>
        <w:rPr>
          <w:color w:val="000000" w:themeColor="text1"/>
        </w:rPr>
      </w:pPr>
      <w:bookmarkStart w:id="5" w:name="_Voorbereiding"/>
      <w:bookmarkStart w:id="6" w:name="_Toc105074272"/>
      <w:bookmarkEnd w:id="5"/>
      <w:r w:rsidRPr="00D30880">
        <w:rPr>
          <w:color w:val="000000" w:themeColor="text1"/>
        </w:rPr>
        <w:lastRenderedPageBreak/>
        <w:t>Voorbereiding</w:t>
      </w:r>
      <w:bookmarkEnd w:id="6"/>
    </w:p>
    <w:p w14:paraId="51F158A2" w14:textId="45D1DDE0" w:rsidR="00EE7D7B" w:rsidRPr="00D30880" w:rsidRDefault="003547EE" w:rsidP="00EE7D7B">
      <w:pPr>
        <w:pStyle w:val="Kop2"/>
        <w:rPr>
          <w:color w:val="000000" w:themeColor="text1"/>
        </w:rPr>
      </w:pPr>
      <w:bookmarkStart w:id="7" w:name="_Toc105074273"/>
      <w:r>
        <w:rPr>
          <w:color w:val="000000" w:themeColor="text1"/>
        </w:rPr>
        <w:t>Geschikte</w:t>
      </w:r>
      <w:r w:rsidR="00D7417B" w:rsidRPr="00D30880">
        <w:rPr>
          <w:color w:val="000000" w:themeColor="text1"/>
        </w:rPr>
        <w:t xml:space="preserve"> </w:t>
      </w:r>
      <w:r w:rsidR="00B111F4" w:rsidRPr="00D30880">
        <w:rPr>
          <w:color w:val="000000" w:themeColor="text1"/>
        </w:rPr>
        <w:t>iPhone en internetverbinding</w:t>
      </w:r>
      <w:bookmarkEnd w:id="7"/>
    </w:p>
    <w:p w14:paraId="4BE9BA3B" w14:textId="621747B0" w:rsidR="00B111F4" w:rsidRPr="00B111F4" w:rsidRDefault="00B111F4" w:rsidP="00B111F4">
      <w:r>
        <w:t>De eZwayZ app werkt op dit moment alleen op een</w:t>
      </w:r>
      <w:r w:rsidR="00D777E7">
        <w:t xml:space="preserve"> iOS apparaat (iPhone of iPad)</w:t>
      </w:r>
      <w:r w:rsidR="00B95B6E">
        <w:t xml:space="preserve">. Wij adviseren minimaal een iPhone 8 of nieuwer voor een goede werking van de app. </w:t>
      </w:r>
      <w:r w:rsidR="00A06910">
        <w:t xml:space="preserve">De app heeft een internetverbinding nodig </w:t>
      </w:r>
      <w:r w:rsidR="00FA79F1">
        <w:t xml:space="preserve">dus zorg ervoor dat je verbonden bent met een wifi netwerk </w:t>
      </w:r>
      <w:r w:rsidR="00D655A6">
        <w:t xml:space="preserve">of schakel je mobiele internet </w:t>
      </w:r>
      <w:r w:rsidR="00D7417B">
        <w:t>in</w:t>
      </w:r>
      <w:r w:rsidR="00D655A6">
        <w:t>.</w:t>
      </w:r>
    </w:p>
    <w:p w14:paraId="6BE19E37" w14:textId="269D4176" w:rsidR="009D1748" w:rsidRPr="00D30880" w:rsidRDefault="00581880" w:rsidP="009D1748">
      <w:pPr>
        <w:pStyle w:val="Kop2"/>
        <w:rPr>
          <w:color w:val="000000" w:themeColor="text1"/>
        </w:rPr>
      </w:pPr>
      <w:bookmarkStart w:id="8" w:name="_Toc105074274"/>
      <w:r>
        <w:rPr>
          <w:color w:val="000000" w:themeColor="text1"/>
        </w:rPr>
        <w:t>eZwayZ</w:t>
      </w:r>
      <w:r w:rsidR="00481D77" w:rsidRPr="00D30880">
        <w:rPr>
          <w:color w:val="000000" w:themeColor="text1"/>
        </w:rPr>
        <w:t xml:space="preserve"> installeren via TestFlight</w:t>
      </w:r>
      <w:bookmarkEnd w:id="8"/>
    </w:p>
    <w:p w14:paraId="24C240FA" w14:textId="6293A498" w:rsidR="00417CF2" w:rsidRDefault="00073F7E">
      <w:r>
        <w:t xml:space="preserve">De </w:t>
      </w:r>
      <w:r w:rsidR="00581880">
        <w:t xml:space="preserve">eZwayZ </w:t>
      </w:r>
      <w:r>
        <w:t>app is niet</w:t>
      </w:r>
      <w:r w:rsidR="00A0211D">
        <w:t xml:space="preserve"> direct </w:t>
      </w:r>
      <w:r>
        <w:t xml:space="preserve">beschikbaar via de </w:t>
      </w:r>
      <w:r w:rsidR="006E1C2F">
        <w:t xml:space="preserve">App Store </w:t>
      </w:r>
      <w:r w:rsidR="00A0211D">
        <w:t>van Apple</w:t>
      </w:r>
      <w:r>
        <w:t xml:space="preserve"> omdat het een testversie van de app betreft. </w:t>
      </w:r>
      <w:r w:rsidR="00DF5FB2">
        <w:t>De</w:t>
      </w:r>
      <w:r>
        <w:t xml:space="preserve"> app installeer je daarom via de </w:t>
      </w:r>
      <w:r w:rsidR="004C0822">
        <w:t xml:space="preserve">app </w:t>
      </w:r>
      <w:r w:rsidR="003A2B57">
        <w:t>Test</w:t>
      </w:r>
      <w:r w:rsidR="00933278">
        <w:t>F</w:t>
      </w:r>
      <w:r w:rsidR="003A2B57">
        <w:t>light.</w:t>
      </w:r>
      <w:r w:rsidR="00E6574C">
        <w:t xml:space="preserve"> </w:t>
      </w:r>
      <w:r w:rsidR="009B2DFB">
        <w:t xml:space="preserve">Volg onderstaande stappen om TestFlight te installeren. </w:t>
      </w:r>
      <w:r w:rsidR="00E6574C">
        <w:t xml:space="preserve">Als je TestFlight al hebt </w:t>
      </w:r>
      <w:r w:rsidR="006E1C2F">
        <w:t>geïnstalleerd</w:t>
      </w:r>
      <w:r w:rsidR="00E6574C">
        <w:t xml:space="preserve"> op je telefoon</w:t>
      </w:r>
      <w:r w:rsidR="004D17D3">
        <w:t>, ga dan</w:t>
      </w:r>
      <w:r w:rsidR="00E6574C">
        <w:t xml:space="preserve"> direct naar</w:t>
      </w:r>
      <w:r w:rsidR="005A7374">
        <w:t>:</w:t>
      </w:r>
      <w:r w:rsidR="00E6574C">
        <w:t xml:space="preserve"> </w:t>
      </w:r>
      <w:hyperlink w:anchor="_Stap-voor-stap_eZwayZ_installeren" w:history="1">
        <w:r w:rsidR="006E1C2F" w:rsidRPr="00F332FC">
          <w:rPr>
            <w:rStyle w:val="Hyperlink"/>
          </w:rPr>
          <w:t>2.2.2 installeren eZwayZ via TestFlight</w:t>
        </w:r>
      </w:hyperlink>
      <w:r w:rsidR="006E1C2F">
        <w:t>.</w:t>
      </w:r>
      <w:r w:rsidR="00261792">
        <w:t xml:space="preserve"> </w:t>
      </w:r>
    </w:p>
    <w:p w14:paraId="7637816C" w14:textId="7EA49020" w:rsidR="00417CF2" w:rsidRPr="00D30880" w:rsidRDefault="000B4F27" w:rsidP="00367D05">
      <w:pPr>
        <w:pStyle w:val="Kop3"/>
        <w:rPr>
          <w:color w:val="000000" w:themeColor="text1"/>
        </w:rPr>
      </w:pPr>
      <w:r w:rsidRPr="00D30880">
        <w:rPr>
          <w:color w:val="000000" w:themeColor="text1"/>
        </w:rPr>
        <w:t xml:space="preserve"> </w:t>
      </w:r>
      <w:bookmarkStart w:id="9" w:name="_Toc105074275"/>
      <w:r w:rsidR="00BF62DD" w:rsidRPr="00D30880">
        <w:rPr>
          <w:color w:val="000000" w:themeColor="text1"/>
        </w:rPr>
        <w:t>Stap-voor-stap</w:t>
      </w:r>
      <w:r w:rsidR="00340B5D">
        <w:rPr>
          <w:color w:val="000000" w:themeColor="text1"/>
        </w:rPr>
        <w:t xml:space="preserve"> installeren TestFlight</w:t>
      </w:r>
      <w:bookmarkEnd w:id="9"/>
    </w:p>
    <w:p w14:paraId="08B88FDE" w14:textId="5C67D208" w:rsidR="00873A3B" w:rsidRDefault="00873A3B" w:rsidP="007E1C5B">
      <w:pPr>
        <w:pStyle w:val="Lijstalinea"/>
        <w:numPr>
          <w:ilvl w:val="0"/>
          <w:numId w:val="25"/>
        </w:numPr>
        <w:rPr>
          <w:rFonts w:eastAsia="Verdana" w:cs="Verdana"/>
          <w:color w:val="000000" w:themeColor="text2"/>
        </w:rPr>
      </w:pPr>
      <w:r>
        <w:rPr>
          <w:rFonts w:eastAsia="Verdana" w:cs="Verdana"/>
          <w:color w:val="000000" w:themeColor="text2"/>
        </w:rPr>
        <w:t>Open de</w:t>
      </w:r>
      <w:r w:rsidR="00530481">
        <w:rPr>
          <w:rFonts w:eastAsia="Verdana" w:cs="Verdana"/>
          <w:color w:val="000000" w:themeColor="text2"/>
        </w:rPr>
        <w:t xml:space="preserve"> </w:t>
      </w:r>
      <w:r w:rsidR="007E1E0C">
        <w:rPr>
          <w:rFonts w:eastAsia="Verdana" w:cs="Verdana"/>
          <w:color w:val="000000" w:themeColor="text2"/>
        </w:rPr>
        <w:t>A</w:t>
      </w:r>
      <w:r>
        <w:rPr>
          <w:rFonts w:eastAsia="Verdana" w:cs="Verdana"/>
          <w:color w:val="000000" w:themeColor="text2"/>
        </w:rPr>
        <w:t>pp</w:t>
      </w:r>
      <w:r w:rsidR="00530481">
        <w:rPr>
          <w:rFonts w:eastAsia="Verdana" w:cs="Verdana"/>
          <w:color w:val="000000" w:themeColor="text2"/>
        </w:rPr>
        <w:t xml:space="preserve"> S</w:t>
      </w:r>
      <w:r>
        <w:rPr>
          <w:rFonts w:eastAsia="Verdana" w:cs="Verdana"/>
          <w:color w:val="000000" w:themeColor="text2"/>
        </w:rPr>
        <w:t>tore app</w:t>
      </w:r>
      <w:r w:rsidR="00B075F1">
        <w:rPr>
          <w:rFonts w:eastAsia="Verdana" w:cs="Verdana"/>
          <w:color w:val="000000" w:themeColor="text2"/>
        </w:rPr>
        <w:t xml:space="preserve"> </w:t>
      </w:r>
      <w:r w:rsidR="008A5B7C">
        <w:rPr>
          <w:rFonts w:eastAsia="Verdana" w:cs="Verdana"/>
          <w:color w:val="000000" w:themeColor="text2"/>
        </w:rPr>
        <w:t>op je iPhone</w:t>
      </w:r>
    </w:p>
    <w:p w14:paraId="1914557C" w14:textId="5471AFCB" w:rsidR="0037266F" w:rsidRDefault="00BF70EC" w:rsidP="007E1C5B">
      <w:pPr>
        <w:pStyle w:val="Lijstalinea"/>
        <w:numPr>
          <w:ilvl w:val="0"/>
          <w:numId w:val="25"/>
        </w:numPr>
        <w:rPr>
          <w:rFonts w:eastAsia="Verdana" w:cs="Verdana"/>
          <w:color w:val="000000" w:themeColor="text2"/>
        </w:rPr>
      </w:pPr>
      <w:r>
        <w:rPr>
          <w:rFonts w:eastAsia="Verdana" w:cs="Verdana"/>
          <w:color w:val="000000" w:themeColor="text2"/>
        </w:rPr>
        <w:t>I</w:t>
      </w:r>
      <w:r w:rsidR="0037266F">
        <w:rPr>
          <w:rFonts w:eastAsia="Verdana" w:cs="Verdana"/>
          <w:color w:val="000000" w:themeColor="text2"/>
        </w:rPr>
        <w:t>n de App Store app</w:t>
      </w:r>
      <w:r>
        <w:rPr>
          <w:rFonts w:eastAsia="Verdana" w:cs="Verdana"/>
          <w:color w:val="000000" w:themeColor="text2"/>
        </w:rPr>
        <w:t xml:space="preserve"> tik je</w:t>
      </w:r>
      <w:r w:rsidR="0037266F">
        <w:rPr>
          <w:rFonts w:eastAsia="Verdana" w:cs="Verdana"/>
          <w:color w:val="000000" w:themeColor="text2"/>
        </w:rPr>
        <w:t xml:space="preserve"> </w:t>
      </w:r>
      <w:r w:rsidR="0033039C">
        <w:rPr>
          <w:rFonts w:eastAsia="Verdana" w:cs="Verdana"/>
          <w:color w:val="000000" w:themeColor="text2"/>
        </w:rPr>
        <w:t>rechts</w:t>
      </w:r>
      <w:r w:rsidR="009F57D1">
        <w:rPr>
          <w:rFonts w:eastAsia="Verdana" w:cs="Verdana"/>
          <w:color w:val="000000" w:themeColor="text2"/>
        </w:rPr>
        <w:t xml:space="preserve"> </w:t>
      </w:r>
      <w:r w:rsidR="0033039C">
        <w:rPr>
          <w:rFonts w:eastAsia="Verdana" w:cs="Verdana"/>
          <w:color w:val="000000" w:themeColor="text2"/>
        </w:rPr>
        <w:t>onder</w:t>
      </w:r>
      <w:r w:rsidR="00221208">
        <w:rPr>
          <w:rFonts w:eastAsia="Verdana" w:cs="Verdana"/>
          <w:color w:val="000000" w:themeColor="text2"/>
        </w:rPr>
        <w:t xml:space="preserve">in </w:t>
      </w:r>
      <w:r w:rsidR="00CB4E7D">
        <w:rPr>
          <w:rFonts w:eastAsia="Verdana" w:cs="Verdana"/>
          <w:color w:val="000000" w:themeColor="text2"/>
        </w:rPr>
        <w:t xml:space="preserve">op </w:t>
      </w:r>
      <w:r w:rsidR="00BD53D8">
        <w:rPr>
          <w:rFonts w:eastAsia="Verdana" w:cs="Verdana"/>
          <w:color w:val="000000" w:themeColor="text2"/>
        </w:rPr>
        <w:t xml:space="preserve">het </w:t>
      </w:r>
      <w:r w:rsidR="004042B1">
        <w:rPr>
          <w:rFonts w:eastAsia="Verdana" w:cs="Verdana"/>
          <w:color w:val="000000" w:themeColor="text2"/>
        </w:rPr>
        <w:t>‘</w:t>
      </w:r>
      <w:r w:rsidR="00BD53D8">
        <w:rPr>
          <w:rFonts w:eastAsia="Verdana" w:cs="Verdana"/>
          <w:color w:val="000000" w:themeColor="text2"/>
        </w:rPr>
        <w:t>zoek</w:t>
      </w:r>
      <w:r w:rsidR="004042B1">
        <w:rPr>
          <w:rFonts w:eastAsia="Verdana" w:cs="Verdana"/>
          <w:color w:val="000000" w:themeColor="text2"/>
        </w:rPr>
        <w:t>’</w:t>
      </w:r>
      <w:r w:rsidR="00BD53D8">
        <w:rPr>
          <w:rFonts w:eastAsia="Verdana" w:cs="Verdana"/>
          <w:color w:val="000000" w:themeColor="text2"/>
        </w:rPr>
        <w:t xml:space="preserve"> </w:t>
      </w:r>
      <w:r w:rsidR="00D46A6A">
        <w:rPr>
          <w:rFonts w:eastAsia="Verdana" w:cs="Verdana"/>
          <w:color w:val="000000" w:themeColor="text2"/>
        </w:rPr>
        <w:t>tabblad</w:t>
      </w:r>
    </w:p>
    <w:p w14:paraId="4E95E5A4" w14:textId="2022272C" w:rsidR="00873A3B" w:rsidRDefault="004042B1" w:rsidP="007E1C5B">
      <w:pPr>
        <w:pStyle w:val="Lijstalinea"/>
        <w:numPr>
          <w:ilvl w:val="0"/>
          <w:numId w:val="25"/>
        </w:numPr>
        <w:rPr>
          <w:rFonts w:eastAsia="Verdana" w:cs="Verdana"/>
          <w:color w:val="000000" w:themeColor="text2"/>
        </w:rPr>
      </w:pPr>
      <w:r>
        <w:rPr>
          <w:rFonts w:eastAsia="Verdana" w:cs="Verdana"/>
          <w:color w:val="000000" w:themeColor="text2"/>
        </w:rPr>
        <w:t>Zoek in de App Store naar de app ‘TestFlight’</w:t>
      </w:r>
    </w:p>
    <w:p w14:paraId="22AE3EA4" w14:textId="6E1C39DF" w:rsidR="005E3874" w:rsidRDefault="005E3874" w:rsidP="007E1C5B">
      <w:pPr>
        <w:pStyle w:val="Lijstalinea"/>
        <w:numPr>
          <w:ilvl w:val="0"/>
          <w:numId w:val="25"/>
        </w:numPr>
        <w:rPr>
          <w:rFonts w:eastAsia="Verdana" w:cs="Verdana"/>
          <w:color w:val="000000" w:themeColor="text2"/>
        </w:rPr>
      </w:pPr>
      <w:r>
        <w:rPr>
          <w:rFonts w:eastAsia="Verdana" w:cs="Verdana"/>
          <w:color w:val="000000" w:themeColor="text2"/>
        </w:rPr>
        <w:t>Tik ‘</w:t>
      </w:r>
      <w:r w:rsidR="00C164B7">
        <w:rPr>
          <w:rFonts w:eastAsia="Verdana" w:cs="Verdana"/>
          <w:color w:val="000000" w:themeColor="text2"/>
        </w:rPr>
        <w:t>T</w:t>
      </w:r>
      <w:r>
        <w:rPr>
          <w:rFonts w:eastAsia="Verdana" w:cs="Verdana"/>
          <w:color w:val="000000" w:themeColor="text2"/>
        </w:rPr>
        <w:t>estflight’ aan in de lijst met zoekresultaten</w:t>
      </w:r>
    </w:p>
    <w:p w14:paraId="5415855B" w14:textId="065AAB2B" w:rsidR="00873A3B" w:rsidRDefault="007E1E0C" w:rsidP="007E1C5B">
      <w:pPr>
        <w:pStyle w:val="Lijstalinea"/>
        <w:numPr>
          <w:ilvl w:val="0"/>
          <w:numId w:val="25"/>
        </w:numPr>
        <w:rPr>
          <w:rFonts w:eastAsia="Verdana" w:cs="Verdana"/>
          <w:color w:val="000000" w:themeColor="text2"/>
        </w:rPr>
      </w:pPr>
      <w:r>
        <w:rPr>
          <w:rFonts w:eastAsia="Verdana" w:cs="Verdana"/>
          <w:color w:val="000000" w:themeColor="text2"/>
        </w:rPr>
        <w:t>Tik op de knop ‘</w:t>
      </w:r>
      <w:r w:rsidR="00BE22F4">
        <w:rPr>
          <w:rFonts w:eastAsia="Verdana" w:cs="Verdana"/>
          <w:color w:val="000000" w:themeColor="text2"/>
        </w:rPr>
        <w:t>D</w:t>
      </w:r>
      <w:r w:rsidR="00C164B7">
        <w:rPr>
          <w:rFonts w:eastAsia="Verdana" w:cs="Verdana"/>
          <w:color w:val="000000" w:themeColor="text2"/>
        </w:rPr>
        <w:t>ownload</w:t>
      </w:r>
      <w:r>
        <w:rPr>
          <w:rFonts w:eastAsia="Verdana" w:cs="Verdana"/>
          <w:color w:val="000000" w:themeColor="text2"/>
        </w:rPr>
        <w:t>’</w:t>
      </w:r>
      <w:r w:rsidR="002D2643">
        <w:rPr>
          <w:rFonts w:eastAsia="Verdana" w:cs="Verdana"/>
          <w:color w:val="000000" w:themeColor="text2"/>
        </w:rPr>
        <w:t xml:space="preserve"> </w:t>
      </w:r>
    </w:p>
    <w:p w14:paraId="0F816E22" w14:textId="25693CBA" w:rsidR="005B6E23" w:rsidRPr="00873A3B" w:rsidRDefault="005B6E23" w:rsidP="007E1C5B">
      <w:pPr>
        <w:pStyle w:val="Lijstalinea"/>
        <w:numPr>
          <w:ilvl w:val="0"/>
          <w:numId w:val="25"/>
        </w:numPr>
        <w:rPr>
          <w:rFonts w:eastAsia="Verdana" w:cs="Verdana"/>
          <w:color w:val="000000" w:themeColor="text2"/>
        </w:rPr>
      </w:pPr>
      <w:r>
        <w:rPr>
          <w:rFonts w:eastAsia="Verdana" w:cs="Verdana"/>
          <w:color w:val="000000" w:themeColor="text2"/>
        </w:rPr>
        <w:t xml:space="preserve">Bevestig dat je de app </w:t>
      </w:r>
      <w:r w:rsidR="00621C46">
        <w:rPr>
          <w:rFonts w:eastAsia="Verdana" w:cs="Verdana"/>
          <w:color w:val="000000" w:themeColor="text2"/>
        </w:rPr>
        <w:t xml:space="preserve">TestFlight </w:t>
      </w:r>
      <w:r>
        <w:rPr>
          <w:rFonts w:eastAsia="Verdana" w:cs="Verdana"/>
          <w:color w:val="000000" w:themeColor="text2"/>
        </w:rPr>
        <w:t>wilt installeren</w:t>
      </w:r>
    </w:p>
    <w:p w14:paraId="5A3C7346" w14:textId="5367C50C" w:rsidR="00992F78" w:rsidRDefault="006F6115" w:rsidP="00992F78">
      <w:pPr>
        <w:pStyle w:val="Lijstalinea"/>
        <w:numPr>
          <w:ilvl w:val="0"/>
          <w:numId w:val="25"/>
        </w:numPr>
      </w:pPr>
      <w:r>
        <w:t>Open de app Testflight en ga akkoord met de algemene voorwaarde</w:t>
      </w:r>
      <w:r w:rsidR="00621C46">
        <w:t>n</w:t>
      </w:r>
    </w:p>
    <w:p w14:paraId="6369BAA0" w14:textId="3FCD62B9" w:rsidR="008C187F" w:rsidRPr="00F166AA" w:rsidRDefault="008C187F" w:rsidP="00621C46">
      <w:pPr>
        <w:pStyle w:val="Lijstalinea"/>
        <w:numPr>
          <w:ilvl w:val="0"/>
          <w:numId w:val="25"/>
        </w:numPr>
      </w:pPr>
      <w:r>
        <w:t>Installeer eZwayZ door onderstaande stappen te volgen</w:t>
      </w:r>
    </w:p>
    <w:p w14:paraId="7D9E2E91" w14:textId="234B3424" w:rsidR="00CA57E9" w:rsidRPr="00873A3B" w:rsidRDefault="00CA57E9" w:rsidP="00CA57E9">
      <w:pPr>
        <w:pStyle w:val="Kop3"/>
      </w:pPr>
      <w:bookmarkStart w:id="10" w:name="_Stap-voor-stap_eZwayZ_installeren"/>
      <w:bookmarkEnd w:id="10"/>
      <w:r w:rsidRPr="00F166AA">
        <w:rPr>
          <w:color w:val="auto"/>
        </w:rPr>
        <w:t xml:space="preserve"> </w:t>
      </w:r>
      <w:bookmarkStart w:id="11" w:name="_Toc105074276"/>
      <w:r w:rsidRPr="00F166AA">
        <w:rPr>
          <w:color w:val="auto"/>
        </w:rPr>
        <w:t xml:space="preserve">Stap-voor-stap eZwayZ </w:t>
      </w:r>
      <w:r w:rsidR="00F166AA" w:rsidRPr="00F166AA">
        <w:rPr>
          <w:color w:val="auto"/>
        </w:rPr>
        <w:t>installeren via TestFlight</w:t>
      </w:r>
      <w:bookmarkEnd w:id="11"/>
    </w:p>
    <w:p w14:paraId="0954D030" w14:textId="6234F2DD" w:rsidR="00E25A68" w:rsidRPr="00AB45A4" w:rsidRDefault="00E25A68" w:rsidP="00AB45A4">
      <w:pPr>
        <w:rPr>
          <w:rFonts w:eastAsia="Verdana" w:cs="Verdana"/>
          <w:color w:val="000000" w:themeColor="text2"/>
        </w:rPr>
      </w:pPr>
      <w:r>
        <w:t>De eerste stap van het installeren van de eZwayZ app via TestFlight is het openen van een link op je iPhone die verwijst naar de eZwayZ app. De link open je op één van de volgende twee manieren:</w:t>
      </w:r>
    </w:p>
    <w:p w14:paraId="1E6A794F" w14:textId="6BCDDDB7" w:rsidR="000A5D34" w:rsidRPr="000A5D34" w:rsidRDefault="000A5D34" w:rsidP="000A5D34">
      <w:pPr>
        <w:pStyle w:val="Lijstalinea"/>
        <w:ind w:left="705"/>
        <w:rPr>
          <w:rFonts w:eastAsia="Verdana" w:cs="Verdana"/>
          <w:color w:val="000000" w:themeColor="text2"/>
        </w:rPr>
      </w:pPr>
    </w:p>
    <w:p w14:paraId="415464CB" w14:textId="0A8CA1FB" w:rsidR="00451074" w:rsidRPr="0076353C" w:rsidRDefault="00451074" w:rsidP="0076353C">
      <w:pPr>
        <w:pStyle w:val="Lijstalinea"/>
        <w:numPr>
          <w:ilvl w:val="0"/>
          <w:numId w:val="40"/>
        </w:numPr>
        <w:rPr>
          <w:rStyle w:val="Hyperlink"/>
          <w:rFonts w:eastAsia="Verdana" w:cs="Verdana"/>
          <w:color w:val="000000" w:themeColor="text2"/>
        </w:rPr>
      </w:pPr>
      <w:r>
        <w:t xml:space="preserve">Volg je deze instructie vanaf het scherm van je iPhone, tik dan de volgende link aan om via TestFlight de eZwayZ app te installeren: </w:t>
      </w:r>
      <w:hyperlink r:id="rId12">
        <w:r w:rsidRPr="4C9445B8">
          <w:rPr>
            <w:rStyle w:val="Hyperlink"/>
          </w:rPr>
          <w:t>https://testflight.apple.com/join/pBS0vxd4</w:t>
        </w:r>
      </w:hyperlink>
    </w:p>
    <w:p w14:paraId="35783186" w14:textId="1C136B03" w:rsidR="001C6BF9" w:rsidRPr="00FC5D6E" w:rsidRDefault="009154A8" w:rsidP="00FC5D6E">
      <w:pPr>
        <w:pStyle w:val="Lijstalinea"/>
        <w:ind w:left="1425"/>
      </w:pPr>
      <w:r w:rsidRPr="001C6BF9">
        <w:rPr>
          <w:rFonts w:eastAsia="Calibri" w:cs="Times New Roman"/>
          <w:noProof/>
          <w:color w:val="000000"/>
          <w:shd w:val="clear" w:color="auto" w:fill="E6E6E6"/>
        </w:rPr>
        <w:lastRenderedPageBreak/>
        <w:drawing>
          <wp:inline distT="0" distB="0" distL="0" distR="0" wp14:anchorId="6BD78E09" wp14:editId="4770E030">
            <wp:extent cx="1219200" cy="1219200"/>
            <wp:effectExtent l="0" t="0" r="0" b="0"/>
            <wp:docPr id="18" name="Afbeelding 18"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QR-cod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0F011733" w14:textId="502EC352" w:rsidR="00451074" w:rsidRPr="0076353C" w:rsidRDefault="00451074" w:rsidP="0076353C">
      <w:pPr>
        <w:pStyle w:val="Lijstalinea"/>
        <w:numPr>
          <w:ilvl w:val="0"/>
          <w:numId w:val="40"/>
        </w:numPr>
        <w:rPr>
          <w:rFonts w:eastAsia="Verdana" w:cs="Verdana"/>
          <w:color w:val="000000" w:themeColor="text2"/>
        </w:rPr>
      </w:pPr>
      <w:r>
        <w:t>Volg je deze instructie vanaf een ander scherm dan je iPhone-scherm, scan dan bovenstaande QR-code met de camera van je iPhone.</w:t>
      </w:r>
      <w:r w:rsidRPr="00562BF2">
        <w:t xml:space="preserve"> </w:t>
      </w:r>
      <w:r>
        <w:t>Tik op de link die onder de QR-code in beeld verschijnt om de link te openen.</w:t>
      </w:r>
    </w:p>
    <w:p w14:paraId="68739A92" w14:textId="77777777" w:rsidR="00E25A68" w:rsidRPr="00A07017" w:rsidRDefault="00E25A68" w:rsidP="00E25A68">
      <w:pPr>
        <w:rPr>
          <w:rStyle w:val="Hyperlink"/>
          <w:rFonts w:eastAsia="Verdana" w:cs="Verdana"/>
          <w:color w:val="000000" w:themeColor="text2"/>
        </w:rPr>
      </w:pPr>
    </w:p>
    <w:p w14:paraId="35FDCA7A" w14:textId="77777777" w:rsidR="00E25A68" w:rsidRDefault="00E25A68" w:rsidP="00E25A68">
      <w:pPr>
        <w:pStyle w:val="Lijstalinea"/>
        <w:numPr>
          <w:ilvl w:val="0"/>
          <w:numId w:val="25"/>
        </w:numPr>
      </w:pPr>
      <w:r w:rsidRPr="001C3BB4">
        <w:t>De app TestFlight wor</w:t>
      </w:r>
      <w:r>
        <w:t>dt geopend en er verschijnt een scherm om de eZwayZ app te installeren.</w:t>
      </w:r>
    </w:p>
    <w:p w14:paraId="644D7253" w14:textId="77777777" w:rsidR="00E25A68" w:rsidRDefault="00E25A68" w:rsidP="00E25A68">
      <w:pPr>
        <w:pStyle w:val="Lijstalinea"/>
        <w:numPr>
          <w:ilvl w:val="0"/>
          <w:numId w:val="25"/>
        </w:numPr>
      </w:pPr>
      <w:r>
        <w:t>Tik op de knop ‘accepteer’ en vervolgens ‘installeer’ om de app te installeren.</w:t>
      </w:r>
    </w:p>
    <w:p w14:paraId="0A27C959" w14:textId="77777777" w:rsidR="00E25A68" w:rsidRDefault="00E25A68" w:rsidP="00E25A68">
      <w:pPr>
        <w:pStyle w:val="Lijstalinea"/>
        <w:numPr>
          <w:ilvl w:val="0"/>
          <w:numId w:val="25"/>
        </w:numPr>
      </w:pPr>
      <w:r w:rsidRPr="00AB33D4">
        <w:t xml:space="preserve">Tik op de knop ‘open’ om de </w:t>
      </w:r>
      <w:r>
        <w:t xml:space="preserve">eZwayZ </w:t>
      </w:r>
      <w:r w:rsidRPr="00AB33D4">
        <w:t>app te gebruiken</w:t>
      </w:r>
      <w:r>
        <w:t>. Lees voordat je de app gebruikt de handleiding goed door.</w:t>
      </w:r>
    </w:p>
    <w:p w14:paraId="0B2A2619" w14:textId="330DEBDC" w:rsidR="00233C11" w:rsidRPr="00341C08" w:rsidRDefault="00621A95" w:rsidP="00233C11">
      <w:pPr>
        <w:pStyle w:val="Kop2"/>
      </w:pPr>
      <w:bookmarkStart w:id="12" w:name="_Toc105074277"/>
      <w:r w:rsidRPr="00855D63">
        <w:rPr>
          <w:color w:val="auto"/>
        </w:rPr>
        <w:t xml:space="preserve">eZwayZ app </w:t>
      </w:r>
      <w:r w:rsidR="00340B5D">
        <w:rPr>
          <w:color w:val="auto"/>
        </w:rPr>
        <w:t xml:space="preserve">openen </w:t>
      </w:r>
      <w:r w:rsidRPr="00855D63">
        <w:rPr>
          <w:color w:val="auto"/>
        </w:rPr>
        <w:t xml:space="preserve">voor de eerste </w:t>
      </w:r>
      <w:r w:rsidR="00E7099B" w:rsidRPr="00855D63">
        <w:rPr>
          <w:color w:val="auto"/>
        </w:rPr>
        <w:t>keer</w:t>
      </w:r>
      <w:bookmarkEnd w:id="12"/>
    </w:p>
    <w:p w14:paraId="0763B475" w14:textId="6F0A868D" w:rsidR="004B103C" w:rsidRDefault="00233C11" w:rsidP="00341C08">
      <w:r w:rsidRPr="00341C08">
        <w:t>Als je de</w:t>
      </w:r>
      <w:r w:rsidR="00E7099B" w:rsidRPr="00341C08">
        <w:t xml:space="preserve"> </w:t>
      </w:r>
      <w:r w:rsidRPr="00341C08">
        <w:t>app voor de eerste keer opent</w:t>
      </w:r>
      <w:r w:rsidR="00341C08" w:rsidRPr="00341C08">
        <w:t xml:space="preserve"> </w:t>
      </w:r>
      <w:r w:rsidR="00F737C5">
        <w:t>zijn er nog een aantal schermen en instellingen die TestFlight</w:t>
      </w:r>
      <w:r w:rsidR="004B103C">
        <w:t xml:space="preserve"> en de </w:t>
      </w:r>
      <w:r w:rsidR="00CF5D68">
        <w:t xml:space="preserve">eZwayZ </w:t>
      </w:r>
      <w:r w:rsidR="004B103C">
        <w:t xml:space="preserve">app van je vragen voordat je de app kunt gaan gebruiken. </w:t>
      </w:r>
      <w:r w:rsidR="009A1683">
        <w:t xml:space="preserve">Deze </w:t>
      </w:r>
      <w:r w:rsidR="00C81BED">
        <w:t>krijg je eenmalig te zien.</w:t>
      </w:r>
      <w:r w:rsidR="004B103C">
        <w:t xml:space="preserve"> </w:t>
      </w:r>
    </w:p>
    <w:p w14:paraId="7814E757" w14:textId="6B745301" w:rsidR="00855D63" w:rsidRPr="00855D63" w:rsidRDefault="00855D63" w:rsidP="00855D63">
      <w:pPr>
        <w:pStyle w:val="Kop3"/>
        <w:rPr>
          <w:color w:val="auto"/>
        </w:rPr>
      </w:pPr>
      <w:r w:rsidRPr="00855D63">
        <w:rPr>
          <w:color w:val="auto"/>
        </w:rPr>
        <w:t xml:space="preserve"> </w:t>
      </w:r>
      <w:bookmarkStart w:id="13" w:name="_Toc105074278"/>
      <w:r w:rsidRPr="00855D63">
        <w:rPr>
          <w:color w:val="auto"/>
        </w:rPr>
        <w:t>Stap-voor-stap</w:t>
      </w:r>
      <w:r w:rsidR="00340B5D">
        <w:rPr>
          <w:color w:val="auto"/>
        </w:rPr>
        <w:t xml:space="preserve"> eZwayZ app openen voor de eerste keer</w:t>
      </w:r>
      <w:bookmarkEnd w:id="13"/>
    </w:p>
    <w:p w14:paraId="6B08D77B" w14:textId="3CED65BB" w:rsidR="004B103C" w:rsidRDefault="00855D63" w:rsidP="007E1C5B">
      <w:pPr>
        <w:pStyle w:val="Lijstalinea"/>
        <w:numPr>
          <w:ilvl w:val="0"/>
          <w:numId w:val="25"/>
        </w:numPr>
      </w:pPr>
      <w:r>
        <w:t xml:space="preserve">Direct na het openen van de app komt er een scherm van TestFlight in beeld met informatie over de app. Klik onder in het scherm op de </w:t>
      </w:r>
      <w:r w:rsidR="00CF58C4">
        <w:t>knop ‘volgende’ om verder te gaan</w:t>
      </w:r>
    </w:p>
    <w:p w14:paraId="629C93CE" w14:textId="2B81227C" w:rsidR="00CF58C4" w:rsidRDefault="008359A8" w:rsidP="007E1C5B">
      <w:pPr>
        <w:pStyle w:val="Lijstalinea"/>
        <w:numPr>
          <w:ilvl w:val="0"/>
          <w:numId w:val="25"/>
        </w:numPr>
      </w:pPr>
      <w:r>
        <w:t>Daarna verschijnt</w:t>
      </w:r>
      <w:r w:rsidR="006C4DC0">
        <w:t xml:space="preserve"> nog een scherm van TestFlight met de titel ‘Deel feedback’</w:t>
      </w:r>
      <w:r w:rsidR="00A32B02">
        <w:t>. Tik onder</w:t>
      </w:r>
      <w:r w:rsidR="000038F9">
        <w:t xml:space="preserve"> </w:t>
      </w:r>
      <w:r w:rsidR="00A32B02">
        <w:t xml:space="preserve">in het scherm op de knop ‘begin met testen’ om verder te gaan. </w:t>
      </w:r>
    </w:p>
    <w:p w14:paraId="198B3BF0" w14:textId="61E2D2D3" w:rsidR="004B103C" w:rsidRDefault="00AC7E26" w:rsidP="007E1C5B">
      <w:pPr>
        <w:pStyle w:val="Lijstalinea"/>
        <w:numPr>
          <w:ilvl w:val="0"/>
          <w:numId w:val="25"/>
        </w:numPr>
      </w:pPr>
      <w:r>
        <w:t>Er volgt dan</w:t>
      </w:r>
      <w:r w:rsidR="008A2BCB">
        <w:t xml:space="preserve"> een scherm met een waarschuwingstekst in beel</w:t>
      </w:r>
      <w:r w:rsidR="002572DB">
        <w:t>d</w:t>
      </w:r>
      <w:r w:rsidR="0042619D">
        <w:t xml:space="preserve">. In deze tekst gaat het over </w:t>
      </w:r>
      <w:r w:rsidR="000B02E3">
        <w:t xml:space="preserve">de </w:t>
      </w:r>
      <w:r w:rsidR="0042619D">
        <w:t xml:space="preserve">afwijzing van garantie en beperking van aansprakelijkheid </w:t>
      </w:r>
      <w:r w:rsidR="006B3E49">
        <w:t xml:space="preserve">voor </w:t>
      </w:r>
      <w:r w:rsidR="002572DB">
        <w:t xml:space="preserve">de eZwayZ app. </w:t>
      </w:r>
      <w:r w:rsidR="007650D2">
        <w:t xml:space="preserve">Lees deze tekst goed door </w:t>
      </w:r>
      <w:r w:rsidR="00437929">
        <w:t xml:space="preserve">en als je </w:t>
      </w:r>
      <w:r w:rsidR="006112F8">
        <w:t xml:space="preserve">akkoord bent geef je dit aan door </w:t>
      </w:r>
      <w:r w:rsidR="007650D2">
        <w:t>onder</w:t>
      </w:r>
      <w:r w:rsidR="009873E2">
        <w:t xml:space="preserve"> </w:t>
      </w:r>
      <w:r w:rsidR="007650D2">
        <w:t xml:space="preserve">aan de </w:t>
      </w:r>
      <w:r w:rsidR="00FE0E86">
        <w:t>pagina de schakelknop om te zetten</w:t>
      </w:r>
      <w:r w:rsidR="002940F0">
        <w:t xml:space="preserve">. Pas als je akkoord bent met de voorwaarden van gebruik is het mogelijk om de knop </w:t>
      </w:r>
      <w:r w:rsidR="00F52C90">
        <w:t xml:space="preserve">‘ga verder’ onder aan het scherm </w:t>
      </w:r>
      <w:r w:rsidR="004E75D0">
        <w:t xml:space="preserve">aan te tikken. </w:t>
      </w:r>
    </w:p>
    <w:p w14:paraId="34DD49CC" w14:textId="60A9D6AD" w:rsidR="007216A3" w:rsidRPr="00FB1E95" w:rsidRDefault="00D02318" w:rsidP="007E1C5B">
      <w:pPr>
        <w:pStyle w:val="Kop2"/>
        <w:rPr>
          <w:color w:val="000000" w:themeColor="text1"/>
        </w:rPr>
      </w:pPr>
      <w:bookmarkStart w:id="14" w:name="_Toc105074279"/>
      <w:r w:rsidRPr="00FB1E95">
        <w:rPr>
          <w:color w:val="000000" w:themeColor="text1"/>
        </w:rPr>
        <w:lastRenderedPageBreak/>
        <w:t>Locatie selecteren</w:t>
      </w:r>
      <w:bookmarkEnd w:id="14"/>
    </w:p>
    <w:p w14:paraId="35E743DD" w14:textId="7BE91B79" w:rsidR="00660AD5" w:rsidRDefault="00196C2A" w:rsidP="00660AD5">
      <w:r>
        <w:t xml:space="preserve">De app </w:t>
      </w:r>
      <w:r w:rsidR="00FC50EE">
        <w:t xml:space="preserve">kan gebruikt worden zonder een account aan te maken. </w:t>
      </w:r>
      <w:r w:rsidR="00660AD5">
        <w:t>Er zijn meerdere locaties beschikbaar om met de app in te navigeren. Het is daarom belangrijk om eerst de juiste locatie te selecteren.</w:t>
      </w:r>
      <w:r w:rsidR="00426CF5">
        <w:t xml:space="preserve"> </w:t>
      </w:r>
      <w:r w:rsidR="00494640">
        <w:t xml:space="preserve">Gebruik je de app voor de eerste keer dan zal deze tussen onderstaande stappen door </w:t>
      </w:r>
      <w:r w:rsidR="000549A7">
        <w:t>via</w:t>
      </w:r>
      <w:r w:rsidR="00426CF5" w:rsidRPr="00426CF5">
        <w:t xml:space="preserve"> een pop-up toestemming </w:t>
      </w:r>
      <w:r w:rsidR="002E76B1">
        <w:t xml:space="preserve">vragen </w:t>
      </w:r>
      <w:r w:rsidR="00426CF5" w:rsidRPr="00426CF5">
        <w:t xml:space="preserve">om je locatie te gebruiken. Kies </w:t>
      </w:r>
      <w:r w:rsidR="00F36B59">
        <w:t>in de pop-up voor de optie</w:t>
      </w:r>
      <w:r w:rsidR="00426CF5" w:rsidRPr="00426CF5">
        <w:t xml:space="preserve"> </w:t>
      </w:r>
      <w:r w:rsidR="00660AD5">
        <w:t xml:space="preserve"> </w:t>
      </w:r>
      <w:r w:rsidR="002E76B1">
        <w:t>‘bij gebruik van de app’</w:t>
      </w:r>
      <w:r w:rsidR="00F36B59">
        <w:t xml:space="preserve"> door erop te tikken.</w:t>
      </w:r>
    </w:p>
    <w:p w14:paraId="5A4608CB" w14:textId="1E1F6003" w:rsidR="00660AD5" w:rsidRPr="00FB1E95" w:rsidRDefault="00BB4DA9" w:rsidP="00660AD5">
      <w:pPr>
        <w:pStyle w:val="Kop3"/>
        <w:rPr>
          <w:color w:val="000000" w:themeColor="text1"/>
        </w:rPr>
      </w:pPr>
      <w:r w:rsidRPr="00FB1E95">
        <w:rPr>
          <w:color w:val="000000" w:themeColor="text1"/>
        </w:rPr>
        <w:t xml:space="preserve"> </w:t>
      </w:r>
      <w:bookmarkStart w:id="15" w:name="_Toc105074280"/>
      <w:r w:rsidR="00660AD5" w:rsidRPr="00FB1E95">
        <w:rPr>
          <w:color w:val="000000" w:themeColor="text1"/>
        </w:rPr>
        <w:t>Stap-voor-stap</w:t>
      </w:r>
      <w:r w:rsidR="00340B5D">
        <w:rPr>
          <w:color w:val="000000" w:themeColor="text1"/>
        </w:rPr>
        <w:t xml:space="preserve"> locatie selecteren</w:t>
      </w:r>
      <w:bookmarkEnd w:id="15"/>
    </w:p>
    <w:p w14:paraId="4BCC4AA8" w14:textId="495F614A" w:rsidR="00660AD5" w:rsidRDefault="00660AD5" w:rsidP="00660AD5">
      <w:r>
        <w:t>•</w:t>
      </w:r>
      <w:r>
        <w:tab/>
      </w:r>
      <w:r w:rsidR="007526FB">
        <w:t xml:space="preserve">Tik </w:t>
      </w:r>
      <w:r w:rsidR="00B0706C">
        <w:t xml:space="preserve">met je vinger </w:t>
      </w:r>
      <w:r w:rsidR="007526FB">
        <w:t>op de knop ‘gebruik zonder account’</w:t>
      </w:r>
    </w:p>
    <w:p w14:paraId="0E4BCF6B" w14:textId="77777777" w:rsidR="003825AA" w:rsidRDefault="00660AD5" w:rsidP="00660AD5">
      <w:r>
        <w:t>•</w:t>
      </w:r>
      <w:r>
        <w:tab/>
      </w:r>
      <w:r w:rsidR="00B0706C">
        <w:t>In het nieuwe scherm tik je op het zoekveld ‘selecteer locatie’</w:t>
      </w:r>
      <w:r w:rsidR="00FB2D85">
        <w:t xml:space="preserve"> </w:t>
      </w:r>
    </w:p>
    <w:p w14:paraId="336CB938" w14:textId="10818B6C" w:rsidR="00072628" w:rsidRDefault="00ED4CEB" w:rsidP="00660AD5">
      <w:r>
        <w:t>•</w:t>
      </w:r>
      <w:r>
        <w:tab/>
      </w:r>
      <w:r w:rsidR="00660AD5">
        <w:t xml:space="preserve">Kies </w:t>
      </w:r>
      <w:r w:rsidR="00C73B1A">
        <w:t>uit de lijst de gewenste locatie door erop te tikken</w:t>
      </w:r>
    </w:p>
    <w:p w14:paraId="44334D6B" w14:textId="63556A90" w:rsidR="00860F90" w:rsidRDefault="00ED4CEB" w:rsidP="00FB2A5C">
      <w:pPr>
        <w:ind w:left="708" w:hanging="708"/>
      </w:pPr>
      <w:r>
        <w:t>•</w:t>
      </w:r>
      <w:r>
        <w:tab/>
      </w:r>
      <w:r w:rsidR="00860F90">
        <w:t xml:space="preserve">Tik op de knop </w:t>
      </w:r>
      <w:r w:rsidR="00BB5204">
        <w:t>‘</w:t>
      </w:r>
      <w:r w:rsidR="00860F90">
        <w:t>verzenden</w:t>
      </w:r>
      <w:r w:rsidR="00BB5204">
        <w:t>’</w:t>
      </w:r>
      <w:r w:rsidR="00440B4B">
        <w:t xml:space="preserve">. </w:t>
      </w:r>
    </w:p>
    <w:p w14:paraId="4BAFB5A2" w14:textId="36A0B954" w:rsidR="00860F90" w:rsidRDefault="00ED4CEB" w:rsidP="00660AD5">
      <w:r>
        <w:t>•</w:t>
      </w:r>
      <w:r>
        <w:tab/>
      </w:r>
      <w:r w:rsidR="00FB1A4F">
        <w:t>Er verschijnt een scherm met daarop</w:t>
      </w:r>
      <w:r w:rsidR="006E125A">
        <w:t xml:space="preserve"> de tekst</w:t>
      </w:r>
      <w:r w:rsidR="00FB1A4F">
        <w:t xml:space="preserve"> </w:t>
      </w:r>
      <w:r w:rsidR="00AC4072">
        <w:t>‘</w:t>
      </w:r>
      <w:r w:rsidR="00FB1A4F">
        <w:t>aanvraag in behandeling</w:t>
      </w:r>
      <w:r w:rsidR="00AC4072">
        <w:t>’</w:t>
      </w:r>
    </w:p>
    <w:p w14:paraId="3AD732AF" w14:textId="5552E604" w:rsidR="00DF4384" w:rsidRDefault="00F30DF9" w:rsidP="00581DE3">
      <w:pPr>
        <w:ind w:left="708" w:hanging="708"/>
      </w:pPr>
      <w:r>
        <w:t>•</w:t>
      </w:r>
      <w:r>
        <w:tab/>
      </w:r>
      <w:r w:rsidR="00DF4384">
        <w:t>Dan verschijnt een scherm met daarop dat de aanvraag is goedgekeurd</w:t>
      </w:r>
      <w:r w:rsidR="00581DE3">
        <w:t xml:space="preserve"> (als de aanvraag niet wordt goedgekeur</w:t>
      </w:r>
      <w:r w:rsidR="006F40EC">
        <w:t>d dan is er iets misgegaan. Probeer het nogmaals. Mocht het nog niet lukken neem dan contact op via het emailadres</w:t>
      </w:r>
      <w:r w:rsidR="006F40EC" w:rsidRPr="00FE6784">
        <w:t>:</w:t>
      </w:r>
      <w:r w:rsidR="00C81B03" w:rsidRPr="00FE6784">
        <w:t xml:space="preserve"> indoornavigatie@bartimeus.nl</w:t>
      </w:r>
      <w:r w:rsidR="004A20AB">
        <w:t>)</w:t>
      </w:r>
    </w:p>
    <w:p w14:paraId="6F936315" w14:textId="4934B1A3" w:rsidR="0066378E" w:rsidRDefault="00F30DF9" w:rsidP="00E128FE">
      <w:r>
        <w:t>•</w:t>
      </w:r>
      <w:r>
        <w:tab/>
      </w:r>
      <w:r w:rsidR="00DF4384">
        <w:t>Tik op de knop ‘ga verder’</w:t>
      </w:r>
      <w:r w:rsidR="003C48C5">
        <w:t xml:space="preserve"> onder</w:t>
      </w:r>
      <w:r w:rsidR="009873E2">
        <w:t xml:space="preserve"> </w:t>
      </w:r>
      <w:r w:rsidR="003C48C5">
        <w:t>aan het scherm</w:t>
      </w:r>
      <w:r w:rsidR="00DB29D6">
        <w:t>.</w:t>
      </w:r>
      <w:r w:rsidR="003459DC">
        <w:t xml:space="preserve"> </w:t>
      </w:r>
    </w:p>
    <w:p w14:paraId="1C8332B3" w14:textId="03DDF4DA" w:rsidR="0066378E" w:rsidRDefault="004A20AB" w:rsidP="0066378E">
      <w:pPr>
        <w:pStyle w:val="Kop2"/>
        <w:rPr>
          <w:color w:val="auto"/>
        </w:rPr>
      </w:pPr>
      <w:bookmarkStart w:id="16" w:name="_Toc105074281"/>
      <w:r>
        <w:rPr>
          <w:color w:val="auto"/>
        </w:rPr>
        <w:t>Introductie eZwayZ</w:t>
      </w:r>
      <w:bookmarkEnd w:id="16"/>
    </w:p>
    <w:p w14:paraId="2BE4FC13" w14:textId="38358F33" w:rsidR="00F74DB7" w:rsidRDefault="00030287" w:rsidP="0066378E">
      <w:pPr>
        <w:rPr>
          <w:noProof/>
        </w:rPr>
      </w:pPr>
      <w:r>
        <w:t xml:space="preserve">Als je de </w:t>
      </w:r>
      <w:r w:rsidR="009E6464">
        <w:t xml:space="preserve">eZwayZ app voor de eerste keer opent </w:t>
      </w:r>
      <w:r w:rsidR="00BB20EB">
        <w:t xml:space="preserve">dan wordt er direct na het selecteren van de locatie een </w:t>
      </w:r>
      <w:r w:rsidR="002B7DEC">
        <w:t xml:space="preserve">introductie op de eZwayZ app geopend. </w:t>
      </w:r>
      <w:r w:rsidR="006748FC" w:rsidRPr="006748FC">
        <w:t>De introductie bevat 'kaartjes’ met informatie over de</w:t>
      </w:r>
      <w:r w:rsidR="00995C48">
        <w:t xml:space="preserve"> werking van de</w:t>
      </w:r>
      <w:r w:rsidR="006748FC" w:rsidRPr="006748FC">
        <w:t xml:space="preserve"> eZwayZ-app en zo kom je</w:t>
      </w:r>
      <w:r w:rsidR="00077BBB">
        <w:t xml:space="preserve"> op een snelle manier</w:t>
      </w:r>
      <w:r w:rsidR="006748FC" w:rsidRPr="006748FC">
        <w:t xml:space="preserve"> te weten op welke manier je de app gebruikt. Wil je de introductie later nog een keer bekijken? Ga dan naar instellingen van de app en kies voor de optie ‘introductie eZwayZ'.</w:t>
      </w:r>
      <w:r w:rsidR="000A1BAB" w:rsidRPr="000A1BAB">
        <w:rPr>
          <w:noProof/>
        </w:rPr>
        <w:t xml:space="preserve"> </w:t>
      </w:r>
    </w:p>
    <w:p w14:paraId="44EB1938" w14:textId="77777777" w:rsidR="002C5202" w:rsidRDefault="002C5202" w:rsidP="0066378E">
      <w:pPr>
        <w:rPr>
          <w:noProof/>
        </w:rPr>
      </w:pPr>
    </w:p>
    <w:p w14:paraId="073E841E" w14:textId="77777777" w:rsidR="002C5202" w:rsidRDefault="00775A6E" w:rsidP="002C5202">
      <w:pPr>
        <w:keepNext/>
        <w:jc w:val="center"/>
      </w:pPr>
      <w:r>
        <w:rPr>
          <w:noProof/>
        </w:rPr>
        <w:drawing>
          <wp:inline distT="0" distB="0" distL="0" distR="0" wp14:anchorId="627D4DA2" wp14:editId="35FD6D9E">
            <wp:extent cx="2691465" cy="1641475"/>
            <wp:effectExtent l="0" t="0" r="0" b="0"/>
            <wp:docPr id="22" name="Afbeelding 22" descr="Screenshots van drie kaartjes uit de introductie eZway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Screenshots van drie kaartjes uit de introductie eZwayZ.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1308" cy="1653577"/>
                    </a:xfrm>
                    <a:prstGeom prst="rect">
                      <a:avLst/>
                    </a:prstGeom>
                  </pic:spPr>
                </pic:pic>
              </a:graphicData>
            </a:graphic>
          </wp:inline>
        </w:drawing>
      </w:r>
    </w:p>
    <w:p w14:paraId="6C886871" w14:textId="13971ACD" w:rsidR="00F74DB7" w:rsidRPr="0066378E" w:rsidRDefault="002C5202" w:rsidP="002C5202">
      <w:pPr>
        <w:pStyle w:val="Bijschrift"/>
        <w:jc w:val="center"/>
      </w:pPr>
      <w:r>
        <w:t xml:space="preserve">Figuur </w:t>
      </w:r>
      <w:r>
        <w:fldChar w:fldCharType="begin"/>
      </w:r>
      <w:r>
        <w:instrText>SEQ Figuur \* ARABIC</w:instrText>
      </w:r>
      <w:r>
        <w:fldChar w:fldCharType="separate"/>
      </w:r>
      <w:r w:rsidR="005D2F2D">
        <w:rPr>
          <w:noProof/>
        </w:rPr>
        <w:t>1</w:t>
      </w:r>
      <w:r>
        <w:fldChar w:fldCharType="end"/>
      </w:r>
      <w:r>
        <w:t xml:space="preserve"> - screenshots van introductie eZwayZ</w:t>
      </w:r>
    </w:p>
    <w:p w14:paraId="66426EAA" w14:textId="5A88AAE8" w:rsidR="0037682D" w:rsidRPr="00FB1E95" w:rsidRDefault="0037682D" w:rsidP="0037682D">
      <w:pPr>
        <w:pStyle w:val="Kop1"/>
        <w:rPr>
          <w:color w:val="000000" w:themeColor="text1"/>
        </w:rPr>
      </w:pPr>
      <w:bookmarkStart w:id="17" w:name="_Toc105074282"/>
      <w:r w:rsidRPr="00FB1E95">
        <w:rPr>
          <w:color w:val="000000" w:themeColor="text1"/>
        </w:rPr>
        <w:lastRenderedPageBreak/>
        <w:t>Aan de slag</w:t>
      </w:r>
      <w:r w:rsidR="00E777D2">
        <w:rPr>
          <w:color w:val="000000" w:themeColor="text1"/>
        </w:rPr>
        <w:t xml:space="preserve"> met testen</w:t>
      </w:r>
      <w:bookmarkEnd w:id="17"/>
    </w:p>
    <w:p w14:paraId="7E5360C9" w14:textId="35483548" w:rsidR="00375907" w:rsidRPr="00FB1E95" w:rsidRDefault="00375907" w:rsidP="00375907">
      <w:pPr>
        <w:pStyle w:val="Kop2"/>
        <w:rPr>
          <w:color w:val="000000" w:themeColor="text1"/>
        </w:rPr>
      </w:pPr>
      <w:bookmarkStart w:id="18" w:name="_Toc105074283"/>
      <w:r w:rsidRPr="00FB1E95">
        <w:rPr>
          <w:color w:val="000000" w:themeColor="text1"/>
        </w:rPr>
        <w:t>App openen om te testen</w:t>
      </w:r>
      <w:bookmarkEnd w:id="18"/>
    </w:p>
    <w:p w14:paraId="45BA8598" w14:textId="6F0FED81" w:rsidR="0018172E" w:rsidRDefault="142F37FB" w:rsidP="00F62E26">
      <w:pPr>
        <w:rPr>
          <w:color w:val="auto"/>
        </w:rPr>
      </w:pPr>
      <w:r w:rsidRPr="3A825E1A">
        <w:rPr>
          <w:color w:val="auto"/>
        </w:rPr>
        <w:t xml:space="preserve">Vanaf dit punt </w:t>
      </w:r>
      <w:r w:rsidR="7FCAA539" w:rsidRPr="3A825E1A">
        <w:rPr>
          <w:color w:val="auto"/>
        </w:rPr>
        <w:t>in de instructie is het noodzakelijk dat je bent</w:t>
      </w:r>
      <w:r w:rsidRPr="3A825E1A">
        <w:rPr>
          <w:color w:val="auto"/>
        </w:rPr>
        <w:t xml:space="preserve"> </w:t>
      </w:r>
      <w:r w:rsidR="613EFEF6" w:rsidRPr="3A825E1A">
        <w:rPr>
          <w:color w:val="auto"/>
        </w:rPr>
        <w:t xml:space="preserve">ingelogd </w:t>
      </w:r>
      <w:r w:rsidR="6235F2BB" w:rsidRPr="3A825E1A">
        <w:rPr>
          <w:color w:val="auto"/>
        </w:rPr>
        <w:t>in de</w:t>
      </w:r>
      <w:r w:rsidR="00466A29">
        <w:rPr>
          <w:color w:val="auto"/>
        </w:rPr>
        <w:t xml:space="preserve"> </w:t>
      </w:r>
      <w:r w:rsidR="00F62E26">
        <w:rPr>
          <w:color w:val="auto"/>
        </w:rPr>
        <w:t xml:space="preserve">app </w:t>
      </w:r>
      <w:r w:rsidR="00466A29">
        <w:rPr>
          <w:color w:val="auto"/>
        </w:rPr>
        <w:t>eZwayZ</w:t>
      </w:r>
      <w:r w:rsidR="00F62E26">
        <w:rPr>
          <w:color w:val="auto"/>
        </w:rPr>
        <w:t xml:space="preserve"> (spreek uit: easy ways) </w:t>
      </w:r>
      <w:r w:rsidR="613EFEF6" w:rsidRPr="3A825E1A">
        <w:rPr>
          <w:color w:val="auto"/>
        </w:rPr>
        <w:t>en d</w:t>
      </w:r>
      <w:r w:rsidR="7A4E6B69" w:rsidRPr="3A825E1A">
        <w:rPr>
          <w:color w:val="auto"/>
        </w:rPr>
        <w:t xml:space="preserve">at je de </w:t>
      </w:r>
      <w:r w:rsidR="613EFEF6" w:rsidRPr="3A825E1A">
        <w:rPr>
          <w:color w:val="auto"/>
        </w:rPr>
        <w:t xml:space="preserve">juiste locatie hebt geselecteerd. Is dat nog niet het geval? Volg dan eerst </w:t>
      </w:r>
      <w:r w:rsidR="08D93821" w:rsidRPr="3A825E1A">
        <w:rPr>
          <w:color w:val="auto"/>
        </w:rPr>
        <w:t xml:space="preserve">de </w:t>
      </w:r>
      <w:r w:rsidR="613EFEF6" w:rsidRPr="3A825E1A">
        <w:rPr>
          <w:color w:val="auto"/>
        </w:rPr>
        <w:t>stappen</w:t>
      </w:r>
      <w:r w:rsidR="598D64BC" w:rsidRPr="3A825E1A">
        <w:rPr>
          <w:color w:val="auto"/>
        </w:rPr>
        <w:t xml:space="preserve"> die</w:t>
      </w:r>
      <w:r w:rsidR="613EFEF6" w:rsidRPr="3A825E1A">
        <w:rPr>
          <w:color w:val="auto"/>
        </w:rPr>
        <w:t xml:space="preserve"> </w:t>
      </w:r>
      <w:r w:rsidR="79E840F7" w:rsidRPr="3A825E1A">
        <w:rPr>
          <w:color w:val="auto"/>
        </w:rPr>
        <w:t xml:space="preserve">beschreven </w:t>
      </w:r>
      <w:r w:rsidR="682BAAB9" w:rsidRPr="3A825E1A">
        <w:rPr>
          <w:color w:val="auto"/>
        </w:rPr>
        <w:t xml:space="preserve">staan </w:t>
      </w:r>
      <w:r w:rsidR="79E840F7" w:rsidRPr="3A825E1A">
        <w:rPr>
          <w:color w:val="auto"/>
        </w:rPr>
        <w:t xml:space="preserve">in </w:t>
      </w:r>
      <w:hyperlink w:anchor="_Voorbereiding" w:history="1">
        <w:r w:rsidR="79E840F7" w:rsidRPr="00A43968">
          <w:rPr>
            <w:rStyle w:val="Hyperlink"/>
          </w:rPr>
          <w:t>hoofdstuk 2</w:t>
        </w:r>
      </w:hyperlink>
      <w:r w:rsidR="79E840F7" w:rsidRPr="3A825E1A">
        <w:rPr>
          <w:color w:val="auto"/>
        </w:rPr>
        <w:t xml:space="preserve"> </w:t>
      </w:r>
      <w:r w:rsidR="1C1045B4" w:rsidRPr="3A825E1A">
        <w:rPr>
          <w:color w:val="auto"/>
        </w:rPr>
        <w:t>getiteld</w:t>
      </w:r>
      <w:r w:rsidR="79E840F7" w:rsidRPr="3A825E1A">
        <w:rPr>
          <w:color w:val="auto"/>
        </w:rPr>
        <w:t xml:space="preserve"> </w:t>
      </w:r>
      <w:r w:rsidR="613EFEF6" w:rsidRPr="3A825E1A">
        <w:rPr>
          <w:color w:val="auto"/>
        </w:rPr>
        <w:t>‘</w:t>
      </w:r>
      <w:r w:rsidR="4FB4B0AF" w:rsidRPr="3A825E1A">
        <w:rPr>
          <w:color w:val="auto"/>
        </w:rPr>
        <w:t>V</w:t>
      </w:r>
      <w:r w:rsidR="613EFEF6" w:rsidRPr="3A825E1A">
        <w:rPr>
          <w:color w:val="auto"/>
        </w:rPr>
        <w:t xml:space="preserve">oorbereiding’.   </w:t>
      </w:r>
    </w:p>
    <w:p w14:paraId="59C45026" w14:textId="77777777" w:rsidR="001559EB" w:rsidRDefault="001559EB" w:rsidP="00F62E26">
      <w:pPr>
        <w:rPr>
          <w:color w:val="auto"/>
        </w:rPr>
      </w:pPr>
    </w:p>
    <w:p w14:paraId="0A1154D2" w14:textId="77777777" w:rsidR="00804476" w:rsidRDefault="001559EB" w:rsidP="00804476">
      <w:pPr>
        <w:keepNext/>
      </w:pPr>
      <w:r w:rsidRPr="00FB1E95">
        <w:rPr>
          <w:noProof/>
          <w:shd w:val="clear" w:color="auto" w:fill="E6E6E6"/>
        </w:rPr>
        <w:drawing>
          <wp:inline distT="0" distB="0" distL="0" distR="0" wp14:anchorId="06AD9404" wp14:editId="15154CAA">
            <wp:extent cx="1029970" cy="1029970"/>
            <wp:effectExtent l="0" t="0" r="0" b="0"/>
            <wp:docPr id="23" name="Afbeelding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9970" cy="1029970"/>
                    </a:xfrm>
                    <a:prstGeom prst="rect">
                      <a:avLst/>
                    </a:prstGeom>
                    <a:noFill/>
                    <a:ln>
                      <a:noFill/>
                    </a:ln>
                  </pic:spPr>
                </pic:pic>
              </a:graphicData>
            </a:graphic>
          </wp:inline>
        </w:drawing>
      </w:r>
    </w:p>
    <w:p w14:paraId="03470F01" w14:textId="4EFB0282" w:rsidR="001559EB" w:rsidRDefault="00804476" w:rsidP="00804476">
      <w:pPr>
        <w:pStyle w:val="Bijschrift"/>
        <w:rPr>
          <w:color w:val="auto"/>
        </w:rPr>
      </w:pPr>
      <w:r>
        <w:t xml:space="preserve">Figuur </w:t>
      </w:r>
      <w:r>
        <w:fldChar w:fldCharType="begin"/>
      </w:r>
      <w:r>
        <w:instrText>SEQ Figuur \* ARABIC</w:instrText>
      </w:r>
      <w:r>
        <w:fldChar w:fldCharType="separate"/>
      </w:r>
      <w:r w:rsidR="005D2F2D">
        <w:rPr>
          <w:noProof/>
        </w:rPr>
        <w:t>2</w:t>
      </w:r>
      <w:r>
        <w:fldChar w:fldCharType="end"/>
      </w:r>
      <w:r>
        <w:t xml:space="preserve"> </w:t>
      </w:r>
      <w:r w:rsidR="00CE3149">
        <w:t>-</w:t>
      </w:r>
      <w:r>
        <w:t xml:space="preserve"> </w:t>
      </w:r>
      <w:r w:rsidR="00CE3149">
        <w:t>A</w:t>
      </w:r>
      <w:r>
        <w:t>pp-icoon eZwayZ</w:t>
      </w:r>
    </w:p>
    <w:p w14:paraId="030F82F5" w14:textId="534FFD4F" w:rsidR="00375907" w:rsidRPr="00FB1E95" w:rsidRDefault="00BB4DA9" w:rsidP="007C1E5D">
      <w:pPr>
        <w:pStyle w:val="Kop3"/>
      </w:pPr>
      <w:r w:rsidRPr="00FB1E95">
        <w:t xml:space="preserve"> </w:t>
      </w:r>
      <w:bookmarkStart w:id="19" w:name="_Toc105074284"/>
      <w:r w:rsidR="6839E3D3" w:rsidRPr="007C1E5D">
        <w:rPr>
          <w:color w:val="auto"/>
        </w:rPr>
        <w:t>Stap-voor-stap</w:t>
      </w:r>
      <w:r w:rsidR="00A22FDA" w:rsidRPr="007C1E5D">
        <w:rPr>
          <w:color w:val="auto"/>
        </w:rPr>
        <w:t xml:space="preserve"> </w:t>
      </w:r>
      <w:r w:rsidR="00340B5D" w:rsidRPr="007C1E5D">
        <w:rPr>
          <w:color w:val="auto"/>
        </w:rPr>
        <w:t>openen app</w:t>
      </w:r>
      <w:bookmarkEnd w:id="19"/>
    </w:p>
    <w:p w14:paraId="39AC9630" w14:textId="0E1FECAA" w:rsidR="00375907" w:rsidRPr="00375907" w:rsidRDefault="00375907" w:rsidP="3A825E1A">
      <w:pPr>
        <w:pStyle w:val="Lijstalinea"/>
        <w:numPr>
          <w:ilvl w:val="0"/>
          <w:numId w:val="1"/>
        </w:numPr>
        <w:rPr>
          <w:rFonts w:eastAsia="Verdana" w:cs="Verdana"/>
          <w:color w:val="auto"/>
        </w:rPr>
      </w:pPr>
      <w:r w:rsidRPr="3A825E1A">
        <w:rPr>
          <w:color w:val="auto"/>
        </w:rPr>
        <w:t xml:space="preserve">Tik op het icoon van de applicatie om de app te openen </w:t>
      </w:r>
    </w:p>
    <w:p w14:paraId="3E149B01" w14:textId="260EF780" w:rsidR="00375907" w:rsidRPr="00DD16E8" w:rsidRDefault="00375907" w:rsidP="3A825E1A">
      <w:pPr>
        <w:pStyle w:val="Lijstalinea"/>
        <w:numPr>
          <w:ilvl w:val="0"/>
          <w:numId w:val="1"/>
        </w:numPr>
        <w:rPr>
          <w:color w:val="auto"/>
        </w:rPr>
      </w:pPr>
      <w:r w:rsidRPr="00DD16E8">
        <w:rPr>
          <w:color w:val="auto"/>
        </w:rPr>
        <w:t>De eZwayZ</w:t>
      </w:r>
      <w:r w:rsidR="09497867" w:rsidRPr="00DD16E8">
        <w:rPr>
          <w:color w:val="auto"/>
        </w:rPr>
        <w:t xml:space="preserve"> </w:t>
      </w:r>
      <w:r w:rsidR="0084420B" w:rsidRPr="00DD16E8">
        <w:rPr>
          <w:color w:val="auto"/>
        </w:rPr>
        <w:t xml:space="preserve">app </w:t>
      </w:r>
      <w:r w:rsidRPr="00DD16E8">
        <w:rPr>
          <w:color w:val="auto"/>
        </w:rPr>
        <w:t>opent in het scherm</w:t>
      </w:r>
      <w:r w:rsidR="00071EB3" w:rsidRPr="00DD16E8">
        <w:rPr>
          <w:color w:val="auto"/>
        </w:rPr>
        <w:t xml:space="preserve"> </w:t>
      </w:r>
      <w:r w:rsidR="00B37CED" w:rsidRPr="00DD16E8">
        <w:rPr>
          <w:color w:val="auto"/>
        </w:rPr>
        <w:t>waar je een bestemming kunt selecteren om naartoe te navigeren.</w:t>
      </w:r>
      <w:r w:rsidRPr="00DD16E8">
        <w:rPr>
          <w:color w:val="auto"/>
        </w:rPr>
        <w:t xml:space="preserve"> </w:t>
      </w:r>
      <w:r w:rsidR="00605563" w:rsidRPr="00DD16E8">
        <w:rPr>
          <w:color w:val="auto"/>
        </w:rPr>
        <w:t>Linksonder in</w:t>
      </w:r>
      <w:r w:rsidRPr="00DD16E8">
        <w:rPr>
          <w:color w:val="auto"/>
        </w:rPr>
        <w:t xml:space="preserve"> het scherm </w:t>
      </w:r>
      <w:r w:rsidR="00641101" w:rsidRPr="00DD16E8">
        <w:rPr>
          <w:color w:val="auto"/>
        </w:rPr>
        <w:t xml:space="preserve">is het </w:t>
      </w:r>
      <w:r w:rsidRPr="00DD16E8">
        <w:rPr>
          <w:color w:val="auto"/>
        </w:rPr>
        <w:t>tabblad ‘</w:t>
      </w:r>
      <w:r w:rsidR="00B37CED" w:rsidRPr="00DD16E8">
        <w:rPr>
          <w:color w:val="auto"/>
        </w:rPr>
        <w:t>bestemmingen</w:t>
      </w:r>
      <w:r w:rsidRPr="00DD16E8">
        <w:rPr>
          <w:color w:val="auto"/>
        </w:rPr>
        <w:t>’ geselecteerd</w:t>
      </w:r>
    </w:p>
    <w:p w14:paraId="378B3F8B" w14:textId="0EBE79F7" w:rsidR="00375907" w:rsidRPr="00FB1E95" w:rsidRDefault="00375907" w:rsidP="00375907">
      <w:pPr>
        <w:pStyle w:val="Kop2"/>
        <w:rPr>
          <w:color w:val="000000" w:themeColor="text1"/>
        </w:rPr>
      </w:pPr>
      <w:bookmarkStart w:id="20" w:name="_Toc105074285"/>
      <w:r w:rsidRPr="00FB1E95">
        <w:rPr>
          <w:color w:val="000000" w:themeColor="text1"/>
        </w:rPr>
        <w:t>Zoeken en selecteren bestemming</w:t>
      </w:r>
      <w:bookmarkEnd w:id="20"/>
    </w:p>
    <w:p w14:paraId="72F10CEB" w14:textId="4F2D8BDE" w:rsidR="00375907" w:rsidRDefault="00375907" w:rsidP="3A825E1A">
      <w:pPr>
        <w:rPr>
          <w:color w:val="auto"/>
        </w:rPr>
      </w:pPr>
      <w:r w:rsidRPr="3A825E1A">
        <w:rPr>
          <w:color w:val="auto"/>
        </w:rPr>
        <w:t xml:space="preserve">In het </w:t>
      </w:r>
      <w:r w:rsidR="00DD16E8">
        <w:rPr>
          <w:color w:val="auto"/>
        </w:rPr>
        <w:t>‘bestemmingen’ scherm</w:t>
      </w:r>
      <w:r w:rsidRPr="3A825E1A">
        <w:rPr>
          <w:color w:val="auto"/>
        </w:rPr>
        <w:t xml:space="preserve"> </w:t>
      </w:r>
      <w:r w:rsidR="00665F50">
        <w:rPr>
          <w:color w:val="auto"/>
        </w:rPr>
        <w:t xml:space="preserve">vind je </w:t>
      </w:r>
      <w:r w:rsidR="007C36DE">
        <w:rPr>
          <w:color w:val="auto"/>
        </w:rPr>
        <w:t xml:space="preserve">de </w:t>
      </w:r>
      <w:r w:rsidR="15BB3CAD" w:rsidRPr="3A825E1A">
        <w:rPr>
          <w:color w:val="auto"/>
        </w:rPr>
        <w:t xml:space="preserve">bestemmingen die in het gebouw beschikbaar zijn. </w:t>
      </w:r>
      <w:r w:rsidR="15BB3CAD" w:rsidRPr="002B3102">
        <w:rPr>
          <w:color w:val="auto"/>
        </w:rPr>
        <w:t xml:space="preserve">Als je op een categorie tikt </w:t>
      </w:r>
      <w:r w:rsidR="15BB3CAD" w:rsidRPr="00901D29">
        <w:rPr>
          <w:color w:val="auto"/>
        </w:rPr>
        <w:t>wor</w:t>
      </w:r>
      <w:r w:rsidR="3D372066" w:rsidRPr="00901D29">
        <w:rPr>
          <w:color w:val="auto"/>
        </w:rPr>
        <w:t>d</w:t>
      </w:r>
      <w:r w:rsidR="006F3B1B" w:rsidRPr="00901D29">
        <w:rPr>
          <w:color w:val="auto"/>
        </w:rPr>
        <w:t>en</w:t>
      </w:r>
      <w:r w:rsidR="15BB3CAD" w:rsidRPr="002B3102">
        <w:rPr>
          <w:color w:val="auto"/>
        </w:rPr>
        <w:t xml:space="preserve"> </w:t>
      </w:r>
      <w:r w:rsidR="1F4E01B6" w:rsidRPr="002B3102">
        <w:rPr>
          <w:color w:val="auto"/>
        </w:rPr>
        <w:t>op een nieuw scherm de</w:t>
      </w:r>
      <w:r w:rsidR="15BB3CAD" w:rsidRPr="002B3102">
        <w:rPr>
          <w:color w:val="auto"/>
        </w:rPr>
        <w:t xml:space="preserve"> bestemmingen die onder deze categorie vallen getoond.</w:t>
      </w:r>
      <w:r w:rsidR="15BB3CAD" w:rsidRPr="3A825E1A">
        <w:rPr>
          <w:color w:val="auto"/>
        </w:rPr>
        <w:t xml:space="preserve"> </w:t>
      </w:r>
      <w:r w:rsidR="00803DAB" w:rsidRPr="00803DAB">
        <w:rPr>
          <w:color w:val="auto"/>
        </w:rPr>
        <w:t>In het geval van het treinstation Arnhem Centraal</w:t>
      </w:r>
      <w:r w:rsidR="00803DAB">
        <w:rPr>
          <w:color w:val="auto"/>
        </w:rPr>
        <w:t xml:space="preserve"> vind je onder de categorie </w:t>
      </w:r>
      <w:r w:rsidR="00A505EA">
        <w:rPr>
          <w:color w:val="auto"/>
        </w:rPr>
        <w:t>‘informatie &amp; tickets’ bijvoorbeeld de bestemmingen ‘NS kaartautomaat’</w:t>
      </w:r>
      <w:r w:rsidR="003639BC">
        <w:rPr>
          <w:color w:val="auto"/>
        </w:rPr>
        <w:t>, ‘OV informatiebalie’ etc.</w:t>
      </w:r>
    </w:p>
    <w:p w14:paraId="64B4C011" w14:textId="77777777" w:rsidR="00C63C4B" w:rsidRDefault="00C63C4B" w:rsidP="3A825E1A">
      <w:pPr>
        <w:rPr>
          <w:color w:val="auto"/>
        </w:rPr>
      </w:pPr>
    </w:p>
    <w:p w14:paraId="1AF3A85B" w14:textId="3DA8604E" w:rsidR="00C63C4B" w:rsidRDefault="006265E0" w:rsidP="3A825E1A">
      <w:pPr>
        <w:rPr>
          <w:color w:val="auto"/>
        </w:rPr>
      </w:pPr>
      <w:r w:rsidRPr="00901D29">
        <w:rPr>
          <w:color w:val="auto"/>
        </w:rPr>
        <w:t>Op een ov-locatie</w:t>
      </w:r>
      <w:r w:rsidR="0014586C" w:rsidRPr="00901D29">
        <w:rPr>
          <w:color w:val="auto"/>
        </w:rPr>
        <w:t xml:space="preserve"> bevat de eZwayZ app een</w:t>
      </w:r>
      <w:r w:rsidR="00084F9B" w:rsidRPr="00901D29">
        <w:rPr>
          <w:color w:val="auto"/>
        </w:rPr>
        <w:t xml:space="preserve"> extra </w:t>
      </w:r>
      <w:r w:rsidR="00BD38B0" w:rsidRPr="00901D29">
        <w:rPr>
          <w:color w:val="auto"/>
        </w:rPr>
        <w:t xml:space="preserve">tab </w:t>
      </w:r>
      <w:r w:rsidR="00C0236F" w:rsidRPr="00901D29">
        <w:rPr>
          <w:color w:val="auto"/>
        </w:rPr>
        <w:t xml:space="preserve">genaamd </w:t>
      </w:r>
      <w:r w:rsidR="00BD38B0" w:rsidRPr="00901D29">
        <w:rPr>
          <w:color w:val="auto"/>
        </w:rPr>
        <w:t>‘OV’</w:t>
      </w:r>
      <w:r w:rsidR="00C62126" w:rsidRPr="00901D29">
        <w:rPr>
          <w:color w:val="auto"/>
        </w:rPr>
        <w:t xml:space="preserve"> </w:t>
      </w:r>
      <w:r w:rsidR="0062528C" w:rsidRPr="00901D29">
        <w:rPr>
          <w:color w:val="auto"/>
        </w:rPr>
        <w:t>(</w:t>
      </w:r>
      <w:r w:rsidR="00B56A30" w:rsidRPr="00901D29">
        <w:rPr>
          <w:color w:val="auto"/>
        </w:rPr>
        <w:t>links van de bestemmingen tab</w:t>
      </w:r>
      <w:r w:rsidR="0062528C" w:rsidRPr="00901D29">
        <w:rPr>
          <w:color w:val="auto"/>
        </w:rPr>
        <w:t>)</w:t>
      </w:r>
      <w:r w:rsidR="001E4C4D" w:rsidRPr="00901D29">
        <w:rPr>
          <w:color w:val="auto"/>
        </w:rPr>
        <w:t>.</w:t>
      </w:r>
      <w:r w:rsidR="00360015" w:rsidRPr="00901D29">
        <w:rPr>
          <w:color w:val="auto"/>
        </w:rPr>
        <w:t xml:space="preserve"> </w:t>
      </w:r>
      <w:r w:rsidR="0074417D" w:rsidRPr="00901D29">
        <w:rPr>
          <w:color w:val="auto"/>
        </w:rPr>
        <w:t xml:space="preserve">Via dit </w:t>
      </w:r>
      <w:r w:rsidR="00513110" w:rsidRPr="00901D29">
        <w:rPr>
          <w:color w:val="auto"/>
        </w:rPr>
        <w:t xml:space="preserve">tabblad </w:t>
      </w:r>
      <w:r w:rsidR="00397D58" w:rsidRPr="00901D29">
        <w:rPr>
          <w:color w:val="auto"/>
        </w:rPr>
        <w:t xml:space="preserve">kun je een route vinden naar </w:t>
      </w:r>
      <w:r w:rsidR="007230B9" w:rsidRPr="00901D29">
        <w:rPr>
          <w:color w:val="auto"/>
        </w:rPr>
        <w:t>het vertrekpunt</w:t>
      </w:r>
      <w:r w:rsidR="00A463DD" w:rsidRPr="00901D29">
        <w:rPr>
          <w:color w:val="auto"/>
        </w:rPr>
        <w:t xml:space="preserve"> van je</w:t>
      </w:r>
      <w:r w:rsidR="00513110" w:rsidRPr="00901D29">
        <w:rPr>
          <w:color w:val="auto"/>
        </w:rPr>
        <w:t xml:space="preserve"> gewenste </w:t>
      </w:r>
      <w:r w:rsidR="00360015" w:rsidRPr="00901D29">
        <w:rPr>
          <w:color w:val="auto"/>
        </w:rPr>
        <w:t>bus, trein of metro.</w:t>
      </w:r>
    </w:p>
    <w:p w14:paraId="0329D6B1" w14:textId="77777777" w:rsidR="00A45DA2" w:rsidRPr="00375907" w:rsidRDefault="00A45DA2" w:rsidP="3A825E1A">
      <w:pPr>
        <w:rPr>
          <w:color w:val="auto"/>
        </w:rPr>
      </w:pPr>
    </w:p>
    <w:p w14:paraId="74118A97" w14:textId="0A502553" w:rsidR="00375907" w:rsidRPr="00375907" w:rsidRDefault="00B63635" w:rsidP="00375907">
      <w:pPr>
        <w:rPr>
          <w:color w:val="auto"/>
        </w:rPr>
      </w:pPr>
      <w:r>
        <w:rPr>
          <w:color w:val="auto"/>
        </w:rPr>
        <w:t>In zowel het ov-scherm als het bestemmingen-scherm</w:t>
      </w:r>
      <w:r w:rsidR="71986567" w:rsidRPr="3A825E1A">
        <w:rPr>
          <w:color w:val="auto"/>
        </w:rPr>
        <w:t xml:space="preserve"> </w:t>
      </w:r>
      <w:r>
        <w:rPr>
          <w:color w:val="auto"/>
        </w:rPr>
        <w:t xml:space="preserve">is het mogelijk om via een zoekbalk direct te </w:t>
      </w:r>
      <w:r w:rsidR="71986567" w:rsidRPr="3A825E1A">
        <w:rPr>
          <w:color w:val="auto"/>
        </w:rPr>
        <w:t>zoeken naar een</w:t>
      </w:r>
      <w:r w:rsidR="00375907" w:rsidRPr="3A825E1A">
        <w:rPr>
          <w:color w:val="auto"/>
        </w:rPr>
        <w:t xml:space="preserve"> bestemming.</w:t>
      </w:r>
      <w:r w:rsidR="001E44F5">
        <w:rPr>
          <w:color w:val="auto"/>
        </w:rPr>
        <w:t xml:space="preserve"> De zoekbalk bevindt zich bovenaan het scherm.</w:t>
      </w:r>
      <w:r w:rsidR="00375907" w:rsidRPr="3A825E1A">
        <w:rPr>
          <w:color w:val="auto"/>
        </w:rPr>
        <w:t xml:space="preserve"> </w:t>
      </w:r>
      <w:r w:rsidR="662CFC15" w:rsidRPr="3A825E1A">
        <w:rPr>
          <w:color w:val="auto"/>
        </w:rPr>
        <w:t xml:space="preserve">De </w:t>
      </w:r>
      <w:r w:rsidR="005D23DD">
        <w:rPr>
          <w:color w:val="auto"/>
        </w:rPr>
        <w:t xml:space="preserve">zoekresultaten worden </w:t>
      </w:r>
      <w:r w:rsidR="005D23DD" w:rsidRPr="3A825E1A">
        <w:rPr>
          <w:color w:val="auto"/>
        </w:rPr>
        <w:t>onder de zoekbalk</w:t>
      </w:r>
      <w:r w:rsidR="005D23DD">
        <w:rPr>
          <w:color w:val="auto"/>
        </w:rPr>
        <w:t xml:space="preserve"> in </w:t>
      </w:r>
      <w:r w:rsidR="662CFC15" w:rsidRPr="3A825E1A">
        <w:rPr>
          <w:color w:val="auto"/>
        </w:rPr>
        <w:t xml:space="preserve">een lijst weergegeven. </w:t>
      </w:r>
      <w:r w:rsidR="00375907" w:rsidRPr="3A825E1A">
        <w:rPr>
          <w:color w:val="auto"/>
        </w:rPr>
        <w:t xml:space="preserve"> </w:t>
      </w:r>
    </w:p>
    <w:p w14:paraId="4854ED3D" w14:textId="4CEDDA56" w:rsidR="00375907" w:rsidRPr="00FB1E95" w:rsidRDefault="009D150D" w:rsidP="00375907">
      <w:pPr>
        <w:pStyle w:val="Kop3"/>
        <w:rPr>
          <w:color w:val="000000" w:themeColor="text1"/>
        </w:rPr>
      </w:pPr>
      <w:r w:rsidRPr="00FB1E95">
        <w:rPr>
          <w:color w:val="000000" w:themeColor="text1"/>
        </w:rPr>
        <w:lastRenderedPageBreak/>
        <w:t xml:space="preserve"> </w:t>
      </w:r>
      <w:bookmarkStart w:id="21" w:name="_Toc105074286"/>
      <w:r w:rsidR="00375907" w:rsidRPr="00FB1E95">
        <w:rPr>
          <w:color w:val="000000" w:themeColor="text1"/>
        </w:rPr>
        <w:t>Stap-voor-stap</w:t>
      </w:r>
      <w:r w:rsidR="00A22FDA">
        <w:rPr>
          <w:color w:val="000000" w:themeColor="text1"/>
        </w:rPr>
        <w:t xml:space="preserve"> zoeken en selecteren bestemming</w:t>
      </w:r>
      <w:bookmarkEnd w:id="21"/>
    </w:p>
    <w:p w14:paraId="5570E67D" w14:textId="6D931111" w:rsidR="00375907" w:rsidRDefault="00375907" w:rsidP="3A825E1A">
      <w:pPr>
        <w:rPr>
          <w:color w:val="auto"/>
        </w:rPr>
      </w:pPr>
      <w:r w:rsidRPr="3A825E1A">
        <w:rPr>
          <w:color w:val="auto"/>
        </w:rPr>
        <w:t>•</w:t>
      </w:r>
      <w:r>
        <w:tab/>
      </w:r>
      <w:r w:rsidR="4E34A263" w:rsidRPr="3A825E1A">
        <w:rPr>
          <w:color w:val="auto"/>
        </w:rPr>
        <w:t>Zoek i</w:t>
      </w:r>
      <w:r w:rsidR="3695A7E3" w:rsidRPr="3A825E1A">
        <w:rPr>
          <w:color w:val="auto"/>
        </w:rPr>
        <w:t>n de</w:t>
      </w:r>
      <w:r w:rsidR="4E34A263" w:rsidRPr="3A825E1A">
        <w:rPr>
          <w:color w:val="auto"/>
        </w:rPr>
        <w:t xml:space="preserve"> lijst </w:t>
      </w:r>
      <w:r w:rsidR="0543F52F" w:rsidRPr="3A825E1A">
        <w:rPr>
          <w:color w:val="auto"/>
        </w:rPr>
        <w:t xml:space="preserve">de </w:t>
      </w:r>
      <w:r w:rsidRPr="3A825E1A">
        <w:rPr>
          <w:color w:val="auto"/>
        </w:rPr>
        <w:t>categorie</w:t>
      </w:r>
      <w:r w:rsidR="00F41FA8">
        <w:rPr>
          <w:color w:val="auto"/>
        </w:rPr>
        <w:t xml:space="preserve"> waar je denkt dat je bestemming onder valt</w:t>
      </w:r>
      <w:r w:rsidR="64138F97" w:rsidRPr="3A825E1A">
        <w:rPr>
          <w:color w:val="auto"/>
        </w:rPr>
        <w:t>.</w:t>
      </w:r>
    </w:p>
    <w:p w14:paraId="0559D8B4" w14:textId="516238F9" w:rsidR="00375907" w:rsidRPr="00375907" w:rsidRDefault="00375907" w:rsidP="009D150D">
      <w:pPr>
        <w:ind w:left="700" w:hanging="700"/>
        <w:rPr>
          <w:color w:val="auto"/>
        </w:rPr>
      </w:pPr>
      <w:r w:rsidRPr="3A825E1A">
        <w:rPr>
          <w:color w:val="auto"/>
        </w:rPr>
        <w:t>•</w:t>
      </w:r>
      <w:r>
        <w:tab/>
      </w:r>
      <w:r w:rsidRPr="3A825E1A">
        <w:rPr>
          <w:color w:val="auto"/>
        </w:rPr>
        <w:t>Selecteer</w:t>
      </w:r>
      <w:r w:rsidR="00F41FA8">
        <w:rPr>
          <w:color w:val="auto"/>
        </w:rPr>
        <w:t xml:space="preserve"> een bestemming uit de lijst</w:t>
      </w:r>
      <w:r w:rsidR="009D150D">
        <w:rPr>
          <w:color w:val="auto"/>
        </w:rPr>
        <w:t>. Dit doe je</w:t>
      </w:r>
      <w:r w:rsidRPr="3A825E1A">
        <w:rPr>
          <w:color w:val="auto"/>
        </w:rPr>
        <w:t xml:space="preserve"> door er met je vinger op</w:t>
      </w:r>
      <w:r w:rsidR="009D150D">
        <w:t xml:space="preserve"> </w:t>
      </w:r>
      <w:r w:rsidRPr="3A825E1A">
        <w:rPr>
          <w:color w:val="auto"/>
        </w:rPr>
        <w:t>te tikken</w:t>
      </w:r>
      <w:r w:rsidR="4CE98699" w:rsidRPr="3A825E1A">
        <w:rPr>
          <w:color w:val="auto"/>
        </w:rPr>
        <w:t>.</w:t>
      </w:r>
      <w:r w:rsidRPr="3A825E1A">
        <w:rPr>
          <w:color w:val="auto"/>
        </w:rPr>
        <w:t xml:space="preserve"> </w:t>
      </w:r>
    </w:p>
    <w:p w14:paraId="0824BD26" w14:textId="02FFEDEA" w:rsidR="00EB284A" w:rsidRPr="003D0906" w:rsidRDefault="00375907" w:rsidP="00EB284A">
      <w:pPr>
        <w:rPr>
          <w:color w:val="auto"/>
        </w:rPr>
      </w:pPr>
      <w:r w:rsidRPr="3A825E1A">
        <w:rPr>
          <w:color w:val="auto"/>
        </w:rPr>
        <w:t>•</w:t>
      </w:r>
      <w:r>
        <w:tab/>
      </w:r>
      <w:r w:rsidRPr="3A825E1A">
        <w:rPr>
          <w:color w:val="auto"/>
        </w:rPr>
        <w:t>De app s</w:t>
      </w:r>
      <w:r w:rsidR="05D569E2" w:rsidRPr="3A825E1A">
        <w:rPr>
          <w:color w:val="auto"/>
        </w:rPr>
        <w:t>chakelt</w:t>
      </w:r>
      <w:r w:rsidRPr="3A825E1A">
        <w:rPr>
          <w:color w:val="auto"/>
        </w:rPr>
        <w:t xml:space="preserve"> nu </w:t>
      </w:r>
      <w:r w:rsidR="006E41A0" w:rsidRPr="3A825E1A">
        <w:rPr>
          <w:color w:val="auto"/>
        </w:rPr>
        <w:t xml:space="preserve">automatisch </w:t>
      </w:r>
      <w:r w:rsidR="6C3FC5AF" w:rsidRPr="3A825E1A">
        <w:rPr>
          <w:color w:val="auto"/>
        </w:rPr>
        <w:t>over naar</w:t>
      </w:r>
      <w:r w:rsidRPr="3A825E1A">
        <w:rPr>
          <w:color w:val="auto"/>
        </w:rPr>
        <w:t xml:space="preserve"> de </w:t>
      </w:r>
      <w:r w:rsidR="00AE514F">
        <w:rPr>
          <w:color w:val="auto"/>
        </w:rPr>
        <w:t>l</w:t>
      </w:r>
      <w:r w:rsidRPr="3A825E1A">
        <w:rPr>
          <w:color w:val="auto"/>
        </w:rPr>
        <w:t>okalisatiemodus</w:t>
      </w:r>
      <w:r w:rsidR="08DF4CCB" w:rsidRPr="3A825E1A">
        <w:rPr>
          <w:color w:val="auto"/>
        </w:rPr>
        <w:t>.</w:t>
      </w:r>
    </w:p>
    <w:p w14:paraId="51768937" w14:textId="72A3E714" w:rsidR="00EB284A" w:rsidRPr="00FB1E95" w:rsidRDefault="00EB284A" w:rsidP="00EB284A">
      <w:pPr>
        <w:pStyle w:val="Kop2"/>
        <w:rPr>
          <w:color w:val="000000" w:themeColor="text1"/>
        </w:rPr>
      </w:pPr>
      <w:bookmarkStart w:id="22" w:name="_Lokaliseren"/>
      <w:bookmarkStart w:id="23" w:name="_Toc105074287"/>
      <w:bookmarkEnd w:id="22"/>
      <w:r w:rsidRPr="00FB1E95">
        <w:rPr>
          <w:color w:val="000000" w:themeColor="text1"/>
        </w:rPr>
        <w:t>Lokalis</w:t>
      </w:r>
      <w:r w:rsidR="00D34A1E">
        <w:rPr>
          <w:color w:val="000000" w:themeColor="text1"/>
        </w:rPr>
        <w:t>eren</w:t>
      </w:r>
      <w:bookmarkEnd w:id="23"/>
    </w:p>
    <w:p w14:paraId="43483808" w14:textId="3C7A7DC3" w:rsidR="00EB284A" w:rsidRPr="00EB284A" w:rsidRDefault="00B749EC" w:rsidP="00EB284A">
      <w:pPr>
        <w:rPr>
          <w:color w:val="auto"/>
        </w:rPr>
      </w:pPr>
      <w:r>
        <w:rPr>
          <w:color w:val="auto"/>
        </w:rPr>
        <w:t>Tijdens het lokalisatieproces</w:t>
      </w:r>
      <w:r w:rsidR="00EB284A" w:rsidRPr="3A825E1A">
        <w:rPr>
          <w:color w:val="auto"/>
        </w:rPr>
        <w:t xml:space="preserve"> maakt de applicatie één of meerdere foto’s van de directe omgeving met als doel om de gebruiker in het gebouw te lokaliseren. </w:t>
      </w:r>
      <w:r w:rsidR="00EA498B">
        <w:rPr>
          <w:color w:val="auto"/>
        </w:rPr>
        <w:t>Als j</w:t>
      </w:r>
      <w:r w:rsidR="00E7196A">
        <w:rPr>
          <w:color w:val="auto"/>
        </w:rPr>
        <w:t xml:space="preserve">e de app voor de eerste keer gebruikt </w:t>
      </w:r>
      <w:r w:rsidR="009E5E79">
        <w:rPr>
          <w:color w:val="auto"/>
        </w:rPr>
        <w:t>komt er</w:t>
      </w:r>
      <w:r w:rsidR="0013546D">
        <w:rPr>
          <w:color w:val="auto"/>
        </w:rPr>
        <w:t xml:space="preserve"> voordat je je kunt lokaliseren</w:t>
      </w:r>
      <w:r w:rsidR="009E5E79">
        <w:rPr>
          <w:color w:val="auto"/>
        </w:rPr>
        <w:t xml:space="preserve"> een pop-up in beeld</w:t>
      </w:r>
      <w:r w:rsidR="00603BA3">
        <w:rPr>
          <w:color w:val="auto"/>
        </w:rPr>
        <w:t xml:space="preserve"> met daarop de vraag </w:t>
      </w:r>
      <w:r w:rsidR="0066059B">
        <w:rPr>
          <w:color w:val="auto"/>
        </w:rPr>
        <w:t xml:space="preserve">om </w:t>
      </w:r>
      <w:r w:rsidR="00F17F53">
        <w:rPr>
          <w:color w:val="auto"/>
        </w:rPr>
        <w:t xml:space="preserve">toestemming </w:t>
      </w:r>
      <w:r w:rsidR="0066059B">
        <w:rPr>
          <w:color w:val="auto"/>
        </w:rPr>
        <w:t>te verlenen voor</w:t>
      </w:r>
      <w:r w:rsidR="00287696">
        <w:rPr>
          <w:color w:val="auto"/>
        </w:rPr>
        <w:t xml:space="preserve"> toegang tot de camera van je telefoon. </w:t>
      </w:r>
      <w:r w:rsidR="00603BA3">
        <w:rPr>
          <w:color w:val="auto"/>
        </w:rPr>
        <w:t xml:space="preserve">Tik op </w:t>
      </w:r>
      <w:r w:rsidR="00E46D18">
        <w:rPr>
          <w:color w:val="auto"/>
        </w:rPr>
        <w:t>‘</w:t>
      </w:r>
      <w:r w:rsidR="00603BA3">
        <w:rPr>
          <w:color w:val="auto"/>
        </w:rPr>
        <w:t>ok</w:t>
      </w:r>
      <w:r w:rsidR="00E46D18">
        <w:rPr>
          <w:color w:val="auto"/>
        </w:rPr>
        <w:t>’</w:t>
      </w:r>
      <w:r w:rsidR="00603BA3">
        <w:rPr>
          <w:color w:val="auto"/>
        </w:rPr>
        <w:t xml:space="preserve"> om </w:t>
      </w:r>
      <w:r w:rsidR="00254254">
        <w:rPr>
          <w:color w:val="auto"/>
        </w:rPr>
        <w:t>toestemming te verlenen.</w:t>
      </w:r>
      <w:r w:rsidR="0099054D">
        <w:rPr>
          <w:color w:val="auto"/>
        </w:rPr>
        <w:t xml:space="preserve"> Zonder toegang tot de camera van de telefoon werkt de app </w:t>
      </w:r>
      <w:r w:rsidR="0042704D">
        <w:rPr>
          <w:color w:val="auto"/>
        </w:rPr>
        <w:t xml:space="preserve">namelijk </w:t>
      </w:r>
      <w:r w:rsidR="0099054D">
        <w:rPr>
          <w:color w:val="auto"/>
        </w:rPr>
        <w:t>niet</w:t>
      </w:r>
      <w:r w:rsidR="00251872">
        <w:rPr>
          <w:color w:val="auto"/>
        </w:rPr>
        <w:t>.</w:t>
      </w:r>
      <w:r w:rsidR="00C71DDA" w:rsidRPr="3A825E1A">
        <w:rPr>
          <w:color w:val="auto"/>
        </w:rPr>
        <w:t xml:space="preserve"> Volg </w:t>
      </w:r>
      <w:r w:rsidR="009C7C39">
        <w:rPr>
          <w:color w:val="auto"/>
        </w:rPr>
        <w:t>onderstaande</w:t>
      </w:r>
      <w:r w:rsidR="00C71DDA" w:rsidRPr="3A825E1A">
        <w:rPr>
          <w:color w:val="auto"/>
        </w:rPr>
        <w:t xml:space="preserve"> instructies </w:t>
      </w:r>
      <w:r w:rsidR="009C7C39">
        <w:rPr>
          <w:color w:val="auto"/>
        </w:rPr>
        <w:t xml:space="preserve">om jezelf </w:t>
      </w:r>
      <w:r w:rsidR="00E17AC1">
        <w:rPr>
          <w:color w:val="auto"/>
        </w:rPr>
        <w:t>op een juiste manier</w:t>
      </w:r>
      <w:r w:rsidR="009C7C39">
        <w:rPr>
          <w:color w:val="auto"/>
        </w:rPr>
        <w:t xml:space="preserve"> te lokaliseren</w:t>
      </w:r>
      <w:r w:rsidR="00EB284A" w:rsidRPr="3A825E1A">
        <w:rPr>
          <w:color w:val="auto"/>
        </w:rPr>
        <w:t>.</w:t>
      </w:r>
    </w:p>
    <w:p w14:paraId="449A5982" w14:textId="6F05E531" w:rsidR="00EB284A" w:rsidRPr="00FB1E95" w:rsidRDefault="00A702E4" w:rsidP="00EB284A">
      <w:pPr>
        <w:pStyle w:val="Kop3"/>
        <w:rPr>
          <w:color w:val="000000" w:themeColor="text1"/>
        </w:rPr>
      </w:pPr>
      <w:r w:rsidRPr="00FB1E95">
        <w:rPr>
          <w:color w:val="000000" w:themeColor="text1"/>
        </w:rPr>
        <w:t xml:space="preserve"> </w:t>
      </w:r>
      <w:bookmarkStart w:id="24" w:name="_Toc105074288"/>
      <w:r w:rsidR="00EB284A" w:rsidRPr="00FB1E95">
        <w:rPr>
          <w:color w:val="000000" w:themeColor="text1"/>
        </w:rPr>
        <w:t>Stap-voor-stap</w:t>
      </w:r>
      <w:r w:rsidR="00A22FDA">
        <w:rPr>
          <w:color w:val="000000" w:themeColor="text1"/>
        </w:rPr>
        <w:t xml:space="preserve"> lokalis</w:t>
      </w:r>
      <w:r w:rsidR="00F16DF0">
        <w:rPr>
          <w:color w:val="000000" w:themeColor="text1"/>
        </w:rPr>
        <w:t>eren</w:t>
      </w:r>
      <w:bookmarkEnd w:id="24"/>
    </w:p>
    <w:p w14:paraId="70689874" w14:textId="581312B1" w:rsidR="00EB284A" w:rsidRPr="00EB284A" w:rsidRDefault="00EB284A" w:rsidP="00EB284A">
      <w:pPr>
        <w:pStyle w:val="Lijstalinea"/>
        <w:numPr>
          <w:ilvl w:val="0"/>
          <w:numId w:val="25"/>
        </w:numPr>
        <w:rPr>
          <w:color w:val="auto"/>
        </w:rPr>
      </w:pPr>
      <w:r w:rsidRPr="00EB284A">
        <w:rPr>
          <w:color w:val="auto"/>
        </w:rPr>
        <w:t>Blijf tijdens het lokaliseren op één plek staan</w:t>
      </w:r>
      <w:r w:rsidR="00674AE0">
        <w:rPr>
          <w:color w:val="auto"/>
        </w:rPr>
        <w:t>.</w:t>
      </w:r>
    </w:p>
    <w:p w14:paraId="77AD9E3C" w14:textId="301A2AFD" w:rsidR="00EB284A" w:rsidRPr="00827B2C" w:rsidRDefault="00EB284A" w:rsidP="007B47FC">
      <w:pPr>
        <w:pStyle w:val="Lijstalinea"/>
        <w:numPr>
          <w:ilvl w:val="0"/>
          <w:numId w:val="32"/>
        </w:numPr>
        <w:rPr>
          <w:rFonts w:eastAsia="Verdana" w:cs="Verdana"/>
          <w:color w:val="auto"/>
        </w:rPr>
      </w:pPr>
      <w:r w:rsidRPr="687682D6">
        <w:rPr>
          <w:color w:val="auto"/>
        </w:rPr>
        <w:t xml:space="preserve">Houd de telefoon in de ‘staande stand’ </w:t>
      </w:r>
      <w:r w:rsidR="007D5707">
        <w:rPr>
          <w:color w:val="auto"/>
        </w:rPr>
        <w:t>rechtop</w:t>
      </w:r>
      <w:r w:rsidRPr="687682D6">
        <w:rPr>
          <w:color w:val="auto"/>
        </w:rPr>
        <w:t xml:space="preserve"> vast, waarbij de camera aan de achterkant van de telefoon naar voren gericht is. </w:t>
      </w:r>
    </w:p>
    <w:p w14:paraId="11F37CB2" w14:textId="27220DF6" w:rsidR="00EB284A" w:rsidRDefault="001A576F" w:rsidP="007B47FC">
      <w:pPr>
        <w:pStyle w:val="Lijstalinea"/>
        <w:numPr>
          <w:ilvl w:val="0"/>
          <w:numId w:val="32"/>
        </w:numPr>
        <w:rPr>
          <w:color w:val="auto"/>
        </w:rPr>
      </w:pPr>
      <w:r>
        <w:rPr>
          <w:color w:val="auto"/>
        </w:rPr>
        <w:t xml:space="preserve">In het lokalisatiescherm </w:t>
      </w:r>
      <w:r w:rsidR="00BC2DE1">
        <w:rPr>
          <w:color w:val="auto"/>
        </w:rPr>
        <w:t xml:space="preserve">staat midden in het scherm een witte cirkel. Je houdt de telefoon </w:t>
      </w:r>
      <w:r w:rsidR="001721F5">
        <w:rPr>
          <w:color w:val="auto"/>
        </w:rPr>
        <w:t>in de juiste positie als de blauwe cirkel in het midden van de witte cirkel staat.</w:t>
      </w:r>
    </w:p>
    <w:p w14:paraId="3228BC6A" w14:textId="77777777" w:rsidR="00054DB6" w:rsidRDefault="00054DB6" w:rsidP="00054DB6">
      <w:pPr>
        <w:pStyle w:val="Lijstalinea"/>
        <w:ind w:left="705"/>
        <w:rPr>
          <w:color w:val="auto"/>
        </w:rPr>
      </w:pPr>
    </w:p>
    <w:p w14:paraId="4AE32B85" w14:textId="77777777" w:rsidR="00B23AA4" w:rsidRDefault="00681049" w:rsidP="00B23AA4">
      <w:pPr>
        <w:keepNext/>
        <w:jc w:val="center"/>
      </w:pPr>
      <w:r>
        <w:rPr>
          <w:noProof/>
          <w:color w:val="2B579A"/>
          <w:shd w:val="clear" w:color="auto" w:fill="E6E6E6"/>
        </w:rPr>
        <w:drawing>
          <wp:inline distT="0" distB="0" distL="0" distR="0" wp14:anchorId="195664E2" wp14:editId="35278AEC">
            <wp:extent cx="1961341" cy="2616200"/>
            <wp:effectExtent l="0" t="0" r="0" b="0"/>
            <wp:docPr id="1875349956" name="Picture 1875349956" descr="Hand houdt telefoon vast. Op het telefoonscherm staat de tekst 'Hou smartphone rechtop' en een witte cirkel met daarin een blauwe cirkel, rechts onderin een stop kn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49956" name="Picture 1875349956" descr="Hand houdt telefoon vast. Op het telefoonscherm staat de tekst 'Hou smartphone rechtop' en een witte cirkel met daarin een blauwe cirkel, rechts onderin een stop knop. "/>
                    <pic:cNvPicPr/>
                  </pic:nvPicPr>
                  <pic:blipFill rotWithShape="1">
                    <a:blip r:embed="rId16" cstate="print">
                      <a:extLst>
                        <a:ext uri="{28A0092B-C50C-407E-A947-70E740481C1C}">
                          <a14:useLocalDpi xmlns:a14="http://schemas.microsoft.com/office/drawing/2010/main" val="0"/>
                        </a:ext>
                      </a:extLst>
                    </a:blip>
                    <a:srcRect l="5926" r="-5926"/>
                    <a:stretch/>
                  </pic:blipFill>
                  <pic:spPr bwMode="auto">
                    <a:xfrm>
                      <a:off x="0" y="0"/>
                      <a:ext cx="1979051" cy="2639823"/>
                    </a:xfrm>
                    <a:prstGeom prst="rect">
                      <a:avLst/>
                    </a:prstGeom>
                    <a:ln>
                      <a:noFill/>
                    </a:ln>
                    <a:extLst>
                      <a:ext uri="{53640926-AAD7-44D8-BBD7-CCE9431645EC}">
                        <a14:shadowObscured xmlns:a14="http://schemas.microsoft.com/office/drawing/2010/main"/>
                      </a:ext>
                    </a:extLst>
                  </pic:spPr>
                </pic:pic>
              </a:graphicData>
            </a:graphic>
          </wp:inline>
        </w:drawing>
      </w:r>
    </w:p>
    <w:p w14:paraId="58B3BBEE" w14:textId="3EB57EBB" w:rsidR="00681049" w:rsidRPr="00681049" w:rsidRDefault="00B23AA4" w:rsidP="003B3487">
      <w:pPr>
        <w:pStyle w:val="Bijschrift"/>
        <w:jc w:val="center"/>
        <w:rPr>
          <w:color w:val="auto"/>
        </w:rPr>
      </w:pPr>
      <w:r>
        <w:t xml:space="preserve">Figuur </w:t>
      </w:r>
      <w:r>
        <w:fldChar w:fldCharType="begin"/>
      </w:r>
      <w:r>
        <w:instrText>SEQ Figuur \* ARABIC</w:instrText>
      </w:r>
      <w:r>
        <w:fldChar w:fldCharType="separate"/>
      </w:r>
      <w:r w:rsidR="005D2F2D">
        <w:rPr>
          <w:noProof/>
        </w:rPr>
        <w:t>3</w:t>
      </w:r>
      <w:r>
        <w:fldChar w:fldCharType="end"/>
      </w:r>
      <w:r>
        <w:t xml:space="preserve"> </w:t>
      </w:r>
      <w:r w:rsidRPr="00526113">
        <w:t>– Lokalisatiescherm en positie telefoon</w:t>
      </w:r>
    </w:p>
    <w:p w14:paraId="1AF36B2A" w14:textId="00A1BFFB" w:rsidR="0034432B" w:rsidRPr="0034432B" w:rsidRDefault="0034432B" w:rsidP="007B47FC">
      <w:pPr>
        <w:pStyle w:val="Lijstalinea"/>
        <w:numPr>
          <w:ilvl w:val="0"/>
          <w:numId w:val="32"/>
        </w:numPr>
        <w:rPr>
          <w:rFonts w:eastAsia="Verdana" w:cs="Verdana"/>
          <w:color w:val="auto"/>
        </w:rPr>
      </w:pPr>
      <w:r>
        <w:rPr>
          <w:color w:val="auto"/>
        </w:rPr>
        <w:lastRenderedPageBreak/>
        <w:t xml:space="preserve">Als je de telefoon in de juiste stand vasthoudt wordt er automatisch een foto gemaakt. Er wordt een kort geluid afgespeeld wanneer het maken van de foto gelukt is.  </w:t>
      </w:r>
    </w:p>
    <w:p w14:paraId="1FEECBE0" w14:textId="23531F28" w:rsidR="493FDD93" w:rsidRDefault="493FDD93" w:rsidP="007B47FC">
      <w:pPr>
        <w:pStyle w:val="Lijstalinea"/>
        <w:numPr>
          <w:ilvl w:val="0"/>
          <w:numId w:val="32"/>
        </w:numPr>
        <w:rPr>
          <w:rFonts w:eastAsia="Verdana" w:cs="Verdana"/>
          <w:color w:val="auto"/>
        </w:rPr>
      </w:pPr>
      <w:r w:rsidRPr="3A825E1A">
        <w:rPr>
          <w:rFonts w:eastAsia="Verdana" w:cs="Verdana"/>
          <w:color w:val="auto"/>
        </w:rPr>
        <w:t>A</w:t>
      </w:r>
      <w:r w:rsidR="1341F2FD" w:rsidRPr="3A825E1A">
        <w:rPr>
          <w:rFonts w:eastAsia="Verdana" w:cs="Verdana"/>
          <w:color w:val="auto"/>
        </w:rPr>
        <w:t xml:space="preserve">ls het maken van </w:t>
      </w:r>
      <w:r w:rsidRPr="3A825E1A">
        <w:rPr>
          <w:rFonts w:eastAsia="Verdana" w:cs="Verdana"/>
          <w:color w:val="auto"/>
        </w:rPr>
        <w:t>één foto</w:t>
      </w:r>
      <w:r w:rsidR="6A684DBD" w:rsidRPr="3A825E1A">
        <w:rPr>
          <w:rFonts w:eastAsia="Verdana" w:cs="Verdana"/>
          <w:color w:val="auto"/>
        </w:rPr>
        <w:t xml:space="preserve"> niet voldoende is om je te lokaliseren</w:t>
      </w:r>
      <w:r w:rsidR="00CB49A5" w:rsidRPr="3A825E1A">
        <w:rPr>
          <w:rFonts w:eastAsia="Verdana" w:cs="Verdana"/>
          <w:color w:val="auto"/>
        </w:rPr>
        <w:t>,</w:t>
      </w:r>
      <w:r w:rsidR="6A684DBD" w:rsidRPr="3A825E1A">
        <w:rPr>
          <w:rFonts w:eastAsia="Verdana" w:cs="Verdana"/>
          <w:color w:val="auto"/>
        </w:rPr>
        <w:t xml:space="preserve"> vraagt de app om nog </w:t>
      </w:r>
      <w:r w:rsidR="00DB0953">
        <w:rPr>
          <w:rFonts w:eastAsia="Verdana" w:cs="Verdana"/>
          <w:color w:val="auto"/>
        </w:rPr>
        <w:t>éé</w:t>
      </w:r>
      <w:r w:rsidRPr="3A825E1A">
        <w:rPr>
          <w:rFonts w:eastAsia="Verdana" w:cs="Verdana"/>
          <w:color w:val="auto"/>
        </w:rPr>
        <w:t xml:space="preserve">n </w:t>
      </w:r>
      <w:r w:rsidR="1A1E8269" w:rsidRPr="3A825E1A">
        <w:rPr>
          <w:rFonts w:eastAsia="Verdana" w:cs="Verdana"/>
          <w:color w:val="auto"/>
        </w:rPr>
        <w:t xml:space="preserve">of twee </w:t>
      </w:r>
      <w:r w:rsidRPr="3A825E1A">
        <w:rPr>
          <w:rFonts w:eastAsia="Verdana" w:cs="Verdana"/>
          <w:color w:val="auto"/>
        </w:rPr>
        <w:t>foto</w:t>
      </w:r>
      <w:r w:rsidR="5414ED2A" w:rsidRPr="3A825E1A">
        <w:rPr>
          <w:rFonts w:eastAsia="Verdana" w:cs="Verdana"/>
          <w:color w:val="auto"/>
        </w:rPr>
        <w:t>’s meer</w:t>
      </w:r>
      <w:r w:rsidRPr="3A825E1A">
        <w:rPr>
          <w:rFonts w:eastAsia="Verdana" w:cs="Verdana"/>
          <w:color w:val="auto"/>
        </w:rPr>
        <w:t xml:space="preserve"> te maken</w:t>
      </w:r>
      <w:r w:rsidR="75C0943A" w:rsidRPr="3A825E1A">
        <w:rPr>
          <w:rFonts w:eastAsia="Verdana" w:cs="Verdana"/>
          <w:color w:val="auto"/>
        </w:rPr>
        <w:t xml:space="preserve">. </w:t>
      </w:r>
      <w:r w:rsidR="00DA3391">
        <w:rPr>
          <w:rFonts w:eastAsia="Verdana" w:cs="Verdana"/>
          <w:color w:val="auto"/>
        </w:rPr>
        <w:t>V</w:t>
      </w:r>
      <w:r w:rsidR="75C0943A" w:rsidRPr="3A825E1A">
        <w:rPr>
          <w:rFonts w:eastAsia="Verdana" w:cs="Verdana"/>
          <w:color w:val="auto"/>
        </w:rPr>
        <w:t>olg de</w:t>
      </w:r>
      <w:r w:rsidR="00355182">
        <w:rPr>
          <w:rFonts w:eastAsia="Verdana" w:cs="Verdana"/>
          <w:color w:val="auto"/>
        </w:rPr>
        <w:t xml:space="preserve"> (gesproken)</w:t>
      </w:r>
      <w:r w:rsidR="75C0943A" w:rsidRPr="3A825E1A">
        <w:rPr>
          <w:rFonts w:eastAsia="Verdana" w:cs="Verdana"/>
          <w:color w:val="auto"/>
        </w:rPr>
        <w:t xml:space="preserve"> aanwijzingen om</w:t>
      </w:r>
      <w:r w:rsidR="00A35951">
        <w:rPr>
          <w:rFonts w:eastAsia="Verdana" w:cs="Verdana"/>
          <w:color w:val="auto"/>
        </w:rPr>
        <w:t xml:space="preserve"> nog</w:t>
      </w:r>
      <w:r w:rsidR="00BF2923">
        <w:rPr>
          <w:rFonts w:eastAsia="Verdana" w:cs="Verdana"/>
          <w:color w:val="auto"/>
        </w:rPr>
        <w:t xml:space="preserve"> een</w:t>
      </w:r>
      <w:r w:rsidR="75C0943A" w:rsidRPr="3A825E1A">
        <w:rPr>
          <w:rFonts w:eastAsia="Verdana" w:cs="Verdana"/>
          <w:color w:val="auto"/>
        </w:rPr>
        <w:t xml:space="preserve"> foto te maken</w:t>
      </w:r>
      <w:r w:rsidR="4261A0C5" w:rsidRPr="3A825E1A">
        <w:rPr>
          <w:rFonts w:eastAsia="Verdana" w:cs="Verdana"/>
          <w:color w:val="auto"/>
        </w:rPr>
        <w:t>.</w:t>
      </w:r>
    </w:p>
    <w:p w14:paraId="31701832" w14:textId="22E91FDD" w:rsidR="01FB55C7" w:rsidRPr="00901D29" w:rsidRDefault="01FB55C7" w:rsidP="00F8067B">
      <w:pPr>
        <w:pStyle w:val="Lijstalinea"/>
        <w:numPr>
          <w:ilvl w:val="0"/>
          <w:numId w:val="32"/>
        </w:numPr>
        <w:rPr>
          <w:rFonts w:eastAsia="Verdana" w:cs="Verdana"/>
          <w:color w:val="000000" w:themeColor="text2"/>
        </w:rPr>
      </w:pPr>
      <w:r w:rsidRPr="00901D29">
        <w:rPr>
          <w:rFonts w:eastAsia="Verdana" w:cs="Verdana"/>
          <w:color w:val="000000" w:themeColor="text2"/>
        </w:rPr>
        <w:t>Als de lokalisatie geslaagd is</w:t>
      </w:r>
      <w:r w:rsidR="00C74AF0" w:rsidRPr="00901D29">
        <w:rPr>
          <w:rFonts w:eastAsia="Verdana" w:cs="Verdana"/>
          <w:color w:val="000000" w:themeColor="text2"/>
        </w:rPr>
        <w:t xml:space="preserve"> word</w:t>
      </w:r>
      <w:r w:rsidR="00CC7CC6" w:rsidRPr="00901D29">
        <w:rPr>
          <w:rFonts w:eastAsia="Verdana" w:cs="Verdana"/>
          <w:color w:val="000000" w:themeColor="text2"/>
        </w:rPr>
        <w:t>t</w:t>
      </w:r>
      <w:r w:rsidR="00F8067B" w:rsidRPr="00901D29">
        <w:rPr>
          <w:rFonts w:eastAsia="Verdana" w:cs="Verdana"/>
          <w:color w:val="000000" w:themeColor="text2"/>
        </w:rPr>
        <w:t xml:space="preserve"> </w:t>
      </w:r>
      <w:r w:rsidR="002C3376" w:rsidRPr="00901D29">
        <w:rPr>
          <w:rFonts w:eastAsia="Verdana" w:cs="Verdana"/>
          <w:color w:val="000000" w:themeColor="text2"/>
        </w:rPr>
        <w:t>dit uitgesproken</w:t>
      </w:r>
      <w:r w:rsidR="00FB2020" w:rsidRPr="00901D29">
        <w:rPr>
          <w:rFonts w:eastAsia="Verdana" w:cs="Verdana"/>
          <w:color w:val="000000" w:themeColor="text2"/>
        </w:rPr>
        <w:t xml:space="preserve">. </w:t>
      </w:r>
      <w:r w:rsidR="002C3376" w:rsidRPr="00901D29">
        <w:rPr>
          <w:rFonts w:eastAsia="Verdana" w:cs="Verdana"/>
          <w:color w:val="000000" w:themeColor="text2"/>
        </w:rPr>
        <w:t xml:space="preserve"> </w:t>
      </w:r>
      <w:r w:rsidR="002C5FEA" w:rsidRPr="00901D29">
        <w:rPr>
          <w:rFonts w:eastAsia="Verdana" w:cs="Verdana"/>
          <w:color w:val="000000" w:themeColor="text2"/>
        </w:rPr>
        <w:t>Tegelijkertijd wordt er een</w:t>
      </w:r>
      <w:r w:rsidRPr="00901D29">
        <w:rPr>
          <w:rFonts w:eastAsia="Verdana" w:cs="Verdana"/>
          <w:color w:val="000000" w:themeColor="text2"/>
        </w:rPr>
        <w:t xml:space="preserve"> geluid</w:t>
      </w:r>
      <w:r w:rsidR="002C5FEA" w:rsidRPr="00901D29">
        <w:rPr>
          <w:rFonts w:eastAsia="Verdana" w:cs="Verdana"/>
          <w:color w:val="000000" w:themeColor="text2"/>
        </w:rPr>
        <w:t xml:space="preserve">je afgespeeld. </w:t>
      </w:r>
      <w:r w:rsidR="0031542A" w:rsidRPr="00901D29">
        <w:rPr>
          <w:rFonts w:eastAsia="Verdana" w:cs="Verdana"/>
          <w:color w:val="000000" w:themeColor="text2"/>
        </w:rPr>
        <w:t xml:space="preserve">Als de lokalisatie mislukt probeer het dan opnieuw. Mocht het </w:t>
      </w:r>
      <w:r w:rsidR="00901D29" w:rsidRPr="00901D29">
        <w:rPr>
          <w:rFonts w:eastAsia="Verdana" w:cs="Verdana"/>
          <w:color w:val="000000" w:themeColor="text2"/>
        </w:rPr>
        <w:t xml:space="preserve">lokaliseren </w:t>
      </w:r>
      <w:r w:rsidR="0031542A" w:rsidRPr="00901D29">
        <w:rPr>
          <w:rFonts w:eastAsia="Verdana" w:cs="Verdana"/>
          <w:color w:val="000000" w:themeColor="text2"/>
        </w:rPr>
        <w:t>niet lukken volg dan de tips die staan in</w:t>
      </w:r>
      <w:r w:rsidR="0B1F5226" w:rsidRPr="00901D29">
        <w:rPr>
          <w:rFonts w:eastAsia="Verdana" w:cs="Verdana"/>
          <w:color w:val="000000" w:themeColor="text2"/>
        </w:rPr>
        <w:t xml:space="preserve"> </w:t>
      </w:r>
      <w:hyperlink w:anchor="_Belangrijke_tips_voor" w:history="1">
        <w:r w:rsidR="0B1F5226" w:rsidRPr="00901D29">
          <w:rPr>
            <w:rStyle w:val="Hyperlink"/>
            <w:rFonts w:eastAsia="Verdana" w:cs="Verdana"/>
          </w:rPr>
          <w:t xml:space="preserve">hoofdstuk </w:t>
        </w:r>
        <w:r w:rsidR="001F30C3" w:rsidRPr="00901D29">
          <w:rPr>
            <w:rStyle w:val="Hyperlink"/>
            <w:rFonts w:eastAsia="Verdana" w:cs="Verdana"/>
          </w:rPr>
          <w:t>4</w:t>
        </w:r>
      </w:hyperlink>
      <w:r w:rsidR="0031542A" w:rsidRPr="00901D29">
        <w:rPr>
          <w:rFonts w:eastAsia="Verdana" w:cs="Verdana"/>
          <w:color w:val="000000" w:themeColor="text2"/>
        </w:rPr>
        <w:t>.</w:t>
      </w:r>
    </w:p>
    <w:p w14:paraId="5DE930A9" w14:textId="17F5A5EC" w:rsidR="0037682D" w:rsidRDefault="00EB284A" w:rsidP="007B47FC">
      <w:pPr>
        <w:pStyle w:val="Lijstalinea"/>
        <w:numPr>
          <w:ilvl w:val="0"/>
          <w:numId w:val="32"/>
        </w:numPr>
        <w:rPr>
          <w:color w:val="auto"/>
        </w:rPr>
      </w:pPr>
      <w:r w:rsidRPr="651267A1">
        <w:rPr>
          <w:color w:val="auto"/>
        </w:rPr>
        <w:t xml:space="preserve">De </w:t>
      </w:r>
      <w:r w:rsidR="00FA0880">
        <w:rPr>
          <w:color w:val="auto"/>
        </w:rPr>
        <w:t>route naar je bestemming</w:t>
      </w:r>
      <w:r w:rsidRPr="651267A1">
        <w:rPr>
          <w:color w:val="auto"/>
        </w:rPr>
        <w:t xml:space="preserve"> </w:t>
      </w:r>
      <w:r w:rsidR="00901D29">
        <w:rPr>
          <w:color w:val="auto"/>
        </w:rPr>
        <w:t>wordt</w:t>
      </w:r>
      <w:r w:rsidR="006D18BC">
        <w:rPr>
          <w:color w:val="auto"/>
        </w:rPr>
        <w:t xml:space="preserve"> </w:t>
      </w:r>
      <w:r w:rsidRPr="651267A1">
        <w:rPr>
          <w:color w:val="auto"/>
        </w:rPr>
        <w:t>opgestart.</w:t>
      </w:r>
    </w:p>
    <w:p w14:paraId="7E6FD2EE" w14:textId="1F08D67A" w:rsidR="0086326C" w:rsidRPr="00FB1E95" w:rsidRDefault="0086326C" w:rsidP="0086326C">
      <w:pPr>
        <w:pStyle w:val="Kop2"/>
        <w:rPr>
          <w:color w:val="000000" w:themeColor="text1"/>
        </w:rPr>
      </w:pPr>
      <w:bookmarkStart w:id="25" w:name="_Toc105074289"/>
      <w:r w:rsidRPr="00FB1E95">
        <w:rPr>
          <w:color w:val="000000" w:themeColor="text1"/>
        </w:rPr>
        <w:t>Nav</w:t>
      </w:r>
      <w:r w:rsidR="008754A5">
        <w:rPr>
          <w:color w:val="000000" w:themeColor="text1"/>
        </w:rPr>
        <w:t>igeren</w:t>
      </w:r>
      <w:bookmarkEnd w:id="25"/>
    </w:p>
    <w:p w14:paraId="6D5B1B09" w14:textId="7EB183A8" w:rsidR="004B4A5D" w:rsidRDefault="004B7CBA" w:rsidP="0086326C">
      <w:pPr>
        <w:rPr>
          <w:color w:val="auto"/>
        </w:rPr>
      </w:pPr>
      <w:r>
        <w:rPr>
          <w:color w:val="auto"/>
        </w:rPr>
        <w:t>Na het lokaliseren ga je de route volgen</w:t>
      </w:r>
      <w:r w:rsidR="0086326C" w:rsidRPr="3A825E1A">
        <w:rPr>
          <w:color w:val="auto"/>
        </w:rPr>
        <w:t xml:space="preserve"> </w:t>
      </w:r>
      <w:r>
        <w:rPr>
          <w:color w:val="auto"/>
        </w:rPr>
        <w:t>n</w:t>
      </w:r>
      <w:r w:rsidR="0086326C" w:rsidRPr="3A825E1A">
        <w:rPr>
          <w:color w:val="auto"/>
        </w:rPr>
        <w:t xml:space="preserve">aar je gekozen bestemming. De route volg je visueel, via (gesproken) audio en/of trilsignalen. Op het scherm wordt het beeld getoond dat de camera ziet van de omgeving. Onderin het </w:t>
      </w:r>
      <w:r w:rsidR="00684C9E">
        <w:rPr>
          <w:color w:val="auto"/>
        </w:rPr>
        <w:t>navigatie</w:t>
      </w:r>
      <w:r w:rsidR="0086326C" w:rsidRPr="3A825E1A">
        <w:rPr>
          <w:color w:val="auto"/>
        </w:rPr>
        <w:t xml:space="preserve">scherm </w:t>
      </w:r>
      <w:r w:rsidR="000F22E2">
        <w:rPr>
          <w:color w:val="auto"/>
        </w:rPr>
        <w:t>staat je huidige locatie geschreven</w:t>
      </w:r>
      <w:r w:rsidR="657A29B6" w:rsidRPr="3A825E1A">
        <w:rPr>
          <w:color w:val="auto"/>
        </w:rPr>
        <w:t xml:space="preserve">. </w:t>
      </w:r>
      <w:r w:rsidR="00317B94">
        <w:rPr>
          <w:color w:val="auto"/>
        </w:rPr>
        <w:t>In dit deel van het navigatiescherm wordt ook e</w:t>
      </w:r>
      <w:r w:rsidR="657A29B6" w:rsidRPr="3A825E1A">
        <w:rPr>
          <w:color w:val="auto"/>
        </w:rPr>
        <w:t>en progressiebalk getoond zodat je weet hoever je in de route gevorderd bent.</w:t>
      </w:r>
      <w:r w:rsidR="2B02A710" w:rsidRPr="3A825E1A">
        <w:rPr>
          <w:color w:val="auto"/>
        </w:rPr>
        <w:t xml:space="preserve"> </w:t>
      </w:r>
      <w:r w:rsidR="00DE3C40">
        <w:rPr>
          <w:color w:val="auto"/>
        </w:rPr>
        <w:t>Je kan het volgen van de route altijd stoppen door op de</w:t>
      </w:r>
      <w:r w:rsidR="00737917">
        <w:rPr>
          <w:color w:val="auto"/>
        </w:rPr>
        <w:t xml:space="preserve"> rode</w:t>
      </w:r>
      <w:r w:rsidR="00DE3C40">
        <w:rPr>
          <w:color w:val="auto"/>
        </w:rPr>
        <w:t xml:space="preserve"> </w:t>
      </w:r>
      <w:r w:rsidR="006701A6">
        <w:rPr>
          <w:color w:val="auto"/>
        </w:rPr>
        <w:t>‘</w:t>
      </w:r>
      <w:r w:rsidR="00DE3C40">
        <w:rPr>
          <w:color w:val="auto"/>
        </w:rPr>
        <w:t>stop</w:t>
      </w:r>
      <w:r w:rsidR="006701A6">
        <w:rPr>
          <w:color w:val="auto"/>
        </w:rPr>
        <w:t>’</w:t>
      </w:r>
      <w:r w:rsidR="00DE3C40">
        <w:rPr>
          <w:color w:val="auto"/>
        </w:rPr>
        <w:t xml:space="preserve"> knop te drukken</w:t>
      </w:r>
      <w:r w:rsidR="0087660D">
        <w:rPr>
          <w:color w:val="auto"/>
        </w:rPr>
        <w:t>,</w:t>
      </w:r>
      <w:r w:rsidR="00DE3C40">
        <w:rPr>
          <w:color w:val="auto"/>
        </w:rPr>
        <w:t xml:space="preserve"> die </w:t>
      </w:r>
      <w:r w:rsidR="0087660D">
        <w:rPr>
          <w:color w:val="auto"/>
        </w:rPr>
        <w:t xml:space="preserve">staat boven de progressiebalk </w:t>
      </w:r>
      <w:r w:rsidR="00010A9B">
        <w:rPr>
          <w:color w:val="auto"/>
        </w:rPr>
        <w:t xml:space="preserve">rechtsonder </w:t>
      </w:r>
      <w:r w:rsidR="0087660D">
        <w:rPr>
          <w:color w:val="auto"/>
        </w:rPr>
        <w:t xml:space="preserve">in het </w:t>
      </w:r>
      <w:r w:rsidR="00541F20">
        <w:rPr>
          <w:color w:val="auto"/>
        </w:rPr>
        <w:t>navigatie</w:t>
      </w:r>
      <w:r w:rsidR="0087660D">
        <w:rPr>
          <w:color w:val="auto"/>
        </w:rPr>
        <w:t xml:space="preserve">scherm. </w:t>
      </w:r>
    </w:p>
    <w:p w14:paraId="77897B79" w14:textId="75E3891C" w:rsidR="000C093A" w:rsidRDefault="000C093A" w:rsidP="0086326C">
      <w:pPr>
        <w:rPr>
          <w:color w:val="auto"/>
        </w:rPr>
      </w:pPr>
    </w:p>
    <w:p w14:paraId="0C18BECD" w14:textId="77777777" w:rsidR="00AD3A16" w:rsidRDefault="00166531" w:rsidP="00AD3A16">
      <w:pPr>
        <w:keepNext/>
        <w:jc w:val="center"/>
      </w:pPr>
      <w:r>
        <w:rPr>
          <w:noProof/>
          <w:color w:val="auto"/>
        </w:rPr>
        <w:drawing>
          <wp:inline distT="0" distB="0" distL="0" distR="0" wp14:anchorId="0DDF8229" wp14:editId="620FC9A9">
            <wp:extent cx="1631950" cy="2890143"/>
            <wp:effectExtent l="0" t="0" r="6350" b="5715"/>
            <wp:docPr id="25" name="Afbeelding 25" descr="Screenshot van navigatiescherm ezwayz app met routelijn weergave actief. Gele, zwart omrande lijn onder in beeld staat centrale h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Screenshot van navigatiescherm ezwayz app met routelijn weergave actief. Gele, zwart omrande lijn onder in beeld staat centrale hal.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7699" cy="2900324"/>
                    </a:xfrm>
                    <a:prstGeom prst="rect">
                      <a:avLst/>
                    </a:prstGeom>
                  </pic:spPr>
                </pic:pic>
              </a:graphicData>
            </a:graphic>
          </wp:inline>
        </w:drawing>
      </w:r>
    </w:p>
    <w:p w14:paraId="681A93B6" w14:textId="2BD3FBE1" w:rsidR="00166531" w:rsidRDefault="00AD3A16" w:rsidP="00AD3A16">
      <w:pPr>
        <w:pStyle w:val="Bijschrift"/>
        <w:jc w:val="center"/>
        <w:rPr>
          <w:color w:val="auto"/>
        </w:rPr>
      </w:pPr>
      <w:r>
        <w:t xml:space="preserve">Figuur </w:t>
      </w:r>
      <w:r>
        <w:fldChar w:fldCharType="begin"/>
      </w:r>
      <w:r>
        <w:instrText>SEQ Figuur \* ARABIC</w:instrText>
      </w:r>
      <w:r>
        <w:fldChar w:fldCharType="separate"/>
      </w:r>
      <w:r w:rsidR="005D2F2D">
        <w:rPr>
          <w:noProof/>
        </w:rPr>
        <w:t>4</w:t>
      </w:r>
      <w:r>
        <w:fldChar w:fldCharType="end"/>
      </w:r>
      <w:r>
        <w:t xml:space="preserve"> - Navigatiescherm met routelijn weergave</w:t>
      </w:r>
    </w:p>
    <w:p w14:paraId="22FBEA7A" w14:textId="0D050955" w:rsidR="0086326C" w:rsidRPr="0086326C" w:rsidRDefault="00AF1DCE" w:rsidP="0086326C">
      <w:pPr>
        <w:rPr>
          <w:color w:val="auto"/>
        </w:rPr>
      </w:pPr>
      <w:r w:rsidRPr="00D66148">
        <w:rPr>
          <w:color w:val="auto"/>
        </w:rPr>
        <w:lastRenderedPageBreak/>
        <w:t xml:space="preserve">De standaardinstelling van de app </w:t>
      </w:r>
      <w:r w:rsidR="0020255D" w:rsidRPr="00D66148">
        <w:rPr>
          <w:color w:val="auto"/>
        </w:rPr>
        <w:t xml:space="preserve">geeft de route weer middels een </w:t>
      </w:r>
      <w:r w:rsidR="008F5E70" w:rsidRPr="00D66148">
        <w:rPr>
          <w:color w:val="auto"/>
        </w:rPr>
        <w:t xml:space="preserve">routelijn. </w:t>
      </w:r>
      <w:r w:rsidR="00760F4E" w:rsidRPr="00D66148">
        <w:rPr>
          <w:color w:val="auto"/>
        </w:rPr>
        <w:t xml:space="preserve">De app biedt ook de mogelijkheid de route </w:t>
      </w:r>
      <w:r w:rsidR="0020255D" w:rsidRPr="00D66148">
        <w:rPr>
          <w:color w:val="auto"/>
        </w:rPr>
        <w:t>weer te gev</w:t>
      </w:r>
      <w:r w:rsidR="00773C6D" w:rsidRPr="00D66148">
        <w:rPr>
          <w:color w:val="auto"/>
        </w:rPr>
        <w:t>e</w:t>
      </w:r>
      <w:r w:rsidR="0020255D" w:rsidRPr="00D66148">
        <w:rPr>
          <w:color w:val="auto"/>
        </w:rPr>
        <w:t xml:space="preserve">n </w:t>
      </w:r>
      <w:r w:rsidR="00760F4E" w:rsidRPr="00D66148">
        <w:rPr>
          <w:color w:val="auto"/>
        </w:rPr>
        <w:t xml:space="preserve">met </w:t>
      </w:r>
      <w:r w:rsidR="00C02C8C" w:rsidRPr="00D66148">
        <w:rPr>
          <w:color w:val="auto"/>
        </w:rPr>
        <w:t>routepunten</w:t>
      </w:r>
      <w:r w:rsidR="007A31AB" w:rsidRPr="00D66148">
        <w:rPr>
          <w:color w:val="auto"/>
        </w:rPr>
        <w:t>.</w:t>
      </w:r>
      <w:r w:rsidR="007058D7" w:rsidRPr="00D66148">
        <w:rPr>
          <w:color w:val="auto"/>
        </w:rPr>
        <w:t xml:space="preserve"> </w:t>
      </w:r>
      <w:r w:rsidR="007058D7">
        <w:rPr>
          <w:color w:val="auto"/>
        </w:rPr>
        <w:t>De route volg je dan door van punt</w:t>
      </w:r>
      <w:r w:rsidR="009B13EA">
        <w:rPr>
          <w:color w:val="auto"/>
        </w:rPr>
        <w:t>-</w:t>
      </w:r>
      <w:r w:rsidR="007058D7">
        <w:rPr>
          <w:color w:val="auto"/>
        </w:rPr>
        <w:t>naar</w:t>
      </w:r>
      <w:r w:rsidR="009B13EA">
        <w:rPr>
          <w:color w:val="auto"/>
        </w:rPr>
        <w:t>-</w:t>
      </w:r>
      <w:r w:rsidR="007058D7">
        <w:rPr>
          <w:color w:val="auto"/>
        </w:rPr>
        <w:t xml:space="preserve">punt te lopen. </w:t>
      </w:r>
      <w:r w:rsidR="007A31AB">
        <w:rPr>
          <w:color w:val="auto"/>
        </w:rPr>
        <w:t>H</w:t>
      </w:r>
      <w:r w:rsidR="006324F3">
        <w:rPr>
          <w:color w:val="auto"/>
        </w:rPr>
        <w:t>oe je dat</w:t>
      </w:r>
      <w:r w:rsidR="00440442">
        <w:rPr>
          <w:color w:val="auto"/>
        </w:rPr>
        <w:t xml:space="preserve"> instelt</w:t>
      </w:r>
      <w:r w:rsidR="007A31AB">
        <w:rPr>
          <w:color w:val="auto"/>
        </w:rPr>
        <w:t xml:space="preserve"> vindt je </w:t>
      </w:r>
      <w:r w:rsidR="006324F3">
        <w:rPr>
          <w:color w:val="auto"/>
        </w:rPr>
        <w:t>in</w:t>
      </w:r>
      <w:r w:rsidR="006701A6">
        <w:rPr>
          <w:color w:val="auto"/>
        </w:rPr>
        <w:t xml:space="preserve"> </w:t>
      </w:r>
      <w:hyperlink w:anchor="_Route_weergave_instellingen" w:history="1">
        <w:r w:rsidR="006B0EE8">
          <w:rPr>
            <w:rStyle w:val="Hyperlink"/>
          </w:rPr>
          <w:t>paragraaf 3.4.3</w:t>
        </w:r>
      </w:hyperlink>
      <w:r w:rsidR="006324F3">
        <w:rPr>
          <w:color w:val="auto"/>
        </w:rPr>
        <w:t xml:space="preserve">. </w:t>
      </w:r>
      <w:r w:rsidR="00E229D1">
        <w:rPr>
          <w:color w:val="auto"/>
        </w:rPr>
        <w:t xml:space="preserve">Voordat je de instellingen gaat aanpassen raden wij aan om de app </w:t>
      </w:r>
      <w:r w:rsidR="00840707">
        <w:rPr>
          <w:color w:val="auto"/>
        </w:rPr>
        <w:t xml:space="preserve">eerst </w:t>
      </w:r>
      <w:r w:rsidR="00E229D1">
        <w:rPr>
          <w:color w:val="auto"/>
        </w:rPr>
        <w:t>te testen</w:t>
      </w:r>
      <w:r w:rsidR="00840707">
        <w:rPr>
          <w:color w:val="auto"/>
        </w:rPr>
        <w:t xml:space="preserve"> met de standaardinstellingen</w:t>
      </w:r>
      <w:r w:rsidR="00E229D1">
        <w:rPr>
          <w:color w:val="auto"/>
        </w:rPr>
        <w:t>.</w:t>
      </w:r>
    </w:p>
    <w:p w14:paraId="18B9C718" w14:textId="0823C35B" w:rsidR="0086326C" w:rsidRPr="00FB1E95" w:rsidRDefault="00674AE0" w:rsidP="0086326C">
      <w:pPr>
        <w:pStyle w:val="Kop3"/>
        <w:rPr>
          <w:color w:val="000000" w:themeColor="text1"/>
        </w:rPr>
      </w:pPr>
      <w:r w:rsidRPr="00FB1E95">
        <w:rPr>
          <w:color w:val="000000" w:themeColor="text1"/>
        </w:rPr>
        <w:t xml:space="preserve"> </w:t>
      </w:r>
      <w:bookmarkStart w:id="26" w:name="_Toc105074290"/>
      <w:r w:rsidR="0086326C" w:rsidRPr="00FB1E95">
        <w:rPr>
          <w:color w:val="000000" w:themeColor="text1"/>
        </w:rPr>
        <w:t>Stap-voor-stap</w:t>
      </w:r>
      <w:r w:rsidR="00A22FDA">
        <w:rPr>
          <w:color w:val="000000" w:themeColor="text1"/>
        </w:rPr>
        <w:t xml:space="preserve"> </w:t>
      </w:r>
      <w:r w:rsidR="001921FC">
        <w:rPr>
          <w:color w:val="000000" w:themeColor="text1"/>
        </w:rPr>
        <w:t>navigeren</w:t>
      </w:r>
      <w:bookmarkEnd w:id="26"/>
    </w:p>
    <w:p w14:paraId="2A17A13D" w14:textId="2E31A707" w:rsidR="0086326C" w:rsidRPr="006C26E3" w:rsidRDefault="0086326C" w:rsidP="006C26E3">
      <w:pPr>
        <w:pStyle w:val="Lijstalinea"/>
        <w:numPr>
          <w:ilvl w:val="0"/>
          <w:numId w:val="27"/>
        </w:numPr>
        <w:rPr>
          <w:color w:val="auto"/>
        </w:rPr>
      </w:pPr>
      <w:r w:rsidRPr="3A825E1A">
        <w:rPr>
          <w:color w:val="auto"/>
        </w:rPr>
        <w:t>Zoek het beginpunt van de route</w:t>
      </w:r>
      <w:r w:rsidR="00207643" w:rsidRPr="3A825E1A">
        <w:rPr>
          <w:color w:val="auto"/>
        </w:rPr>
        <w:t>, dit kan op 3 manieren</w:t>
      </w:r>
      <w:r w:rsidR="61E4FD41" w:rsidRPr="3A825E1A">
        <w:rPr>
          <w:color w:val="auto"/>
        </w:rPr>
        <w:t>:</w:t>
      </w:r>
    </w:p>
    <w:p w14:paraId="67915981" w14:textId="50CBC322" w:rsidR="0086326C" w:rsidRPr="006C26E3" w:rsidRDefault="0086326C" w:rsidP="006C26E3">
      <w:pPr>
        <w:pStyle w:val="Lijstalinea"/>
        <w:numPr>
          <w:ilvl w:val="1"/>
          <w:numId w:val="27"/>
        </w:numPr>
        <w:rPr>
          <w:color w:val="auto"/>
        </w:rPr>
      </w:pPr>
      <w:r w:rsidRPr="3A825E1A">
        <w:rPr>
          <w:color w:val="auto"/>
        </w:rPr>
        <w:t xml:space="preserve">Visueel: Draai rustig </w:t>
      </w:r>
      <w:r w:rsidR="007B7555">
        <w:rPr>
          <w:color w:val="auto"/>
        </w:rPr>
        <w:t xml:space="preserve">volledig </w:t>
      </w:r>
      <w:r w:rsidRPr="3A825E1A">
        <w:rPr>
          <w:color w:val="auto"/>
        </w:rPr>
        <w:t>om je as terwijl je de</w:t>
      </w:r>
      <w:r w:rsidR="24E04203" w:rsidRPr="3A825E1A">
        <w:rPr>
          <w:color w:val="auto"/>
        </w:rPr>
        <w:t xml:space="preserve"> camera van de</w:t>
      </w:r>
      <w:r w:rsidRPr="3A825E1A">
        <w:rPr>
          <w:color w:val="auto"/>
        </w:rPr>
        <w:t xml:space="preserve"> telefoon naar voren richt. Als je de juiste richting op wijst zie je op het scherm</w:t>
      </w:r>
      <w:r w:rsidR="003B392A">
        <w:rPr>
          <w:color w:val="auto"/>
        </w:rPr>
        <w:t xml:space="preserve"> </w:t>
      </w:r>
      <w:r w:rsidR="00C30A64">
        <w:rPr>
          <w:color w:val="auto"/>
        </w:rPr>
        <w:t>het beginpunt van de</w:t>
      </w:r>
      <w:r w:rsidR="003B392A">
        <w:rPr>
          <w:color w:val="auto"/>
        </w:rPr>
        <w:t xml:space="preserve"> routelijn</w:t>
      </w:r>
      <w:r w:rsidRPr="3A825E1A">
        <w:rPr>
          <w:color w:val="auto"/>
        </w:rPr>
        <w:t xml:space="preserve">. </w:t>
      </w:r>
    </w:p>
    <w:p w14:paraId="4E239A7B" w14:textId="0E8C51DA" w:rsidR="0086326C" w:rsidRPr="006C26E3" w:rsidRDefault="0086326C" w:rsidP="3A825E1A">
      <w:pPr>
        <w:pStyle w:val="Lijstalinea"/>
        <w:numPr>
          <w:ilvl w:val="1"/>
          <w:numId w:val="27"/>
        </w:numPr>
        <w:rPr>
          <w:rFonts w:eastAsia="Verdana" w:cs="Verdana"/>
          <w:color w:val="auto"/>
        </w:rPr>
      </w:pPr>
      <w:r w:rsidRPr="3A825E1A">
        <w:rPr>
          <w:color w:val="auto"/>
        </w:rPr>
        <w:t xml:space="preserve">Audiosignalen: Draai rustig </w:t>
      </w:r>
      <w:r w:rsidR="007B7555">
        <w:rPr>
          <w:color w:val="auto"/>
        </w:rPr>
        <w:t xml:space="preserve">volledig </w:t>
      </w:r>
      <w:r w:rsidRPr="3A825E1A">
        <w:rPr>
          <w:color w:val="auto"/>
        </w:rPr>
        <w:t xml:space="preserve">om je as terwijl je </w:t>
      </w:r>
      <w:r w:rsidR="1EFDDDC1" w:rsidRPr="3A825E1A">
        <w:rPr>
          <w:color w:val="auto"/>
        </w:rPr>
        <w:t xml:space="preserve">de camera van de </w:t>
      </w:r>
      <w:r w:rsidRPr="3A825E1A">
        <w:rPr>
          <w:color w:val="auto"/>
        </w:rPr>
        <w:t xml:space="preserve">telefoon naar voren richt. Als je de juiste richting op wijst hoor je een </w:t>
      </w:r>
      <w:r w:rsidR="00C66A70">
        <w:rPr>
          <w:color w:val="auto"/>
        </w:rPr>
        <w:t>bliepend</w:t>
      </w:r>
      <w:r w:rsidR="6D5372A6" w:rsidRPr="3A825E1A">
        <w:rPr>
          <w:color w:val="auto"/>
        </w:rPr>
        <w:t xml:space="preserve"> geluid</w:t>
      </w:r>
      <w:r w:rsidRPr="3A825E1A">
        <w:rPr>
          <w:color w:val="auto"/>
        </w:rPr>
        <w:t xml:space="preserve">. Dit is de richting waar je naartoe moet lopen. </w:t>
      </w:r>
    </w:p>
    <w:p w14:paraId="46EA3ABF" w14:textId="5DB2FB2A" w:rsidR="0086326C" w:rsidRPr="00674AE0" w:rsidRDefault="0086326C" w:rsidP="3A825E1A">
      <w:pPr>
        <w:pStyle w:val="Lijstalinea"/>
        <w:numPr>
          <w:ilvl w:val="1"/>
          <w:numId w:val="27"/>
        </w:numPr>
        <w:rPr>
          <w:rFonts w:eastAsia="Verdana" w:cs="Verdana"/>
          <w:color w:val="auto"/>
        </w:rPr>
      </w:pPr>
      <w:r w:rsidRPr="3A825E1A">
        <w:rPr>
          <w:color w:val="auto"/>
        </w:rPr>
        <w:t xml:space="preserve">Trilsignalen: Draai rustig </w:t>
      </w:r>
      <w:r w:rsidR="007B7555">
        <w:rPr>
          <w:color w:val="auto"/>
        </w:rPr>
        <w:t xml:space="preserve">volledig </w:t>
      </w:r>
      <w:r w:rsidRPr="3A825E1A">
        <w:rPr>
          <w:color w:val="auto"/>
        </w:rPr>
        <w:t xml:space="preserve">om je as terwijl je </w:t>
      </w:r>
      <w:r w:rsidR="19BD1F2D" w:rsidRPr="3A825E1A">
        <w:rPr>
          <w:color w:val="auto"/>
        </w:rPr>
        <w:t>de camera van de</w:t>
      </w:r>
      <w:r w:rsidRPr="3A825E1A">
        <w:rPr>
          <w:color w:val="auto"/>
        </w:rPr>
        <w:t xml:space="preserve"> telefoon naar voren richt. Als je de juiste richting op wijst voel je </w:t>
      </w:r>
      <w:r w:rsidR="006E6C0C">
        <w:rPr>
          <w:color w:val="auto"/>
        </w:rPr>
        <w:t>een pulserende trilling</w:t>
      </w:r>
      <w:r w:rsidRPr="3A825E1A">
        <w:rPr>
          <w:color w:val="auto"/>
        </w:rPr>
        <w:t>. Dit is de richting waar je naartoe moet lopen.</w:t>
      </w:r>
    </w:p>
    <w:p w14:paraId="7D528EB2" w14:textId="77777777" w:rsidR="00674AE0" w:rsidRPr="006C26E3" w:rsidRDefault="00674AE0" w:rsidP="00674AE0">
      <w:pPr>
        <w:pStyle w:val="Lijstalinea"/>
        <w:ind w:left="720"/>
        <w:rPr>
          <w:rFonts w:eastAsia="Verdana" w:cs="Verdana"/>
          <w:color w:val="auto"/>
        </w:rPr>
      </w:pPr>
    </w:p>
    <w:p w14:paraId="22DC97F7" w14:textId="2E50EEF9" w:rsidR="0086326C" w:rsidRPr="006C26E3" w:rsidRDefault="0086326C" w:rsidP="006C26E3">
      <w:pPr>
        <w:pStyle w:val="Lijstalinea"/>
        <w:numPr>
          <w:ilvl w:val="0"/>
          <w:numId w:val="27"/>
        </w:numPr>
        <w:rPr>
          <w:color w:val="auto"/>
        </w:rPr>
      </w:pPr>
      <w:r w:rsidRPr="3A825E1A">
        <w:rPr>
          <w:color w:val="auto"/>
        </w:rPr>
        <w:t>Volg de route naar je bestemming</w:t>
      </w:r>
      <w:r w:rsidR="42FC9D7A" w:rsidRPr="3A825E1A">
        <w:rPr>
          <w:color w:val="auto"/>
        </w:rPr>
        <w:t>:</w:t>
      </w:r>
    </w:p>
    <w:p w14:paraId="03BEABC3" w14:textId="37EC7406" w:rsidR="0086326C" w:rsidRPr="006C26E3" w:rsidRDefault="002430DF" w:rsidP="006C26E3">
      <w:pPr>
        <w:pStyle w:val="Lijstalinea"/>
        <w:numPr>
          <w:ilvl w:val="1"/>
          <w:numId w:val="27"/>
        </w:numPr>
        <w:rPr>
          <w:color w:val="auto"/>
        </w:rPr>
      </w:pPr>
      <w:r>
        <w:rPr>
          <w:color w:val="auto"/>
        </w:rPr>
        <w:t>Volg de routelijn</w:t>
      </w:r>
      <w:r w:rsidR="00C15FE9">
        <w:rPr>
          <w:color w:val="auto"/>
        </w:rPr>
        <w:t xml:space="preserve"> op het scherm</w:t>
      </w:r>
    </w:p>
    <w:p w14:paraId="44D000D3" w14:textId="6682DCD8" w:rsidR="0086326C" w:rsidRPr="006C26E3" w:rsidRDefault="0086326C" w:rsidP="006C26E3">
      <w:pPr>
        <w:pStyle w:val="Lijstalinea"/>
        <w:numPr>
          <w:ilvl w:val="1"/>
          <w:numId w:val="27"/>
        </w:numPr>
        <w:rPr>
          <w:color w:val="auto"/>
        </w:rPr>
      </w:pPr>
      <w:r w:rsidRPr="006C26E3">
        <w:rPr>
          <w:color w:val="auto"/>
        </w:rPr>
        <w:t xml:space="preserve">Volg de gesproken route instructies </w:t>
      </w:r>
    </w:p>
    <w:p w14:paraId="18DB8C39" w14:textId="22EF54B7" w:rsidR="0086326C" w:rsidRPr="006C26E3" w:rsidRDefault="0086326C" w:rsidP="006C26E3">
      <w:pPr>
        <w:pStyle w:val="Lijstalinea"/>
        <w:numPr>
          <w:ilvl w:val="1"/>
          <w:numId w:val="27"/>
        </w:numPr>
        <w:rPr>
          <w:color w:val="auto"/>
        </w:rPr>
      </w:pPr>
      <w:r w:rsidRPr="687682D6">
        <w:rPr>
          <w:color w:val="auto"/>
        </w:rPr>
        <w:t>Volg de geluidsignalen om de goede kant op te lopen</w:t>
      </w:r>
      <w:r w:rsidR="015556FE" w:rsidRPr="687682D6">
        <w:rPr>
          <w:color w:val="auto"/>
        </w:rPr>
        <w:t xml:space="preserve">. </w:t>
      </w:r>
    </w:p>
    <w:p w14:paraId="7ABC8633" w14:textId="4FEF13DF" w:rsidR="0086326C" w:rsidRDefault="015556FE" w:rsidP="687682D6">
      <w:pPr>
        <w:pStyle w:val="Lijstalinea"/>
        <w:numPr>
          <w:ilvl w:val="2"/>
          <w:numId w:val="27"/>
        </w:numPr>
        <w:rPr>
          <w:color w:val="auto"/>
        </w:rPr>
      </w:pPr>
      <w:r w:rsidRPr="687682D6">
        <w:rPr>
          <w:color w:val="auto"/>
        </w:rPr>
        <w:t xml:space="preserve">Je hoort een </w:t>
      </w:r>
      <w:r w:rsidR="00EF3F82">
        <w:rPr>
          <w:color w:val="auto"/>
        </w:rPr>
        <w:t>bliep</w:t>
      </w:r>
      <w:r w:rsidR="002F7E48">
        <w:rPr>
          <w:color w:val="auto"/>
        </w:rPr>
        <w:t xml:space="preserve">end </w:t>
      </w:r>
      <w:r w:rsidR="0C9D1DBE" w:rsidRPr="687682D6">
        <w:rPr>
          <w:color w:val="auto"/>
        </w:rPr>
        <w:t>geluid</w:t>
      </w:r>
      <w:r w:rsidRPr="687682D6">
        <w:rPr>
          <w:color w:val="auto"/>
        </w:rPr>
        <w:t xml:space="preserve"> als je goed</w:t>
      </w:r>
      <w:r w:rsidR="0E01000E" w:rsidRPr="687682D6">
        <w:rPr>
          <w:color w:val="auto"/>
        </w:rPr>
        <w:t>e kant op</w:t>
      </w:r>
      <w:r w:rsidRPr="687682D6">
        <w:rPr>
          <w:color w:val="auto"/>
        </w:rPr>
        <w:t xml:space="preserve"> loopt</w:t>
      </w:r>
    </w:p>
    <w:p w14:paraId="3C1FA9D4" w14:textId="4D4C33C7" w:rsidR="004658CE" w:rsidRPr="006C26E3" w:rsidRDefault="004658CE" w:rsidP="687682D6">
      <w:pPr>
        <w:pStyle w:val="Lijstalinea"/>
        <w:numPr>
          <w:ilvl w:val="2"/>
          <w:numId w:val="27"/>
        </w:numPr>
        <w:rPr>
          <w:color w:val="auto"/>
        </w:rPr>
      </w:pPr>
      <w:r>
        <w:rPr>
          <w:color w:val="auto"/>
        </w:rPr>
        <w:t>Je hoort geen geluid als je de verkeerde kant op loopt</w:t>
      </w:r>
    </w:p>
    <w:p w14:paraId="2D7553C8" w14:textId="27D46713" w:rsidR="0086326C" w:rsidRPr="006C26E3" w:rsidRDefault="0086326C" w:rsidP="006C26E3">
      <w:pPr>
        <w:pStyle w:val="Lijstalinea"/>
        <w:numPr>
          <w:ilvl w:val="1"/>
          <w:numId w:val="27"/>
        </w:numPr>
        <w:rPr>
          <w:color w:val="auto"/>
        </w:rPr>
      </w:pPr>
      <w:r w:rsidRPr="3A825E1A">
        <w:rPr>
          <w:color w:val="auto"/>
        </w:rPr>
        <w:t>Volg de trillingen om de goede kant op</w:t>
      </w:r>
      <w:r w:rsidR="3577BF36" w:rsidRPr="3A825E1A">
        <w:rPr>
          <w:color w:val="auto"/>
        </w:rPr>
        <w:t xml:space="preserve"> te</w:t>
      </w:r>
      <w:r w:rsidRPr="3A825E1A">
        <w:rPr>
          <w:color w:val="auto"/>
        </w:rPr>
        <w:t xml:space="preserve"> lopen</w:t>
      </w:r>
    </w:p>
    <w:p w14:paraId="4DC734FC" w14:textId="615E5DDE" w:rsidR="5D374A82" w:rsidRDefault="5D374A82" w:rsidP="687682D6">
      <w:pPr>
        <w:pStyle w:val="Lijstalinea"/>
        <w:numPr>
          <w:ilvl w:val="2"/>
          <w:numId w:val="27"/>
        </w:numPr>
        <w:rPr>
          <w:color w:val="auto"/>
        </w:rPr>
      </w:pPr>
      <w:r w:rsidRPr="0719E7A9">
        <w:rPr>
          <w:color w:val="auto"/>
        </w:rPr>
        <w:t>Je voelt</w:t>
      </w:r>
      <w:r w:rsidR="56A97EBF" w:rsidRPr="0719E7A9">
        <w:rPr>
          <w:color w:val="auto"/>
        </w:rPr>
        <w:t xml:space="preserve"> een</w:t>
      </w:r>
      <w:r w:rsidRPr="0719E7A9">
        <w:rPr>
          <w:color w:val="auto"/>
        </w:rPr>
        <w:t xml:space="preserve"> </w:t>
      </w:r>
      <w:r w:rsidR="00A72D30">
        <w:rPr>
          <w:color w:val="auto"/>
        </w:rPr>
        <w:t xml:space="preserve">pulserende trilling als </w:t>
      </w:r>
      <w:r w:rsidRPr="0719E7A9">
        <w:rPr>
          <w:color w:val="auto"/>
        </w:rPr>
        <w:t>je de goede kant op loopt</w:t>
      </w:r>
    </w:p>
    <w:p w14:paraId="5F81CF6E" w14:textId="788E53F7" w:rsidR="5D374A82" w:rsidRDefault="5D374A82" w:rsidP="687682D6">
      <w:pPr>
        <w:pStyle w:val="Lijstalinea"/>
        <w:numPr>
          <w:ilvl w:val="2"/>
          <w:numId w:val="27"/>
        </w:numPr>
        <w:rPr>
          <w:color w:val="auto"/>
        </w:rPr>
      </w:pPr>
      <w:r w:rsidRPr="3A825E1A">
        <w:rPr>
          <w:color w:val="auto"/>
        </w:rPr>
        <w:t>Je voelt geen trilling als je de verkeerde kant op loopt</w:t>
      </w:r>
    </w:p>
    <w:p w14:paraId="073823E5" w14:textId="1F1D7D0E" w:rsidR="00815CCD" w:rsidRDefault="00815CCD" w:rsidP="00815CCD">
      <w:pPr>
        <w:pStyle w:val="Lijstalinea"/>
        <w:ind w:left="1080"/>
        <w:rPr>
          <w:color w:val="auto"/>
        </w:rPr>
      </w:pPr>
    </w:p>
    <w:p w14:paraId="46B492A4" w14:textId="17A89979" w:rsidR="0086326C" w:rsidRDefault="0086326C" w:rsidP="3A825E1A">
      <w:pPr>
        <w:pStyle w:val="Lijstalinea"/>
        <w:numPr>
          <w:ilvl w:val="0"/>
          <w:numId w:val="27"/>
        </w:numPr>
        <w:rPr>
          <w:color w:val="auto"/>
        </w:rPr>
      </w:pPr>
      <w:r w:rsidRPr="3A825E1A">
        <w:rPr>
          <w:color w:val="auto"/>
        </w:rPr>
        <w:t>Loop door tot het einde van de route</w:t>
      </w:r>
      <w:r w:rsidR="29227C52" w:rsidRPr="3A825E1A">
        <w:rPr>
          <w:color w:val="auto"/>
        </w:rPr>
        <w:t>. Je krijgt op verschillende manieren de bevestiging dat je je bestemming hebt bereikt:</w:t>
      </w:r>
    </w:p>
    <w:p w14:paraId="3F27BAC3" w14:textId="0D2C6DDE" w:rsidR="2089E273" w:rsidRPr="00FF0B4E" w:rsidRDefault="2089E273" w:rsidP="3A825E1A">
      <w:pPr>
        <w:pStyle w:val="Lijstalinea"/>
        <w:numPr>
          <w:ilvl w:val="1"/>
          <w:numId w:val="27"/>
        </w:numPr>
        <w:rPr>
          <w:rFonts w:eastAsia="Verdana" w:cs="Verdana"/>
          <w:color w:val="auto"/>
        </w:rPr>
      </w:pPr>
      <w:r w:rsidRPr="3A825E1A">
        <w:rPr>
          <w:color w:val="auto"/>
        </w:rPr>
        <w:t>Visueel</w:t>
      </w:r>
      <w:r w:rsidR="003A17E5">
        <w:rPr>
          <w:color w:val="auto"/>
        </w:rPr>
        <w:t xml:space="preserve">: Er verschijnt een nieuw scherm in beeld met </w:t>
      </w:r>
      <w:r w:rsidR="000568D2">
        <w:rPr>
          <w:color w:val="auto"/>
        </w:rPr>
        <w:t xml:space="preserve">daarop het icoon van de bestemming, </w:t>
      </w:r>
      <w:r w:rsidR="003A17E5">
        <w:rPr>
          <w:color w:val="auto"/>
        </w:rPr>
        <w:t xml:space="preserve">de tekst ‘Bestemming bereikt’ en </w:t>
      </w:r>
      <w:r w:rsidR="00835CBD">
        <w:rPr>
          <w:color w:val="auto"/>
        </w:rPr>
        <w:t>daaronder de naam van de bestemming.</w:t>
      </w:r>
      <w:r w:rsidR="003A17E5">
        <w:rPr>
          <w:color w:val="auto"/>
        </w:rPr>
        <w:t xml:space="preserve"> </w:t>
      </w:r>
      <w:r w:rsidRPr="3A825E1A">
        <w:rPr>
          <w:color w:val="auto"/>
        </w:rPr>
        <w:t xml:space="preserve"> </w:t>
      </w:r>
    </w:p>
    <w:p w14:paraId="5F9D6AAC" w14:textId="07FE1D7C" w:rsidR="00FF0B4E" w:rsidRDefault="00835CBD" w:rsidP="3A825E1A">
      <w:pPr>
        <w:pStyle w:val="Lijstalinea"/>
        <w:numPr>
          <w:ilvl w:val="1"/>
          <w:numId w:val="27"/>
        </w:numPr>
        <w:rPr>
          <w:rFonts w:eastAsia="Verdana" w:cs="Verdana"/>
          <w:color w:val="auto"/>
        </w:rPr>
      </w:pPr>
      <w:r>
        <w:rPr>
          <w:rFonts w:eastAsia="Verdana" w:cs="Verdana"/>
          <w:color w:val="auto"/>
        </w:rPr>
        <w:t>Er wordt een geluidje afgespeeld zodra je de bestemming hebt bereikt</w:t>
      </w:r>
    </w:p>
    <w:p w14:paraId="0C8EF411" w14:textId="24B1A2CD" w:rsidR="2089E273" w:rsidRPr="00815CCD" w:rsidRDefault="2089E273" w:rsidP="3A825E1A">
      <w:pPr>
        <w:pStyle w:val="Lijstalinea"/>
        <w:numPr>
          <w:ilvl w:val="1"/>
          <w:numId w:val="27"/>
        </w:numPr>
        <w:rPr>
          <w:rFonts w:eastAsia="Verdana" w:cs="Verdana"/>
          <w:color w:val="auto"/>
        </w:rPr>
      </w:pPr>
      <w:r w:rsidRPr="3A825E1A">
        <w:rPr>
          <w:color w:val="auto"/>
        </w:rPr>
        <w:t>Er wordt uitgesproken dat je je bestemming hebt bereikt en welke dat is</w:t>
      </w:r>
    </w:p>
    <w:p w14:paraId="7012C055" w14:textId="77777777" w:rsidR="00815CCD" w:rsidRDefault="00815CCD" w:rsidP="00815CCD">
      <w:pPr>
        <w:pStyle w:val="Lijstalinea"/>
        <w:ind w:left="720"/>
        <w:rPr>
          <w:rFonts w:eastAsia="Verdana" w:cs="Verdana"/>
          <w:color w:val="auto"/>
        </w:rPr>
      </w:pPr>
    </w:p>
    <w:p w14:paraId="4F58AF54" w14:textId="16C9E52D" w:rsidR="007B484E" w:rsidRPr="007B484E" w:rsidRDefault="003802E6" w:rsidP="007B484E">
      <w:pPr>
        <w:pStyle w:val="Lijstalinea"/>
        <w:numPr>
          <w:ilvl w:val="0"/>
          <w:numId w:val="27"/>
        </w:numPr>
        <w:rPr>
          <w:color w:val="auto"/>
        </w:rPr>
      </w:pPr>
      <w:r w:rsidRPr="00E80556">
        <w:rPr>
          <w:color w:val="auto"/>
        </w:rPr>
        <w:lastRenderedPageBreak/>
        <w:t>Onder</w:t>
      </w:r>
      <w:r w:rsidR="00CE7FFC">
        <w:rPr>
          <w:color w:val="auto"/>
        </w:rPr>
        <w:t xml:space="preserve"> </w:t>
      </w:r>
      <w:r w:rsidRPr="00E80556">
        <w:rPr>
          <w:color w:val="auto"/>
        </w:rPr>
        <w:t>aan het</w:t>
      </w:r>
      <w:r w:rsidR="00BF6E80" w:rsidRPr="00E80556">
        <w:rPr>
          <w:color w:val="auto"/>
        </w:rPr>
        <w:t xml:space="preserve"> ‘</w:t>
      </w:r>
      <w:r w:rsidR="00CE7FFC">
        <w:rPr>
          <w:color w:val="auto"/>
        </w:rPr>
        <w:t>b</w:t>
      </w:r>
      <w:r w:rsidR="00BF6E80" w:rsidRPr="00E80556">
        <w:rPr>
          <w:color w:val="auto"/>
        </w:rPr>
        <w:t xml:space="preserve">estemming bereikt’ scherm staan </w:t>
      </w:r>
      <w:r w:rsidR="00F95708">
        <w:rPr>
          <w:color w:val="auto"/>
        </w:rPr>
        <w:t>drie</w:t>
      </w:r>
      <w:r w:rsidR="00BF6E80" w:rsidRPr="00E80556">
        <w:rPr>
          <w:color w:val="auto"/>
        </w:rPr>
        <w:t xml:space="preserve"> </w:t>
      </w:r>
      <w:r w:rsidR="0006216E" w:rsidRPr="00E80556">
        <w:rPr>
          <w:color w:val="auto"/>
        </w:rPr>
        <w:t>knoppen</w:t>
      </w:r>
      <w:r w:rsidR="00BF6E80" w:rsidRPr="00E80556">
        <w:rPr>
          <w:color w:val="auto"/>
        </w:rPr>
        <w:t xml:space="preserve">. </w:t>
      </w:r>
      <w:r w:rsidR="0006216E" w:rsidRPr="00E80556">
        <w:rPr>
          <w:color w:val="auto"/>
        </w:rPr>
        <w:t xml:space="preserve">De bovenste knop </w:t>
      </w:r>
      <w:r w:rsidR="004A590A" w:rsidRPr="00E80556">
        <w:rPr>
          <w:color w:val="auto"/>
        </w:rPr>
        <w:t>‘</w:t>
      </w:r>
      <w:r w:rsidR="00F95708">
        <w:rPr>
          <w:color w:val="auto"/>
        </w:rPr>
        <w:t xml:space="preserve">naar hoofdmenu’ </w:t>
      </w:r>
      <w:r w:rsidR="004A590A" w:rsidRPr="00E80556">
        <w:rPr>
          <w:color w:val="auto"/>
        </w:rPr>
        <w:t xml:space="preserve">tik je aan als je </w:t>
      </w:r>
      <w:r w:rsidR="00F95708">
        <w:rPr>
          <w:color w:val="auto"/>
        </w:rPr>
        <w:t xml:space="preserve">wilt stoppen met navigeren of als je </w:t>
      </w:r>
      <w:r w:rsidR="004A590A" w:rsidRPr="00E80556">
        <w:rPr>
          <w:color w:val="auto"/>
        </w:rPr>
        <w:t>een nieuwe bestemming wilt kiezen om naartoe te lopen</w:t>
      </w:r>
      <w:r w:rsidR="00A55B1C" w:rsidRPr="00E80556">
        <w:rPr>
          <w:color w:val="auto"/>
        </w:rPr>
        <w:t>.</w:t>
      </w:r>
    </w:p>
    <w:p w14:paraId="62F25907" w14:textId="0B2BE2B5" w:rsidR="007B484E" w:rsidRDefault="007B484E" w:rsidP="007B484E">
      <w:pPr>
        <w:pStyle w:val="Kop3"/>
        <w:rPr>
          <w:color w:val="auto"/>
        </w:rPr>
      </w:pPr>
      <w:r>
        <w:t xml:space="preserve"> </w:t>
      </w:r>
      <w:bookmarkStart w:id="27" w:name="_Toc105074291"/>
      <w:r w:rsidRPr="007B484E">
        <w:rPr>
          <w:color w:val="auto"/>
        </w:rPr>
        <w:t>Herlokaliseren tijdens het navigeren</w:t>
      </w:r>
      <w:bookmarkEnd w:id="27"/>
    </w:p>
    <w:p w14:paraId="7CE0A51D" w14:textId="0573E6E8" w:rsidR="00FE77F1" w:rsidRDefault="006B0EE8" w:rsidP="007B484E">
      <w:r>
        <w:t xml:space="preserve">Tijdens het lopen van de route </w:t>
      </w:r>
      <w:r w:rsidR="00B01025">
        <w:t xml:space="preserve">kan het zijn dat route wat minder precies wordt. </w:t>
      </w:r>
      <w:r w:rsidR="00491B01">
        <w:t xml:space="preserve">De eZwayZ app biedt twee opties om de route weer </w:t>
      </w:r>
      <w:r w:rsidR="00B82DBA">
        <w:t>nauwkeurig te maken. De eerste optie is</w:t>
      </w:r>
      <w:r w:rsidR="00FE77F1">
        <w:t xml:space="preserve"> automatische </w:t>
      </w:r>
      <w:r w:rsidR="00B82DBA">
        <w:t>herlokalis</w:t>
      </w:r>
      <w:r w:rsidR="00FE77F1">
        <w:t>atie</w:t>
      </w:r>
      <w:r w:rsidR="00B82DBA">
        <w:t xml:space="preserve"> tijdens </w:t>
      </w:r>
      <w:r w:rsidR="00FE77F1">
        <w:t xml:space="preserve">het lopen van </w:t>
      </w:r>
      <w:r w:rsidR="00B82DBA">
        <w:t>de route. De tweede is het</w:t>
      </w:r>
      <w:r w:rsidR="00FE77F1">
        <w:t xml:space="preserve"> zelf forceren van een herlokalisatie door </w:t>
      </w:r>
      <w:r w:rsidR="00FB7FC3">
        <w:t>gebruik te maken van de  herlokalisatie-knop</w:t>
      </w:r>
      <w:r w:rsidR="00FE77F1">
        <w:t xml:space="preserve">. </w:t>
      </w:r>
    </w:p>
    <w:p w14:paraId="7AFC4858" w14:textId="77777777" w:rsidR="0053217B" w:rsidRDefault="0053217B" w:rsidP="007B484E"/>
    <w:p w14:paraId="72D71C3E" w14:textId="1170FB40" w:rsidR="00FB7FC3" w:rsidRDefault="00D57C5C" w:rsidP="00D57C5C">
      <w:pPr>
        <w:pStyle w:val="Lijstalinea"/>
        <w:numPr>
          <w:ilvl w:val="0"/>
          <w:numId w:val="39"/>
        </w:numPr>
      </w:pPr>
      <w:r w:rsidRPr="00CC1AF1">
        <w:t>Automatische herlokalisatie</w:t>
      </w:r>
    </w:p>
    <w:p w14:paraId="0959CCC7" w14:textId="14BE612F" w:rsidR="006C4F7A" w:rsidRDefault="00D57C5C" w:rsidP="00D57C5C">
      <w:pPr>
        <w:ind w:left="360"/>
      </w:pPr>
      <w:r>
        <w:t>Tijdens het</w:t>
      </w:r>
      <w:r w:rsidR="00B01025">
        <w:t xml:space="preserve"> lopen van de route</w:t>
      </w:r>
      <w:r>
        <w:t xml:space="preserve"> zal de app</w:t>
      </w:r>
      <w:r w:rsidR="00B01025">
        <w:t xml:space="preserve"> </w:t>
      </w:r>
      <w:r w:rsidR="00055417">
        <w:t>een aantal keer (hoeveel keer ligt aan de lengte van de route) automatisch</w:t>
      </w:r>
      <w:r w:rsidR="005A69DA">
        <w:t xml:space="preserve"> een</w:t>
      </w:r>
      <w:r w:rsidR="00055417">
        <w:t xml:space="preserve"> herlokalis</w:t>
      </w:r>
      <w:r w:rsidR="005A69DA">
        <w:t>atie uitvoeren</w:t>
      </w:r>
      <w:r w:rsidR="006C4F7A">
        <w:t>. Dit herlokaliseren verloopt als volgt:</w:t>
      </w:r>
    </w:p>
    <w:p w14:paraId="30E6D96B" w14:textId="77777777" w:rsidR="006C4F7A" w:rsidRDefault="006C4F7A" w:rsidP="007B484E"/>
    <w:p w14:paraId="4D3C3F82" w14:textId="2745A9D5" w:rsidR="006C4F7A" w:rsidRDefault="006D16A7" w:rsidP="006C4F7A">
      <w:pPr>
        <w:pStyle w:val="Lijstalinea"/>
        <w:numPr>
          <w:ilvl w:val="0"/>
          <w:numId w:val="38"/>
        </w:numPr>
      </w:pPr>
      <w:r>
        <w:t>Wanneer het herlokalisatie-proces begint</w:t>
      </w:r>
      <w:r w:rsidR="00433BCF">
        <w:t xml:space="preserve"> wordt de tekst ‘hou omhoog’ uitgesproken en </w:t>
      </w:r>
      <w:r w:rsidR="00D95588">
        <w:t>w</w:t>
      </w:r>
      <w:r w:rsidR="00433BCF">
        <w:t xml:space="preserve">ordt in het navigatiescherm </w:t>
      </w:r>
      <w:r w:rsidR="00D95588">
        <w:t>de witte cirkel en blauwe cirkel getoond</w:t>
      </w:r>
      <w:r w:rsidR="0025022D">
        <w:t xml:space="preserve"> </w:t>
      </w:r>
      <w:r w:rsidR="00595906">
        <w:t>die je visueel assisteren om de telefoon in de juiste positie te houden</w:t>
      </w:r>
      <w:r w:rsidR="00970644">
        <w:t xml:space="preserve"> (neem alle instructies over het lokaliseren </w:t>
      </w:r>
      <w:r w:rsidR="00A66172">
        <w:t xml:space="preserve">uit </w:t>
      </w:r>
      <w:hyperlink w:anchor="_Lokaliseren" w:history="1">
        <w:r w:rsidR="00A66172" w:rsidRPr="00A66172">
          <w:rPr>
            <w:rStyle w:val="Hyperlink"/>
          </w:rPr>
          <w:t>paragraaf 3.3</w:t>
        </w:r>
      </w:hyperlink>
      <w:r w:rsidR="00A66172">
        <w:t xml:space="preserve"> in acht)</w:t>
      </w:r>
      <w:r w:rsidR="00970644">
        <w:t xml:space="preserve"> </w:t>
      </w:r>
    </w:p>
    <w:p w14:paraId="20596CFA" w14:textId="4C9749DC" w:rsidR="00595906" w:rsidRDefault="00852504" w:rsidP="006C4F7A">
      <w:pPr>
        <w:pStyle w:val="Lijstalinea"/>
        <w:numPr>
          <w:ilvl w:val="0"/>
          <w:numId w:val="38"/>
        </w:numPr>
      </w:pPr>
      <w:r>
        <w:t xml:space="preserve">De telefoon neemt </w:t>
      </w:r>
      <w:r w:rsidR="009B559F">
        <w:t>éé</w:t>
      </w:r>
      <w:r w:rsidR="00ED6EC9">
        <w:t>n foto</w:t>
      </w:r>
      <w:r w:rsidR="009B559F">
        <w:t xml:space="preserve"> (</w:t>
      </w:r>
      <w:r w:rsidR="001508A9">
        <w:t>bij herlokalisatie wordt altijd maar een foto gemaakt)</w:t>
      </w:r>
    </w:p>
    <w:p w14:paraId="7201C513" w14:textId="3CCC46EE" w:rsidR="00ED6EC9" w:rsidRDefault="009B559F" w:rsidP="006C4F7A">
      <w:pPr>
        <w:pStyle w:val="Lijstalinea"/>
        <w:numPr>
          <w:ilvl w:val="0"/>
          <w:numId w:val="38"/>
        </w:numPr>
      </w:pPr>
      <w:r>
        <w:t xml:space="preserve">Als </w:t>
      </w:r>
      <w:r w:rsidR="001508A9">
        <w:t xml:space="preserve">de lokalisatie geslaagd is wordt dit uitgesproken en wordt de route </w:t>
      </w:r>
      <w:r w:rsidR="00263D7C">
        <w:t>vernieuwd</w:t>
      </w:r>
      <w:r w:rsidR="00604BF9">
        <w:t xml:space="preserve">. </w:t>
      </w:r>
    </w:p>
    <w:p w14:paraId="223E01C4" w14:textId="6041F859" w:rsidR="00263D7C" w:rsidRDefault="00604BF9" w:rsidP="00604BF9">
      <w:pPr>
        <w:pStyle w:val="Lijstalinea"/>
        <w:numPr>
          <w:ilvl w:val="0"/>
          <w:numId w:val="38"/>
        </w:numPr>
      </w:pPr>
      <w:r>
        <w:t xml:space="preserve">Als de lokalisatie niet geslaagd is dan wordt de route niet vernieuwd. </w:t>
      </w:r>
    </w:p>
    <w:p w14:paraId="166ED9DB" w14:textId="77777777" w:rsidR="002B1552" w:rsidRDefault="002B1552" w:rsidP="00604BF9"/>
    <w:p w14:paraId="19643227" w14:textId="7E31F2F2" w:rsidR="000A0EB1" w:rsidRDefault="000A0EB1" w:rsidP="000A0EB1">
      <w:pPr>
        <w:pStyle w:val="Lijstalinea"/>
        <w:numPr>
          <w:ilvl w:val="0"/>
          <w:numId w:val="39"/>
        </w:numPr>
      </w:pPr>
      <w:r>
        <w:t xml:space="preserve">Herlokalisatie </w:t>
      </w:r>
      <w:r w:rsidR="00D40269">
        <w:t>activeren</w:t>
      </w:r>
      <w:r w:rsidR="00805A99">
        <w:t xml:space="preserve"> met knop</w:t>
      </w:r>
    </w:p>
    <w:p w14:paraId="756B4836" w14:textId="060C7AA9" w:rsidR="00604BF9" w:rsidRDefault="00291AB8" w:rsidP="00805A99">
      <w:pPr>
        <w:ind w:left="360"/>
      </w:pPr>
      <w:r>
        <w:t>Loopt de route niet goed of ben je deze helemaal kwijt</w:t>
      </w:r>
      <w:r w:rsidR="00DF2C33">
        <w:t xml:space="preserve"> dan is het verstandig om zelf de herlokalisatie te activeren</w:t>
      </w:r>
      <w:r w:rsidR="004B4BA1">
        <w:t>.</w:t>
      </w:r>
      <w:r>
        <w:t xml:space="preserve"> </w:t>
      </w:r>
      <w:r w:rsidR="004B4BA1">
        <w:t>Dit doe je door het</w:t>
      </w:r>
      <w:r w:rsidR="002B1552">
        <w:t xml:space="preserve"> ronde knop</w:t>
      </w:r>
      <w:r w:rsidR="004B4BA1">
        <w:t>je</w:t>
      </w:r>
      <w:r w:rsidR="00AE68F6">
        <w:t xml:space="preserve"> aan te tikken dat linksonder in het navigatiescherm staat</w:t>
      </w:r>
      <w:r w:rsidR="00705C6B">
        <w:t>.</w:t>
      </w:r>
      <w:r w:rsidR="0091342C">
        <w:t xml:space="preserve"> </w:t>
      </w:r>
      <w:r w:rsidR="008072BC">
        <w:t xml:space="preserve">De route wordt opnieuw berekend zodra de lokalisatie geslaagd is. </w:t>
      </w:r>
      <w:r w:rsidR="007A6F8F">
        <w:t xml:space="preserve">Het lokalisatie-proces verloopt hetzelfde als beschreven in </w:t>
      </w:r>
      <w:hyperlink w:anchor="_Lokaliseren" w:history="1">
        <w:r w:rsidR="007A6F8F" w:rsidRPr="007A6F8F">
          <w:rPr>
            <w:rStyle w:val="Hyperlink"/>
          </w:rPr>
          <w:t>paragraaf 3.3</w:t>
        </w:r>
      </w:hyperlink>
      <w:r w:rsidR="007A6F8F">
        <w:t>.</w:t>
      </w:r>
    </w:p>
    <w:p w14:paraId="7DC36F86" w14:textId="77777777" w:rsidR="005F780E" w:rsidRDefault="005F780E" w:rsidP="00805A99">
      <w:pPr>
        <w:ind w:left="360"/>
      </w:pPr>
    </w:p>
    <w:p w14:paraId="2E05D3C5" w14:textId="77777777" w:rsidR="005D2F2D" w:rsidRDefault="009F4168" w:rsidP="005D2F2D">
      <w:pPr>
        <w:keepNext/>
        <w:ind w:left="360"/>
        <w:jc w:val="center"/>
      </w:pPr>
      <w:r>
        <w:rPr>
          <w:noProof/>
        </w:rPr>
        <w:lastRenderedPageBreak/>
        <w:drawing>
          <wp:inline distT="0" distB="0" distL="0" distR="0" wp14:anchorId="3993A31B" wp14:editId="35ADF78C">
            <wp:extent cx="3843688" cy="2857500"/>
            <wp:effectExtent l="0" t="0" r="4445" b="0"/>
            <wp:docPr id="24" name="Afbeelding 24" descr="Screenshot van navigatiescherm ezwayz app. Routeput in beeld. Wijzig navigatieweergave en herlokaliseren knop zijn omcirk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Screenshot van navigatiescherm ezwayz app. Routeput in beeld. Wijzig navigatieweergave en herlokaliseren knop zijn omcirkeld.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9815" cy="2869489"/>
                    </a:xfrm>
                    <a:prstGeom prst="rect">
                      <a:avLst/>
                    </a:prstGeom>
                  </pic:spPr>
                </pic:pic>
              </a:graphicData>
            </a:graphic>
          </wp:inline>
        </w:drawing>
      </w:r>
    </w:p>
    <w:p w14:paraId="6CC28F56" w14:textId="5EA2FF19" w:rsidR="005F780E" w:rsidRDefault="005D2F2D" w:rsidP="005D2F2D">
      <w:pPr>
        <w:pStyle w:val="Bijschrift"/>
        <w:jc w:val="center"/>
      </w:pPr>
      <w:r>
        <w:t xml:space="preserve">Figuur </w:t>
      </w:r>
      <w:r>
        <w:fldChar w:fldCharType="begin"/>
      </w:r>
      <w:r>
        <w:instrText>SEQ Figuur \* ARABIC</w:instrText>
      </w:r>
      <w:r>
        <w:fldChar w:fldCharType="separate"/>
      </w:r>
      <w:r>
        <w:rPr>
          <w:noProof/>
        </w:rPr>
        <w:t>5</w:t>
      </w:r>
      <w:r>
        <w:fldChar w:fldCharType="end"/>
      </w:r>
      <w:r>
        <w:t xml:space="preserve"> - Navigatiescherm met routepunt</w:t>
      </w:r>
      <w:r w:rsidR="009E103B">
        <w:t xml:space="preserve"> in beeld</w:t>
      </w:r>
      <w:r w:rsidR="007B493B">
        <w:t xml:space="preserve"> en knoppen wijzig navigatieweergave en </w:t>
      </w:r>
      <w:r w:rsidR="009E103B">
        <w:t xml:space="preserve">herlokaliseren. </w:t>
      </w:r>
    </w:p>
    <w:p w14:paraId="225CCDF9" w14:textId="2FBF2FF7" w:rsidR="00A7657F" w:rsidRPr="0041333E" w:rsidRDefault="00AD7A94" w:rsidP="0041333E">
      <w:pPr>
        <w:pStyle w:val="Kop3"/>
        <w:rPr>
          <w:color w:val="auto"/>
        </w:rPr>
      </w:pPr>
      <w:r>
        <w:rPr>
          <w:color w:val="auto"/>
        </w:rPr>
        <w:t xml:space="preserve"> </w:t>
      </w:r>
      <w:bookmarkStart w:id="28" w:name="_Toc105074292"/>
      <w:r w:rsidR="00545335">
        <w:rPr>
          <w:color w:val="auto"/>
        </w:rPr>
        <w:t>Route</w:t>
      </w:r>
      <w:r w:rsidR="00F66DE8">
        <w:rPr>
          <w:color w:val="auto"/>
        </w:rPr>
        <w:t xml:space="preserve">punt </w:t>
      </w:r>
      <w:r w:rsidR="00A51C81">
        <w:rPr>
          <w:color w:val="auto"/>
        </w:rPr>
        <w:t>weergave</w:t>
      </w:r>
      <w:bookmarkEnd w:id="28"/>
    </w:p>
    <w:p w14:paraId="4A01FC66" w14:textId="114D6AE9" w:rsidR="00852594" w:rsidRDefault="00732451" w:rsidP="0041333E">
      <w:r>
        <w:t xml:space="preserve">De app staat standaard ingesteld op de </w:t>
      </w:r>
      <w:r w:rsidR="00B16C02">
        <w:t>routelijn</w:t>
      </w:r>
      <w:r w:rsidR="00B37464">
        <w:t xml:space="preserve"> </w:t>
      </w:r>
      <w:r w:rsidR="0027122F">
        <w:t>weergave</w:t>
      </w:r>
      <w:r>
        <w:t xml:space="preserve">. </w:t>
      </w:r>
      <w:r w:rsidR="004E43BF">
        <w:t xml:space="preserve">Vind je het fijner om </w:t>
      </w:r>
      <w:r w:rsidR="00F248B3">
        <w:t>van punt</w:t>
      </w:r>
      <w:r w:rsidR="008F0DF1">
        <w:t>-</w:t>
      </w:r>
      <w:r w:rsidR="00F248B3">
        <w:t>naar</w:t>
      </w:r>
      <w:r w:rsidR="008F0DF1">
        <w:t>-</w:t>
      </w:r>
      <w:r w:rsidR="00F248B3">
        <w:t xml:space="preserve">punt te lopen </w:t>
      </w:r>
      <w:r w:rsidR="004E43BF">
        <w:t>zet dan de route</w:t>
      </w:r>
      <w:r w:rsidR="00C97C1F">
        <w:t>punt</w:t>
      </w:r>
      <w:r w:rsidR="004E43BF">
        <w:t xml:space="preserve"> </w:t>
      </w:r>
      <w:r w:rsidR="0027122F">
        <w:t>weergave</w:t>
      </w:r>
      <w:r w:rsidR="004E43BF">
        <w:t xml:space="preserve"> aan. Dit doe je door </w:t>
      </w:r>
      <w:r w:rsidR="00524A25">
        <w:t>rechtsboven</w:t>
      </w:r>
      <w:r w:rsidR="009309E5">
        <w:t xml:space="preserve"> </w:t>
      </w:r>
      <w:r w:rsidR="00524A25">
        <w:t xml:space="preserve">in het </w:t>
      </w:r>
      <w:r w:rsidR="00C97C1F">
        <w:t>navigatie</w:t>
      </w:r>
      <w:r w:rsidR="00524A25">
        <w:t xml:space="preserve">scherm het </w:t>
      </w:r>
      <w:r w:rsidR="00140C1A">
        <w:t xml:space="preserve">bovenste </w:t>
      </w:r>
      <w:r w:rsidR="00524A25">
        <w:t>ronde knopje</w:t>
      </w:r>
      <w:r w:rsidR="00CB6F47">
        <w:t xml:space="preserve"> </w:t>
      </w:r>
      <w:r w:rsidR="00B12F9C">
        <w:t>genaamd ‘wijzig navigatieweergave’</w:t>
      </w:r>
      <w:r w:rsidR="00524A25">
        <w:t xml:space="preserve"> aan te tikken</w:t>
      </w:r>
      <w:r w:rsidR="009309E5">
        <w:t xml:space="preserve"> (zie </w:t>
      </w:r>
      <w:r w:rsidR="0073444B">
        <w:t xml:space="preserve">figuur </w:t>
      </w:r>
      <w:r w:rsidR="007B493B">
        <w:t>5</w:t>
      </w:r>
      <w:r w:rsidR="00820AAE">
        <w:t>)</w:t>
      </w:r>
      <w:r w:rsidR="00524A25">
        <w:t xml:space="preserve">. </w:t>
      </w:r>
      <w:r w:rsidR="00C12109">
        <w:t xml:space="preserve">Hiermee wissel je tussen de routelijn en de </w:t>
      </w:r>
      <w:r w:rsidR="004C5904">
        <w:t>route</w:t>
      </w:r>
      <w:r w:rsidR="00820AAE">
        <w:t>punt</w:t>
      </w:r>
      <w:r w:rsidR="004C5904">
        <w:t xml:space="preserve"> </w:t>
      </w:r>
      <w:r w:rsidR="007952DF">
        <w:t>weergave</w:t>
      </w:r>
      <w:r w:rsidR="00B53CBE">
        <w:t>.</w:t>
      </w:r>
      <w:r w:rsidR="001678B7">
        <w:t xml:space="preserve"> Je verandert hiermee alleen de visuele weergave van de route, de </w:t>
      </w:r>
      <w:r w:rsidR="00036375">
        <w:t xml:space="preserve">trillingen, geluiden en gesproken instructies zijn hetzelfde </w:t>
      </w:r>
      <w:r w:rsidR="00121AD7">
        <w:t xml:space="preserve">als die met </w:t>
      </w:r>
      <w:r w:rsidR="00036375">
        <w:t xml:space="preserve">de routelijn weergave. </w:t>
      </w:r>
    </w:p>
    <w:p w14:paraId="373C824E" w14:textId="66FE37A8" w:rsidR="00852594" w:rsidRDefault="00852594" w:rsidP="0041333E"/>
    <w:p w14:paraId="3D2FF417" w14:textId="76674A36" w:rsidR="00FE5A9A" w:rsidRDefault="00CA19AD" w:rsidP="0041333E">
      <w:r>
        <w:rPr>
          <w:rFonts w:cs="Calibri"/>
        </w:rPr>
        <w:t>Een routepunt wordt op het scherm gevisualiseerd als een zwart omrande, gele cirkel met daarin een zwart lokalisatie-icoon</w:t>
      </w:r>
      <w:r w:rsidR="00A16FFE">
        <w:rPr>
          <w:rFonts w:cs="Calibri"/>
        </w:rPr>
        <w:t xml:space="preserve">. </w:t>
      </w:r>
      <w:r w:rsidR="004C73F4">
        <w:t>In de</w:t>
      </w:r>
      <w:r w:rsidR="00852594">
        <w:t xml:space="preserve"> routepunt</w:t>
      </w:r>
      <w:r w:rsidR="004C73F4">
        <w:t xml:space="preserve"> weergave</w:t>
      </w:r>
      <w:r w:rsidR="00852594">
        <w:t xml:space="preserve"> wordt er ook een routepunt-indicator getoond wanneer het eigenlijke routepunt niet in beeld is. De </w:t>
      </w:r>
      <w:r w:rsidR="00FB3F6B">
        <w:t xml:space="preserve">routepunt-indicator </w:t>
      </w:r>
      <w:r w:rsidR="00E845DD">
        <w:t>geeft met een</w:t>
      </w:r>
      <w:r w:rsidR="00504A57">
        <w:t xml:space="preserve"> geel bolletje</w:t>
      </w:r>
      <w:r w:rsidR="00E845DD">
        <w:t xml:space="preserve"> aan </w:t>
      </w:r>
      <w:r w:rsidR="00CD75BC">
        <w:t xml:space="preserve">in welke richting het </w:t>
      </w:r>
      <w:r w:rsidR="00944F8D">
        <w:t xml:space="preserve">routepunt </w:t>
      </w:r>
      <w:r w:rsidR="00CD75BC">
        <w:t xml:space="preserve">zicht bevindt </w:t>
      </w:r>
      <w:r w:rsidR="001023CF">
        <w:t>en</w:t>
      </w:r>
      <w:r w:rsidR="00394BFA">
        <w:t xml:space="preserve"> in welke richting je </w:t>
      </w:r>
      <w:r w:rsidR="00EE5283">
        <w:t xml:space="preserve">dus </w:t>
      </w:r>
      <w:r w:rsidR="00394BFA">
        <w:t xml:space="preserve">moet lopen </w:t>
      </w:r>
      <w:r w:rsidR="00944F8D">
        <w:t xml:space="preserve">om de route te </w:t>
      </w:r>
      <w:r w:rsidR="00394BFA">
        <w:t xml:space="preserve">blijven </w:t>
      </w:r>
      <w:r w:rsidR="00944F8D">
        <w:t xml:space="preserve">volgen. </w:t>
      </w:r>
    </w:p>
    <w:p w14:paraId="58466904" w14:textId="2992F515" w:rsidR="00FE5A9A" w:rsidRPr="008C383E" w:rsidRDefault="00FE5A9A" w:rsidP="00FE5A9A">
      <w:pPr>
        <w:pStyle w:val="Kop3"/>
        <w:rPr>
          <w:color w:val="auto"/>
        </w:rPr>
      </w:pPr>
      <w:r w:rsidRPr="008C383E">
        <w:rPr>
          <w:color w:val="auto"/>
        </w:rPr>
        <w:t xml:space="preserve"> </w:t>
      </w:r>
      <w:bookmarkStart w:id="29" w:name="_Toc105074293"/>
      <w:r w:rsidRPr="008C383E">
        <w:rPr>
          <w:color w:val="auto"/>
        </w:rPr>
        <w:t>Achtergrond</w:t>
      </w:r>
      <w:r w:rsidR="008C383E" w:rsidRPr="008C383E">
        <w:rPr>
          <w:color w:val="auto"/>
        </w:rPr>
        <w:t>kleur</w:t>
      </w:r>
      <w:r w:rsidR="00C80930" w:rsidRPr="008C383E">
        <w:rPr>
          <w:color w:val="auto"/>
        </w:rPr>
        <w:t xml:space="preserve"> </w:t>
      </w:r>
      <w:r w:rsidR="00646923" w:rsidRPr="008C383E">
        <w:rPr>
          <w:color w:val="auto"/>
        </w:rPr>
        <w:t>navigatie</w:t>
      </w:r>
      <w:r w:rsidR="00D2570A">
        <w:rPr>
          <w:color w:val="auto"/>
        </w:rPr>
        <w:t>scherm</w:t>
      </w:r>
      <w:r w:rsidR="008C383E" w:rsidRPr="008C383E">
        <w:rPr>
          <w:color w:val="auto"/>
        </w:rPr>
        <w:t xml:space="preserve"> aanpassen</w:t>
      </w:r>
      <w:bookmarkEnd w:id="29"/>
    </w:p>
    <w:p w14:paraId="21F5A3E0" w14:textId="514FB1CC" w:rsidR="00C97957" w:rsidRDefault="00E47B1C" w:rsidP="008C383E">
      <w:pPr>
        <w:rPr>
          <w:color w:val="auto"/>
        </w:rPr>
      </w:pPr>
      <w:r>
        <w:rPr>
          <w:color w:val="auto"/>
        </w:rPr>
        <w:t xml:space="preserve">Tijdens het navigeren zie je </w:t>
      </w:r>
      <w:r w:rsidR="00AE1973">
        <w:rPr>
          <w:color w:val="auto"/>
        </w:rPr>
        <w:t xml:space="preserve">de omgeving </w:t>
      </w:r>
      <w:r w:rsidR="007E5440">
        <w:rPr>
          <w:color w:val="auto"/>
        </w:rPr>
        <w:t xml:space="preserve">op het scherm zoals die door de camera van je telefoon wordt </w:t>
      </w:r>
      <w:r w:rsidR="0027122F" w:rsidRPr="00431B50">
        <w:rPr>
          <w:color w:val="auto"/>
        </w:rPr>
        <w:t>geregistreerd</w:t>
      </w:r>
      <w:r w:rsidR="002D5388">
        <w:rPr>
          <w:color w:val="auto"/>
        </w:rPr>
        <w:t>. De app biedt de mogelijkheid deze achtergrond donkerder of helemaal zwart te maken</w:t>
      </w:r>
      <w:r w:rsidR="00B05D5F">
        <w:rPr>
          <w:color w:val="auto"/>
        </w:rPr>
        <w:t xml:space="preserve">. </w:t>
      </w:r>
      <w:r w:rsidR="00B939AD">
        <w:rPr>
          <w:color w:val="auto"/>
        </w:rPr>
        <w:t xml:space="preserve">Voor sommige gebruikers </w:t>
      </w:r>
      <w:r w:rsidR="00B939AD">
        <w:rPr>
          <w:color w:val="auto"/>
        </w:rPr>
        <w:lastRenderedPageBreak/>
        <w:t xml:space="preserve">kan dit helpen om de routepunten en routelijn beter te kunnen onderscheiden van de achtergrond. </w:t>
      </w:r>
      <w:r w:rsidR="000240B5">
        <w:rPr>
          <w:color w:val="auto"/>
        </w:rPr>
        <w:t>Het knopje om de</w:t>
      </w:r>
      <w:r w:rsidR="00A67C51">
        <w:rPr>
          <w:color w:val="auto"/>
        </w:rPr>
        <w:t xml:space="preserve"> achtergrond donkerder te maken bevind</w:t>
      </w:r>
      <w:r w:rsidR="00334079">
        <w:rPr>
          <w:color w:val="auto"/>
        </w:rPr>
        <w:t>t</w:t>
      </w:r>
      <w:r w:rsidR="00A67C51">
        <w:rPr>
          <w:color w:val="auto"/>
        </w:rPr>
        <w:t xml:space="preserve"> zich rechtsboven </w:t>
      </w:r>
      <w:r w:rsidR="008512C6">
        <w:rPr>
          <w:color w:val="auto"/>
        </w:rPr>
        <w:t xml:space="preserve">in </w:t>
      </w:r>
      <w:r w:rsidR="00120271">
        <w:rPr>
          <w:color w:val="auto"/>
        </w:rPr>
        <w:t xml:space="preserve">het </w:t>
      </w:r>
      <w:r w:rsidR="00AB2819">
        <w:rPr>
          <w:color w:val="auto"/>
        </w:rPr>
        <w:t>navigatie</w:t>
      </w:r>
      <w:r w:rsidR="00120271">
        <w:rPr>
          <w:color w:val="auto"/>
        </w:rPr>
        <w:t>scher</w:t>
      </w:r>
      <w:r w:rsidR="00AB2819">
        <w:rPr>
          <w:color w:val="auto"/>
        </w:rPr>
        <w:t>m</w:t>
      </w:r>
      <w:r w:rsidR="00B56679">
        <w:rPr>
          <w:color w:val="auto"/>
        </w:rPr>
        <w:t xml:space="preserve"> direct</w:t>
      </w:r>
      <w:r w:rsidR="00E46D86">
        <w:rPr>
          <w:color w:val="auto"/>
        </w:rPr>
        <w:t xml:space="preserve"> onder het knopje </w:t>
      </w:r>
      <w:r w:rsidR="00B56679">
        <w:rPr>
          <w:color w:val="auto"/>
        </w:rPr>
        <w:t>‘</w:t>
      </w:r>
      <w:r w:rsidR="00E46D86">
        <w:rPr>
          <w:color w:val="auto"/>
        </w:rPr>
        <w:t>wijzig navigatieweergave</w:t>
      </w:r>
      <w:r w:rsidR="00B56679">
        <w:rPr>
          <w:color w:val="auto"/>
        </w:rPr>
        <w:t>’</w:t>
      </w:r>
      <w:r w:rsidR="00F62476">
        <w:rPr>
          <w:color w:val="auto"/>
        </w:rPr>
        <w:t xml:space="preserve">. </w:t>
      </w:r>
      <w:r w:rsidR="001E314A">
        <w:rPr>
          <w:color w:val="auto"/>
        </w:rPr>
        <w:t xml:space="preserve">Door erop te tikken zal de achtergrond donkerder </w:t>
      </w:r>
      <w:r w:rsidR="00604E70">
        <w:rPr>
          <w:color w:val="auto"/>
        </w:rPr>
        <w:t>worden. Tik je er nogmaals op dan wordt de achtergrond helemaal</w:t>
      </w:r>
      <w:r w:rsidR="001E314A">
        <w:rPr>
          <w:color w:val="auto"/>
        </w:rPr>
        <w:t xml:space="preserve"> zwart. </w:t>
      </w:r>
      <w:r w:rsidR="00604E70">
        <w:rPr>
          <w:color w:val="auto"/>
        </w:rPr>
        <w:t>Nog een keer erop tikken maakt de achtergrond weer</w:t>
      </w:r>
      <w:r w:rsidR="00AC06EF">
        <w:rPr>
          <w:color w:val="auto"/>
        </w:rPr>
        <w:t xml:space="preserve"> helder</w:t>
      </w:r>
      <w:r w:rsidR="00604E70">
        <w:rPr>
          <w:color w:val="auto"/>
        </w:rPr>
        <w:t xml:space="preserve">. </w:t>
      </w:r>
    </w:p>
    <w:p w14:paraId="5CC47CA0" w14:textId="17BC4689" w:rsidR="00C97957" w:rsidRDefault="00C97957" w:rsidP="00C97957">
      <w:pPr>
        <w:pStyle w:val="Kop2"/>
        <w:rPr>
          <w:color w:val="auto"/>
        </w:rPr>
      </w:pPr>
      <w:bookmarkStart w:id="30" w:name="_Toc105074294"/>
      <w:r>
        <w:rPr>
          <w:color w:val="auto"/>
        </w:rPr>
        <w:t>Verkennen</w:t>
      </w:r>
      <w:bookmarkEnd w:id="30"/>
    </w:p>
    <w:p w14:paraId="32F57856" w14:textId="1BAC0B6E" w:rsidR="002B3F65" w:rsidRDefault="000F63B5" w:rsidP="002B3F65">
      <w:pPr>
        <w:rPr>
          <w:rFonts w:cs="Calibri"/>
        </w:rPr>
      </w:pPr>
      <w:r>
        <w:rPr>
          <w:rFonts w:cs="Calibri"/>
        </w:rPr>
        <w:t xml:space="preserve">De eZwayZ app biedt je ook de mogelijkheid om te verkennen welke bestemmingen er in je directe omgeving aanwezig zijn. De bestemmingen worden </w:t>
      </w:r>
      <w:r w:rsidR="00D46D06">
        <w:rPr>
          <w:rFonts w:cs="Calibri"/>
        </w:rPr>
        <w:t xml:space="preserve">standaard </w:t>
      </w:r>
      <w:r>
        <w:rPr>
          <w:rFonts w:cs="Calibri"/>
        </w:rPr>
        <w:t xml:space="preserve">in een lijst weergegeven en de bestemming die het dichtstbij ligt staat bovenaan. </w:t>
      </w:r>
      <w:r w:rsidR="00CE74BC">
        <w:rPr>
          <w:rFonts w:cs="Calibri"/>
        </w:rPr>
        <w:t>Naast een lijst kan je de bestemmingen ook via een</w:t>
      </w:r>
      <w:r w:rsidR="00131600">
        <w:rPr>
          <w:rFonts w:cs="Calibri"/>
        </w:rPr>
        <w:t xml:space="preserve"> 360gradenweergave </w:t>
      </w:r>
      <w:r w:rsidR="00D6523D">
        <w:rPr>
          <w:rFonts w:cs="Calibri"/>
        </w:rPr>
        <w:t xml:space="preserve">bekijken. In deze weergave </w:t>
      </w:r>
      <w:r w:rsidR="0022089D">
        <w:rPr>
          <w:rFonts w:cs="Calibri"/>
        </w:rPr>
        <w:t>wijs je met je telefoon om je heen en worden de bestemmingen die in beeld komen uitgesproken.</w:t>
      </w:r>
    </w:p>
    <w:p w14:paraId="0F5D5C29" w14:textId="576092E5" w:rsidR="002B3F65" w:rsidRPr="002B3F65" w:rsidRDefault="006612BF" w:rsidP="006612BF">
      <w:pPr>
        <w:pStyle w:val="Kop3"/>
        <w:rPr>
          <w:rFonts w:cs="Calibri"/>
        </w:rPr>
      </w:pPr>
      <w:r>
        <w:t xml:space="preserve"> </w:t>
      </w:r>
      <w:bookmarkStart w:id="31" w:name="_Toc105074295"/>
      <w:r w:rsidR="002B3F65" w:rsidRPr="006612BF">
        <w:rPr>
          <w:color w:val="auto"/>
        </w:rPr>
        <w:t xml:space="preserve">Stap-voor-stap </w:t>
      </w:r>
      <w:r w:rsidRPr="006612BF">
        <w:rPr>
          <w:color w:val="auto"/>
        </w:rPr>
        <w:t>verkennen</w:t>
      </w:r>
      <w:r w:rsidR="00B159C1">
        <w:rPr>
          <w:color w:val="auto"/>
        </w:rPr>
        <w:t xml:space="preserve"> </w:t>
      </w:r>
      <w:r w:rsidR="003E0215">
        <w:rPr>
          <w:color w:val="auto"/>
        </w:rPr>
        <w:t>met de</w:t>
      </w:r>
      <w:r w:rsidR="000B5783">
        <w:rPr>
          <w:color w:val="auto"/>
        </w:rPr>
        <w:t xml:space="preserve"> lijstweergave</w:t>
      </w:r>
      <w:bookmarkEnd w:id="31"/>
    </w:p>
    <w:p w14:paraId="0BA54BDE" w14:textId="13C01758" w:rsidR="002B3F65" w:rsidRDefault="00D61894" w:rsidP="001A671B">
      <w:pPr>
        <w:pStyle w:val="Lijstalinea"/>
        <w:numPr>
          <w:ilvl w:val="0"/>
          <w:numId w:val="34"/>
        </w:numPr>
      </w:pPr>
      <w:r>
        <w:t>Selecteer onderaan het scherm</w:t>
      </w:r>
      <w:r w:rsidR="00234976">
        <w:t xml:space="preserve"> het</w:t>
      </w:r>
      <w:r w:rsidR="002B3F65">
        <w:t xml:space="preserve"> tabblad </w:t>
      </w:r>
      <w:r w:rsidR="000E5057">
        <w:t>‘verkennen’</w:t>
      </w:r>
    </w:p>
    <w:p w14:paraId="5F5C3540" w14:textId="3281C9F7" w:rsidR="002B3F65" w:rsidRDefault="002B3F65" w:rsidP="00311143">
      <w:pPr>
        <w:pStyle w:val="Lijstalinea"/>
        <w:numPr>
          <w:ilvl w:val="0"/>
          <w:numId w:val="34"/>
        </w:numPr>
      </w:pPr>
      <w:r>
        <w:t xml:space="preserve">De app start direct </w:t>
      </w:r>
      <w:r w:rsidR="000E5057">
        <w:t>het lokalisatieproces</w:t>
      </w:r>
      <w:r>
        <w:t xml:space="preserve"> op om zo te bepalen waar je je in het</w:t>
      </w:r>
      <w:r w:rsidR="001A671B">
        <w:t xml:space="preserve"> </w:t>
      </w:r>
      <w:r>
        <w:t xml:space="preserve">gebouw bevindt en welke bestemmingen er in de buurt zijn. </w:t>
      </w:r>
    </w:p>
    <w:p w14:paraId="26DBAFF0" w14:textId="069E9585" w:rsidR="001A671B" w:rsidRDefault="002B3F65" w:rsidP="001A671B">
      <w:pPr>
        <w:pStyle w:val="Lijstalinea"/>
        <w:numPr>
          <w:ilvl w:val="0"/>
          <w:numId w:val="34"/>
        </w:numPr>
      </w:pPr>
      <w:r>
        <w:t xml:space="preserve">Lokaliseer jezelf </w:t>
      </w:r>
    </w:p>
    <w:p w14:paraId="60F9197D" w14:textId="3D2271EE" w:rsidR="00234976" w:rsidRDefault="00234976" w:rsidP="001A671B">
      <w:pPr>
        <w:pStyle w:val="Lijstalinea"/>
        <w:numPr>
          <w:ilvl w:val="0"/>
          <w:numId w:val="34"/>
        </w:numPr>
      </w:pPr>
      <w:r>
        <w:t>Selecteer in de lijst een bestemming door erop te tikken</w:t>
      </w:r>
    </w:p>
    <w:p w14:paraId="6BE94C70" w14:textId="510BF22A" w:rsidR="000B5783" w:rsidRDefault="001A671B" w:rsidP="000B5783">
      <w:pPr>
        <w:pStyle w:val="Lijstalinea"/>
        <w:numPr>
          <w:ilvl w:val="0"/>
          <w:numId w:val="34"/>
        </w:numPr>
      </w:pPr>
      <w:r>
        <w:t>De route</w:t>
      </w:r>
      <w:r w:rsidR="00311143">
        <w:t xml:space="preserve"> naar de bestemming wordt opgestart</w:t>
      </w:r>
    </w:p>
    <w:p w14:paraId="4B94D5CA" w14:textId="7BB058E3" w:rsidR="00F72CF6" w:rsidRPr="00EF3741" w:rsidRDefault="000B5783" w:rsidP="00EF3741">
      <w:pPr>
        <w:pStyle w:val="Kop3"/>
        <w:rPr>
          <w:color w:val="auto"/>
        </w:rPr>
      </w:pPr>
      <w:r>
        <w:t xml:space="preserve"> </w:t>
      </w:r>
      <w:bookmarkStart w:id="32" w:name="_Toc105074296"/>
      <w:r w:rsidRPr="00F72CF6">
        <w:rPr>
          <w:color w:val="auto"/>
        </w:rPr>
        <w:t xml:space="preserve">Stap-voor-stap verkennen </w:t>
      </w:r>
      <w:r w:rsidR="003E0215">
        <w:rPr>
          <w:color w:val="auto"/>
        </w:rPr>
        <w:t>met</w:t>
      </w:r>
      <w:r w:rsidRPr="00F72CF6">
        <w:rPr>
          <w:color w:val="auto"/>
        </w:rPr>
        <w:t xml:space="preserve"> </w:t>
      </w:r>
      <w:r w:rsidR="00B704F4">
        <w:rPr>
          <w:color w:val="auto"/>
        </w:rPr>
        <w:t xml:space="preserve">de </w:t>
      </w:r>
      <w:r w:rsidR="00F72CF6" w:rsidRPr="00F72CF6">
        <w:rPr>
          <w:color w:val="auto"/>
        </w:rPr>
        <w:t>360gradenweergave</w:t>
      </w:r>
      <w:bookmarkEnd w:id="32"/>
    </w:p>
    <w:p w14:paraId="4B1F057E" w14:textId="73D4F3AB" w:rsidR="00F72CF6" w:rsidRDefault="00F72CF6" w:rsidP="00F72CF6">
      <w:pPr>
        <w:pStyle w:val="Lijstalinea"/>
        <w:numPr>
          <w:ilvl w:val="0"/>
          <w:numId w:val="34"/>
        </w:numPr>
      </w:pPr>
      <w:r>
        <w:t>Selecteer onderaan het scherm het tabblad ‘verkennen’</w:t>
      </w:r>
    </w:p>
    <w:p w14:paraId="00229203" w14:textId="77777777" w:rsidR="00F72CF6" w:rsidRDefault="00F72CF6" w:rsidP="00F72CF6">
      <w:pPr>
        <w:pStyle w:val="Lijstalinea"/>
        <w:numPr>
          <w:ilvl w:val="0"/>
          <w:numId w:val="34"/>
        </w:numPr>
      </w:pPr>
      <w:r>
        <w:t xml:space="preserve">De app start direct het lokalisatieproces op om zo te bepalen waar je je in het gebouw bevindt en welke bestemmingen er in de buurt zijn. </w:t>
      </w:r>
    </w:p>
    <w:p w14:paraId="49482B65" w14:textId="77777777" w:rsidR="00F72CF6" w:rsidRDefault="00F72CF6" w:rsidP="00F72CF6">
      <w:pPr>
        <w:pStyle w:val="Lijstalinea"/>
        <w:numPr>
          <w:ilvl w:val="0"/>
          <w:numId w:val="34"/>
        </w:numPr>
      </w:pPr>
      <w:r>
        <w:t xml:space="preserve">Lokaliseer jezelf </w:t>
      </w:r>
    </w:p>
    <w:p w14:paraId="4B1DBD4A" w14:textId="05B32118" w:rsidR="00EF3741" w:rsidRDefault="00EF3741" w:rsidP="00F72CF6">
      <w:pPr>
        <w:pStyle w:val="Lijstalinea"/>
        <w:numPr>
          <w:ilvl w:val="0"/>
          <w:numId w:val="34"/>
        </w:numPr>
      </w:pPr>
      <w:r>
        <w:t xml:space="preserve">Tik op de knop </w:t>
      </w:r>
      <w:r w:rsidR="00153DB4">
        <w:t xml:space="preserve">‘360 graden beeld’ om </w:t>
      </w:r>
      <w:r w:rsidR="006921EA">
        <w:t>de 360gradenweergave te activeren</w:t>
      </w:r>
    </w:p>
    <w:p w14:paraId="3E140C32" w14:textId="1B083722" w:rsidR="006921EA" w:rsidRDefault="006921EA" w:rsidP="00F72CF6">
      <w:pPr>
        <w:pStyle w:val="Lijstalinea"/>
        <w:numPr>
          <w:ilvl w:val="0"/>
          <w:numId w:val="34"/>
        </w:numPr>
      </w:pPr>
      <w:r>
        <w:t xml:space="preserve">Kijk met de telefoon om je heen </w:t>
      </w:r>
    </w:p>
    <w:p w14:paraId="2DE3C594" w14:textId="6CECEDCA" w:rsidR="00D43578" w:rsidRDefault="00D43578" w:rsidP="00F72CF6">
      <w:pPr>
        <w:pStyle w:val="Lijstalinea"/>
        <w:numPr>
          <w:ilvl w:val="0"/>
          <w:numId w:val="34"/>
        </w:numPr>
      </w:pPr>
      <w:r>
        <w:t xml:space="preserve">Iedere keer als er een bestemming in beeld komt hoor je een tikje </w:t>
      </w:r>
      <w:r w:rsidR="007A7328">
        <w:t>en komt de bestemming als banner onderaan het scherm in beeld</w:t>
      </w:r>
    </w:p>
    <w:p w14:paraId="6AFFAB31" w14:textId="7B658379" w:rsidR="00F72CF6" w:rsidRPr="00F72CF6" w:rsidRDefault="007A7328" w:rsidP="00AD320B">
      <w:pPr>
        <w:pStyle w:val="Lijstalinea"/>
        <w:numPr>
          <w:ilvl w:val="0"/>
          <w:numId w:val="34"/>
        </w:numPr>
      </w:pPr>
      <w:r>
        <w:t xml:space="preserve">Tik op de </w:t>
      </w:r>
      <w:r w:rsidR="00AD320B">
        <w:t>‘</w:t>
      </w:r>
      <w:r>
        <w:t>ga</w:t>
      </w:r>
      <w:r w:rsidR="00AD320B">
        <w:t>’</w:t>
      </w:r>
      <w:r>
        <w:t xml:space="preserve"> knop in de banner</w:t>
      </w:r>
      <w:r w:rsidR="00F72CF6">
        <w:t xml:space="preserve"> </w:t>
      </w:r>
      <w:r w:rsidR="00510A77">
        <w:t xml:space="preserve">en </w:t>
      </w:r>
      <w:r w:rsidR="00F72CF6">
        <w:t xml:space="preserve">route </w:t>
      </w:r>
      <w:r w:rsidR="00510A77">
        <w:t xml:space="preserve">ernaartoe </w:t>
      </w:r>
      <w:r w:rsidR="00F72CF6">
        <w:t>wordt opgestart</w:t>
      </w:r>
    </w:p>
    <w:p w14:paraId="2A51E52C" w14:textId="7CF8929F" w:rsidR="00B5599A" w:rsidRPr="00FB1E95" w:rsidRDefault="00815CCD" w:rsidP="00C05FA9">
      <w:pPr>
        <w:pStyle w:val="Kop1"/>
        <w:rPr>
          <w:color w:val="000000" w:themeColor="text1"/>
        </w:rPr>
      </w:pPr>
      <w:bookmarkStart w:id="33" w:name="_Belangrijke_tips_voor"/>
      <w:bookmarkStart w:id="34" w:name="_Tips_optimale_werking"/>
      <w:bookmarkStart w:id="35" w:name="_Toc105074297"/>
      <w:bookmarkEnd w:id="33"/>
      <w:bookmarkEnd w:id="34"/>
      <w:r w:rsidRPr="00FB1E95">
        <w:rPr>
          <w:color w:val="000000" w:themeColor="text1"/>
        </w:rPr>
        <w:lastRenderedPageBreak/>
        <w:t>T</w:t>
      </w:r>
      <w:r w:rsidR="00B5599A" w:rsidRPr="00FB1E95">
        <w:rPr>
          <w:color w:val="000000" w:themeColor="text1"/>
        </w:rPr>
        <w:t>ips optimale werking app</w:t>
      </w:r>
      <w:bookmarkEnd w:id="35"/>
    </w:p>
    <w:p w14:paraId="1718A1E7" w14:textId="5C65845A" w:rsidR="00D4217F" w:rsidRDefault="00B5599A" w:rsidP="00B5599A">
      <w:pPr>
        <w:rPr>
          <w:color w:val="auto"/>
        </w:rPr>
      </w:pPr>
      <w:r w:rsidRPr="651267A1">
        <w:rPr>
          <w:color w:val="auto"/>
        </w:rPr>
        <w:t>Deze applicatie maakt gebruik van de camera en sensoren van de telefoon. Voor een optimale werking van de applicatie is het noodzakelijk dat je als gebruiker de volgende dingen in acht neemt:</w:t>
      </w:r>
    </w:p>
    <w:p w14:paraId="65477629" w14:textId="5D4B21DE" w:rsidR="00D4217F" w:rsidRDefault="00D4217F" w:rsidP="00D4217F">
      <w:pPr>
        <w:pStyle w:val="Kop3"/>
        <w:rPr>
          <w:color w:val="auto"/>
        </w:rPr>
      </w:pPr>
      <w:r>
        <w:t xml:space="preserve"> </w:t>
      </w:r>
      <w:bookmarkStart w:id="36" w:name="_Toc105074298"/>
      <w:r w:rsidRPr="00D4217F">
        <w:rPr>
          <w:color w:val="auto"/>
        </w:rPr>
        <w:t xml:space="preserve">Gebruik de meest recente versie van de </w:t>
      </w:r>
      <w:r>
        <w:rPr>
          <w:color w:val="auto"/>
        </w:rPr>
        <w:t>eZwayZ app</w:t>
      </w:r>
      <w:bookmarkEnd w:id="36"/>
    </w:p>
    <w:p w14:paraId="2A860963" w14:textId="6BE9A0CD" w:rsidR="00D4217F" w:rsidRDefault="00D4217F" w:rsidP="00D4217F">
      <w:pPr>
        <w:pStyle w:val="Lijstalinea"/>
        <w:numPr>
          <w:ilvl w:val="0"/>
          <w:numId w:val="36"/>
        </w:numPr>
      </w:pPr>
      <w:r>
        <w:t>Ga naar TestFlight op je telefoon</w:t>
      </w:r>
    </w:p>
    <w:p w14:paraId="0C65DC7E" w14:textId="2BAD6269" w:rsidR="00D4217F" w:rsidRDefault="00D4217F" w:rsidP="00D4217F">
      <w:pPr>
        <w:pStyle w:val="Lijstalinea"/>
        <w:numPr>
          <w:ilvl w:val="0"/>
          <w:numId w:val="36"/>
        </w:numPr>
      </w:pPr>
      <w:r>
        <w:t>Check of er een update is voor de eZwayZ app</w:t>
      </w:r>
    </w:p>
    <w:p w14:paraId="5094A164" w14:textId="12338945" w:rsidR="00D4217F" w:rsidRPr="00D4217F" w:rsidRDefault="00D4217F" w:rsidP="00D4217F">
      <w:pPr>
        <w:pStyle w:val="Lijstalinea"/>
        <w:numPr>
          <w:ilvl w:val="0"/>
          <w:numId w:val="36"/>
        </w:numPr>
      </w:pPr>
      <w:r>
        <w:t xml:space="preserve">Installeer update </w:t>
      </w:r>
      <w:r w:rsidR="00700B84">
        <w:t>als dit het geval is</w:t>
      </w:r>
    </w:p>
    <w:p w14:paraId="4B28DAFA" w14:textId="478CF5C4" w:rsidR="006C6E07" w:rsidRPr="00700B84" w:rsidRDefault="00A33C2A" w:rsidP="651267A1">
      <w:pPr>
        <w:pStyle w:val="Kop3"/>
        <w:rPr>
          <w:color w:val="000000" w:themeColor="text1"/>
        </w:rPr>
      </w:pPr>
      <w:r w:rsidRPr="00FB1E95">
        <w:rPr>
          <w:color w:val="000000" w:themeColor="text1"/>
        </w:rPr>
        <w:t xml:space="preserve"> </w:t>
      </w:r>
      <w:bookmarkStart w:id="37" w:name="_Toc105074299"/>
      <w:r w:rsidR="005B3A0D" w:rsidRPr="00700B84">
        <w:rPr>
          <w:color w:val="000000" w:themeColor="text1"/>
        </w:rPr>
        <w:t>Positie</w:t>
      </w:r>
      <w:r w:rsidR="00B95F22" w:rsidRPr="00700B84">
        <w:rPr>
          <w:color w:val="000000" w:themeColor="text1"/>
        </w:rPr>
        <w:t xml:space="preserve"> </w:t>
      </w:r>
      <w:r w:rsidR="007A73D6" w:rsidRPr="00700B84">
        <w:rPr>
          <w:color w:val="000000" w:themeColor="text1"/>
        </w:rPr>
        <w:t>smartphone tijdens lokaliseren</w:t>
      </w:r>
      <w:bookmarkEnd w:id="37"/>
    </w:p>
    <w:p w14:paraId="2BD4ACBE" w14:textId="1E3D79BA" w:rsidR="00B5599A" w:rsidRPr="00B5599A" w:rsidRDefault="00B5599A" w:rsidP="00B5599A">
      <w:pPr>
        <w:pStyle w:val="Lijstalinea"/>
        <w:numPr>
          <w:ilvl w:val="0"/>
          <w:numId w:val="25"/>
        </w:numPr>
        <w:rPr>
          <w:color w:val="auto"/>
        </w:rPr>
      </w:pPr>
      <w:r w:rsidRPr="651267A1">
        <w:rPr>
          <w:color w:val="auto"/>
        </w:rPr>
        <w:t xml:space="preserve">Voor een goede werking van de app is het essentieel dat de telefoon in de juiste </w:t>
      </w:r>
      <w:r w:rsidR="005B3A0D">
        <w:rPr>
          <w:color w:val="auto"/>
        </w:rPr>
        <w:t>positie</w:t>
      </w:r>
      <w:r w:rsidRPr="651267A1">
        <w:rPr>
          <w:color w:val="auto"/>
        </w:rPr>
        <w:t xml:space="preserve"> wordt vastgehouden. Houdt </w:t>
      </w:r>
      <w:r w:rsidR="00DC4395">
        <w:rPr>
          <w:color w:val="auto"/>
        </w:rPr>
        <w:t xml:space="preserve">daarom </w:t>
      </w:r>
      <w:r w:rsidRPr="651267A1">
        <w:rPr>
          <w:color w:val="auto"/>
        </w:rPr>
        <w:t>bij het lokaliseren (bij de start</w:t>
      </w:r>
      <w:r w:rsidR="00DC4395">
        <w:rPr>
          <w:color w:val="auto"/>
        </w:rPr>
        <w:t xml:space="preserve"> van de route)</w:t>
      </w:r>
      <w:r w:rsidRPr="651267A1">
        <w:rPr>
          <w:color w:val="auto"/>
        </w:rPr>
        <w:t xml:space="preserve"> en</w:t>
      </w:r>
      <w:r w:rsidR="00DC4395">
        <w:rPr>
          <w:color w:val="auto"/>
        </w:rPr>
        <w:t xml:space="preserve"> herlokaliseren (op bepaalde momenten tijdens het volgen van de route</w:t>
      </w:r>
      <w:r w:rsidRPr="651267A1">
        <w:rPr>
          <w:color w:val="auto"/>
        </w:rPr>
        <w:t xml:space="preserve">) de telefoon in de ‘staande stand’ </w:t>
      </w:r>
      <w:r w:rsidR="0020380F">
        <w:rPr>
          <w:color w:val="auto"/>
        </w:rPr>
        <w:t xml:space="preserve">rechtop </w:t>
      </w:r>
      <w:r w:rsidRPr="651267A1">
        <w:rPr>
          <w:color w:val="auto"/>
        </w:rPr>
        <w:t>vast. De camera aan de achterkant van de telefoon is in deze positie naar voren gericht (</w:t>
      </w:r>
      <w:r w:rsidR="00802CA4" w:rsidRPr="651267A1">
        <w:rPr>
          <w:color w:val="auto"/>
        </w:rPr>
        <w:t xml:space="preserve">deze </w:t>
      </w:r>
      <w:r w:rsidRPr="651267A1">
        <w:rPr>
          <w:color w:val="auto"/>
        </w:rPr>
        <w:t xml:space="preserve">wijst van het lichaam af). </w:t>
      </w:r>
    </w:p>
    <w:p w14:paraId="18F3B58A" w14:textId="71384EA5" w:rsidR="00B5599A" w:rsidRPr="0007704E" w:rsidRDefault="00B5599A" w:rsidP="00B5599A">
      <w:pPr>
        <w:pStyle w:val="Lijstalinea"/>
        <w:numPr>
          <w:ilvl w:val="0"/>
          <w:numId w:val="25"/>
        </w:numPr>
        <w:rPr>
          <w:color w:val="auto"/>
        </w:rPr>
      </w:pPr>
      <w:r w:rsidRPr="0007704E">
        <w:rPr>
          <w:color w:val="auto"/>
        </w:rPr>
        <w:t xml:space="preserve">Blijf bij het (her)lokaliseren </w:t>
      </w:r>
      <w:r w:rsidR="008448D4">
        <w:rPr>
          <w:color w:val="auto"/>
        </w:rPr>
        <w:t>stil</w:t>
      </w:r>
      <w:r w:rsidRPr="0007704E">
        <w:rPr>
          <w:color w:val="auto"/>
        </w:rPr>
        <w:t>staan en wacht met lopen totdat de</w:t>
      </w:r>
      <w:r w:rsidR="008448D4">
        <w:rPr>
          <w:color w:val="auto"/>
        </w:rPr>
        <w:t xml:space="preserve"> lokalisatie </w:t>
      </w:r>
      <w:r w:rsidRPr="0007704E">
        <w:rPr>
          <w:color w:val="auto"/>
        </w:rPr>
        <w:t xml:space="preserve">geslaagd is. </w:t>
      </w:r>
    </w:p>
    <w:p w14:paraId="7FBF6CF5" w14:textId="5B89E8F9" w:rsidR="00326A23" w:rsidRPr="00FB1E95" w:rsidRDefault="00B95F22" w:rsidP="00326A23">
      <w:pPr>
        <w:pStyle w:val="Kop3"/>
        <w:rPr>
          <w:color w:val="000000" w:themeColor="text1"/>
        </w:rPr>
      </w:pPr>
      <w:r>
        <w:rPr>
          <w:color w:val="000000" w:themeColor="text1"/>
        </w:rPr>
        <w:t xml:space="preserve"> </w:t>
      </w:r>
      <w:bookmarkStart w:id="38" w:name="_Toc105074300"/>
      <w:r>
        <w:rPr>
          <w:color w:val="000000" w:themeColor="text1"/>
        </w:rPr>
        <w:t>Lokaliseren mislukt. Wat nu?</w:t>
      </w:r>
      <w:bookmarkEnd w:id="38"/>
    </w:p>
    <w:p w14:paraId="5E0E2A89" w14:textId="019D171B" w:rsidR="5F296C4A" w:rsidRDefault="5F296C4A" w:rsidP="651267A1">
      <w:r>
        <w:t xml:space="preserve">Als de lokalisatie </w:t>
      </w:r>
      <w:r w:rsidR="05C08E52">
        <w:t>niet slaagt</w:t>
      </w:r>
      <w:r w:rsidR="009F79E8">
        <w:t xml:space="preserve"> na het nemen van drie foto’s in de lokalisatiemodus</w:t>
      </w:r>
      <w:r w:rsidR="05C08E52">
        <w:t xml:space="preserve"> heeft dit vaak te maken met </w:t>
      </w:r>
      <w:r w:rsidR="00FA5F04">
        <w:t>éé</w:t>
      </w:r>
      <w:r w:rsidR="05C08E52">
        <w:t>n van de twee volgende oorzaken:</w:t>
      </w:r>
    </w:p>
    <w:p w14:paraId="554EFB9A" w14:textId="229C6C31" w:rsidR="651267A1" w:rsidRDefault="651267A1" w:rsidP="651267A1"/>
    <w:p w14:paraId="422DDE67" w14:textId="564ABBC0" w:rsidR="05C08E52" w:rsidRDefault="05C08E52" w:rsidP="687682D6">
      <w:pPr>
        <w:pStyle w:val="Lijstalinea"/>
        <w:numPr>
          <w:ilvl w:val="1"/>
          <w:numId w:val="25"/>
        </w:numPr>
        <w:rPr>
          <w:color w:val="auto"/>
        </w:rPr>
      </w:pPr>
      <w:r w:rsidRPr="687682D6">
        <w:rPr>
          <w:color w:val="auto"/>
        </w:rPr>
        <w:t xml:space="preserve">De plek in het gebouw is niet gescand en de app kan deze plek dus ook niet herkennen. </w:t>
      </w:r>
      <w:r w:rsidR="00DC4395">
        <w:rPr>
          <w:color w:val="auto"/>
        </w:rPr>
        <w:t>Als je denkt dat dit het geval is ga dan</w:t>
      </w:r>
      <w:r w:rsidRPr="687682D6">
        <w:rPr>
          <w:color w:val="auto"/>
        </w:rPr>
        <w:t xml:space="preserve"> </w:t>
      </w:r>
      <w:r w:rsidR="23B7E61C" w:rsidRPr="687682D6">
        <w:rPr>
          <w:color w:val="auto"/>
        </w:rPr>
        <w:t xml:space="preserve">op een meer algemene plek staan zoals een ingang, receptie </w:t>
      </w:r>
      <w:r w:rsidR="2E278B8F" w:rsidRPr="687682D6">
        <w:rPr>
          <w:color w:val="auto"/>
        </w:rPr>
        <w:t>o.i.d.</w:t>
      </w:r>
      <w:r w:rsidR="23B7E61C" w:rsidRPr="687682D6">
        <w:rPr>
          <w:color w:val="auto"/>
        </w:rPr>
        <w:t xml:space="preserve"> en probeer het opnieuw</w:t>
      </w:r>
      <w:r w:rsidR="00DC4395">
        <w:rPr>
          <w:color w:val="auto"/>
        </w:rPr>
        <w:t>.</w:t>
      </w:r>
    </w:p>
    <w:p w14:paraId="3896CC36" w14:textId="300C0B36" w:rsidR="23B7E61C" w:rsidRDefault="23B7E61C" w:rsidP="687682D6">
      <w:pPr>
        <w:pStyle w:val="Lijstalinea"/>
        <w:numPr>
          <w:ilvl w:val="1"/>
          <w:numId w:val="25"/>
        </w:numPr>
        <w:rPr>
          <w:color w:val="auto"/>
        </w:rPr>
      </w:pPr>
      <w:r w:rsidRPr="687682D6">
        <w:rPr>
          <w:color w:val="auto"/>
        </w:rPr>
        <w:t>Er is onvoldoende licht of te</w:t>
      </w:r>
      <w:r w:rsidR="00DC4395">
        <w:rPr>
          <w:color w:val="auto"/>
        </w:rPr>
        <w:t xml:space="preserve"> </w:t>
      </w:r>
      <w:r w:rsidRPr="687682D6">
        <w:rPr>
          <w:color w:val="auto"/>
        </w:rPr>
        <w:t xml:space="preserve">veel licht(inval) voor de camera om goede foto’s te maken. Ga op een plek staan die goed verlicht is </w:t>
      </w:r>
      <w:r w:rsidR="00DC4395">
        <w:rPr>
          <w:color w:val="auto"/>
        </w:rPr>
        <w:t>en</w:t>
      </w:r>
      <w:r w:rsidRPr="687682D6">
        <w:rPr>
          <w:color w:val="auto"/>
        </w:rPr>
        <w:t xml:space="preserve"> waar geen overmatige lichtinval van de zon aanwezig is. </w:t>
      </w:r>
    </w:p>
    <w:p w14:paraId="112AEBDE" w14:textId="37A789E8" w:rsidR="00326A23" w:rsidRPr="00FB1E95" w:rsidRDefault="000A6A12" w:rsidP="00E92C20">
      <w:pPr>
        <w:pStyle w:val="Kop3"/>
        <w:rPr>
          <w:color w:val="000000" w:themeColor="text1"/>
        </w:rPr>
      </w:pPr>
      <w:r w:rsidRPr="00FB1E95">
        <w:rPr>
          <w:color w:val="000000" w:themeColor="text1"/>
        </w:rPr>
        <w:t xml:space="preserve"> </w:t>
      </w:r>
      <w:bookmarkStart w:id="39" w:name="_Toc105074301"/>
      <w:r w:rsidR="00326A23" w:rsidRPr="00FB1E95">
        <w:rPr>
          <w:color w:val="000000" w:themeColor="text1"/>
        </w:rPr>
        <w:t>Doelgroep</w:t>
      </w:r>
      <w:bookmarkEnd w:id="39"/>
    </w:p>
    <w:p w14:paraId="34C8D451" w14:textId="71CC27AE" w:rsidR="00D539AF" w:rsidRPr="00FB1E95" w:rsidRDefault="00B5599A" w:rsidP="00D539AF">
      <w:pPr>
        <w:pStyle w:val="Lijstalinea"/>
        <w:numPr>
          <w:ilvl w:val="0"/>
          <w:numId w:val="25"/>
        </w:numPr>
        <w:rPr>
          <w:color w:val="auto"/>
        </w:rPr>
      </w:pPr>
      <w:r w:rsidRPr="00FB1E95">
        <w:rPr>
          <w:color w:val="auto"/>
        </w:rPr>
        <w:t>De app is gemaakt voor mensen die slechtziend zijn en nog niet geoptimaliseerd voor mensen die blind zijn. De app is</w:t>
      </w:r>
      <w:r w:rsidR="001A626F" w:rsidRPr="00FB1E95">
        <w:rPr>
          <w:color w:val="auto"/>
        </w:rPr>
        <w:t xml:space="preserve"> </w:t>
      </w:r>
      <w:r w:rsidRPr="00FB1E95">
        <w:rPr>
          <w:color w:val="auto"/>
        </w:rPr>
        <w:t xml:space="preserve">minder geschikt voor </w:t>
      </w:r>
      <w:r w:rsidRPr="00FB1E95">
        <w:rPr>
          <w:color w:val="auto"/>
        </w:rPr>
        <w:lastRenderedPageBreak/>
        <w:t>mensen met een geleidehond. De geleidehond vergt aandacht van zijn baasje om goed ingezet te worden en de applicatie verstoort de heldere communicatie tussen de hond en het baasje.</w:t>
      </w:r>
    </w:p>
    <w:p w14:paraId="6E352BD5" w14:textId="77777777" w:rsidR="001A626F" w:rsidRDefault="001A626F" w:rsidP="001C7457">
      <w:pPr>
        <w:rPr>
          <w:color w:val="auto"/>
        </w:rPr>
      </w:pPr>
    </w:p>
    <w:p w14:paraId="684F9C2E" w14:textId="4705960B" w:rsidR="005D7B6E" w:rsidRPr="00FB1E95" w:rsidRDefault="40949230" w:rsidP="00D27B02">
      <w:pPr>
        <w:pStyle w:val="Kop1"/>
        <w:rPr>
          <w:b w:val="0"/>
          <w:bCs/>
          <w:color w:val="000000" w:themeColor="text1"/>
        </w:rPr>
      </w:pPr>
      <w:bookmarkStart w:id="40" w:name="_Toc105074302"/>
      <w:r w:rsidRPr="00FB1E95">
        <w:rPr>
          <w:rStyle w:val="Kop1Char"/>
          <w:b/>
          <w:bCs/>
          <w:color w:val="000000" w:themeColor="text1"/>
        </w:rPr>
        <w:lastRenderedPageBreak/>
        <w:t>Deel je ervarin</w:t>
      </w:r>
      <w:r w:rsidR="005D7B6E" w:rsidRPr="00FB1E95">
        <w:rPr>
          <w:rStyle w:val="Kop1Char"/>
          <w:b/>
          <w:bCs/>
          <w:color w:val="000000" w:themeColor="text1"/>
        </w:rPr>
        <w:t>g</w:t>
      </w:r>
      <w:bookmarkEnd w:id="40"/>
      <w:r w:rsidR="005D7B6E" w:rsidRPr="00FB1E95">
        <w:rPr>
          <w:rStyle w:val="Kop1Char"/>
          <w:b/>
          <w:bCs/>
          <w:color w:val="000000" w:themeColor="text1"/>
        </w:rPr>
        <w:t xml:space="preserve"> </w:t>
      </w:r>
    </w:p>
    <w:p w14:paraId="72B7C6E0" w14:textId="77777777" w:rsidR="008974C7" w:rsidRDefault="40949230" w:rsidP="651267A1">
      <w:pPr>
        <w:rPr>
          <w:rStyle w:val="Hyperlink"/>
        </w:rPr>
      </w:pPr>
      <w:r w:rsidRPr="651267A1">
        <w:rPr>
          <w:color w:val="auto"/>
        </w:rPr>
        <w:t>We horen graag hoe je het testen ervaren hebt zodat we met al die ervaringen de app verder kunnen verbeteren. Scan de onderstaande QR code om het online evaluatieformulier in te vullen of ga naar</w:t>
      </w:r>
      <w:r w:rsidR="00E903EE">
        <w:rPr>
          <w:color w:val="auto"/>
        </w:rPr>
        <w:t>:</w:t>
      </w:r>
      <w:r w:rsidRPr="651267A1">
        <w:rPr>
          <w:color w:val="auto"/>
        </w:rPr>
        <w:t xml:space="preserve"> </w:t>
      </w:r>
      <w:hyperlink r:id="rId19" w:history="1">
        <w:r w:rsidR="00E903EE" w:rsidRPr="00B65585">
          <w:rPr>
            <w:rStyle w:val="Hyperlink"/>
          </w:rPr>
          <w:t>https://forms.office.com/r/nA5SV0supN</w:t>
        </w:r>
      </w:hyperlink>
    </w:p>
    <w:p w14:paraId="59B97460" w14:textId="77777777" w:rsidR="008974C7" w:rsidRDefault="008974C7" w:rsidP="651267A1">
      <w:pPr>
        <w:rPr>
          <w:rStyle w:val="Hyperlink"/>
        </w:rPr>
      </w:pPr>
    </w:p>
    <w:p w14:paraId="3F7B3F59" w14:textId="0F5562BC" w:rsidR="651267A1" w:rsidRDefault="00E903EE" w:rsidP="651267A1">
      <w:pPr>
        <w:rPr>
          <w:color w:val="auto"/>
        </w:rPr>
      </w:pPr>
      <w:r>
        <w:rPr>
          <w:color w:val="auto"/>
        </w:rPr>
        <w:t xml:space="preserve"> </w:t>
      </w:r>
      <w:r w:rsidR="008974C7">
        <w:rPr>
          <w:noProof/>
          <w:color w:val="2B579A"/>
          <w:shd w:val="clear" w:color="auto" w:fill="E6E6E6"/>
        </w:rPr>
        <w:drawing>
          <wp:inline distT="0" distB="0" distL="0" distR="0" wp14:anchorId="3B4AF27B" wp14:editId="454531B3">
            <wp:extent cx="1295400" cy="1295400"/>
            <wp:effectExtent l="0" t="0" r="0" b="0"/>
            <wp:docPr id="1158929728" name="Afbeelding 1158929728" descr="QR-code naar evaluatie formu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29728" name="Afbeelding 1158929728" descr="QR-code naar evaluatie formulie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p>
    <w:sectPr w:rsidR="651267A1" w:rsidSect="007829DF">
      <w:headerReference w:type="default" r:id="rId21"/>
      <w:footerReference w:type="default" r:id="rId22"/>
      <w:headerReference w:type="first" r:id="rId23"/>
      <w:footerReference w:type="first" r:id="rId24"/>
      <w:pgSz w:w="11906" w:h="16838" w:code="9"/>
      <w:pgMar w:top="1304" w:right="1389" w:bottom="1985" w:left="1389" w:header="709" w:footer="215"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B6381" w14:textId="77777777" w:rsidR="00B44E67" w:rsidRDefault="00B44E67" w:rsidP="004027CE">
      <w:pPr>
        <w:spacing w:line="240" w:lineRule="auto"/>
      </w:pPr>
      <w:r>
        <w:separator/>
      </w:r>
    </w:p>
  </w:endnote>
  <w:endnote w:type="continuationSeparator" w:id="0">
    <w:p w14:paraId="10416259" w14:textId="77777777" w:rsidR="00B44E67" w:rsidRDefault="00B44E67" w:rsidP="004027CE">
      <w:pPr>
        <w:spacing w:line="240" w:lineRule="auto"/>
      </w:pPr>
      <w:r>
        <w:continuationSeparator/>
      </w:r>
    </w:p>
  </w:endnote>
  <w:endnote w:type="continuationNotice" w:id="1">
    <w:p w14:paraId="766ADC18" w14:textId="77777777" w:rsidR="00B44E67" w:rsidRDefault="00B44E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01"/>
    </w:tblGrid>
    <w:tr w:rsidR="00CF6282" w14:paraId="31E41C7F" w14:textId="77777777" w:rsidTr="006A7F1C">
      <w:trPr>
        <w:trHeight w:val="227"/>
      </w:trPr>
      <w:tc>
        <w:tcPr>
          <w:tcW w:w="8217" w:type="dxa"/>
          <w:tcMar>
            <w:left w:w="0" w:type="dxa"/>
            <w:right w:w="0" w:type="dxa"/>
          </w:tcMar>
        </w:tcPr>
        <w:p w14:paraId="33F64965" w14:textId="1FD6682D" w:rsidR="00CF6282" w:rsidRPr="006A7F1C" w:rsidRDefault="00CF6282">
          <w:pPr>
            <w:pStyle w:val="Voettekst"/>
            <w:rPr>
              <w:rStyle w:val="Paginanummer"/>
            </w:rPr>
          </w:pPr>
        </w:p>
      </w:tc>
      <w:tc>
        <w:tcPr>
          <w:tcW w:w="901" w:type="dxa"/>
          <w:tcMar>
            <w:left w:w="0" w:type="dxa"/>
            <w:right w:w="0" w:type="dxa"/>
          </w:tcMar>
        </w:tcPr>
        <w:p w14:paraId="0A6A7A57" w14:textId="77777777" w:rsidR="00CF6282" w:rsidRDefault="00CF6282" w:rsidP="00BE306D">
          <w:pPr>
            <w:pStyle w:val="Voettekst"/>
            <w:jc w:val="right"/>
          </w:pPr>
        </w:p>
      </w:tc>
    </w:tr>
    <w:tr w:rsidR="00CF6282" w14:paraId="3415034E" w14:textId="77777777" w:rsidTr="006A7F1C">
      <w:trPr>
        <w:trHeight w:val="227"/>
      </w:trPr>
      <w:sdt>
        <w:sdtPr>
          <w:rPr>
            <w:color w:val="auto"/>
            <w:sz w:val="20"/>
          </w:rPr>
          <w:id w:val="2126653812"/>
          <w:placeholder>
            <w:docPart w:val="7BF3D04B7BAF4F9CB9217203C939606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217" w:type="dxa"/>
              <w:tcMar>
                <w:left w:w="0" w:type="dxa"/>
                <w:right w:w="0" w:type="dxa"/>
              </w:tcMar>
            </w:tcPr>
            <w:p w14:paraId="1725F327" w14:textId="66D4B2F7" w:rsidR="00CF6282" w:rsidRPr="006A7F1C" w:rsidRDefault="00C534A0">
              <w:pPr>
                <w:pStyle w:val="Voettekst"/>
                <w:rPr>
                  <w:rStyle w:val="Paginanummer"/>
                </w:rPr>
              </w:pPr>
              <w:r>
                <w:rPr>
                  <w:color w:val="auto"/>
                  <w:sz w:val="20"/>
                </w:rPr>
                <w:t>Inst</w:t>
              </w:r>
              <w:r w:rsidR="0063197F">
                <w:rPr>
                  <w:color w:val="auto"/>
                  <w:sz w:val="20"/>
                </w:rPr>
                <w:t>ru</w:t>
              </w:r>
              <w:r>
                <w:rPr>
                  <w:color w:val="auto"/>
                  <w:sz w:val="20"/>
                </w:rPr>
                <w:t>ctie insta</w:t>
              </w:r>
              <w:r w:rsidR="0063197F">
                <w:rPr>
                  <w:color w:val="auto"/>
                  <w:sz w:val="20"/>
                </w:rPr>
                <w:t>lleren en testen</w:t>
              </w:r>
              <w:r w:rsidR="00DB7BDE">
                <w:rPr>
                  <w:color w:val="auto"/>
                  <w:sz w:val="20"/>
                </w:rPr>
                <w:t xml:space="preserve"> eZwayZ app</w:t>
              </w:r>
            </w:p>
          </w:tc>
        </w:sdtContent>
      </w:sdt>
      <w:tc>
        <w:tcPr>
          <w:tcW w:w="901" w:type="dxa"/>
          <w:tcMar>
            <w:left w:w="0" w:type="dxa"/>
            <w:right w:w="0" w:type="dxa"/>
          </w:tcMar>
        </w:tcPr>
        <w:p w14:paraId="25EDEFCB" w14:textId="77777777" w:rsidR="00CF6282" w:rsidRPr="00BE306D" w:rsidRDefault="00BE306D" w:rsidP="00CF6282">
          <w:pPr>
            <w:pStyle w:val="Voettekst"/>
            <w:jc w:val="right"/>
            <w:rPr>
              <w:rStyle w:val="Paginanummer"/>
            </w:rPr>
          </w:pPr>
          <w:r w:rsidRPr="00BE306D">
            <w:rPr>
              <w:rStyle w:val="Paginanummer"/>
            </w:rPr>
            <w:fldChar w:fldCharType="begin"/>
          </w:r>
          <w:r w:rsidRPr="00BE306D">
            <w:rPr>
              <w:rStyle w:val="Paginanummer"/>
            </w:rPr>
            <w:instrText xml:space="preserve"> PAGE  \* Arabic  \* MERGEFORMAT </w:instrText>
          </w:r>
          <w:r w:rsidRPr="00BE306D">
            <w:rPr>
              <w:rStyle w:val="Paginanummer"/>
            </w:rPr>
            <w:fldChar w:fldCharType="separate"/>
          </w:r>
          <w:r w:rsidRPr="00BE306D">
            <w:rPr>
              <w:rStyle w:val="Paginanummer"/>
            </w:rPr>
            <w:t>2</w:t>
          </w:r>
          <w:r w:rsidRPr="00BE306D">
            <w:rPr>
              <w:rStyle w:val="Paginanummer"/>
            </w:rPr>
            <w:fldChar w:fldCharType="end"/>
          </w:r>
        </w:p>
      </w:tc>
    </w:tr>
  </w:tbl>
  <w:p w14:paraId="252CA8E5" w14:textId="77777777" w:rsidR="00CF6282" w:rsidRPr="003C7594" w:rsidRDefault="00CF6282" w:rsidP="00CF6282">
    <w:pPr>
      <w:pStyle w:val="Voettekst"/>
      <w:rPr>
        <w:rStyle w:val="Paginanumm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CC26" w14:textId="26FE1D65" w:rsidR="00F328C4" w:rsidRPr="007776D0" w:rsidRDefault="00F328C4">
    <w:pPr>
      <w:pStyle w:val="Voettekst"/>
    </w:pPr>
    <w:r w:rsidRPr="007776D0">
      <w:t>Versie 1.</w:t>
    </w:r>
    <w:r w:rsidR="00953122">
      <w:t>6</w:t>
    </w:r>
    <w:r w:rsidR="00E178B1">
      <w:t xml:space="preserve"> (</w:t>
    </w:r>
    <w:r w:rsidR="00500DF5">
      <w:t>juni</w:t>
    </w:r>
    <w:r w:rsidR="00C07A4B" w:rsidRPr="007776D0">
      <w:t xml:space="preserve"> 2022</w:t>
    </w:r>
    <w:r w:rsidR="00E178B1">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9BEA5" w14:textId="77777777" w:rsidR="00B44E67" w:rsidRDefault="00B44E67" w:rsidP="004027CE">
      <w:pPr>
        <w:spacing w:line="240" w:lineRule="auto"/>
      </w:pPr>
      <w:r>
        <w:separator/>
      </w:r>
    </w:p>
  </w:footnote>
  <w:footnote w:type="continuationSeparator" w:id="0">
    <w:p w14:paraId="70A472EE" w14:textId="77777777" w:rsidR="00B44E67" w:rsidRDefault="00B44E67" w:rsidP="004027CE">
      <w:pPr>
        <w:spacing w:line="240" w:lineRule="auto"/>
      </w:pPr>
      <w:r>
        <w:continuationSeparator/>
      </w:r>
    </w:p>
  </w:footnote>
  <w:footnote w:type="continuationNotice" w:id="1">
    <w:p w14:paraId="192CF3FA" w14:textId="77777777" w:rsidR="00B44E67" w:rsidRDefault="00B44E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E98E" w14:textId="370AF6B3" w:rsidR="008A3154" w:rsidRDefault="008A3154">
    <w:pPr>
      <w:pStyle w:val="Koptekst"/>
    </w:pPr>
  </w:p>
  <w:p w14:paraId="3C00B684" w14:textId="77777777" w:rsidR="00942B02" w:rsidRDefault="00942B02">
    <w:pPr>
      <w:pStyle w:val="Koptekst"/>
      <w:rPr>
        <w:noProof/>
      </w:rPr>
    </w:pPr>
  </w:p>
  <w:p w14:paraId="0D1DBFC3" w14:textId="75295EF9" w:rsidR="008A3154" w:rsidRDefault="00884F37">
    <w:pPr>
      <w:pStyle w:val="Koptekst"/>
    </w:pPr>
    <w:r>
      <w:rPr>
        <w:noProof/>
      </w:rPr>
      <w:drawing>
        <wp:inline distT="0" distB="0" distL="0" distR="0" wp14:anchorId="4F2D7A7B" wp14:editId="1EC09C9F">
          <wp:extent cx="999518" cy="23750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1013983" cy="240943"/>
                  </a:xfrm>
                  <a:prstGeom prst="rect">
                    <a:avLst/>
                  </a:prstGeom>
                </pic:spPr>
              </pic:pic>
            </a:graphicData>
          </a:graphic>
        </wp:inline>
      </w:drawing>
    </w:r>
  </w:p>
  <w:p w14:paraId="495240C7" w14:textId="77777777" w:rsidR="001F32DF" w:rsidRDefault="001F32DF">
    <w:pPr>
      <w:pStyle w:val="Koptekst"/>
    </w:pPr>
  </w:p>
  <w:p w14:paraId="738C012F" w14:textId="77777777" w:rsidR="00CF6282" w:rsidRDefault="00CF6282">
    <w:pPr>
      <w:pStyle w:val="Koptekst"/>
    </w:pPr>
  </w:p>
  <w:p w14:paraId="5D1661AE" w14:textId="77777777" w:rsidR="006F0F1B" w:rsidRDefault="006F0F1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FF71" w14:textId="58065D1C" w:rsidR="004B2C28" w:rsidRDefault="004B2C28" w:rsidP="00B0668E">
    <w:pPr>
      <w:rPr>
        <w:noProof/>
      </w:rPr>
    </w:pPr>
  </w:p>
  <w:p w14:paraId="78C4ECF1" w14:textId="41A41B09" w:rsidR="00843710" w:rsidRDefault="00941A6C" w:rsidP="00B0668E">
    <w:r>
      <w:rPr>
        <w:noProof/>
      </w:rPr>
      <w:drawing>
        <wp:inline distT="0" distB="0" distL="0" distR="0" wp14:anchorId="4FADF49F" wp14:editId="5F8E551F">
          <wp:extent cx="3028208" cy="719564"/>
          <wp:effectExtent l="0" t="0" r="127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3042412" cy="722939"/>
                  </a:xfrm>
                  <a:prstGeom prst="rect">
                    <a:avLst/>
                  </a:prstGeom>
                </pic:spPr>
              </pic:pic>
            </a:graphicData>
          </a:graphic>
        </wp:inline>
      </w:drawing>
    </w:r>
  </w:p>
  <w:p w14:paraId="35C2CE5D" w14:textId="77777777" w:rsidR="00843710" w:rsidRDefault="00843710" w:rsidP="00B0668E"/>
  <w:p w14:paraId="0D73A685" w14:textId="77777777" w:rsidR="00843710" w:rsidRDefault="00843710" w:rsidP="00B0668E"/>
  <w:p w14:paraId="28C802E7" w14:textId="77777777" w:rsidR="00843710" w:rsidRDefault="00843710" w:rsidP="00B0668E"/>
  <w:p w14:paraId="1C240F71" w14:textId="77777777" w:rsidR="00B0668E" w:rsidRDefault="00B0668E" w:rsidP="00B0668E"/>
  <w:p w14:paraId="2E712C62" w14:textId="71897B53" w:rsidR="00B0668E" w:rsidRDefault="00B0668E" w:rsidP="00B0668E"/>
  <w:p w14:paraId="46C06645" w14:textId="424D00DC" w:rsidR="00843710" w:rsidRDefault="00843710" w:rsidP="00B0668E"/>
  <w:p w14:paraId="5E204785" w14:textId="77777777" w:rsidR="00843710" w:rsidRDefault="00843710" w:rsidP="00B0668E"/>
  <w:p w14:paraId="1764AD15" w14:textId="77777777" w:rsidR="00843710" w:rsidRDefault="00843710" w:rsidP="00B0668E"/>
  <w:p w14:paraId="0C50CA76" w14:textId="77777777" w:rsidR="00843710" w:rsidRDefault="00843710" w:rsidP="00B066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674"/>
    <w:multiLevelType w:val="hybridMultilevel"/>
    <w:tmpl w:val="A2A880CC"/>
    <w:lvl w:ilvl="0" w:tplc="A796C570">
      <w:start w:val="1"/>
      <w:numFmt w:val="bullet"/>
      <w:lvlText w:val="•"/>
      <w:lvlJc w:val="left"/>
      <w:pPr>
        <w:ind w:left="720" w:hanging="360"/>
      </w:pPr>
      <w:rPr>
        <w:rFonts w:ascii="Verdana" w:hAnsi="Verdana" w:hint="default"/>
      </w:rPr>
    </w:lvl>
    <w:lvl w:ilvl="1" w:tplc="F20E9886">
      <w:start w:val="1"/>
      <w:numFmt w:val="bullet"/>
      <w:lvlText w:val="o"/>
      <w:lvlJc w:val="left"/>
      <w:pPr>
        <w:ind w:left="1440" w:hanging="360"/>
      </w:pPr>
      <w:rPr>
        <w:rFonts w:ascii="Courier New" w:hAnsi="Courier New" w:hint="default"/>
      </w:rPr>
    </w:lvl>
    <w:lvl w:ilvl="2" w:tplc="B492F1CE">
      <w:start w:val="1"/>
      <w:numFmt w:val="bullet"/>
      <w:lvlText w:val=""/>
      <w:lvlJc w:val="left"/>
      <w:pPr>
        <w:ind w:left="2160" w:hanging="360"/>
      </w:pPr>
      <w:rPr>
        <w:rFonts w:ascii="Wingdings" w:hAnsi="Wingdings" w:hint="default"/>
      </w:rPr>
    </w:lvl>
    <w:lvl w:ilvl="3" w:tplc="2274283E">
      <w:start w:val="1"/>
      <w:numFmt w:val="bullet"/>
      <w:lvlText w:val=""/>
      <w:lvlJc w:val="left"/>
      <w:pPr>
        <w:ind w:left="2880" w:hanging="360"/>
      </w:pPr>
      <w:rPr>
        <w:rFonts w:ascii="Symbol" w:hAnsi="Symbol" w:hint="default"/>
      </w:rPr>
    </w:lvl>
    <w:lvl w:ilvl="4" w:tplc="574A0F62">
      <w:start w:val="1"/>
      <w:numFmt w:val="bullet"/>
      <w:lvlText w:val="o"/>
      <w:lvlJc w:val="left"/>
      <w:pPr>
        <w:ind w:left="3600" w:hanging="360"/>
      </w:pPr>
      <w:rPr>
        <w:rFonts w:ascii="Courier New" w:hAnsi="Courier New" w:hint="default"/>
      </w:rPr>
    </w:lvl>
    <w:lvl w:ilvl="5" w:tplc="A99C500A">
      <w:start w:val="1"/>
      <w:numFmt w:val="bullet"/>
      <w:lvlText w:val=""/>
      <w:lvlJc w:val="left"/>
      <w:pPr>
        <w:ind w:left="4320" w:hanging="360"/>
      </w:pPr>
      <w:rPr>
        <w:rFonts w:ascii="Wingdings" w:hAnsi="Wingdings" w:hint="default"/>
      </w:rPr>
    </w:lvl>
    <w:lvl w:ilvl="6" w:tplc="E7149586">
      <w:start w:val="1"/>
      <w:numFmt w:val="bullet"/>
      <w:lvlText w:val=""/>
      <w:lvlJc w:val="left"/>
      <w:pPr>
        <w:ind w:left="5040" w:hanging="360"/>
      </w:pPr>
      <w:rPr>
        <w:rFonts w:ascii="Symbol" w:hAnsi="Symbol" w:hint="default"/>
      </w:rPr>
    </w:lvl>
    <w:lvl w:ilvl="7" w:tplc="CFD6E160">
      <w:start w:val="1"/>
      <w:numFmt w:val="bullet"/>
      <w:lvlText w:val="o"/>
      <w:lvlJc w:val="left"/>
      <w:pPr>
        <w:ind w:left="5760" w:hanging="360"/>
      </w:pPr>
      <w:rPr>
        <w:rFonts w:ascii="Courier New" w:hAnsi="Courier New" w:hint="default"/>
      </w:rPr>
    </w:lvl>
    <w:lvl w:ilvl="8" w:tplc="A17C9ABE">
      <w:start w:val="1"/>
      <w:numFmt w:val="bullet"/>
      <w:lvlText w:val=""/>
      <w:lvlJc w:val="left"/>
      <w:pPr>
        <w:ind w:left="6480" w:hanging="360"/>
      </w:pPr>
      <w:rPr>
        <w:rFonts w:ascii="Wingdings" w:hAnsi="Wingdings" w:hint="default"/>
      </w:rPr>
    </w:lvl>
  </w:abstractNum>
  <w:abstractNum w:abstractNumId="1" w15:restartNumberingAfterBreak="0">
    <w:nsid w:val="0479360D"/>
    <w:multiLevelType w:val="hybridMultilevel"/>
    <w:tmpl w:val="B2C0F67C"/>
    <w:lvl w:ilvl="0" w:tplc="B55AF2D4">
      <w:numFmt w:val="bullet"/>
      <w:lvlText w:val="•"/>
      <w:lvlJc w:val="left"/>
      <w:pPr>
        <w:ind w:left="70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8A2953"/>
    <w:multiLevelType w:val="hybridMultilevel"/>
    <w:tmpl w:val="1D00C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A95A0B"/>
    <w:multiLevelType w:val="hybridMultilevel"/>
    <w:tmpl w:val="42F62A32"/>
    <w:lvl w:ilvl="0" w:tplc="17A80168">
      <w:start w:val="1"/>
      <w:numFmt w:val="bullet"/>
      <w:lvlText w:val=""/>
      <w:lvlJc w:val="left"/>
      <w:pPr>
        <w:ind w:left="720" w:hanging="360"/>
      </w:pPr>
      <w:rPr>
        <w:rFonts w:ascii="Symbol" w:hAnsi="Symbol" w:hint="default"/>
      </w:rPr>
    </w:lvl>
    <w:lvl w:ilvl="1" w:tplc="41780950">
      <w:start w:val="1"/>
      <w:numFmt w:val="bullet"/>
      <w:lvlText w:val="o"/>
      <w:lvlJc w:val="left"/>
      <w:pPr>
        <w:ind w:left="1440" w:hanging="360"/>
      </w:pPr>
      <w:rPr>
        <w:rFonts w:ascii="Courier New" w:hAnsi="Courier New" w:hint="default"/>
      </w:rPr>
    </w:lvl>
    <w:lvl w:ilvl="2" w:tplc="9B9AD01A">
      <w:start w:val="1"/>
      <w:numFmt w:val="bullet"/>
      <w:lvlText w:val=""/>
      <w:lvlJc w:val="left"/>
      <w:pPr>
        <w:ind w:left="2160" w:hanging="360"/>
      </w:pPr>
      <w:rPr>
        <w:rFonts w:ascii="Wingdings" w:hAnsi="Wingdings" w:hint="default"/>
      </w:rPr>
    </w:lvl>
    <w:lvl w:ilvl="3" w:tplc="07628576">
      <w:start w:val="1"/>
      <w:numFmt w:val="bullet"/>
      <w:lvlText w:val=""/>
      <w:lvlJc w:val="left"/>
      <w:pPr>
        <w:ind w:left="2880" w:hanging="360"/>
      </w:pPr>
      <w:rPr>
        <w:rFonts w:ascii="Symbol" w:hAnsi="Symbol" w:hint="default"/>
      </w:rPr>
    </w:lvl>
    <w:lvl w:ilvl="4" w:tplc="6B5AED44">
      <w:start w:val="1"/>
      <w:numFmt w:val="bullet"/>
      <w:lvlText w:val="o"/>
      <w:lvlJc w:val="left"/>
      <w:pPr>
        <w:ind w:left="3600" w:hanging="360"/>
      </w:pPr>
      <w:rPr>
        <w:rFonts w:ascii="Courier New" w:hAnsi="Courier New" w:hint="default"/>
      </w:rPr>
    </w:lvl>
    <w:lvl w:ilvl="5" w:tplc="DC2E59CA">
      <w:start w:val="1"/>
      <w:numFmt w:val="bullet"/>
      <w:lvlText w:val=""/>
      <w:lvlJc w:val="left"/>
      <w:pPr>
        <w:ind w:left="4320" w:hanging="360"/>
      </w:pPr>
      <w:rPr>
        <w:rFonts w:ascii="Wingdings" w:hAnsi="Wingdings" w:hint="default"/>
      </w:rPr>
    </w:lvl>
    <w:lvl w:ilvl="6" w:tplc="066E0E5A">
      <w:start w:val="1"/>
      <w:numFmt w:val="bullet"/>
      <w:lvlText w:val=""/>
      <w:lvlJc w:val="left"/>
      <w:pPr>
        <w:ind w:left="5040" w:hanging="360"/>
      </w:pPr>
      <w:rPr>
        <w:rFonts w:ascii="Symbol" w:hAnsi="Symbol" w:hint="default"/>
      </w:rPr>
    </w:lvl>
    <w:lvl w:ilvl="7" w:tplc="CE760E72">
      <w:start w:val="1"/>
      <w:numFmt w:val="bullet"/>
      <w:lvlText w:val="o"/>
      <w:lvlJc w:val="left"/>
      <w:pPr>
        <w:ind w:left="5760" w:hanging="360"/>
      </w:pPr>
      <w:rPr>
        <w:rFonts w:ascii="Courier New" w:hAnsi="Courier New" w:hint="default"/>
      </w:rPr>
    </w:lvl>
    <w:lvl w:ilvl="8" w:tplc="99608CDA">
      <w:start w:val="1"/>
      <w:numFmt w:val="bullet"/>
      <w:lvlText w:val=""/>
      <w:lvlJc w:val="left"/>
      <w:pPr>
        <w:ind w:left="6480" w:hanging="360"/>
      </w:pPr>
      <w:rPr>
        <w:rFonts w:ascii="Wingdings" w:hAnsi="Wingdings" w:hint="default"/>
      </w:rPr>
    </w:lvl>
  </w:abstractNum>
  <w:abstractNum w:abstractNumId="4" w15:restartNumberingAfterBreak="0">
    <w:nsid w:val="0CAF4663"/>
    <w:multiLevelType w:val="hybridMultilevel"/>
    <w:tmpl w:val="FFFFFFFF"/>
    <w:lvl w:ilvl="0" w:tplc="EB3ACC1E">
      <w:start w:val="1"/>
      <w:numFmt w:val="bullet"/>
      <w:lvlText w:val="•"/>
      <w:lvlJc w:val="left"/>
      <w:pPr>
        <w:ind w:left="720" w:hanging="360"/>
      </w:pPr>
      <w:rPr>
        <w:rFonts w:ascii="Verdana" w:hAnsi="Verdana" w:hint="default"/>
      </w:rPr>
    </w:lvl>
    <w:lvl w:ilvl="1" w:tplc="598017C4">
      <w:start w:val="1"/>
      <w:numFmt w:val="bullet"/>
      <w:lvlText w:val="o"/>
      <w:lvlJc w:val="left"/>
      <w:pPr>
        <w:ind w:left="1440" w:hanging="360"/>
      </w:pPr>
      <w:rPr>
        <w:rFonts w:ascii="Courier New" w:hAnsi="Courier New" w:hint="default"/>
      </w:rPr>
    </w:lvl>
    <w:lvl w:ilvl="2" w:tplc="35B0EAA2">
      <w:start w:val="1"/>
      <w:numFmt w:val="bullet"/>
      <w:lvlText w:val=""/>
      <w:lvlJc w:val="left"/>
      <w:pPr>
        <w:ind w:left="2160" w:hanging="360"/>
      </w:pPr>
      <w:rPr>
        <w:rFonts w:ascii="Wingdings" w:hAnsi="Wingdings" w:hint="default"/>
      </w:rPr>
    </w:lvl>
    <w:lvl w:ilvl="3" w:tplc="E71847A8">
      <w:start w:val="1"/>
      <w:numFmt w:val="bullet"/>
      <w:lvlText w:val=""/>
      <w:lvlJc w:val="left"/>
      <w:pPr>
        <w:ind w:left="2880" w:hanging="360"/>
      </w:pPr>
      <w:rPr>
        <w:rFonts w:ascii="Symbol" w:hAnsi="Symbol" w:hint="default"/>
      </w:rPr>
    </w:lvl>
    <w:lvl w:ilvl="4" w:tplc="4D32D144">
      <w:start w:val="1"/>
      <w:numFmt w:val="bullet"/>
      <w:lvlText w:val="o"/>
      <w:lvlJc w:val="left"/>
      <w:pPr>
        <w:ind w:left="3600" w:hanging="360"/>
      </w:pPr>
      <w:rPr>
        <w:rFonts w:ascii="Courier New" w:hAnsi="Courier New" w:hint="default"/>
      </w:rPr>
    </w:lvl>
    <w:lvl w:ilvl="5" w:tplc="D9B6B7F2">
      <w:start w:val="1"/>
      <w:numFmt w:val="bullet"/>
      <w:lvlText w:val=""/>
      <w:lvlJc w:val="left"/>
      <w:pPr>
        <w:ind w:left="4320" w:hanging="360"/>
      </w:pPr>
      <w:rPr>
        <w:rFonts w:ascii="Wingdings" w:hAnsi="Wingdings" w:hint="default"/>
      </w:rPr>
    </w:lvl>
    <w:lvl w:ilvl="6" w:tplc="41221E52">
      <w:start w:val="1"/>
      <w:numFmt w:val="bullet"/>
      <w:lvlText w:val=""/>
      <w:lvlJc w:val="left"/>
      <w:pPr>
        <w:ind w:left="5040" w:hanging="360"/>
      </w:pPr>
      <w:rPr>
        <w:rFonts w:ascii="Symbol" w:hAnsi="Symbol" w:hint="default"/>
      </w:rPr>
    </w:lvl>
    <w:lvl w:ilvl="7" w:tplc="B9FA4C9C">
      <w:start w:val="1"/>
      <w:numFmt w:val="bullet"/>
      <w:lvlText w:val="o"/>
      <w:lvlJc w:val="left"/>
      <w:pPr>
        <w:ind w:left="5760" w:hanging="360"/>
      </w:pPr>
      <w:rPr>
        <w:rFonts w:ascii="Courier New" w:hAnsi="Courier New" w:hint="default"/>
      </w:rPr>
    </w:lvl>
    <w:lvl w:ilvl="8" w:tplc="8542B334">
      <w:start w:val="1"/>
      <w:numFmt w:val="bullet"/>
      <w:lvlText w:val=""/>
      <w:lvlJc w:val="left"/>
      <w:pPr>
        <w:ind w:left="6480" w:hanging="360"/>
      </w:pPr>
      <w:rPr>
        <w:rFonts w:ascii="Wingdings" w:hAnsi="Wingdings" w:hint="default"/>
      </w:rPr>
    </w:lvl>
  </w:abstractNum>
  <w:abstractNum w:abstractNumId="5" w15:restartNumberingAfterBreak="0">
    <w:nsid w:val="11994C4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6207"/>
    <w:multiLevelType w:val="hybridMultilevel"/>
    <w:tmpl w:val="032E5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BA705E"/>
    <w:multiLevelType w:val="hybridMultilevel"/>
    <w:tmpl w:val="0D04A824"/>
    <w:lvl w:ilvl="0" w:tplc="6ABE633A">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D86074"/>
    <w:multiLevelType w:val="hybridMultilevel"/>
    <w:tmpl w:val="9A948A02"/>
    <w:lvl w:ilvl="0" w:tplc="A5AA1318">
      <w:start w:val="1"/>
      <w:numFmt w:val="bullet"/>
      <w:lvlText w:val="-"/>
      <w:lvlJc w:val="left"/>
      <w:pPr>
        <w:ind w:left="2018"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BD23C0"/>
    <w:multiLevelType w:val="hybridMultilevel"/>
    <w:tmpl w:val="72C8F708"/>
    <w:lvl w:ilvl="0" w:tplc="FFFFFFFF">
      <w:start w:val="1"/>
      <w:numFmt w:val="bullet"/>
      <w:lvlText w:val="•"/>
      <w:lvlJc w:val="left"/>
      <w:pPr>
        <w:ind w:left="705" w:hanging="705"/>
      </w:pPr>
      <w:rPr>
        <w:rFonts w:ascii="Verdana" w:hAnsi="Verdana" w:hint="default"/>
      </w:rPr>
    </w:lvl>
    <w:lvl w:ilvl="1" w:tplc="0413000F">
      <w:start w:val="1"/>
      <w:numFmt w:val="decimal"/>
      <w:lvlText w:val="%2."/>
      <w:lvlJc w:val="left"/>
      <w:pPr>
        <w:ind w:left="1425" w:hanging="705"/>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21E005D"/>
    <w:multiLevelType w:val="hybridMultilevel"/>
    <w:tmpl w:val="AB0436AC"/>
    <w:lvl w:ilvl="0" w:tplc="04130001">
      <w:start w:val="1"/>
      <w:numFmt w:val="bullet"/>
      <w:lvlText w:val=""/>
      <w:lvlJc w:val="left"/>
      <w:pPr>
        <w:ind w:left="578" w:hanging="360"/>
      </w:pPr>
      <w:rPr>
        <w:rFonts w:ascii="Symbol" w:hAnsi="Symbol" w:hint="default"/>
      </w:rPr>
    </w:lvl>
    <w:lvl w:ilvl="1" w:tplc="B6403808">
      <w:start w:val="1"/>
      <w:numFmt w:val="bullet"/>
      <w:pStyle w:val="Opsomming"/>
      <w:lvlText w:val=""/>
      <w:lvlJc w:val="left"/>
      <w:pPr>
        <w:ind w:left="567" w:hanging="34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1A5468">
      <w:start w:val="1"/>
      <w:numFmt w:val="bullet"/>
      <w:lvlText w:val="-"/>
      <w:lvlJc w:val="left"/>
      <w:pPr>
        <w:ind w:left="907" w:hanging="340"/>
      </w:pPr>
      <w:rPr>
        <w:rFonts w:ascii="Verdana" w:hAnsi="Verdana"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11" w15:restartNumberingAfterBreak="0">
    <w:nsid w:val="232F755F"/>
    <w:multiLevelType w:val="hybridMultilevel"/>
    <w:tmpl w:val="0ECCFB2E"/>
    <w:lvl w:ilvl="0" w:tplc="04130001">
      <w:start w:val="1"/>
      <w:numFmt w:val="bullet"/>
      <w:lvlText w:val=""/>
      <w:lvlJc w:val="left"/>
      <w:pPr>
        <w:ind w:left="800" w:hanging="360"/>
      </w:pPr>
      <w:rPr>
        <w:rFonts w:ascii="Symbol" w:hAnsi="Symbol" w:hint="default"/>
      </w:rPr>
    </w:lvl>
    <w:lvl w:ilvl="1" w:tplc="04130003" w:tentative="1">
      <w:start w:val="1"/>
      <w:numFmt w:val="bullet"/>
      <w:lvlText w:val="o"/>
      <w:lvlJc w:val="left"/>
      <w:pPr>
        <w:ind w:left="1520" w:hanging="360"/>
      </w:pPr>
      <w:rPr>
        <w:rFonts w:ascii="Courier New" w:hAnsi="Courier New" w:cs="Courier New" w:hint="default"/>
      </w:rPr>
    </w:lvl>
    <w:lvl w:ilvl="2" w:tplc="04130005" w:tentative="1">
      <w:start w:val="1"/>
      <w:numFmt w:val="bullet"/>
      <w:lvlText w:val=""/>
      <w:lvlJc w:val="left"/>
      <w:pPr>
        <w:ind w:left="2240" w:hanging="360"/>
      </w:pPr>
      <w:rPr>
        <w:rFonts w:ascii="Wingdings" w:hAnsi="Wingdings" w:hint="default"/>
      </w:rPr>
    </w:lvl>
    <w:lvl w:ilvl="3" w:tplc="04130001" w:tentative="1">
      <w:start w:val="1"/>
      <w:numFmt w:val="bullet"/>
      <w:lvlText w:val=""/>
      <w:lvlJc w:val="left"/>
      <w:pPr>
        <w:ind w:left="2960" w:hanging="360"/>
      </w:pPr>
      <w:rPr>
        <w:rFonts w:ascii="Symbol" w:hAnsi="Symbol" w:hint="default"/>
      </w:rPr>
    </w:lvl>
    <w:lvl w:ilvl="4" w:tplc="04130003" w:tentative="1">
      <w:start w:val="1"/>
      <w:numFmt w:val="bullet"/>
      <w:lvlText w:val="o"/>
      <w:lvlJc w:val="left"/>
      <w:pPr>
        <w:ind w:left="3680" w:hanging="360"/>
      </w:pPr>
      <w:rPr>
        <w:rFonts w:ascii="Courier New" w:hAnsi="Courier New" w:cs="Courier New" w:hint="default"/>
      </w:rPr>
    </w:lvl>
    <w:lvl w:ilvl="5" w:tplc="04130005" w:tentative="1">
      <w:start w:val="1"/>
      <w:numFmt w:val="bullet"/>
      <w:lvlText w:val=""/>
      <w:lvlJc w:val="left"/>
      <w:pPr>
        <w:ind w:left="4400" w:hanging="360"/>
      </w:pPr>
      <w:rPr>
        <w:rFonts w:ascii="Wingdings" w:hAnsi="Wingdings" w:hint="default"/>
      </w:rPr>
    </w:lvl>
    <w:lvl w:ilvl="6" w:tplc="04130001" w:tentative="1">
      <w:start w:val="1"/>
      <w:numFmt w:val="bullet"/>
      <w:lvlText w:val=""/>
      <w:lvlJc w:val="left"/>
      <w:pPr>
        <w:ind w:left="5120" w:hanging="360"/>
      </w:pPr>
      <w:rPr>
        <w:rFonts w:ascii="Symbol" w:hAnsi="Symbol" w:hint="default"/>
      </w:rPr>
    </w:lvl>
    <w:lvl w:ilvl="7" w:tplc="04130003" w:tentative="1">
      <w:start w:val="1"/>
      <w:numFmt w:val="bullet"/>
      <w:lvlText w:val="o"/>
      <w:lvlJc w:val="left"/>
      <w:pPr>
        <w:ind w:left="5840" w:hanging="360"/>
      </w:pPr>
      <w:rPr>
        <w:rFonts w:ascii="Courier New" w:hAnsi="Courier New" w:cs="Courier New" w:hint="default"/>
      </w:rPr>
    </w:lvl>
    <w:lvl w:ilvl="8" w:tplc="04130005" w:tentative="1">
      <w:start w:val="1"/>
      <w:numFmt w:val="bullet"/>
      <w:lvlText w:val=""/>
      <w:lvlJc w:val="left"/>
      <w:pPr>
        <w:ind w:left="6560" w:hanging="360"/>
      </w:pPr>
      <w:rPr>
        <w:rFonts w:ascii="Wingdings" w:hAnsi="Wingdings" w:hint="default"/>
      </w:rPr>
    </w:lvl>
  </w:abstractNum>
  <w:abstractNum w:abstractNumId="12" w15:restartNumberingAfterBreak="0">
    <w:nsid w:val="28297601"/>
    <w:multiLevelType w:val="hybridMultilevel"/>
    <w:tmpl w:val="9FA281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5CA4BD1"/>
    <w:multiLevelType w:val="multilevel"/>
    <w:tmpl w:val="CDA4C986"/>
    <w:lvl w:ilvl="0">
      <w:start w:val="1"/>
      <w:numFmt w:val="decimal"/>
      <w:pStyle w:val="Bijlage"/>
      <w:suff w:val="nothing"/>
      <w:lvlText w:val="Bijlage %1 - "/>
      <w:lvlJc w:val="left"/>
      <w:pPr>
        <w:ind w:left="1985" w:hanging="1985"/>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454"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E53B0B"/>
    <w:multiLevelType w:val="hybridMultilevel"/>
    <w:tmpl w:val="921CBF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D925885"/>
    <w:multiLevelType w:val="hybridMultilevel"/>
    <w:tmpl w:val="72B03A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BE3588"/>
    <w:multiLevelType w:val="hybridMultilevel"/>
    <w:tmpl w:val="D28CB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83708C"/>
    <w:multiLevelType w:val="multilevel"/>
    <w:tmpl w:val="008C37FA"/>
    <w:lvl w:ilvl="0">
      <w:start w:val="1"/>
      <w:numFmt w:val="decimal"/>
      <w:pStyle w:val="Kop1"/>
      <w:lvlText w:val="%1."/>
      <w:lvlJc w:val="left"/>
      <w:pPr>
        <w:ind w:left="340" w:hanging="340"/>
      </w:pPr>
      <w:rPr>
        <w:rFonts w:hint="default"/>
        <w:b/>
        <w:bCs w:val="0"/>
      </w:rPr>
    </w:lvl>
    <w:lvl w:ilvl="1">
      <w:start w:val="1"/>
      <w:numFmt w:val="decimal"/>
      <w:pStyle w:val="Kop2"/>
      <w:lvlText w:val="%1.%2."/>
      <w:lvlJc w:val="left"/>
      <w:pPr>
        <w:ind w:left="340" w:hanging="340"/>
      </w:pPr>
      <w:rPr>
        <w:rFonts w:hint="default"/>
        <w:color w:val="auto"/>
      </w:rPr>
    </w:lvl>
    <w:lvl w:ilvl="2">
      <w:start w:val="1"/>
      <w:numFmt w:val="decimal"/>
      <w:pStyle w:val="Kop3"/>
      <w:lvlText w:val="%1.%2.%3."/>
      <w:lvlJc w:val="left"/>
      <w:pPr>
        <w:ind w:left="907" w:hanging="340"/>
      </w:pPr>
      <w:rPr>
        <w:rFonts w:hint="default"/>
        <w:color w:val="auto"/>
      </w:rPr>
    </w:lvl>
    <w:lvl w:ilvl="3">
      <w:start w:val="1"/>
      <w:numFmt w:val="decimal"/>
      <w:lvlText w:val="%1.%2.%3.%4."/>
      <w:lvlJc w:val="left"/>
      <w:pPr>
        <w:ind w:left="454"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184304"/>
    <w:multiLevelType w:val="hybridMultilevel"/>
    <w:tmpl w:val="73F02E2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F535C00"/>
    <w:multiLevelType w:val="hybridMultilevel"/>
    <w:tmpl w:val="6C10F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BA1CBC"/>
    <w:multiLevelType w:val="hybridMultilevel"/>
    <w:tmpl w:val="1786E4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C281C35"/>
    <w:multiLevelType w:val="hybridMultilevel"/>
    <w:tmpl w:val="AB8E1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21D02CE"/>
    <w:multiLevelType w:val="hybridMultilevel"/>
    <w:tmpl w:val="A21A26DE"/>
    <w:lvl w:ilvl="0" w:tplc="C2826744">
      <w:numFmt w:val="bullet"/>
      <w:lvlText w:val=""/>
      <w:lvlJc w:val="left"/>
      <w:pPr>
        <w:ind w:left="705" w:hanging="705"/>
      </w:pPr>
      <w:rPr>
        <w:rFonts w:ascii="Symbol" w:eastAsiaTheme="minorHAnsi" w:hAnsi="Symbol" w:cstheme="minorBidi" w:hint="default"/>
      </w:rPr>
    </w:lvl>
    <w:lvl w:ilvl="1" w:tplc="C2826744">
      <w:numFmt w:val="bullet"/>
      <w:lvlText w:val=""/>
      <w:lvlJc w:val="left"/>
      <w:pPr>
        <w:ind w:left="1425" w:hanging="705"/>
      </w:pPr>
      <w:rPr>
        <w:rFonts w:ascii="Symbol" w:eastAsiaTheme="minorHAnsi" w:hAnsi="Symbol"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3221D55"/>
    <w:multiLevelType w:val="hybridMultilevel"/>
    <w:tmpl w:val="0798A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34571D1"/>
    <w:multiLevelType w:val="hybridMultilevel"/>
    <w:tmpl w:val="6E148E9E"/>
    <w:lvl w:ilvl="0" w:tplc="6ABE633A">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2840E6"/>
    <w:multiLevelType w:val="hybridMultilevel"/>
    <w:tmpl w:val="5A0E49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6BC6479"/>
    <w:multiLevelType w:val="hybridMultilevel"/>
    <w:tmpl w:val="84EE3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AAC7208"/>
    <w:multiLevelType w:val="hybridMultilevel"/>
    <w:tmpl w:val="FFFFFFFF"/>
    <w:lvl w:ilvl="0" w:tplc="FBA69D44">
      <w:start w:val="1"/>
      <w:numFmt w:val="bullet"/>
      <w:lvlText w:val="•"/>
      <w:lvlJc w:val="left"/>
      <w:pPr>
        <w:ind w:left="720" w:hanging="360"/>
      </w:pPr>
      <w:rPr>
        <w:rFonts w:ascii="Verdana" w:hAnsi="Verdana" w:hint="default"/>
      </w:rPr>
    </w:lvl>
    <w:lvl w:ilvl="1" w:tplc="E1AE53A6">
      <w:start w:val="1"/>
      <w:numFmt w:val="bullet"/>
      <w:lvlText w:val="o"/>
      <w:lvlJc w:val="left"/>
      <w:pPr>
        <w:ind w:left="1440" w:hanging="360"/>
      </w:pPr>
      <w:rPr>
        <w:rFonts w:ascii="Courier New" w:hAnsi="Courier New" w:hint="default"/>
      </w:rPr>
    </w:lvl>
    <w:lvl w:ilvl="2" w:tplc="781EAFF6">
      <w:start w:val="1"/>
      <w:numFmt w:val="bullet"/>
      <w:lvlText w:val=""/>
      <w:lvlJc w:val="left"/>
      <w:pPr>
        <w:ind w:left="2160" w:hanging="360"/>
      </w:pPr>
      <w:rPr>
        <w:rFonts w:ascii="Wingdings" w:hAnsi="Wingdings" w:hint="default"/>
      </w:rPr>
    </w:lvl>
    <w:lvl w:ilvl="3" w:tplc="F59E6CA4">
      <w:start w:val="1"/>
      <w:numFmt w:val="bullet"/>
      <w:lvlText w:val=""/>
      <w:lvlJc w:val="left"/>
      <w:pPr>
        <w:ind w:left="2880" w:hanging="360"/>
      </w:pPr>
      <w:rPr>
        <w:rFonts w:ascii="Symbol" w:hAnsi="Symbol" w:hint="default"/>
      </w:rPr>
    </w:lvl>
    <w:lvl w:ilvl="4" w:tplc="3E94379E">
      <w:start w:val="1"/>
      <w:numFmt w:val="bullet"/>
      <w:lvlText w:val="o"/>
      <w:lvlJc w:val="left"/>
      <w:pPr>
        <w:ind w:left="3600" w:hanging="360"/>
      </w:pPr>
      <w:rPr>
        <w:rFonts w:ascii="Courier New" w:hAnsi="Courier New" w:hint="default"/>
      </w:rPr>
    </w:lvl>
    <w:lvl w:ilvl="5" w:tplc="0040E9FA">
      <w:start w:val="1"/>
      <w:numFmt w:val="bullet"/>
      <w:lvlText w:val=""/>
      <w:lvlJc w:val="left"/>
      <w:pPr>
        <w:ind w:left="4320" w:hanging="360"/>
      </w:pPr>
      <w:rPr>
        <w:rFonts w:ascii="Wingdings" w:hAnsi="Wingdings" w:hint="default"/>
      </w:rPr>
    </w:lvl>
    <w:lvl w:ilvl="6" w:tplc="BEC8A738">
      <w:start w:val="1"/>
      <w:numFmt w:val="bullet"/>
      <w:lvlText w:val=""/>
      <w:lvlJc w:val="left"/>
      <w:pPr>
        <w:ind w:left="5040" w:hanging="360"/>
      </w:pPr>
      <w:rPr>
        <w:rFonts w:ascii="Symbol" w:hAnsi="Symbol" w:hint="default"/>
      </w:rPr>
    </w:lvl>
    <w:lvl w:ilvl="7" w:tplc="BE52EC66">
      <w:start w:val="1"/>
      <w:numFmt w:val="bullet"/>
      <w:lvlText w:val="o"/>
      <w:lvlJc w:val="left"/>
      <w:pPr>
        <w:ind w:left="5760" w:hanging="360"/>
      </w:pPr>
      <w:rPr>
        <w:rFonts w:ascii="Courier New" w:hAnsi="Courier New" w:hint="default"/>
      </w:rPr>
    </w:lvl>
    <w:lvl w:ilvl="8" w:tplc="A15CDEA6">
      <w:start w:val="1"/>
      <w:numFmt w:val="bullet"/>
      <w:lvlText w:val=""/>
      <w:lvlJc w:val="left"/>
      <w:pPr>
        <w:ind w:left="6480" w:hanging="360"/>
      </w:pPr>
      <w:rPr>
        <w:rFonts w:ascii="Wingdings" w:hAnsi="Wingdings" w:hint="default"/>
      </w:rPr>
    </w:lvl>
  </w:abstractNum>
  <w:abstractNum w:abstractNumId="28" w15:restartNumberingAfterBreak="0">
    <w:nsid w:val="7BE54DF1"/>
    <w:multiLevelType w:val="hybridMultilevel"/>
    <w:tmpl w:val="B2BC4666"/>
    <w:lvl w:ilvl="0" w:tplc="B55AF2D4">
      <w:numFmt w:val="bullet"/>
      <w:lvlText w:val="•"/>
      <w:lvlJc w:val="left"/>
      <w:pPr>
        <w:ind w:left="70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CDC560D"/>
    <w:multiLevelType w:val="hybridMultilevel"/>
    <w:tmpl w:val="0B7CE4AC"/>
    <w:lvl w:ilvl="0" w:tplc="C2826744">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17"/>
  </w:num>
  <w:num w:numId="4">
    <w:abstractNumId w:val="17"/>
  </w:num>
  <w:num w:numId="5">
    <w:abstractNumId w:val="17"/>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0"/>
  </w:num>
  <w:num w:numId="16">
    <w:abstractNumId w:val="7"/>
  </w:num>
  <w:num w:numId="17">
    <w:abstractNumId w:val="10"/>
    <w:lvlOverride w:ilvl="0">
      <w:startOverride w:val="1"/>
    </w:lvlOverride>
  </w:num>
  <w:num w:numId="18">
    <w:abstractNumId w:val="8"/>
  </w:num>
  <w:num w:numId="19">
    <w:abstractNumId w:val="14"/>
  </w:num>
  <w:num w:numId="20">
    <w:abstractNumId w:val="12"/>
  </w:num>
  <w:num w:numId="21">
    <w:abstractNumId w:val="20"/>
  </w:num>
  <w:num w:numId="22">
    <w:abstractNumId w:val="21"/>
  </w:num>
  <w:num w:numId="23">
    <w:abstractNumId w:val="16"/>
  </w:num>
  <w:num w:numId="24">
    <w:abstractNumId w:val="26"/>
  </w:num>
  <w:num w:numId="25">
    <w:abstractNumId w:val="9"/>
  </w:num>
  <w:num w:numId="26">
    <w:abstractNumId w:val="1"/>
  </w:num>
  <w:num w:numId="27">
    <w:abstractNumId w:val="5"/>
  </w:num>
  <w:num w:numId="28">
    <w:abstractNumId w:val="28"/>
  </w:num>
  <w:num w:numId="29">
    <w:abstractNumId w:val="0"/>
  </w:num>
  <w:num w:numId="30">
    <w:abstractNumId w:val="4"/>
  </w:num>
  <w:num w:numId="31">
    <w:abstractNumId w:val="29"/>
  </w:num>
  <w:num w:numId="32">
    <w:abstractNumId w:val="22"/>
  </w:num>
  <w:num w:numId="33">
    <w:abstractNumId w:val="19"/>
  </w:num>
  <w:num w:numId="34">
    <w:abstractNumId w:val="6"/>
  </w:num>
  <w:num w:numId="35">
    <w:abstractNumId w:val="15"/>
  </w:num>
  <w:num w:numId="36">
    <w:abstractNumId w:val="23"/>
  </w:num>
  <w:num w:numId="37">
    <w:abstractNumId w:val="11"/>
  </w:num>
  <w:num w:numId="38">
    <w:abstractNumId w:val="2"/>
  </w:num>
  <w:num w:numId="39">
    <w:abstractNumId w:val="18"/>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F33"/>
    <w:rsid w:val="0000095A"/>
    <w:rsid w:val="00000B2B"/>
    <w:rsid w:val="0000287F"/>
    <w:rsid w:val="000038F9"/>
    <w:rsid w:val="00004E1A"/>
    <w:rsid w:val="00010A9B"/>
    <w:rsid w:val="00010CA6"/>
    <w:rsid w:val="00011E5D"/>
    <w:rsid w:val="000207DA"/>
    <w:rsid w:val="00020E87"/>
    <w:rsid w:val="0002176F"/>
    <w:rsid w:val="000240B5"/>
    <w:rsid w:val="00027B90"/>
    <w:rsid w:val="00030287"/>
    <w:rsid w:val="00030CF0"/>
    <w:rsid w:val="00032F6D"/>
    <w:rsid w:val="00033058"/>
    <w:rsid w:val="00033AE0"/>
    <w:rsid w:val="00035F79"/>
    <w:rsid w:val="00036375"/>
    <w:rsid w:val="00037A6C"/>
    <w:rsid w:val="000412E9"/>
    <w:rsid w:val="00041F1D"/>
    <w:rsid w:val="00042008"/>
    <w:rsid w:val="00043080"/>
    <w:rsid w:val="00043D40"/>
    <w:rsid w:val="000459C0"/>
    <w:rsid w:val="00045D86"/>
    <w:rsid w:val="00050452"/>
    <w:rsid w:val="000505CA"/>
    <w:rsid w:val="00051854"/>
    <w:rsid w:val="0005337D"/>
    <w:rsid w:val="000549A7"/>
    <w:rsid w:val="00054DB6"/>
    <w:rsid w:val="00055417"/>
    <w:rsid w:val="000568D2"/>
    <w:rsid w:val="00061036"/>
    <w:rsid w:val="000617A5"/>
    <w:rsid w:val="0006216E"/>
    <w:rsid w:val="00063166"/>
    <w:rsid w:val="00070C41"/>
    <w:rsid w:val="00071EB3"/>
    <w:rsid w:val="00072628"/>
    <w:rsid w:val="00073F7E"/>
    <w:rsid w:val="00074621"/>
    <w:rsid w:val="00076CD2"/>
    <w:rsid w:val="0007704E"/>
    <w:rsid w:val="000770FB"/>
    <w:rsid w:val="00077BBB"/>
    <w:rsid w:val="00077BC5"/>
    <w:rsid w:val="00082C44"/>
    <w:rsid w:val="00083E1D"/>
    <w:rsid w:val="0008403A"/>
    <w:rsid w:val="00084F9B"/>
    <w:rsid w:val="00090A11"/>
    <w:rsid w:val="00090A3D"/>
    <w:rsid w:val="0009116E"/>
    <w:rsid w:val="00094666"/>
    <w:rsid w:val="000A0696"/>
    <w:rsid w:val="000A09A4"/>
    <w:rsid w:val="000A0EB1"/>
    <w:rsid w:val="000A1415"/>
    <w:rsid w:val="000A1422"/>
    <w:rsid w:val="000A186E"/>
    <w:rsid w:val="000A1BAB"/>
    <w:rsid w:val="000A5D34"/>
    <w:rsid w:val="000A6A12"/>
    <w:rsid w:val="000A6EEE"/>
    <w:rsid w:val="000B02E3"/>
    <w:rsid w:val="000B05D4"/>
    <w:rsid w:val="000B1ABA"/>
    <w:rsid w:val="000B27AA"/>
    <w:rsid w:val="000B4F27"/>
    <w:rsid w:val="000B5783"/>
    <w:rsid w:val="000B5DA3"/>
    <w:rsid w:val="000C07A0"/>
    <w:rsid w:val="000C093A"/>
    <w:rsid w:val="000C52DA"/>
    <w:rsid w:val="000C707C"/>
    <w:rsid w:val="000D01DF"/>
    <w:rsid w:val="000D0C88"/>
    <w:rsid w:val="000D2CFA"/>
    <w:rsid w:val="000D3CB8"/>
    <w:rsid w:val="000D6B3D"/>
    <w:rsid w:val="000D712D"/>
    <w:rsid w:val="000E2090"/>
    <w:rsid w:val="000E5057"/>
    <w:rsid w:val="000F03B8"/>
    <w:rsid w:val="000F06E0"/>
    <w:rsid w:val="000F079E"/>
    <w:rsid w:val="000F1B7C"/>
    <w:rsid w:val="000F22E2"/>
    <w:rsid w:val="000F4687"/>
    <w:rsid w:val="000F55EC"/>
    <w:rsid w:val="000F6180"/>
    <w:rsid w:val="000F63B5"/>
    <w:rsid w:val="000F646D"/>
    <w:rsid w:val="000F7F85"/>
    <w:rsid w:val="001023CF"/>
    <w:rsid w:val="00103737"/>
    <w:rsid w:val="00104E10"/>
    <w:rsid w:val="00106E70"/>
    <w:rsid w:val="00106F46"/>
    <w:rsid w:val="001116C5"/>
    <w:rsid w:val="00111E6C"/>
    <w:rsid w:val="00113607"/>
    <w:rsid w:val="00115504"/>
    <w:rsid w:val="00117540"/>
    <w:rsid w:val="00120271"/>
    <w:rsid w:val="00121AD7"/>
    <w:rsid w:val="00131600"/>
    <w:rsid w:val="00132CF8"/>
    <w:rsid w:val="0013300D"/>
    <w:rsid w:val="0013546D"/>
    <w:rsid w:val="00135FF4"/>
    <w:rsid w:val="00140C1A"/>
    <w:rsid w:val="00140F1A"/>
    <w:rsid w:val="00140F60"/>
    <w:rsid w:val="00142058"/>
    <w:rsid w:val="0014586C"/>
    <w:rsid w:val="001473D7"/>
    <w:rsid w:val="00150022"/>
    <w:rsid w:val="00150252"/>
    <w:rsid w:val="001508A9"/>
    <w:rsid w:val="00153DB4"/>
    <w:rsid w:val="001544D7"/>
    <w:rsid w:val="001559EB"/>
    <w:rsid w:val="00160CCB"/>
    <w:rsid w:val="001635B6"/>
    <w:rsid w:val="00164E68"/>
    <w:rsid w:val="0016616C"/>
    <w:rsid w:val="00166531"/>
    <w:rsid w:val="00166C93"/>
    <w:rsid w:val="001678B7"/>
    <w:rsid w:val="00167E77"/>
    <w:rsid w:val="001721F5"/>
    <w:rsid w:val="00174EC3"/>
    <w:rsid w:val="001802CB"/>
    <w:rsid w:val="0018172E"/>
    <w:rsid w:val="00181864"/>
    <w:rsid w:val="00185AEA"/>
    <w:rsid w:val="001866DB"/>
    <w:rsid w:val="00191CFF"/>
    <w:rsid w:val="00191E91"/>
    <w:rsid w:val="001921FC"/>
    <w:rsid w:val="00192776"/>
    <w:rsid w:val="00196C2A"/>
    <w:rsid w:val="001A146C"/>
    <w:rsid w:val="001A1FFA"/>
    <w:rsid w:val="001A2134"/>
    <w:rsid w:val="001A576F"/>
    <w:rsid w:val="001A626F"/>
    <w:rsid w:val="001A671B"/>
    <w:rsid w:val="001A7DA5"/>
    <w:rsid w:val="001B2016"/>
    <w:rsid w:val="001B4495"/>
    <w:rsid w:val="001C0162"/>
    <w:rsid w:val="001C0DE0"/>
    <w:rsid w:val="001C23A1"/>
    <w:rsid w:val="001C3BB4"/>
    <w:rsid w:val="001C441D"/>
    <w:rsid w:val="001C4B3B"/>
    <w:rsid w:val="001C6BF9"/>
    <w:rsid w:val="001C7457"/>
    <w:rsid w:val="001C79D2"/>
    <w:rsid w:val="001D2FF7"/>
    <w:rsid w:val="001D3B4D"/>
    <w:rsid w:val="001E2C77"/>
    <w:rsid w:val="001E314A"/>
    <w:rsid w:val="001E3ADD"/>
    <w:rsid w:val="001E44F5"/>
    <w:rsid w:val="001E4C4D"/>
    <w:rsid w:val="001E5090"/>
    <w:rsid w:val="001E7B53"/>
    <w:rsid w:val="001F30C3"/>
    <w:rsid w:val="001F32DF"/>
    <w:rsid w:val="001F340C"/>
    <w:rsid w:val="001F5F45"/>
    <w:rsid w:val="0020255D"/>
    <w:rsid w:val="002025C5"/>
    <w:rsid w:val="002028A2"/>
    <w:rsid w:val="0020380F"/>
    <w:rsid w:val="00203DE9"/>
    <w:rsid w:val="00203EE0"/>
    <w:rsid w:val="00206292"/>
    <w:rsid w:val="0020702C"/>
    <w:rsid w:val="00207643"/>
    <w:rsid w:val="00207D22"/>
    <w:rsid w:val="0021023C"/>
    <w:rsid w:val="00212A5C"/>
    <w:rsid w:val="0021591A"/>
    <w:rsid w:val="00216E9F"/>
    <w:rsid w:val="002178A1"/>
    <w:rsid w:val="002178B5"/>
    <w:rsid w:val="0022089D"/>
    <w:rsid w:val="00221208"/>
    <w:rsid w:val="0022203F"/>
    <w:rsid w:val="00226CF7"/>
    <w:rsid w:val="002274A1"/>
    <w:rsid w:val="00230998"/>
    <w:rsid w:val="00231D5B"/>
    <w:rsid w:val="00232579"/>
    <w:rsid w:val="00232DDB"/>
    <w:rsid w:val="00233B87"/>
    <w:rsid w:val="00233C11"/>
    <w:rsid w:val="002345DF"/>
    <w:rsid w:val="00234976"/>
    <w:rsid w:val="00235EF4"/>
    <w:rsid w:val="00237CE8"/>
    <w:rsid w:val="002430DF"/>
    <w:rsid w:val="0024629B"/>
    <w:rsid w:val="00247748"/>
    <w:rsid w:val="0025022D"/>
    <w:rsid w:val="00250268"/>
    <w:rsid w:val="00251872"/>
    <w:rsid w:val="002533F3"/>
    <w:rsid w:val="00254254"/>
    <w:rsid w:val="0025463A"/>
    <w:rsid w:val="002572DB"/>
    <w:rsid w:val="00260820"/>
    <w:rsid w:val="0026178B"/>
    <w:rsid w:val="00261792"/>
    <w:rsid w:val="00263D7C"/>
    <w:rsid w:val="00264906"/>
    <w:rsid w:val="00266894"/>
    <w:rsid w:val="0027076B"/>
    <w:rsid w:val="00270E36"/>
    <w:rsid w:val="0027122F"/>
    <w:rsid w:val="00271B4D"/>
    <w:rsid w:val="00277195"/>
    <w:rsid w:val="0027740A"/>
    <w:rsid w:val="002775E2"/>
    <w:rsid w:val="00277F83"/>
    <w:rsid w:val="00280DE5"/>
    <w:rsid w:val="00287696"/>
    <w:rsid w:val="00287B28"/>
    <w:rsid w:val="0029049F"/>
    <w:rsid w:val="00291310"/>
    <w:rsid w:val="00291AB8"/>
    <w:rsid w:val="00291D3D"/>
    <w:rsid w:val="00291E7C"/>
    <w:rsid w:val="00292A7E"/>
    <w:rsid w:val="002940F0"/>
    <w:rsid w:val="00294F30"/>
    <w:rsid w:val="0029601D"/>
    <w:rsid w:val="002A00A1"/>
    <w:rsid w:val="002A041D"/>
    <w:rsid w:val="002A0743"/>
    <w:rsid w:val="002A44C5"/>
    <w:rsid w:val="002A4F16"/>
    <w:rsid w:val="002A5486"/>
    <w:rsid w:val="002A694D"/>
    <w:rsid w:val="002A7086"/>
    <w:rsid w:val="002B07B7"/>
    <w:rsid w:val="002B0922"/>
    <w:rsid w:val="002B09CF"/>
    <w:rsid w:val="002B1552"/>
    <w:rsid w:val="002B1D69"/>
    <w:rsid w:val="002B207B"/>
    <w:rsid w:val="002B3102"/>
    <w:rsid w:val="002B3A29"/>
    <w:rsid w:val="002B3F65"/>
    <w:rsid w:val="002B47CF"/>
    <w:rsid w:val="002B7DEC"/>
    <w:rsid w:val="002C3376"/>
    <w:rsid w:val="002C5202"/>
    <w:rsid w:val="002C57AE"/>
    <w:rsid w:val="002C5FEA"/>
    <w:rsid w:val="002C7C48"/>
    <w:rsid w:val="002D0C39"/>
    <w:rsid w:val="002D2643"/>
    <w:rsid w:val="002D2961"/>
    <w:rsid w:val="002D2A32"/>
    <w:rsid w:val="002D44EA"/>
    <w:rsid w:val="002D4C7D"/>
    <w:rsid w:val="002D4D8A"/>
    <w:rsid w:val="002D5388"/>
    <w:rsid w:val="002E2966"/>
    <w:rsid w:val="002E76B1"/>
    <w:rsid w:val="002F363D"/>
    <w:rsid w:val="002F5956"/>
    <w:rsid w:val="002F69CF"/>
    <w:rsid w:val="002F7E48"/>
    <w:rsid w:val="003017F2"/>
    <w:rsid w:val="00302D25"/>
    <w:rsid w:val="00306A8C"/>
    <w:rsid w:val="00311143"/>
    <w:rsid w:val="00311EFA"/>
    <w:rsid w:val="003137FC"/>
    <w:rsid w:val="00314487"/>
    <w:rsid w:val="003145D5"/>
    <w:rsid w:val="0031542A"/>
    <w:rsid w:val="00317B94"/>
    <w:rsid w:val="003208D9"/>
    <w:rsid w:val="00326A23"/>
    <w:rsid w:val="0033039C"/>
    <w:rsid w:val="003329DD"/>
    <w:rsid w:val="003330BA"/>
    <w:rsid w:val="00333AA9"/>
    <w:rsid w:val="00333C7F"/>
    <w:rsid w:val="00334079"/>
    <w:rsid w:val="003345F2"/>
    <w:rsid w:val="00336C51"/>
    <w:rsid w:val="0034035B"/>
    <w:rsid w:val="00340B5D"/>
    <w:rsid w:val="00341ACB"/>
    <w:rsid w:val="00341C08"/>
    <w:rsid w:val="00342770"/>
    <w:rsid w:val="00343766"/>
    <w:rsid w:val="0034432B"/>
    <w:rsid w:val="003459DC"/>
    <w:rsid w:val="0035156F"/>
    <w:rsid w:val="003547EE"/>
    <w:rsid w:val="00355055"/>
    <w:rsid w:val="00355182"/>
    <w:rsid w:val="00357DC8"/>
    <w:rsid w:val="00360015"/>
    <w:rsid w:val="00360F9F"/>
    <w:rsid w:val="00360FD1"/>
    <w:rsid w:val="0036112C"/>
    <w:rsid w:val="003611CD"/>
    <w:rsid w:val="00362265"/>
    <w:rsid w:val="003639BC"/>
    <w:rsid w:val="00367D05"/>
    <w:rsid w:val="00370359"/>
    <w:rsid w:val="00370D80"/>
    <w:rsid w:val="0037266F"/>
    <w:rsid w:val="003728AF"/>
    <w:rsid w:val="003746CC"/>
    <w:rsid w:val="00375907"/>
    <w:rsid w:val="00375EED"/>
    <w:rsid w:val="00375F65"/>
    <w:rsid w:val="0037682D"/>
    <w:rsid w:val="003800E1"/>
    <w:rsid w:val="003802E6"/>
    <w:rsid w:val="00380BEA"/>
    <w:rsid w:val="00382286"/>
    <w:rsid w:val="003825AA"/>
    <w:rsid w:val="00382D43"/>
    <w:rsid w:val="003837C0"/>
    <w:rsid w:val="003852C8"/>
    <w:rsid w:val="00385811"/>
    <w:rsid w:val="00385BAA"/>
    <w:rsid w:val="00387D08"/>
    <w:rsid w:val="00390448"/>
    <w:rsid w:val="00394693"/>
    <w:rsid w:val="00394BFA"/>
    <w:rsid w:val="00394F68"/>
    <w:rsid w:val="00397D58"/>
    <w:rsid w:val="003A1017"/>
    <w:rsid w:val="003A17E5"/>
    <w:rsid w:val="003A2B57"/>
    <w:rsid w:val="003A400D"/>
    <w:rsid w:val="003A7B78"/>
    <w:rsid w:val="003B3487"/>
    <w:rsid w:val="003B392A"/>
    <w:rsid w:val="003B40A6"/>
    <w:rsid w:val="003B41C7"/>
    <w:rsid w:val="003B68F8"/>
    <w:rsid w:val="003C241E"/>
    <w:rsid w:val="003C3779"/>
    <w:rsid w:val="003C43E9"/>
    <w:rsid w:val="003C48C5"/>
    <w:rsid w:val="003C7594"/>
    <w:rsid w:val="003C781C"/>
    <w:rsid w:val="003D0906"/>
    <w:rsid w:val="003D5285"/>
    <w:rsid w:val="003E0215"/>
    <w:rsid w:val="003E1264"/>
    <w:rsid w:val="003E4698"/>
    <w:rsid w:val="003E54D6"/>
    <w:rsid w:val="003E5BC1"/>
    <w:rsid w:val="003E6071"/>
    <w:rsid w:val="003E68B6"/>
    <w:rsid w:val="003F021B"/>
    <w:rsid w:val="003F24B4"/>
    <w:rsid w:val="003F502D"/>
    <w:rsid w:val="003F64B5"/>
    <w:rsid w:val="003F789A"/>
    <w:rsid w:val="003F7CA6"/>
    <w:rsid w:val="003F7CE4"/>
    <w:rsid w:val="004007AF"/>
    <w:rsid w:val="004027CE"/>
    <w:rsid w:val="004042B1"/>
    <w:rsid w:val="00404343"/>
    <w:rsid w:val="00404AC8"/>
    <w:rsid w:val="00405CFB"/>
    <w:rsid w:val="00407785"/>
    <w:rsid w:val="00412C05"/>
    <w:rsid w:val="0041333E"/>
    <w:rsid w:val="00417B04"/>
    <w:rsid w:val="00417CF2"/>
    <w:rsid w:val="00422808"/>
    <w:rsid w:val="00424320"/>
    <w:rsid w:val="00424B74"/>
    <w:rsid w:val="0042619D"/>
    <w:rsid w:val="0042645F"/>
    <w:rsid w:val="00426CF5"/>
    <w:rsid w:val="00426E6A"/>
    <w:rsid w:val="0042704D"/>
    <w:rsid w:val="00431B50"/>
    <w:rsid w:val="00433159"/>
    <w:rsid w:val="00433BCF"/>
    <w:rsid w:val="00436061"/>
    <w:rsid w:val="00437929"/>
    <w:rsid w:val="00440442"/>
    <w:rsid w:val="00440B4B"/>
    <w:rsid w:val="00441720"/>
    <w:rsid w:val="00441822"/>
    <w:rsid w:val="00444A85"/>
    <w:rsid w:val="00445EE5"/>
    <w:rsid w:val="004504B4"/>
    <w:rsid w:val="00451074"/>
    <w:rsid w:val="00451517"/>
    <w:rsid w:val="00451782"/>
    <w:rsid w:val="00453214"/>
    <w:rsid w:val="00453DD8"/>
    <w:rsid w:val="00455237"/>
    <w:rsid w:val="004565EC"/>
    <w:rsid w:val="004568A2"/>
    <w:rsid w:val="004602C8"/>
    <w:rsid w:val="00461566"/>
    <w:rsid w:val="00461DB2"/>
    <w:rsid w:val="00462EEA"/>
    <w:rsid w:val="004658CE"/>
    <w:rsid w:val="00466A29"/>
    <w:rsid w:val="0047008A"/>
    <w:rsid w:val="00470818"/>
    <w:rsid w:val="00475707"/>
    <w:rsid w:val="00475CB0"/>
    <w:rsid w:val="00477E29"/>
    <w:rsid w:val="00480F59"/>
    <w:rsid w:val="004811B9"/>
    <w:rsid w:val="004813D1"/>
    <w:rsid w:val="00481626"/>
    <w:rsid w:val="00481D77"/>
    <w:rsid w:val="00482B05"/>
    <w:rsid w:val="0048665D"/>
    <w:rsid w:val="00486B12"/>
    <w:rsid w:val="004917E3"/>
    <w:rsid w:val="00491B01"/>
    <w:rsid w:val="00494640"/>
    <w:rsid w:val="00494F03"/>
    <w:rsid w:val="004A0A29"/>
    <w:rsid w:val="004A20AB"/>
    <w:rsid w:val="004A4195"/>
    <w:rsid w:val="004A42E8"/>
    <w:rsid w:val="004A575B"/>
    <w:rsid w:val="004A590A"/>
    <w:rsid w:val="004A5A2D"/>
    <w:rsid w:val="004A648F"/>
    <w:rsid w:val="004A64FA"/>
    <w:rsid w:val="004A6927"/>
    <w:rsid w:val="004A6F38"/>
    <w:rsid w:val="004A7827"/>
    <w:rsid w:val="004B103C"/>
    <w:rsid w:val="004B19AD"/>
    <w:rsid w:val="004B1A60"/>
    <w:rsid w:val="004B2C28"/>
    <w:rsid w:val="004B42DE"/>
    <w:rsid w:val="004B4A5D"/>
    <w:rsid w:val="004B4BA1"/>
    <w:rsid w:val="004B5CA4"/>
    <w:rsid w:val="004B6E91"/>
    <w:rsid w:val="004B7845"/>
    <w:rsid w:val="004B7CBA"/>
    <w:rsid w:val="004C0822"/>
    <w:rsid w:val="004C098A"/>
    <w:rsid w:val="004C3A0B"/>
    <w:rsid w:val="004C4CE1"/>
    <w:rsid w:val="004C5904"/>
    <w:rsid w:val="004C73F4"/>
    <w:rsid w:val="004D17D3"/>
    <w:rsid w:val="004D1AE9"/>
    <w:rsid w:val="004E031B"/>
    <w:rsid w:val="004E16EB"/>
    <w:rsid w:val="004E43BF"/>
    <w:rsid w:val="004E4560"/>
    <w:rsid w:val="004E75D0"/>
    <w:rsid w:val="004E77EC"/>
    <w:rsid w:val="004E79EE"/>
    <w:rsid w:val="004F08FE"/>
    <w:rsid w:val="004F3956"/>
    <w:rsid w:val="004F3FBE"/>
    <w:rsid w:val="004F432C"/>
    <w:rsid w:val="004F5693"/>
    <w:rsid w:val="00500B7D"/>
    <w:rsid w:val="00500DF5"/>
    <w:rsid w:val="005041BA"/>
    <w:rsid w:val="005046FA"/>
    <w:rsid w:val="00504A57"/>
    <w:rsid w:val="00510A77"/>
    <w:rsid w:val="00513110"/>
    <w:rsid w:val="00513389"/>
    <w:rsid w:val="00514D42"/>
    <w:rsid w:val="00517265"/>
    <w:rsid w:val="00517C15"/>
    <w:rsid w:val="00520B9E"/>
    <w:rsid w:val="00520E0B"/>
    <w:rsid w:val="00521D69"/>
    <w:rsid w:val="0052282F"/>
    <w:rsid w:val="005240E9"/>
    <w:rsid w:val="00524A25"/>
    <w:rsid w:val="00527537"/>
    <w:rsid w:val="00530481"/>
    <w:rsid w:val="00530597"/>
    <w:rsid w:val="005307AD"/>
    <w:rsid w:val="0053217B"/>
    <w:rsid w:val="0053310E"/>
    <w:rsid w:val="005365D5"/>
    <w:rsid w:val="005400E6"/>
    <w:rsid w:val="00540D64"/>
    <w:rsid w:val="00541F20"/>
    <w:rsid w:val="00542E1C"/>
    <w:rsid w:val="00543BCD"/>
    <w:rsid w:val="00545335"/>
    <w:rsid w:val="005477F5"/>
    <w:rsid w:val="00553800"/>
    <w:rsid w:val="00554793"/>
    <w:rsid w:val="0055678A"/>
    <w:rsid w:val="005621CC"/>
    <w:rsid w:val="00562BF2"/>
    <w:rsid w:val="005641E8"/>
    <w:rsid w:val="0056573D"/>
    <w:rsid w:val="00572177"/>
    <w:rsid w:val="00574DCD"/>
    <w:rsid w:val="005753F7"/>
    <w:rsid w:val="00581880"/>
    <w:rsid w:val="00581DE3"/>
    <w:rsid w:val="005828B6"/>
    <w:rsid w:val="0058407D"/>
    <w:rsid w:val="00584081"/>
    <w:rsid w:val="00585D83"/>
    <w:rsid w:val="00590D9B"/>
    <w:rsid w:val="00590EFE"/>
    <w:rsid w:val="00591C7E"/>
    <w:rsid w:val="00593137"/>
    <w:rsid w:val="00593BA0"/>
    <w:rsid w:val="005947B0"/>
    <w:rsid w:val="00595906"/>
    <w:rsid w:val="00595AA3"/>
    <w:rsid w:val="005A09F2"/>
    <w:rsid w:val="005A2034"/>
    <w:rsid w:val="005A69DA"/>
    <w:rsid w:val="005A7374"/>
    <w:rsid w:val="005B1125"/>
    <w:rsid w:val="005B1FA8"/>
    <w:rsid w:val="005B3A0D"/>
    <w:rsid w:val="005B4C79"/>
    <w:rsid w:val="005B5E5A"/>
    <w:rsid w:val="005B6E23"/>
    <w:rsid w:val="005C1534"/>
    <w:rsid w:val="005C24DA"/>
    <w:rsid w:val="005C2D1E"/>
    <w:rsid w:val="005C556F"/>
    <w:rsid w:val="005C7EEE"/>
    <w:rsid w:val="005D028D"/>
    <w:rsid w:val="005D23DD"/>
    <w:rsid w:val="005D2F2D"/>
    <w:rsid w:val="005D3914"/>
    <w:rsid w:val="005D7B6E"/>
    <w:rsid w:val="005D7CD7"/>
    <w:rsid w:val="005E3874"/>
    <w:rsid w:val="005E4B63"/>
    <w:rsid w:val="005E6813"/>
    <w:rsid w:val="005F14DB"/>
    <w:rsid w:val="005F1760"/>
    <w:rsid w:val="005F22BE"/>
    <w:rsid w:val="005F32D0"/>
    <w:rsid w:val="005F4E95"/>
    <w:rsid w:val="005F5E12"/>
    <w:rsid w:val="005F64E9"/>
    <w:rsid w:val="005F780E"/>
    <w:rsid w:val="006016C4"/>
    <w:rsid w:val="00603BA3"/>
    <w:rsid w:val="00604BF9"/>
    <w:rsid w:val="00604E70"/>
    <w:rsid w:val="00605563"/>
    <w:rsid w:val="0060788F"/>
    <w:rsid w:val="00607EFC"/>
    <w:rsid w:val="00610CE0"/>
    <w:rsid w:val="006112F8"/>
    <w:rsid w:val="006115B3"/>
    <w:rsid w:val="00613654"/>
    <w:rsid w:val="00613770"/>
    <w:rsid w:val="00614178"/>
    <w:rsid w:val="006170FD"/>
    <w:rsid w:val="00617266"/>
    <w:rsid w:val="00621A95"/>
    <w:rsid w:val="00621C36"/>
    <w:rsid w:val="00621C46"/>
    <w:rsid w:val="006236F4"/>
    <w:rsid w:val="0062528C"/>
    <w:rsid w:val="00625B34"/>
    <w:rsid w:val="006265E0"/>
    <w:rsid w:val="00627EE4"/>
    <w:rsid w:val="00630D6D"/>
    <w:rsid w:val="0063197F"/>
    <w:rsid w:val="006324F3"/>
    <w:rsid w:val="00632FFB"/>
    <w:rsid w:val="006359C6"/>
    <w:rsid w:val="006370A4"/>
    <w:rsid w:val="00641101"/>
    <w:rsid w:val="00642918"/>
    <w:rsid w:val="00642C96"/>
    <w:rsid w:val="00642F29"/>
    <w:rsid w:val="00646923"/>
    <w:rsid w:val="00646AB8"/>
    <w:rsid w:val="006533D2"/>
    <w:rsid w:val="0066059B"/>
    <w:rsid w:val="00660AD5"/>
    <w:rsid w:val="006612BF"/>
    <w:rsid w:val="00661531"/>
    <w:rsid w:val="006624BD"/>
    <w:rsid w:val="0066378E"/>
    <w:rsid w:val="00665EB3"/>
    <w:rsid w:val="00665F50"/>
    <w:rsid w:val="006670E1"/>
    <w:rsid w:val="00667F24"/>
    <w:rsid w:val="006701A6"/>
    <w:rsid w:val="00671B8B"/>
    <w:rsid w:val="00672031"/>
    <w:rsid w:val="00673FD8"/>
    <w:rsid w:val="006748FC"/>
    <w:rsid w:val="00674AE0"/>
    <w:rsid w:val="00681049"/>
    <w:rsid w:val="006834EA"/>
    <w:rsid w:val="00684C9E"/>
    <w:rsid w:val="00687BCD"/>
    <w:rsid w:val="00687D61"/>
    <w:rsid w:val="00690035"/>
    <w:rsid w:val="0069158A"/>
    <w:rsid w:val="00691E17"/>
    <w:rsid w:val="006921EA"/>
    <w:rsid w:val="00693516"/>
    <w:rsid w:val="0069384E"/>
    <w:rsid w:val="0069552D"/>
    <w:rsid w:val="006A09CA"/>
    <w:rsid w:val="006A1DE1"/>
    <w:rsid w:val="006A7312"/>
    <w:rsid w:val="006A746C"/>
    <w:rsid w:val="006A7F1C"/>
    <w:rsid w:val="006B0537"/>
    <w:rsid w:val="006B0EE8"/>
    <w:rsid w:val="006B17B6"/>
    <w:rsid w:val="006B17BD"/>
    <w:rsid w:val="006B3E49"/>
    <w:rsid w:val="006B4144"/>
    <w:rsid w:val="006B64CD"/>
    <w:rsid w:val="006C125E"/>
    <w:rsid w:val="006C1A96"/>
    <w:rsid w:val="006C26E3"/>
    <w:rsid w:val="006C4455"/>
    <w:rsid w:val="006C4DC0"/>
    <w:rsid w:val="006C4F7A"/>
    <w:rsid w:val="006C667A"/>
    <w:rsid w:val="006C6E07"/>
    <w:rsid w:val="006C7536"/>
    <w:rsid w:val="006C7A10"/>
    <w:rsid w:val="006D0086"/>
    <w:rsid w:val="006D0F33"/>
    <w:rsid w:val="006D16A7"/>
    <w:rsid w:val="006D18BC"/>
    <w:rsid w:val="006D6DD3"/>
    <w:rsid w:val="006E0E55"/>
    <w:rsid w:val="006E125A"/>
    <w:rsid w:val="006E1C2F"/>
    <w:rsid w:val="006E41A0"/>
    <w:rsid w:val="006E6C01"/>
    <w:rsid w:val="006E6C0C"/>
    <w:rsid w:val="006F0F1B"/>
    <w:rsid w:val="006F3B1B"/>
    <w:rsid w:val="006F40EC"/>
    <w:rsid w:val="006F4BDF"/>
    <w:rsid w:val="006F4D1C"/>
    <w:rsid w:val="006F564A"/>
    <w:rsid w:val="006F6115"/>
    <w:rsid w:val="00700B84"/>
    <w:rsid w:val="00702554"/>
    <w:rsid w:val="00702DCA"/>
    <w:rsid w:val="007056F3"/>
    <w:rsid w:val="007058D7"/>
    <w:rsid w:val="00705C6B"/>
    <w:rsid w:val="007071AD"/>
    <w:rsid w:val="00707366"/>
    <w:rsid w:val="007078D0"/>
    <w:rsid w:val="00712956"/>
    <w:rsid w:val="00712B4A"/>
    <w:rsid w:val="00713AB0"/>
    <w:rsid w:val="00713EA7"/>
    <w:rsid w:val="00720DC6"/>
    <w:rsid w:val="0072135B"/>
    <w:rsid w:val="007216A3"/>
    <w:rsid w:val="007230B9"/>
    <w:rsid w:val="007236E4"/>
    <w:rsid w:val="007251C2"/>
    <w:rsid w:val="00732451"/>
    <w:rsid w:val="0073444B"/>
    <w:rsid w:val="00737917"/>
    <w:rsid w:val="00741534"/>
    <w:rsid w:val="007430ED"/>
    <w:rsid w:val="0074310E"/>
    <w:rsid w:val="0074417D"/>
    <w:rsid w:val="00746B34"/>
    <w:rsid w:val="007516EE"/>
    <w:rsid w:val="007526FB"/>
    <w:rsid w:val="00754FCF"/>
    <w:rsid w:val="00760F4E"/>
    <w:rsid w:val="0076353C"/>
    <w:rsid w:val="00764AC5"/>
    <w:rsid w:val="007650D2"/>
    <w:rsid w:val="0076588B"/>
    <w:rsid w:val="00765F40"/>
    <w:rsid w:val="007664CB"/>
    <w:rsid w:val="007674BE"/>
    <w:rsid w:val="00767A11"/>
    <w:rsid w:val="0077013E"/>
    <w:rsid w:val="00772817"/>
    <w:rsid w:val="00773C6D"/>
    <w:rsid w:val="007751BA"/>
    <w:rsid w:val="00775A6E"/>
    <w:rsid w:val="007776D0"/>
    <w:rsid w:val="007829DF"/>
    <w:rsid w:val="00782ECC"/>
    <w:rsid w:val="00783EA9"/>
    <w:rsid w:val="00784EBA"/>
    <w:rsid w:val="00785083"/>
    <w:rsid w:val="0078602E"/>
    <w:rsid w:val="00786290"/>
    <w:rsid w:val="00786887"/>
    <w:rsid w:val="00790268"/>
    <w:rsid w:val="00792965"/>
    <w:rsid w:val="007952DF"/>
    <w:rsid w:val="00797974"/>
    <w:rsid w:val="00797C5A"/>
    <w:rsid w:val="007A07AE"/>
    <w:rsid w:val="007A213A"/>
    <w:rsid w:val="007A31AB"/>
    <w:rsid w:val="007A4D6A"/>
    <w:rsid w:val="007A4D83"/>
    <w:rsid w:val="007A520E"/>
    <w:rsid w:val="007A539E"/>
    <w:rsid w:val="007A6894"/>
    <w:rsid w:val="007A6F8F"/>
    <w:rsid w:val="007A7328"/>
    <w:rsid w:val="007A73D6"/>
    <w:rsid w:val="007A7E08"/>
    <w:rsid w:val="007B00A7"/>
    <w:rsid w:val="007B2B9D"/>
    <w:rsid w:val="007B3B8D"/>
    <w:rsid w:val="007B4644"/>
    <w:rsid w:val="007B47FC"/>
    <w:rsid w:val="007B484E"/>
    <w:rsid w:val="007B493B"/>
    <w:rsid w:val="007B4BB7"/>
    <w:rsid w:val="007B4EDE"/>
    <w:rsid w:val="007B4F80"/>
    <w:rsid w:val="007B7555"/>
    <w:rsid w:val="007B7B1D"/>
    <w:rsid w:val="007C0033"/>
    <w:rsid w:val="007C08A4"/>
    <w:rsid w:val="007C1E5D"/>
    <w:rsid w:val="007C3686"/>
    <w:rsid w:val="007C36DE"/>
    <w:rsid w:val="007C5804"/>
    <w:rsid w:val="007D30A9"/>
    <w:rsid w:val="007D410C"/>
    <w:rsid w:val="007D5707"/>
    <w:rsid w:val="007E11CB"/>
    <w:rsid w:val="007E1C5B"/>
    <w:rsid w:val="007E1E0C"/>
    <w:rsid w:val="007E2FE6"/>
    <w:rsid w:val="007E5440"/>
    <w:rsid w:val="007E6DAA"/>
    <w:rsid w:val="007F22B1"/>
    <w:rsid w:val="007F4581"/>
    <w:rsid w:val="007F4D2A"/>
    <w:rsid w:val="008014B8"/>
    <w:rsid w:val="00801BA7"/>
    <w:rsid w:val="0080268E"/>
    <w:rsid w:val="00802CA4"/>
    <w:rsid w:val="00803DAB"/>
    <w:rsid w:val="00804476"/>
    <w:rsid w:val="008055E2"/>
    <w:rsid w:val="00805A99"/>
    <w:rsid w:val="008072BC"/>
    <w:rsid w:val="00807E1D"/>
    <w:rsid w:val="00810929"/>
    <w:rsid w:val="00812F6C"/>
    <w:rsid w:val="00813741"/>
    <w:rsid w:val="00815CCD"/>
    <w:rsid w:val="008160B4"/>
    <w:rsid w:val="00817074"/>
    <w:rsid w:val="00820AAE"/>
    <w:rsid w:val="00821092"/>
    <w:rsid w:val="00823E17"/>
    <w:rsid w:val="008252E9"/>
    <w:rsid w:val="0082742D"/>
    <w:rsid w:val="00827B2C"/>
    <w:rsid w:val="00834DF9"/>
    <w:rsid w:val="008359A8"/>
    <w:rsid w:val="008359DF"/>
    <w:rsid w:val="00835CBD"/>
    <w:rsid w:val="0083631D"/>
    <w:rsid w:val="00840707"/>
    <w:rsid w:val="00843710"/>
    <w:rsid w:val="0084420B"/>
    <w:rsid w:val="008448D4"/>
    <w:rsid w:val="00844D44"/>
    <w:rsid w:val="008462F1"/>
    <w:rsid w:val="008512C6"/>
    <w:rsid w:val="00852504"/>
    <w:rsid w:val="00852594"/>
    <w:rsid w:val="00855D63"/>
    <w:rsid w:val="00855F20"/>
    <w:rsid w:val="00856818"/>
    <w:rsid w:val="00860F90"/>
    <w:rsid w:val="008630F2"/>
    <w:rsid w:val="0086326C"/>
    <w:rsid w:val="0086332B"/>
    <w:rsid w:val="00863DC4"/>
    <w:rsid w:val="0086420C"/>
    <w:rsid w:val="008662F9"/>
    <w:rsid w:val="008678B6"/>
    <w:rsid w:val="0087198C"/>
    <w:rsid w:val="00873A3B"/>
    <w:rsid w:val="0087415A"/>
    <w:rsid w:val="008754A5"/>
    <w:rsid w:val="0087660D"/>
    <w:rsid w:val="0088045F"/>
    <w:rsid w:val="008830A9"/>
    <w:rsid w:val="00883D5E"/>
    <w:rsid w:val="00884F37"/>
    <w:rsid w:val="008850ED"/>
    <w:rsid w:val="00885238"/>
    <w:rsid w:val="00886698"/>
    <w:rsid w:val="00887704"/>
    <w:rsid w:val="00891890"/>
    <w:rsid w:val="00892462"/>
    <w:rsid w:val="008974C7"/>
    <w:rsid w:val="00897B4A"/>
    <w:rsid w:val="008A2A71"/>
    <w:rsid w:val="008A2BCB"/>
    <w:rsid w:val="008A3154"/>
    <w:rsid w:val="008A5B7C"/>
    <w:rsid w:val="008A6F44"/>
    <w:rsid w:val="008B4024"/>
    <w:rsid w:val="008B501D"/>
    <w:rsid w:val="008C037F"/>
    <w:rsid w:val="008C187F"/>
    <w:rsid w:val="008C2934"/>
    <w:rsid w:val="008C383E"/>
    <w:rsid w:val="008C479F"/>
    <w:rsid w:val="008C4F18"/>
    <w:rsid w:val="008C56E3"/>
    <w:rsid w:val="008C68B1"/>
    <w:rsid w:val="008D53A2"/>
    <w:rsid w:val="008D6EF6"/>
    <w:rsid w:val="008D7CA2"/>
    <w:rsid w:val="008E00D8"/>
    <w:rsid w:val="008E394D"/>
    <w:rsid w:val="008E53A7"/>
    <w:rsid w:val="008E6BAD"/>
    <w:rsid w:val="008F0CFF"/>
    <w:rsid w:val="008F0DF1"/>
    <w:rsid w:val="008F34CF"/>
    <w:rsid w:val="008F3506"/>
    <w:rsid w:val="008F41B4"/>
    <w:rsid w:val="008F43CF"/>
    <w:rsid w:val="008F45BA"/>
    <w:rsid w:val="008F4A67"/>
    <w:rsid w:val="008F5E70"/>
    <w:rsid w:val="008F707C"/>
    <w:rsid w:val="0090010F"/>
    <w:rsid w:val="009019FA"/>
    <w:rsid w:val="00901D29"/>
    <w:rsid w:val="00902D93"/>
    <w:rsid w:val="00903DB2"/>
    <w:rsid w:val="009051F6"/>
    <w:rsid w:val="009061E7"/>
    <w:rsid w:val="00907EC7"/>
    <w:rsid w:val="00912005"/>
    <w:rsid w:val="00912368"/>
    <w:rsid w:val="0091342C"/>
    <w:rsid w:val="00913A1A"/>
    <w:rsid w:val="009154A8"/>
    <w:rsid w:val="009166A7"/>
    <w:rsid w:val="00917C37"/>
    <w:rsid w:val="00922212"/>
    <w:rsid w:val="0092342D"/>
    <w:rsid w:val="009254C2"/>
    <w:rsid w:val="009255EB"/>
    <w:rsid w:val="00930743"/>
    <w:rsid w:val="009309E5"/>
    <w:rsid w:val="00930F18"/>
    <w:rsid w:val="00930F1A"/>
    <w:rsid w:val="00931EB9"/>
    <w:rsid w:val="00933278"/>
    <w:rsid w:val="00933407"/>
    <w:rsid w:val="00933B10"/>
    <w:rsid w:val="00933B30"/>
    <w:rsid w:val="00940B9C"/>
    <w:rsid w:val="00941A6C"/>
    <w:rsid w:val="00942731"/>
    <w:rsid w:val="00942B02"/>
    <w:rsid w:val="0094364C"/>
    <w:rsid w:val="00944A3E"/>
    <w:rsid w:val="00944F8D"/>
    <w:rsid w:val="009451B5"/>
    <w:rsid w:val="009467EA"/>
    <w:rsid w:val="00946CD7"/>
    <w:rsid w:val="00950D6C"/>
    <w:rsid w:val="009512AD"/>
    <w:rsid w:val="00951F03"/>
    <w:rsid w:val="00953122"/>
    <w:rsid w:val="00956D7E"/>
    <w:rsid w:val="009608A6"/>
    <w:rsid w:val="00960BB5"/>
    <w:rsid w:val="00964EF7"/>
    <w:rsid w:val="009675EE"/>
    <w:rsid w:val="00970644"/>
    <w:rsid w:val="00976B55"/>
    <w:rsid w:val="00981484"/>
    <w:rsid w:val="00983113"/>
    <w:rsid w:val="00984D7D"/>
    <w:rsid w:val="0098704F"/>
    <w:rsid w:val="009873E2"/>
    <w:rsid w:val="0099054D"/>
    <w:rsid w:val="0099088C"/>
    <w:rsid w:val="00992F78"/>
    <w:rsid w:val="00995C48"/>
    <w:rsid w:val="0099657C"/>
    <w:rsid w:val="009A1683"/>
    <w:rsid w:val="009A209B"/>
    <w:rsid w:val="009A2A88"/>
    <w:rsid w:val="009A4D1C"/>
    <w:rsid w:val="009A66E7"/>
    <w:rsid w:val="009A7DAA"/>
    <w:rsid w:val="009B0716"/>
    <w:rsid w:val="009B0C0B"/>
    <w:rsid w:val="009B13EA"/>
    <w:rsid w:val="009B245F"/>
    <w:rsid w:val="009B2833"/>
    <w:rsid w:val="009B2DFB"/>
    <w:rsid w:val="009B487D"/>
    <w:rsid w:val="009B559F"/>
    <w:rsid w:val="009B6DB9"/>
    <w:rsid w:val="009C20FB"/>
    <w:rsid w:val="009C58C6"/>
    <w:rsid w:val="009C7C39"/>
    <w:rsid w:val="009D0B86"/>
    <w:rsid w:val="009D150D"/>
    <w:rsid w:val="009D1748"/>
    <w:rsid w:val="009D246B"/>
    <w:rsid w:val="009D2A22"/>
    <w:rsid w:val="009D5A4A"/>
    <w:rsid w:val="009D5EB1"/>
    <w:rsid w:val="009D6D57"/>
    <w:rsid w:val="009D7202"/>
    <w:rsid w:val="009E103B"/>
    <w:rsid w:val="009E288E"/>
    <w:rsid w:val="009E5E79"/>
    <w:rsid w:val="009E6464"/>
    <w:rsid w:val="009E6707"/>
    <w:rsid w:val="009E68FF"/>
    <w:rsid w:val="009E6F5B"/>
    <w:rsid w:val="009E7F56"/>
    <w:rsid w:val="009F2B40"/>
    <w:rsid w:val="009F4168"/>
    <w:rsid w:val="009F57D1"/>
    <w:rsid w:val="009F67E4"/>
    <w:rsid w:val="009F6A26"/>
    <w:rsid w:val="009F79E8"/>
    <w:rsid w:val="009F7C2C"/>
    <w:rsid w:val="00A020FC"/>
    <w:rsid w:val="00A0211D"/>
    <w:rsid w:val="00A05BE2"/>
    <w:rsid w:val="00A05E65"/>
    <w:rsid w:val="00A06910"/>
    <w:rsid w:val="00A07017"/>
    <w:rsid w:val="00A143C6"/>
    <w:rsid w:val="00A16152"/>
    <w:rsid w:val="00A16E88"/>
    <w:rsid w:val="00A16FFE"/>
    <w:rsid w:val="00A22FDA"/>
    <w:rsid w:val="00A2578B"/>
    <w:rsid w:val="00A2796A"/>
    <w:rsid w:val="00A32B02"/>
    <w:rsid w:val="00A33C2A"/>
    <w:rsid w:val="00A346C6"/>
    <w:rsid w:val="00A35951"/>
    <w:rsid w:val="00A40C13"/>
    <w:rsid w:val="00A4268A"/>
    <w:rsid w:val="00A42B86"/>
    <w:rsid w:val="00A43968"/>
    <w:rsid w:val="00A45DA2"/>
    <w:rsid w:val="00A462A6"/>
    <w:rsid w:val="00A463DD"/>
    <w:rsid w:val="00A505EA"/>
    <w:rsid w:val="00A51C81"/>
    <w:rsid w:val="00A51EF4"/>
    <w:rsid w:val="00A52517"/>
    <w:rsid w:val="00A53AAD"/>
    <w:rsid w:val="00A5481A"/>
    <w:rsid w:val="00A557AE"/>
    <w:rsid w:val="00A55B1C"/>
    <w:rsid w:val="00A575EC"/>
    <w:rsid w:val="00A57A31"/>
    <w:rsid w:val="00A57D5C"/>
    <w:rsid w:val="00A619D6"/>
    <w:rsid w:val="00A61F0C"/>
    <w:rsid w:val="00A65BEA"/>
    <w:rsid w:val="00A65D16"/>
    <w:rsid w:val="00A66172"/>
    <w:rsid w:val="00A670F7"/>
    <w:rsid w:val="00A67C51"/>
    <w:rsid w:val="00A702E4"/>
    <w:rsid w:val="00A706DD"/>
    <w:rsid w:val="00A72D30"/>
    <w:rsid w:val="00A736E8"/>
    <w:rsid w:val="00A74515"/>
    <w:rsid w:val="00A7456B"/>
    <w:rsid w:val="00A75088"/>
    <w:rsid w:val="00A750B0"/>
    <w:rsid w:val="00A7657F"/>
    <w:rsid w:val="00A8109E"/>
    <w:rsid w:val="00A811EF"/>
    <w:rsid w:val="00A8287A"/>
    <w:rsid w:val="00A832A5"/>
    <w:rsid w:val="00A875C6"/>
    <w:rsid w:val="00A967B1"/>
    <w:rsid w:val="00A968F3"/>
    <w:rsid w:val="00AA1928"/>
    <w:rsid w:val="00AA2125"/>
    <w:rsid w:val="00AA4118"/>
    <w:rsid w:val="00AA62FA"/>
    <w:rsid w:val="00AA6990"/>
    <w:rsid w:val="00AA744B"/>
    <w:rsid w:val="00AB26B0"/>
    <w:rsid w:val="00AB2819"/>
    <w:rsid w:val="00AB2AD5"/>
    <w:rsid w:val="00AB33D4"/>
    <w:rsid w:val="00AB45A4"/>
    <w:rsid w:val="00AB5727"/>
    <w:rsid w:val="00AB6D6E"/>
    <w:rsid w:val="00AC06EF"/>
    <w:rsid w:val="00AC4072"/>
    <w:rsid w:val="00AC54A8"/>
    <w:rsid w:val="00AC7E26"/>
    <w:rsid w:val="00AD1296"/>
    <w:rsid w:val="00AD320B"/>
    <w:rsid w:val="00AD33FF"/>
    <w:rsid w:val="00AD3A16"/>
    <w:rsid w:val="00AD3DB8"/>
    <w:rsid w:val="00AD7A94"/>
    <w:rsid w:val="00AE1776"/>
    <w:rsid w:val="00AE1973"/>
    <w:rsid w:val="00AE2883"/>
    <w:rsid w:val="00AE2C3D"/>
    <w:rsid w:val="00AE314A"/>
    <w:rsid w:val="00AE3C3C"/>
    <w:rsid w:val="00AE4EB0"/>
    <w:rsid w:val="00AE514F"/>
    <w:rsid w:val="00AE6376"/>
    <w:rsid w:val="00AE68F6"/>
    <w:rsid w:val="00AE6EC9"/>
    <w:rsid w:val="00AF0C21"/>
    <w:rsid w:val="00AF1DCE"/>
    <w:rsid w:val="00AF2194"/>
    <w:rsid w:val="00AF21D5"/>
    <w:rsid w:val="00AF2FFF"/>
    <w:rsid w:val="00AF46D8"/>
    <w:rsid w:val="00AF4DEB"/>
    <w:rsid w:val="00B007F9"/>
    <w:rsid w:val="00B01025"/>
    <w:rsid w:val="00B01533"/>
    <w:rsid w:val="00B02646"/>
    <w:rsid w:val="00B05D5F"/>
    <w:rsid w:val="00B0668E"/>
    <w:rsid w:val="00B0706C"/>
    <w:rsid w:val="00B075F1"/>
    <w:rsid w:val="00B07B93"/>
    <w:rsid w:val="00B10C2B"/>
    <w:rsid w:val="00B111F4"/>
    <w:rsid w:val="00B12F9C"/>
    <w:rsid w:val="00B149A9"/>
    <w:rsid w:val="00B15349"/>
    <w:rsid w:val="00B159C1"/>
    <w:rsid w:val="00B15C83"/>
    <w:rsid w:val="00B16C02"/>
    <w:rsid w:val="00B17C5A"/>
    <w:rsid w:val="00B17DE4"/>
    <w:rsid w:val="00B2196C"/>
    <w:rsid w:val="00B22F4E"/>
    <w:rsid w:val="00B236BC"/>
    <w:rsid w:val="00B23AA4"/>
    <w:rsid w:val="00B23D29"/>
    <w:rsid w:val="00B2599B"/>
    <w:rsid w:val="00B31FF6"/>
    <w:rsid w:val="00B33492"/>
    <w:rsid w:val="00B338D9"/>
    <w:rsid w:val="00B348D1"/>
    <w:rsid w:val="00B37464"/>
    <w:rsid w:val="00B37CED"/>
    <w:rsid w:val="00B4045B"/>
    <w:rsid w:val="00B4206B"/>
    <w:rsid w:val="00B42FC6"/>
    <w:rsid w:val="00B4462C"/>
    <w:rsid w:val="00B447F1"/>
    <w:rsid w:val="00B44E67"/>
    <w:rsid w:val="00B45870"/>
    <w:rsid w:val="00B46C3D"/>
    <w:rsid w:val="00B53CBE"/>
    <w:rsid w:val="00B5599A"/>
    <w:rsid w:val="00B56679"/>
    <w:rsid w:val="00B56A30"/>
    <w:rsid w:val="00B571AA"/>
    <w:rsid w:val="00B6023D"/>
    <w:rsid w:val="00B627AF"/>
    <w:rsid w:val="00B63635"/>
    <w:rsid w:val="00B6463A"/>
    <w:rsid w:val="00B70368"/>
    <w:rsid w:val="00B704F4"/>
    <w:rsid w:val="00B71B00"/>
    <w:rsid w:val="00B745BE"/>
    <w:rsid w:val="00B749EC"/>
    <w:rsid w:val="00B75E8F"/>
    <w:rsid w:val="00B76EBA"/>
    <w:rsid w:val="00B77277"/>
    <w:rsid w:val="00B77EEA"/>
    <w:rsid w:val="00B811F9"/>
    <w:rsid w:val="00B81A43"/>
    <w:rsid w:val="00B82DBA"/>
    <w:rsid w:val="00B83244"/>
    <w:rsid w:val="00B86C87"/>
    <w:rsid w:val="00B93255"/>
    <w:rsid w:val="00B939AD"/>
    <w:rsid w:val="00B93E34"/>
    <w:rsid w:val="00B942B7"/>
    <w:rsid w:val="00B95B6E"/>
    <w:rsid w:val="00B95F22"/>
    <w:rsid w:val="00BA1335"/>
    <w:rsid w:val="00BA1B38"/>
    <w:rsid w:val="00BA5085"/>
    <w:rsid w:val="00BA563B"/>
    <w:rsid w:val="00BA63E1"/>
    <w:rsid w:val="00BA6731"/>
    <w:rsid w:val="00BA6E38"/>
    <w:rsid w:val="00BA74C4"/>
    <w:rsid w:val="00BA7A57"/>
    <w:rsid w:val="00BB20EB"/>
    <w:rsid w:val="00BB2761"/>
    <w:rsid w:val="00BB4784"/>
    <w:rsid w:val="00BB4DA9"/>
    <w:rsid w:val="00BB5204"/>
    <w:rsid w:val="00BB6176"/>
    <w:rsid w:val="00BB6191"/>
    <w:rsid w:val="00BB65A3"/>
    <w:rsid w:val="00BB7A38"/>
    <w:rsid w:val="00BC0952"/>
    <w:rsid w:val="00BC0E3C"/>
    <w:rsid w:val="00BC1C97"/>
    <w:rsid w:val="00BC2DE1"/>
    <w:rsid w:val="00BC4746"/>
    <w:rsid w:val="00BC5500"/>
    <w:rsid w:val="00BC7F6D"/>
    <w:rsid w:val="00BD38B0"/>
    <w:rsid w:val="00BD45DF"/>
    <w:rsid w:val="00BD510A"/>
    <w:rsid w:val="00BD53D8"/>
    <w:rsid w:val="00BD770E"/>
    <w:rsid w:val="00BD7EA7"/>
    <w:rsid w:val="00BE0DE5"/>
    <w:rsid w:val="00BE22F4"/>
    <w:rsid w:val="00BE306D"/>
    <w:rsid w:val="00BE5D42"/>
    <w:rsid w:val="00BF0967"/>
    <w:rsid w:val="00BF2923"/>
    <w:rsid w:val="00BF3A71"/>
    <w:rsid w:val="00BF3CD4"/>
    <w:rsid w:val="00BF461D"/>
    <w:rsid w:val="00BF51FE"/>
    <w:rsid w:val="00BF5336"/>
    <w:rsid w:val="00BF5739"/>
    <w:rsid w:val="00BF62DD"/>
    <w:rsid w:val="00BF6AC1"/>
    <w:rsid w:val="00BF6E80"/>
    <w:rsid w:val="00BF70EC"/>
    <w:rsid w:val="00BF7227"/>
    <w:rsid w:val="00C01524"/>
    <w:rsid w:val="00C0236F"/>
    <w:rsid w:val="00C02C8C"/>
    <w:rsid w:val="00C02F22"/>
    <w:rsid w:val="00C04292"/>
    <w:rsid w:val="00C05FA9"/>
    <w:rsid w:val="00C07A4B"/>
    <w:rsid w:val="00C0C58C"/>
    <w:rsid w:val="00C12109"/>
    <w:rsid w:val="00C12EB8"/>
    <w:rsid w:val="00C14A33"/>
    <w:rsid w:val="00C14BF8"/>
    <w:rsid w:val="00C15271"/>
    <w:rsid w:val="00C15710"/>
    <w:rsid w:val="00C1588F"/>
    <w:rsid w:val="00C15FE9"/>
    <w:rsid w:val="00C164B7"/>
    <w:rsid w:val="00C16F23"/>
    <w:rsid w:val="00C2022B"/>
    <w:rsid w:val="00C2114D"/>
    <w:rsid w:val="00C21936"/>
    <w:rsid w:val="00C273E0"/>
    <w:rsid w:val="00C30A64"/>
    <w:rsid w:val="00C31194"/>
    <w:rsid w:val="00C33CB4"/>
    <w:rsid w:val="00C3566F"/>
    <w:rsid w:val="00C3625D"/>
    <w:rsid w:val="00C36B86"/>
    <w:rsid w:val="00C36EB4"/>
    <w:rsid w:val="00C372F5"/>
    <w:rsid w:val="00C503B9"/>
    <w:rsid w:val="00C519A9"/>
    <w:rsid w:val="00C52980"/>
    <w:rsid w:val="00C529ED"/>
    <w:rsid w:val="00C534A0"/>
    <w:rsid w:val="00C54717"/>
    <w:rsid w:val="00C547FE"/>
    <w:rsid w:val="00C55D8E"/>
    <w:rsid w:val="00C56CC1"/>
    <w:rsid w:val="00C5702A"/>
    <w:rsid w:val="00C60105"/>
    <w:rsid w:val="00C6122D"/>
    <w:rsid w:val="00C61D0E"/>
    <w:rsid w:val="00C62126"/>
    <w:rsid w:val="00C62481"/>
    <w:rsid w:val="00C63C4B"/>
    <w:rsid w:val="00C63FD1"/>
    <w:rsid w:val="00C64DF7"/>
    <w:rsid w:val="00C659B0"/>
    <w:rsid w:val="00C663C7"/>
    <w:rsid w:val="00C66A70"/>
    <w:rsid w:val="00C71BA6"/>
    <w:rsid w:val="00C71DDA"/>
    <w:rsid w:val="00C73B1A"/>
    <w:rsid w:val="00C74AF0"/>
    <w:rsid w:val="00C80930"/>
    <w:rsid w:val="00C81B03"/>
    <w:rsid w:val="00C81BED"/>
    <w:rsid w:val="00C83F0B"/>
    <w:rsid w:val="00C85C59"/>
    <w:rsid w:val="00C86963"/>
    <w:rsid w:val="00C91B89"/>
    <w:rsid w:val="00C92537"/>
    <w:rsid w:val="00C93EAD"/>
    <w:rsid w:val="00C94CAE"/>
    <w:rsid w:val="00C97957"/>
    <w:rsid w:val="00C97C1F"/>
    <w:rsid w:val="00CA033B"/>
    <w:rsid w:val="00CA099B"/>
    <w:rsid w:val="00CA10C9"/>
    <w:rsid w:val="00CA19AD"/>
    <w:rsid w:val="00CA1F0D"/>
    <w:rsid w:val="00CA427B"/>
    <w:rsid w:val="00CA4A28"/>
    <w:rsid w:val="00CA57E9"/>
    <w:rsid w:val="00CA596A"/>
    <w:rsid w:val="00CA6F80"/>
    <w:rsid w:val="00CB3E44"/>
    <w:rsid w:val="00CB49A5"/>
    <w:rsid w:val="00CB4E7D"/>
    <w:rsid w:val="00CB6F47"/>
    <w:rsid w:val="00CC1976"/>
    <w:rsid w:val="00CC1AF1"/>
    <w:rsid w:val="00CC33C6"/>
    <w:rsid w:val="00CC5939"/>
    <w:rsid w:val="00CC625A"/>
    <w:rsid w:val="00CC6F1D"/>
    <w:rsid w:val="00CC7CC6"/>
    <w:rsid w:val="00CD0F8F"/>
    <w:rsid w:val="00CD1502"/>
    <w:rsid w:val="00CD385E"/>
    <w:rsid w:val="00CD4124"/>
    <w:rsid w:val="00CD579D"/>
    <w:rsid w:val="00CD696E"/>
    <w:rsid w:val="00CD7230"/>
    <w:rsid w:val="00CD75BC"/>
    <w:rsid w:val="00CE0DAC"/>
    <w:rsid w:val="00CE2AED"/>
    <w:rsid w:val="00CE3149"/>
    <w:rsid w:val="00CE3C78"/>
    <w:rsid w:val="00CE4255"/>
    <w:rsid w:val="00CE5192"/>
    <w:rsid w:val="00CE5E1E"/>
    <w:rsid w:val="00CE74BC"/>
    <w:rsid w:val="00CE7FFC"/>
    <w:rsid w:val="00CF045D"/>
    <w:rsid w:val="00CF2A2C"/>
    <w:rsid w:val="00CF539D"/>
    <w:rsid w:val="00CF58C4"/>
    <w:rsid w:val="00CF5D68"/>
    <w:rsid w:val="00CF6282"/>
    <w:rsid w:val="00CF6317"/>
    <w:rsid w:val="00CF6CB6"/>
    <w:rsid w:val="00CF73A1"/>
    <w:rsid w:val="00D02318"/>
    <w:rsid w:val="00D04057"/>
    <w:rsid w:val="00D0597C"/>
    <w:rsid w:val="00D07813"/>
    <w:rsid w:val="00D104EE"/>
    <w:rsid w:val="00D151EE"/>
    <w:rsid w:val="00D157C5"/>
    <w:rsid w:val="00D15F64"/>
    <w:rsid w:val="00D1647D"/>
    <w:rsid w:val="00D20617"/>
    <w:rsid w:val="00D20C9D"/>
    <w:rsid w:val="00D21286"/>
    <w:rsid w:val="00D23851"/>
    <w:rsid w:val="00D25119"/>
    <w:rsid w:val="00D2570A"/>
    <w:rsid w:val="00D27B02"/>
    <w:rsid w:val="00D30880"/>
    <w:rsid w:val="00D32AED"/>
    <w:rsid w:val="00D32C6D"/>
    <w:rsid w:val="00D34A1E"/>
    <w:rsid w:val="00D35900"/>
    <w:rsid w:val="00D40269"/>
    <w:rsid w:val="00D41F47"/>
    <w:rsid w:val="00D4217F"/>
    <w:rsid w:val="00D43578"/>
    <w:rsid w:val="00D46A6A"/>
    <w:rsid w:val="00D46B54"/>
    <w:rsid w:val="00D46D06"/>
    <w:rsid w:val="00D47512"/>
    <w:rsid w:val="00D529A2"/>
    <w:rsid w:val="00D539AF"/>
    <w:rsid w:val="00D5696E"/>
    <w:rsid w:val="00D57C5C"/>
    <w:rsid w:val="00D61894"/>
    <w:rsid w:val="00D64295"/>
    <w:rsid w:val="00D6523D"/>
    <w:rsid w:val="00D6544E"/>
    <w:rsid w:val="00D655A6"/>
    <w:rsid w:val="00D66148"/>
    <w:rsid w:val="00D67393"/>
    <w:rsid w:val="00D7032F"/>
    <w:rsid w:val="00D70DEB"/>
    <w:rsid w:val="00D7417B"/>
    <w:rsid w:val="00D7575E"/>
    <w:rsid w:val="00D777E7"/>
    <w:rsid w:val="00D77879"/>
    <w:rsid w:val="00D83846"/>
    <w:rsid w:val="00D85688"/>
    <w:rsid w:val="00D907A5"/>
    <w:rsid w:val="00D9082D"/>
    <w:rsid w:val="00D93B4C"/>
    <w:rsid w:val="00D95588"/>
    <w:rsid w:val="00D973E0"/>
    <w:rsid w:val="00DA1B55"/>
    <w:rsid w:val="00DA244F"/>
    <w:rsid w:val="00DA3391"/>
    <w:rsid w:val="00DA4C48"/>
    <w:rsid w:val="00DA6B10"/>
    <w:rsid w:val="00DB0953"/>
    <w:rsid w:val="00DB0F39"/>
    <w:rsid w:val="00DB25F9"/>
    <w:rsid w:val="00DB29D6"/>
    <w:rsid w:val="00DB2ED9"/>
    <w:rsid w:val="00DB7BDE"/>
    <w:rsid w:val="00DC0903"/>
    <w:rsid w:val="00DC2139"/>
    <w:rsid w:val="00DC42BB"/>
    <w:rsid w:val="00DC4395"/>
    <w:rsid w:val="00DD0575"/>
    <w:rsid w:val="00DD10BC"/>
    <w:rsid w:val="00DD16E8"/>
    <w:rsid w:val="00DD5DDA"/>
    <w:rsid w:val="00DD5EC8"/>
    <w:rsid w:val="00DD72B5"/>
    <w:rsid w:val="00DE07B9"/>
    <w:rsid w:val="00DE1E58"/>
    <w:rsid w:val="00DE1F06"/>
    <w:rsid w:val="00DE3C40"/>
    <w:rsid w:val="00DE3F7B"/>
    <w:rsid w:val="00DE4B0A"/>
    <w:rsid w:val="00DE5CB5"/>
    <w:rsid w:val="00DF2C33"/>
    <w:rsid w:val="00DF4384"/>
    <w:rsid w:val="00DF4917"/>
    <w:rsid w:val="00DF4E9D"/>
    <w:rsid w:val="00DF5D0D"/>
    <w:rsid w:val="00DF5FB2"/>
    <w:rsid w:val="00DF60C0"/>
    <w:rsid w:val="00DF7BA2"/>
    <w:rsid w:val="00E01573"/>
    <w:rsid w:val="00E02336"/>
    <w:rsid w:val="00E02D2A"/>
    <w:rsid w:val="00E03960"/>
    <w:rsid w:val="00E066C2"/>
    <w:rsid w:val="00E1119F"/>
    <w:rsid w:val="00E12386"/>
    <w:rsid w:val="00E126E4"/>
    <w:rsid w:val="00E128FE"/>
    <w:rsid w:val="00E12FDC"/>
    <w:rsid w:val="00E16605"/>
    <w:rsid w:val="00E178B1"/>
    <w:rsid w:val="00E17AC1"/>
    <w:rsid w:val="00E229D1"/>
    <w:rsid w:val="00E24967"/>
    <w:rsid w:val="00E25A68"/>
    <w:rsid w:val="00E26B57"/>
    <w:rsid w:val="00E26EF0"/>
    <w:rsid w:val="00E27D24"/>
    <w:rsid w:val="00E3217B"/>
    <w:rsid w:val="00E36ABF"/>
    <w:rsid w:val="00E4039C"/>
    <w:rsid w:val="00E40521"/>
    <w:rsid w:val="00E40F91"/>
    <w:rsid w:val="00E416BE"/>
    <w:rsid w:val="00E43875"/>
    <w:rsid w:val="00E448B4"/>
    <w:rsid w:val="00E46D18"/>
    <w:rsid w:val="00E46D86"/>
    <w:rsid w:val="00E4757F"/>
    <w:rsid w:val="00E47B1C"/>
    <w:rsid w:val="00E50308"/>
    <w:rsid w:val="00E508DE"/>
    <w:rsid w:val="00E526E0"/>
    <w:rsid w:val="00E52D20"/>
    <w:rsid w:val="00E6139F"/>
    <w:rsid w:val="00E62617"/>
    <w:rsid w:val="00E63629"/>
    <w:rsid w:val="00E63B7C"/>
    <w:rsid w:val="00E6574C"/>
    <w:rsid w:val="00E65F20"/>
    <w:rsid w:val="00E665E6"/>
    <w:rsid w:val="00E708F7"/>
    <w:rsid w:val="00E7099B"/>
    <w:rsid w:val="00E7102E"/>
    <w:rsid w:val="00E71081"/>
    <w:rsid w:val="00E71178"/>
    <w:rsid w:val="00E7196A"/>
    <w:rsid w:val="00E72141"/>
    <w:rsid w:val="00E72507"/>
    <w:rsid w:val="00E73C14"/>
    <w:rsid w:val="00E74F63"/>
    <w:rsid w:val="00E777D2"/>
    <w:rsid w:val="00E80556"/>
    <w:rsid w:val="00E82CB7"/>
    <w:rsid w:val="00E83962"/>
    <w:rsid w:val="00E83B87"/>
    <w:rsid w:val="00E83E2C"/>
    <w:rsid w:val="00E844DB"/>
    <w:rsid w:val="00E845DD"/>
    <w:rsid w:val="00E878AC"/>
    <w:rsid w:val="00E87DCD"/>
    <w:rsid w:val="00E903EE"/>
    <w:rsid w:val="00E90506"/>
    <w:rsid w:val="00E92C20"/>
    <w:rsid w:val="00E936A8"/>
    <w:rsid w:val="00E94F03"/>
    <w:rsid w:val="00E951B5"/>
    <w:rsid w:val="00E957C8"/>
    <w:rsid w:val="00E96664"/>
    <w:rsid w:val="00E97AAB"/>
    <w:rsid w:val="00EA1FAA"/>
    <w:rsid w:val="00EA3A71"/>
    <w:rsid w:val="00EA498B"/>
    <w:rsid w:val="00EA54B0"/>
    <w:rsid w:val="00EA6614"/>
    <w:rsid w:val="00EA7825"/>
    <w:rsid w:val="00EB219F"/>
    <w:rsid w:val="00EB2208"/>
    <w:rsid w:val="00EB284A"/>
    <w:rsid w:val="00EB3662"/>
    <w:rsid w:val="00EC1F9F"/>
    <w:rsid w:val="00EC3EDD"/>
    <w:rsid w:val="00EC476F"/>
    <w:rsid w:val="00EC6A59"/>
    <w:rsid w:val="00EC7D2D"/>
    <w:rsid w:val="00ED0C82"/>
    <w:rsid w:val="00ED16F4"/>
    <w:rsid w:val="00ED18B0"/>
    <w:rsid w:val="00ED4CEB"/>
    <w:rsid w:val="00ED5838"/>
    <w:rsid w:val="00ED6C0D"/>
    <w:rsid w:val="00ED6EC9"/>
    <w:rsid w:val="00EE15E3"/>
    <w:rsid w:val="00EE44B5"/>
    <w:rsid w:val="00EE5283"/>
    <w:rsid w:val="00EE7C42"/>
    <w:rsid w:val="00EE7D7B"/>
    <w:rsid w:val="00EF0471"/>
    <w:rsid w:val="00EF2CD2"/>
    <w:rsid w:val="00EF3741"/>
    <w:rsid w:val="00EF3F82"/>
    <w:rsid w:val="00F001CF"/>
    <w:rsid w:val="00F04642"/>
    <w:rsid w:val="00F04D93"/>
    <w:rsid w:val="00F04DB4"/>
    <w:rsid w:val="00F05C2B"/>
    <w:rsid w:val="00F062C2"/>
    <w:rsid w:val="00F1322F"/>
    <w:rsid w:val="00F14A3B"/>
    <w:rsid w:val="00F166AA"/>
    <w:rsid w:val="00F16DF0"/>
    <w:rsid w:val="00F17F53"/>
    <w:rsid w:val="00F21C1F"/>
    <w:rsid w:val="00F2327C"/>
    <w:rsid w:val="00F248B3"/>
    <w:rsid w:val="00F24E36"/>
    <w:rsid w:val="00F25208"/>
    <w:rsid w:val="00F25612"/>
    <w:rsid w:val="00F26B1A"/>
    <w:rsid w:val="00F30DF9"/>
    <w:rsid w:val="00F328C4"/>
    <w:rsid w:val="00F332FC"/>
    <w:rsid w:val="00F33A71"/>
    <w:rsid w:val="00F33AAD"/>
    <w:rsid w:val="00F344B4"/>
    <w:rsid w:val="00F366C2"/>
    <w:rsid w:val="00F36B59"/>
    <w:rsid w:val="00F41FA8"/>
    <w:rsid w:val="00F43ED6"/>
    <w:rsid w:val="00F52849"/>
    <w:rsid w:val="00F52C90"/>
    <w:rsid w:val="00F535C7"/>
    <w:rsid w:val="00F5394A"/>
    <w:rsid w:val="00F56D2F"/>
    <w:rsid w:val="00F56E87"/>
    <w:rsid w:val="00F56EE5"/>
    <w:rsid w:val="00F612D3"/>
    <w:rsid w:val="00F61660"/>
    <w:rsid w:val="00F62476"/>
    <w:rsid w:val="00F62768"/>
    <w:rsid w:val="00F62E26"/>
    <w:rsid w:val="00F6328D"/>
    <w:rsid w:val="00F6544B"/>
    <w:rsid w:val="00F66DE8"/>
    <w:rsid w:val="00F66F5A"/>
    <w:rsid w:val="00F717C9"/>
    <w:rsid w:val="00F72350"/>
    <w:rsid w:val="00F72A5B"/>
    <w:rsid w:val="00F72CF6"/>
    <w:rsid w:val="00F7350D"/>
    <w:rsid w:val="00F737C5"/>
    <w:rsid w:val="00F73DC2"/>
    <w:rsid w:val="00F74DB7"/>
    <w:rsid w:val="00F75105"/>
    <w:rsid w:val="00F768C8"/>
    <w:rsid w:val="00F76F96"/>
    <w:rsid w:val="00F7749B"/>
    <w:rsid w:val="00F8067B"/>
    <w:rsid w:val="00F8086C"/>
    <w:rsid w:val="00F83F2D"/>
    <w:rsid w:val="00F864B9"/>
    <w:rsid w:val="00F86D45"/>
    <w:rsid w:val="00F872B7"/>
    <w:rsid w:val="00F87CCD"/>
    <w:rsid w:val="00F92FC3"/>
    <w:rsid w:val="00F9434F"/>
    <w:rsid w:val="00F9524F"/>
    <w:rsid w:val="00F95401"/>
    <w:rsid w:val="00F95708"/>
    <w:rsid w:val="00F97531"/>
    <w:rsid w:val="00F97B27"/>
    <w:rsid w:val="00F97BCA"/>
    <w:rsid w:val="00FA0880"/>
    <w:rsid w:val="00FA1800"/>
    <w:rsid w:val="00FA1B3D"/>
    <w:rsid w:val="00FA4E86"/>
    <w:rsid w:val="00FA5F04"/>
    <w:rsid w:val="00FA6C0A"/>
    <w:rsid w:val="00FA79B3"/>
    <w:rsid w:val="00FA79F1"/>
    <w:rsid w:val="00FB0B0F"/>
    <w:rsid w:val="00FB13E4"/>
    <w:rsid w:val="00FB1A4F"/>
    <w:rsid w:val="00FB1E95"/>
    <w:rsid w:val="00FB2020"/>
    <w:rsid w:val="00FB2A5C"/>
    <w:rsid w:val="00FB2D85"/>
    <w:rsid w:val="00FB3EFD"/>
    <w:rsid w:val="00FB3F6B"/>
    <w:rsid w:val="00FB70A8"/>
    <w:rsid w:val="00FB7FC3"/>
    <w:rsid w:val="00FC03EF"/>
    <w:rsid w:val="00FC3E3F"/>
    <w:rsid w:val="00FC4266"/>
    <w:rsid w:val="00FC50EE"/>
    <w:rsid w:val="00FC5D6E"/>
    <w:rsid w:val="00FD02CC"/>
    <w:rsid w:val="00FD3811"/>
    <w:rsid w:val="00FD5A9D"/>
    <w:rsid w:val="00FE0AB9"/>
    <w:rsid w:val="00FE0E86"/>
    <w:rsid w:val="00FE2462"/>
    <w:rsid w:val="00FE3464"/>
    <w:rsid w:val="00FE5268"/>
    <w:rsid w:val="00FE5A9A"/>
    <w:rsid w:val="00FE618E"/>
    <w:rsid w:val="00FE6784"/>
    <w:rsid w:val="00FE6B18"/>
    <w:rsid w:val="00FE77F1"/>
    <w:rsid w:val="00FE7839"/>
    <w:rsid w:val="00FF0B4E"/>
    <w:rsid w:val="00FF373D"/>
    <w:rsid w:val="00FF5831"/>
    <w:rsid w:val="00FF69E3"/>
    <w:rsid w:val="015556FE"/>
    <w:rsid w:val="01FB55C7"/>
    <w:rsid w:val="025C95ED"/>
    <w:rsid w:val="02EAE814"/>
    <w:rsid w:val="03671425"/>
    <w:rsid w:val="03B94DF1"/>
    <w:rsid w:val="03F0CA01"/>
    <w:rsid w:val="0423BEF7"/>
    <w:rsid w:val="0494E4D6"/>
    <w:rsid w:val="0543F52F"/>
    <w:rsid w:val="05C08E52"/>
    <w:rsid w:val="05D569E2"/>
    <w:rsid w:val="066F8A4C"/>
    <w:rsid w:val="0672F131"/>
    <w:rsid w:val="07078788"/>
    <w:rsid w:val="0719E7A9"/>
    <w:rsid w:val="07C531A7"/>
    <w:rsid w:val="07DAC29C"/>
    <w:rsid w:val="0858E8D6"/>
    <w:rsid w:val="087D07FC"/>
    <w:rsid w:val="088AD958"/>
    <w:rsid w:val="08CC28AA"/>
    <w:rsid w:val="08D93821"/>
    <w:rsid w:val="08DF4CCB"/>
    <w:rsid w:val="0928DC7A"/>
    <w:rsid w:val="09497867"/>
    <w:rsid w:val="0A4C2290"/>
    <w:rsid w:val="0B1F5226"/>
    <w:rsid w:val="0BE7F2F1"/>
    <w:rsid w:val="0BFF734E"/>
    <w:rsid w:val="0C1B3ECF"/>
    <w:rsid w:val="0C767CBF"/>
    <w:rsid w:val="0C9D1DBE"/>
    <w:rsid w:val="0D9B43AF"/>
    <w:rsid w:val="0E01000E"/>
    <w:rsid w:val="0EDC9CC3"/>
    <w:rsid w:val="0F976808"/>
    <w:rsid w:val="10DD2EDC"/>
    <w:rsid w:val="10FB0A18"/>
    <w:rsid w:val="11486EB0"/>
    <w:rsid w:val="11A73981"/>
    <w:rsid w:val="1282AF73"/>
    <w:rsid w:val="12E31162"/>
    <w:rsid w:val="12F6CDF6"/>
    <w:rsid w:val="1341F2FD"/>
    <w:rsid w:val="134309E2"/>
    <w:rsid w:val="13D91C31"/>
    <w:rsid w:val="142F37FB"/>
    <w:rsid w:val="14D1622D"/>
    <w:rsid w:val="14E18861"/>
    <w:rsid w:val="1531D37C"/>
    <w:rsid w:val="15370A8B"/>
    <w:rsid w:val="15BB3CAD"/>
    <w:rsid w:val="16301977"/>
    <w:rsid w:val="163135B5"/>
    <w:rsid w:val="17334803"/>
    <w:rsid w:val="17467C13"/>
    <w:rsid w:val="17EBCFD0"/>
    <w:rsid w:val="19BD1F2D"/>
    <w:rsid w:val="1A04A087"/>
    <w:rsid w:val="1A1E8269"/>
    <w:rsid w:val="1B3074AE"/>
    <w:rsid w:val="1B82DB9F"/>
    <w:rsid w:val="1BDB8533"/>
    <w:rsid w:val="1C1045B4"/>
    <w:rsid w:val="1C3300C8"/>
    <w:rsid w:val="1D4E2E99"/>
    <w:rsid w:val="1E652BAB"/>
    <w:rsid w:val="1EFDDDC1"/>
    <w:rsid w:val="1F4E01B6"/>
    <w:rsid w:val="1F4EDEDF"/>
    <w:rsid w:val="206F5DE1"/>
    <w:rsid w:val="2089E273"/>
    <w:rsid w:val="20D435FC"/>
    <w:rsid w:val="210671EB"/>
    <w:rsid w:val="2169CCD9"/>
    <w:rsid w:val="2190AEA0"/>
    <w:rsid w:val="21AC2274"/>
    <w:rsid w:val="21C54AD1"/>
    <w:rsid w:val="22162A5A"/>
    <w:rsid w:val="22892EBA"/>
    <w:rsid w:val="23389CCE"/>
    <w:rsid w:val="23B7E61C"/>
    <w:rsid w:val="23E616D9"/>
    <w:rsid w:val="23F078BA"/>
    <w:rsid w:val="24E04203"/>
    <w:rsid w:val="25222CDE"/>
    <w:rsid w:val="25504F62"/>
    <w:rsid w:val="2665AAF2"/>
    <w:rsid w:val="26788EF3"/>
    <w:rsid w:val="267F9397"/>
    <w:rsid w:val="269253DE"/>
    <w:rsid w:val="26B4058F"/>
    <w:rsid w:val="2715A5E6"/>
    <w:rsid w:val="27308CB6"/>
    <w:rsid w:val="2775B36F"/>
    <w:rsid w:val="281C7EC6"/>
    <w:rsid w:val="29227C52"/>
    <w:rsid w:val="295604D6"/>
    <w:rsid w:val="2A6FD1B8"/>
    <w:rsid w:val="2A7B1842"/>
    <w:rsid w:val="2AAAF74C"/>
    <w:rsid w:val="2B02A710"/>
    <w:rsid w:val="2B2BDC84"/>
    <w:rsid w:val="2B391C15"/>
    <w:rsid w:val="2C492492"/>
    <w:rsid w:val="2CD80006"/>
    <w:rsid w:val="2DAFFF53"/>
    <w:rsid w:val="2E26600D"/>
    <w:rsid w:val="2E278B8F"/>
    <w:rsid w:val="2F4E8965"/>
    <w:rsid w:val="300FA0C8"/>
    <w:rsid w:val="30A637B8"/>
    <w:rsid w:val="31C2EE6A"/>
    <w:rsid w:val="32420819"/>
    <w:rsid w:val="32862A27"/>
    <w:rsid w:val="32907492"/>
    <w:rsid w:val="32940BFA"/>
    <w:rsid w:val="3379603A"/>
    <w:rsid w:val="33DA7CB9"/>
    <w:rsid w:val="33DDD87A"/>
    <w:rsid w:val="340CB49C"/>
    <w:rsid w:val="34E8AC29"/>
    <w:rsid w:val="34F9E700"/>
    <w:rsid w:val="3577BF36"/>
    <w:rsid w:val="3579A8DB"/>
    <w:rsid w:val="35A839F4"/>
    <w:rsid w:val="364F5419"/>
    <w:rsid w:val="36516CF6"/>
    <w:rsid w:val="3683BC42"/>
    <w:rsid w:val="3695A7E3"/>
    <w:rsid w:val="374ABD58"/>
    <w:rsid w:val="383187C2"/>
    <w:rsid w:val="38A17F9C"/>
    <w:rsid w:val="38EED617"/>
    <w:rsid w:val="3A03AE89"/>
    <w:rsid w:val="3A4D19FE"/>
    <w:rsid w:val="3A825E1A"/>
    <w:rsid w:val="3A85F582"/>
    <w:rsid w:val="3A8AA678"/>
    <w:rsid w:val="3BDE9420"/>
    <w:rsid w:val="3CBC89F1"/>
    <w:rsid w:val="3CF2FDC6"/>
    <w:rsid w:val="3D342281"/>
    <w:rsid w:val="3D372066"/>
    <w:rsid w:val="3DCE1B3B"/>
    <w:rsid w:val="3E1D748A"/>
    <w:rsid w:val="3ED66C5A"/>
    <w:rsid w:val="3F273906"/>
    <w:rsid w:val="3F2CA73C"/>
    <w:rsid w:val="3F543BA6"/>
    <w:rsid w:val="4055B671"/>
    <w:rsid w:val="40718825"/>
    <w:rsid w:val="40949230"/>
    <w:rsid w:val="41DB1826"/>
    <w:rsid w:val="4261A0C5"/>
    <w:rsid w:val="4270CE70"/>
    <w:rsid w:val="429462D7"/>
    <w:rsid w:val="42B3049E"/>
    <w:rsid w:val="42E75677"/>
    <w:rsid w:val="42FC9D7A"/>
    <w:rsid w:val="443D5227"/>
    <w:rsid w:val="469086E0"/>
    <w:rsid w:val="46B676CF"/>
    <w:rsid w:val="478675C1"/>
    <w:rsid w:val="48025F69"/>
    <w:rsid w:val="481C0659"/>
    <w:rsid w:val="48D67D2F"/>
    <w:rsid w:val="490A2204"/>
    <w:rsid w:val="492C908D"/>
    <w:rsid w:val="493FDD93"/>
    <w:rsid w:val="494BFE70"/>
    <w:rsid w:val="496FC6AA"/>
    <w:rsid w:val="49D09916"/>
    <w:rsid w:val="49DAE381"/>
    <w:rsid w:val="4A000F7A"/>
    <w:rsid w:val="4A32D85F"/>
    <w:rsid w:val="4A62F65E"/>
    <w:rsid w:val="4B0A48C2"/>
    <w:rsid w:val="4B1D66A2"/>
    <w:rsid w:val="4BCB01D3"/>
    <w:rsid w:val="4C2D2CA5"/>
    <w:rsid w:val="4C611422"/>
    <w:rsid w:val="4C9445B8"/>
    <w:rsid w:val="4C988D1D"/>
    <w:rsid w:val="4CE98699"/>
    <w:rsid w:val="4D65E5EE"/>
    <w:rsid w:val="4E34A263"/>
    <w:rsid w:val="4E4482B6"/>
    <w:rsid w:val="4EC77D01"/>
    <w:rsid w:val="4FB4B0AF"/>
    <w:rsid w:val="4FE05317"/>
    <w:rsid w:val="50114981"/>
    <w:rsid w:val="5018CC4D"/>
    <w:rsid w:val="50634D62"/>
    <w:rsid w:val="50C71A7D"/>
    <w:rsid w:val="5137A272"/>
    <w:rsid w:val="51E5F566"/>
    <w:rsid w:val="520A45E5"/>
    <w:rsid w:val="52BF439F"/>
    <w:rsid w:val="52F61B52"/>
    <w:rsid w:val="53466363"/>
    <w:rsid w:val="53799BD3"/>
    <w:rsid w:val="5394F9D7"/>
    <w:rsid w:val="5414ED2A"/>
    <w:rsid w:val="5455D593"/>
    <w:rsid w:val="5491EBB3"/>
    <w:rsid w:val="54B181D2"/>
    <w:rsid w:val="55A99C11"/>
    <w:rsid w:val="55B683F3"/>
    <w:rsid w:val="56449129"/>
    <w:rsid w:val="56A97EBF"/>
    <w:rsid w:val="56B13C95"/>
    <w:rsid w:val="585536EA"/>
    <w:rsid w:val="586D6BFE"/>
    <w:rsid w:val="58C83140"/>
    <w:rsid w:val="58D55710"/>
    <w:rsid w:val="59405772"/>
    <w:rsid w:val="598D64BC"/>
    <w:rsid w:val="59F8F4D1"/>
    <w:rsid w:val="5A099B57"/>
    <w:rsid w:val="5A27C0D0"/>
    <w:rsid w:val="5AE6723E"/>
    <w:rsid w:val="5B03A42F"/>
    <w:rsid w:val="5B75D3FB"/>
    <w:rsid w:val="5C5A90B0"/>
    <w:rsid w:val="5D374A82"/>
    <w:rsid w:val="5D54EFAF"/>
    <w:rsid w:val="5E38F5C7"/>
    <w:rsid w:val="5EEDA2E3"/>
    <w:rsid w:val="5F296C4A"/>
    <w:rsid w:val="5F2DED7F"/>
    <w:rsid w:val="5FB9E361"/>
    <w:rsid w:val="603EF67E"/>
    <w:rsid w:val="6058F88F"/>
    <w:rsid w:val="605A5482"/>
    <w:rsid w:val="605DEBEA"/>
    <w:rsid w:val="606B70F1"/>
    <w:rsid w:val="613EFEF6"/>
    <w:rsid w:val="61D165BE"/>
    <w:rsid w:val="61E4FD41"/>
    <w:rsid w:val="620406B6"/>
    <w:rsid w:val="6235F2BB"/>
    <w:rsid w:val="63E7576E"/>
    <w:rsid w:val="63F4459C"/>
    <w:rsid w:val="63F53493"/>
    <w:rsid w:val="64138F97"/>
    <w:rsid w:val="648CF9C4"/>
    <w:rsid w:val="64F39049"/>
    <w:rsid w:val="651267A1"/>
    <w:rsid w:val="657A29B6"/>
    <w:rsid w:val="661434D0"/>
    <w:rsid w:val="661F52F1"/>
    <w:rsid w:val="662CFC15"/>
    <w:rsid w:val="6642658D"/>
    <w:rsid w:val="664B6AEF"/>
    <w:rsid w:val="66FBD1F5"/>
    <w:rsid w:val="6814B9F9"/>
    <w:rsid w:val="681CE3A3"/>
    <w:rsid w:val="681F6055"/>
    <w:rsid w:val="682BAAB9"/>
    <w:rsid w:val="6839E3D3"/>
    <w:rsid w:val="685A1FDD"/>
    <w:rsid w:val="687682D6"/>
    <w:rsid w:val="6897A256"/>
    <w:rsid w:val="694000FD"/>
    <w:rsid w:val="698B6549"/>
    <w:rsid w:val="69D63D17"/>
    <w:rsid w:val="6A0B8133"/>
    <w:rsid w:val="6A684DBD"/>
    <w:rsid w:val="6A9422C8"/>
    <w:rsid w:val="6AF3D558"/>
    <w:rsid w:val="6B56EB1B"/>
    <w:rsid w:val="6BB2FD8E"/>
    <w:rsid w:val="6BB7D629"/>
    <w:rsid w:val="6BC819A4"/>
    <w:rsid w:val="6BD7309E"/>
    <w:rsid w:val="6BE0CF28"/>
    <w:rsid w:val="6BEE407F"/>
    <w:rsid w:val="6BEF9056"/>
    <w:rsid w:val="6C3FC5AF"/>
    <w:rsid w:val="6D461A84"/>
    <w:rsid w:val="6D4F8E37"/>
    <w:rsid w:val="6D5372A6"/>
    <w:rsid w:val="6D56E445"/>
    <w:rsid w:val="6E1E72B2"/>
    <w:rsid w:val="6EBE7247"/>
    <w:rsid w:val="6EDAE277"/>
    <w:rsid w:val="6EE22FCA"/>
    <w:rsid w:val="6EF30EB5"/>
    <w:rsid w:val="6F0486F5"/>
    <w:rsid w:val="6FAF4281"/>
    <w:rsid w:val="6FD2B549"/>
    <w:rsid w:val="7003807F"/>
    <w:rsid w:val="70792F20"/>
    <w:rsid w:val="714B12E2"/>
    <w:rsid w:val="71986567"/>
    <w:rsid w:val="7222FF5A"/>
    <w:rsid w:val="72C3B7B5"/>
    <w:rsid w:val="72FD51EF"/>
    <w:rsid w:val="731459D5"/>
    <w:rsid w:val="73CE9E13"/>
    <w:rsid w:val="74A6266C"/>
    <w:rsid w:val="74B02A36"/>
    <w:rsid w:val="75767697"/>
    <w:rsid w:val="75C042C6"/>
    <w:rsid w:val="75C0943A"/>
    <w:rsid w:val="75C1B8B3"/>
    <w:rsid w:val="75F391A7"/>
    <w:rsid w:val="75FC9B37"/>
    <w:rsid w:val="761E9EA4"/>
    <w:rsid w:val="76A25375"/>
    <w:rsid w:val="772B5A3C"/>
    <w:rsid w:val="77D37CC3"/>
    <w:rsid w:val="7888D7B3"/>
    <w:rsid w:val="78949426"/>
    <w:rsid w:val="78D2E0FD"/>
    <w:rsid w:val="79606F32"/>
    <w:rsid w:val="7964069A"/>
    <w:rsid w:val="79E840F7"/>
    <w:rsid w:val="7A4E6B69"/>
    <w:rsid w:val="7AF58C90"/>
    <w:rsid w:val="7B4546FA"/>
    <w:rsid w:val="7C272A9E"/>
    <w:rsid w:val="7C360207"/>
    <w:rsid w:val="7C791C4C"/>
    <w:rsid w:val="7CBC6EA4"/>
    <w:rsid w:val="7D6D9F87"/>
    <w:rsid w:val="7F096FE8"/>
    <w:rsid w:val="7F40CBA5"/>
    <w:rsid w:val="7F72A441"/>
    <w:rsid w:val="7FCAA53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5F3BF"/>
  <w15:chartTrackingRefBased/>
  <w15:docId w15:val="{73EF3F7F-D832-41A6-9FC8-A9688F61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color w:val="000000" w:themeColor="text1"/>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005"/>
    <w:pPr>
      <w:spacing w:after="0" w:line="330" w:lineRule="atLeast"/>
    </w:pPr>
  </w:style>
  <w:style w:type="paragraph" w:styleId="Kop1">
    <w:name w:val="heading 1"/>
    <w:next w:val="Standaard"/>
    <w:link w:val="Kop1Char"/>
    <w:uiPriority w:val="9"/>
    <w:qFormat/>
    <w:rsid w:val="00FD02CC"/>
    <w:pPr>
      <w:keepNext/>
      <w:keepLines/>
      <w:pageBreakBefore/>
      <w:numPr>
        <w:numId w:val="5"/>
      </w:numPr>
      <w:spacing w:after="360" w:line="480" w:lineRule="atLeast"/>
      <w:outlineLvl w:val="0"/>
    </w:pPr>
    <w:rPr>
      <w:rFonts w:eastAsiaTheme="majorEastAsia" w:cstheme="majorBidi"/>
      <w:b/>
      <w:color w:val="008245" w:themeColor="accent1"/>
      <w:spacing w:val="-2"/>
      <w:sz w:val="48"/>
      <w:szCs w:val="32"/>
    </w:rPr>
  </w:style>
  <w:style w:type="paragraph" w:styleId="Kop2">
    <w:name w:val="heading 2"/>
    <w:next w:val="Standaard"/>
    <w:link w:val="Kop2Char"/>
    <w:uiPriority w:val="9"/>
    <w:qFormat/>
    <w:rsid w:val="00FD02CC"/>
    <w:pPr>
      <w:keepNext/>
      <w:keepLines/>
      <w:numPr>
        <w:ilvl w:val="1"/>
        <w:numId w:val="5"/>
      </w:numPr>
      <w:spacing w:before="330" w:after="0" w:line="330" w:lineRule="atLeast"/>
      <w:outlineLvl w:val="1"/>
    </w:pPr>
    <w:rPr>
      <w:rFonts w:eastAsiaTheme="majorEastAsia" w:cstheme="majorBidi"/>
      <w:b/>
      <w:color w:val="008245" w:themeColor="accent1"/>
      <w:sz w:val="28"/>
      <w:szCs w:val="26"/>
    </w:rPr>
  </w:style>
  <w:style w:type="paragraph" w:styleId="Kop3">
    <w:name w:val="heading 3"/>
    <w:next w:val="Standaard"/>
    <w:link w:val="Kop3Char"/>
    <w:uiPriority w:val="9"/>
    <w:qFormat/>
    <w:rsid w:val="00FD02CC"/>
    <w:pPr>
      <w:keepNext/>
      <w:keepLines/>
      <w:numPr>
        <w:ilvl w:val="2"/>
        <w:numId w:val="5"/>
      </w:numPr>
      <w:spacing w:before="330" w:after="0" w:line="330" w:lineRule="atLeast"/>
      <w:ind w:left="340"/>
      <w:outlineLvl w:val="2"/>
    </w:pPr>
    <w:rPr>
      <w:rFonts w:eastAsiaTheme="majorEastAsia" w:cstheme="majorBidi"/>
      <w:b/>
      <w:color w:val="008245" w:themeColor="accent1"/>
      <w:szCs w:val="24"/>
    </w:rPr>
  </w:style>
  <w:style w:type="paragraph" w:styleId="Kop4">
    <w:name w:val="heading 4"/>
    <w:basedOn w:val="Standaard"/>
    <w:next w:val="Standaard"/>
    <w:link w:val="Kop4Char"/>
    <w:uiPriority w:val="9"/>
    <w:semiHidden/>
    <w:rsid w:val="00F717C9"/>
    <w:pPr>
      <w:keepNext/>
      <w:keepLines/>
      <w:spacing w:before="40"/>
      <w:outlineLvl w:val="3"/>
    </w:pPr>
    <w:rPr>
      <w:rFonts w:asciiTheme="majorHAnsi" w:eastAsiaTheme="majorEastAsia" w:hAnsiTheme="majorHAnsi" w:cstheme="majorBidi"/>
      <w:i/>
      <w:iCs/>
      <w:color w:val="006133"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link w:val="KoptekstChar"/>
    <w:uiPriority w:val="99"/>
    <w:unhideWhenUsed/>
    <w:rsid w:val="00CD385E"/>
    <w:pPr>
      <w:tabs>
        <w:tab w:val="center" w:pos="4536"/>
        <w:tab w:val="right" w:pos="9072"/>
      </w:tabs>
      <w:spacing w:after="0" w:line="240" w:lineRule="auto"/>
    </w:pPr>
    <w:rPr>
      <w:sz w:val="26"/>
    </w:rPr>
  </w:style>
  <w:style w:type="character" w:customStyle="1" w:styleId="KoptekstChar">
    <w:name w:val="Koptekst Char"/>
    <w:basedOn w:val="Standaardalinea-lettertype"/>
    <w:link w:val="Koptekst"/>
    <w:uiPriority w:val="99"/>
    <w:rsid w:val="00CD385E"/>
    <w:rPr>
      <w:rFonts w:ascii="Verdana" w:hAnsi="Verdana"/>
      <w:color w:val="000000" w:themeColor="text1"/>
      <w:sz w:val="26"/>
    </w:rPr>
  </w:style>
  <w:style w:type="paragraph" w:styleId="Voettekst">
    <w:name w:val="footer"/>
    <w:basedOn w:val="Standaard"/>
    <w:link w:val="VoettekstChar"/>
    <w:uiPriority w:val="99"/>
    <w:unhideWhenUsed/>
    <w:rsid w:val="004027C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027CE"/>
  </w:style>
  <w:style w:type="table" w:styleId="Tabelraster">
    <w:name w:val="Table Grid"/>
    <w:basedOn w:val="Standaardtabel"/>
    <w:uiPriority w:val="39"/>
    <w:rsid w:val="00B7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link w:val="AdresChar"/>
    <w:uiPriority w:val="6"/>
    <w:rsid w:val="00A575EC"/>
  </w:style>
  <w:style w:type="paragraph" w:customStyle="1" w:styleId="Adresvet">
    <w:name w:val="Adres vet"/>
    <w:basedOn w:val="Adres"/>
    <w:link w:val="AdresvetChar"/>
    <w:uiPriority w:val="6"/>
    <w:rsid w:val="004A5A2D"/>
    <w:rPr>
      <w:b/>
    </w:rPr>
  </w:style>
  <w:style w:type="character" w:customStyle="1" w:styleId="AdresChar">
    <w:name w:val="Adres Char"/>
    <w:basedOn w:val="Standaardalinea-lettertype"/>
    <w:link w:val="Adres"/>
    <w:uiPriority w:val="6"/>
    <w:rsid w:val="00A575EC"/>
    <w:rPr>
      <w:rFonts w:ascii="Verdana" w:hAnsi="Verdana"/>
      <w:color w:val="000000" w:themeColor="text1"/>
      <w:sz w:val="26"/>
    </w:rPr>
  </w:style>
  <w:style w:type="paragraph" w:customStyle="1" w:styleId="Bartimusgroen">
    <w:name w:val="Bartiméus groen"/>
    <w:link w:val="BartimusgroenChar"/>
    <w:uiPriority w:val="6"/>
    <w:rsid w:val="00784EBA"/>
    <w:pPr>
      <w:spacing w:after="0" w:line="390" w:lineRule="atLeast"/>
    </w:pPr>
    <w:rPr>
      <w:color w:val="008245" w:themeColor="accent1"/>
      <w:sz w:val="26"/>
    </w:rPr>
  </w:style>
  <w:style w:type="character" w:customStyle="1" w:styleId="AdresvetChar">
    <w:name w:val="Adres vet Char"/>
    <w:basedOn w:val="AdresChar"/>
    <w:link w:val="Adresvet"/>
    <w:uiPriority w:val="6"/>
    <w:rsid w:val="004A5A2D"/>
    <w:rPr>
      <w:rFonts w:ascii="Verdana" w:hAnsi="Verdana"/>
      <w:b/>
      <w:color w:val="000000" w:themeColor="text1"/>
      <w:sz w:val="26"/>
    </w:rPr>
  </w:style>
  <w:style w:type="character" w:customStyle="1" w:styleId="BartimusgroenChar">
    <w:name w:val="Bartiméus groen Char"/>
    <w:basedOn w:val="VoettekstChar"/>
    <w:link w:val="Bartimusgroen"/>
    <w:uiPriority w:val="6"/>
    <w:rsid w:val="00784EBA"/>
    <w:rPr>
      <w:rFonts w:ascii="Verdana" w:hAnsi="Verdana"/>
      <w:color w:val="008245" w:themeColor="accent1"/>
      <w:sz w:val="26"/>
    </w:rPr>
  </w:style>
  <w:style w:type="character" w:styleId="Tekstvantijdelijkeaanduiding">
    <w:name w:val="Placeholder Text"/>
    <w:basedOn w:val="Standaardalinea-lettertype"/>
    <w:uiPriority w:val="99"/>
    <w:semiHidden/>
    <w:rsid w:val="00475CB0"/>
    <w:rPr>
      <w:color w:val="808080"/>
    </w:rPr>
  </w:style>
  <w:style w:type="character" w:styleId="Paginanummer">
    <w:name w:val="page number"/>
    <w:basedOn w:val="Standaardalinea-lettertype"/>
    <w:uiPriority w:val="99"/>
    <w:rsid w:val="00BE306D"/>
    <w:rPr>
      <w:rFonts w:ascii="Verdana" w:hAnsi="Verdana"/>
      <w:sz w:val="20"/>
    </w:rPr>
  </w:style>
  <w:style w:type="paragraph" w:styleId="Titel">
    <w:name w:val="Title"/>
    <w:next w:val="Standaard"/>
    <w:link w:val="TitelChar"/>
    <w:uiPriority w:val="10"/>
    <w:qFormat/>
    <w:rsid w:val="00917C37"/>
    <w:pPr>
      <w:spacing w:after="0" w:line="1240" w:lineRule="atLeast"/>
    </w:pPr>
    <w:rPr>
      <w:rFonts w:eastAsiaTheme="majorEastAsia" w:cstheme="majorBidi"/>
      <w:b/>
      <w:color w:val="008245" w:themeColor="accent1"/>
      <w:kern w:val="28"/>
      <w:sz w:val="90"/>
      <w:szCs w:val="56"/>
    </w:rPr>
  </w:style>
  <w:style w:type="character" w:customStyle="1" w:styleId="TitelChar">
    <w:name w:val="Titel Char"/>
    <w:basedOn w:val="Standaardalinea-lettertype"/>
    <w:link w:val="Titel"/>
    <w:uiPriority w:val="10"/>
    <w:rsid w:val="00917C37"/>
    <w:rPr>
      <w:rFonts w:eastAsiaTheme="majorEastAsia" w:cstheme="majorBidi"/>
      <w:b/>
      <w:color w:val="008245" w:themeColor="accent1"/>
      <w:kern w:val="28"/>
      <w:sz w:val="90"/>
      <w:szCs w:val="56"/>
    </w:rPr>
  </w:style>
  <w:style w:type="paragraph" w:styleId="Ondertitel">
    <w:name w:val="Subtitle"/>
    <w:next w:val="Standaard"/>
    <w:link w:val="OndertitelChar"/>
    <w:uiPriority w:val="11"/>
    <w:qFormat/>
    <w:rsid w:val="00792965"/>
    <w:pPr>
      <w:numPr>
        <w:ilvl w:val="1"/>
      </w:numPr>
      <w:spacing w:after="0" w:line="900" w:lineRule="atLeast"/>
    </w:pPr>
    <w:rPr>
      <w:rFonts w:eastAsiaTheme="minorEastAsia"/>
      <w:sz w:val="64"/>
    </w:rPr>
  </w:style>
  <w:style w:type="character" w:customStyle="1" w:styleId="OndertitelChar">
    <w:name w:val="Ondertitel Char"/>
    <w:basedOn w:val="Standaardalinea-lettertype"/>
    <w:link w:val="Ondertitel"/>
    <w:uiPriority w:val="11"/>
    <w:rsid w:val="00792965"/>
    <w:rPr>
      <w:rFonts w:eastAsiaTheme="minorEastAsia"/>
      <w:sz w:val="64"/>
    </w:rPr>
  </w:style>
  <w:style w:type="paragraph" w:customStyle="1" w:styleId="Subkop">
    <w:name w:val="Subkop"/>
    <w:link w:val="SubkopChar"/>
    <w:uiPriority w:val="12"/>
    <w:rsid w:val="007A539E"/>
    <w:pPr>
      <w:spacing w:after="0" w:line="360" w:lineRule="atLeast"/>
      <w:jc w:val="right"/>
    </w:pPr>
    <w:rPr>
      <w:sz w:val="36"/>
    </w:rPr>
  </w:style>
  <w:style w:type="character" w:customStyle="1" w:styleId="Kop1Char">
    <w:name w:val="Kop 1 Char"/>
    <w:basedOn w:val="Standaardalinea-lettertype"/>
    <w:link w:val="Kop1"/>
    <w:uiPriority w:val="9"/>
    <w:rsid w:val="00FD02CC"/>
    <w:rPr>
      <w:rFonts w:eastAsiaTheme="majorEastAsia" w:cstheme="majorBidi"/>
      <w:b/>
      <w:color w:val="008245" w:themeColor="accent1"/>
      <w:spacing w:val="-2"/>
      <w:sz w:val="48"/>
      <w:szCs w:val="32"/>
    </w:rPr>
  </w:style>
  <w:style w:type="character" w:customStyle="1" w:styleId="SubkopChar">
    <w:name w:val="Subkop Char"/>
    <w:basedOn w:val="KoptekstChar"/>
    <w:link w:val="Subkop"/>
    <w:uiPriority w:val="12"/>
    <w:rsid w:val="004E77EC"/>
    <w:rPr>
      <w:rFonts w:ascii="Verdana" w:hAnsi="Verdana"/>
      <w:color w:val="000000" w:themeColor="text1"/>
      <w:sz w:val="36"/>
    </w:rPr>
  </w:style>
  <w:style w:type="character" w:customStyle="1" w:styleId="Kop2Char">
    <w:name w:val="Kop 2 Char"/>
    <w:basedOn w:val="Standaardalinea-lettertype"/>
    <w:link w:val="Kop2"/>
    <w:uiPriority w:val="9"/>
    <w:rsid w:val="00FD02CC"/>
    <w:rPr>
      <w:rFonts w:eastAsiaTheme="majorEastAsia" w:cstheme="majorBidi"/>
      <w:b/>
      <w:color w:val="008245" w:themeColor="accent1"/>
      <w:sz w:val="28"/>
      <w:szCs w:val="26"/>
    </w:rPr>
  </w:style>
  <w:style w:type="character" w:customStyle="1" w:styleId="Kop3Char">
    <w:name w:val="Kop 3 Char"/>
    <w:basedOn w:val="Standaardalinea-lettertype"/>
    <w:link w:val="Kop3"/>
    <w:uiPriority w:val="9"/>
    <w:rsid w:val="00FD02CC"/>
    <w:rPr>
      <w:rFonts w:eastAsiaTheme="majorEastAsia" w:cstheme="majorBidi"/>
      <w:b/>
      <w:color w:val="008245" w:themeColor="accent1"/>
      <w:szCs w:val="24"/>
    </w:rPr>
  </w:style>
  <w:style w:type="character" w:customStyle="1" w:styleId="Kop4Char">
    <w:name w:val="Kop 4 Char"/>
    <w:basedOn w:val="Standaardalinea-lettertype"/>
    <w:link w:val="Kop4"/>
    <w:uiPriority w:val="9"/>
    <w:semiHidden/>
    <w:rsid w:val="00F717C9"/>
    <w:rPr>
      <w:rFonts w:asciiTheme="majorHAnsi" w:eastAsiaTheme="majorEastAsia" w:hAnsiTheme="majorHAnsi" w:cstheme="majorBidi"/>
      <w:i/>
      <w:iCs/>
      <w:color w:val="006133" w:themeColor="accent1" w:themeShade="BF"/>
      <w:sz w:val="26"/>
    </w:rPr>
  </w:style>
  <w:style w:type="paragraph" w:customStyle="1" w:styleId="Kopzondernummer">
    <w:name w:val="Kop zonder nummer"/>
    <w:next w:val="Standaard"/>
    <w:link w:val="KopzondernummerChar"/>
    <w:uiPriority w:val="10"/>
    <w:rsid w:val="00E40521"/>
    <w:pPr>
      <w:spacing w:after="350" w:line="480" w:lineRule="atLeast"/>
    </w:pPr>
    <w:rPr>
      <w:b/>
      <w:color w:val="008245" w:themeColor="accent1"/>
      <w:sz w:val="48"/>
    </w:rPr>
  </w:style>
  <w:style w:type="character" w:styleId="Hyperlink">
    <w:name w:val="Hyperlink"/>
    <w:basedOn w:val="Standaardalinea-lettertype"/>
    <w:uiPriority w:val="99"/>
    <w:unhideWhenUsed/>
    <w:rsid w:val="006E6C01"/>
    <w:rPr>
      <w:color w:val="008245" w:themeColor="hyperlink"/>
      <w:u w:val="single"/>
    </w:rPr>
  </w:style>
  <w:style w:type="character" w:customStyle="1" w:styleId="KopzondernummerChar">
    <w:name w:val="Kop zonder nummer Char"/>
    <w:basedOn w:val="Standaardalinea-lettertype"/>
    <w:link w:val="Kopzondernummer"/>
    <w:uiPriority w:val="10"/>
    <w:rsid w:val="00807E1D"/>
    <w:rPr>
      <w:rFonts w:ascii="Verdana" w:hAnsi="Verdana"/>
      <w:b/>
      <w:color w:val="008245" w:themeColor="accent1"/>
      <w:sz w:val="48"/>
    </w:rPr>
  </w:style>
  <w:style w:type="paragraph" w:styleId="Inhopg1">
    <w:name w:val="toc 1"/>
    <w:basedOn w:val="Standaard"/>
    <w:next w:val="Standaard"/>
    <w:uiPriority w:val="39"/>
    <w:unhideWhenUsed/>
    <w:rsid w:val="006C1A96"/>
    <w:pPr>
      <w:tabs>
        <w:tab w:val="right" w:pos="9118"/>
      </w:tabs>
      <w:spacing w:before="120"/>
      <w:ind w:left="851" w:hanging="851"/>
    </w:pPr>
    <w:rPr>
      <w:noProof/>
      <w:color w:val="000000"/>
    </w:rPr>
  </w:style>
  <w:style w:type="paragraph" w:customStyle="1" w:styleId="Kopvet">
    <w:name w:val="Kop vet"/>
    <w:next w:val="Standaard"/>
    <w:link w:val="KopvetChar"/>
    <w:uiPriority w:val="4"/>
    <w:rsid w:val="00912005"/>
    <w:pPr>
      <w:spacing w:after="0" w:line="330" w:lineRule="atLeast"/>
    </w:pPr>
    <w:rPr>
      <w:b/>
    </w:rPr>
  </w:style>
  <w:style w:type="paragraph" w:customStyle="1" w:styleId="Kopcursief">
    <w:name w:val="Kop cursief"/>
    <w:link w:val="KopcursiefChar"/>
    <w:uiPriority w:val="5"/>
    <w:rsid w:val="00912005"/>
    <w:pPr>
      <w:spacing w:after="0" w:line="330" w:lineRule="atLeast"/>
    </w:pPr>
    <w:rPr>
      <w:i/>
    </w:rPr>
  </w:style>
  <w:style w:type="character" w:customStyle="1" w:styleId="KopvetChar">
    <w:name w:val="Kop vet Char"/>
    <w:basedOn w:val="KopzondernummerChar"/>
    <w:link w:val="Kopvet"/>
    <w:uiPriority w:val="4"/>
    <w:rsid w:val="00912005"/>
    <w:rPr>
      <w:rFonts w:ascii="Verdana" w:hAnsi="Verdana"/>
      <w:b/>
      <w:color w:val="008245" w:themeColor="accent1"/>
      <w:sz w:val="48"/>
    </w:rPr>
  </w:style>
  <w:style w:type="character" w:customStyle="1" w:styleId="KopcursiefChar">
    <w:name w:val="Kop cursief Char"/>
    <w:basedOn w:val="KopvetChar"/>
    <w:link w:val="Kopcursief"/>
    <w:uiPriority w:val="5"/>
    <w:rsid w:val="00912005"/>
    <w:rPr>
      <w:rFonts w:ascii="Verdana" w:hAnsi="Verdana"/>
      <w:b w:val="0"/>
      <w:i/>
      <w:color w:val="008245" w:themeColor="accent1"/>
      <w:sz w:val="48"/>
    </w:rPr>
  </w:style>
  <w:style w:type="paragraph" w:customStyle="1" w:styleId="Bijlage">
    <w:name w:val="Bijlage"/>
    <w:basedOn w:val="Kop1"/>
    <w:next w:val="Standaard"/>
    <w:link w:val="BijlageChar"/>
    <w:uiPriority w:val="10"/>
    <w:qFormat/>
    <w:rsid w:val="00A8109E"/>
    <w:pPr>
      <w:numPr>
        <w:numId w:val="6"/>
      </w:numPr>
    </w:pPr>
  </w:style>
  <w:style w:type="character" w:customStyle="1" w:styleId="BijlageChar">
    <w:name w:val="Bijlage Char"/>
    <w:basedOn w:val="Kop1Char"/>
    <w:link w:val="Bijlage"/>
    <w:uiPriority w:val="10"/>
    <w:rsid w:val="00807E1D"/>
    <w:rPr>
      <w:rFonts w:ascii="Verdana" w:eastAsiaTheme="majorEastAsia" w:hAnsi="Verdana" w:cstheme="majorBidi"/>
      <w:b/>
      <w:color w:val="008245" w:themeColor="accent1"/>
      <w:spacing w:val="-2"/>
      <w:sz w:val="48"/>
      <w:szCs w:val="32"/>
    </w:rPr>
  </w:style>
  <w:style w:type="paragraph" w:styleId="Lijstalinea">
    <w:name w:val="List Paragraph"/>
    <w:link w:val="LijstalineaChar"/>
    <w:uiPriority w:val="34"/>
    <w:rsid w:val="00912005"/>
    <w:pPr>
      <w:spacing w:after="0" w:line="330" w:lineRule="atLeast"/>
      <w:ind w:left="680"/>
      <w:contextualSpacing/>
    </w:pPr>
  </w:style>
  <w:style w:type="paragraph" w:customStyle="1" w:styleId="Opsomming">
    <w:name w:val="Opsomming"/>
    <w:basedOn w:val="Lijstalinea"/>
    <w:link w:val="OpsommingChar"/>
    <w:uiPriority w:val="1"/>
    <w:qFormat/>
    <w:rsid w:val="00912005"/>
    <w:pPr>
      <w:numPr>
        <w:ilvl w:val="1"/>
        <w:numId w:val="15"/>
      </w:numPr>
      <w:spacing w:line="330" w:lineRule="exact"/>
    </w:pPr>
  </w:style>
  <w:style w:type="paragraph" w:styleId="Bijschrift">
    <w:name w:val="caption"/>
    <w:next w:val="Standaard"/>
    <w:uiPriority w:val="35"/>
    <w:unhideWhenUsed/>
    <w:qFormat/>
    <w:rsid w:val="00912005"/>
    <w:pPr>
      <w:spacing w:after="0" w:line="330" w:lineRule="atLeast"/>
    </w:pPr>
    <w:rPr>
      <w:i/>
      <w:iCs/>
      <w:color w:val="000000" w:themeColor="text2"/>
      <w:sz w:val="20"/>
      <w:szCs w:val="18"/>
    </w:rPr>
  </w:style>
  <w:style w:type="character" w:customStyle="1" w:styleId="LijstalineaChar">
    <w:name w:val="Lijstalinea Char"/>
    <w:basedOn w:val="Standaardalinea-lettertype"/>
    <w:link w:val="Lijstalinea"/>
    <w:uiPriority w:val="34"/>
    <w:rsid w:val="00912005"/>
  </w:style>
  <w:style w:type="character" w:customStyle="1" w:styleId="OpsommingChar">
    <w:name w:val="Opsomming Char"/>
    <w:basedOn w:val="LijstalineaChar"/>
    <w:link w:val="Opsomming"/>
    <w:uiPriority w:val="1"/>
    <w:rsid w:val="00912005"/>
  </w:style>
  <w:style w:type="table" w:styleId="Lijsttabel3-Accent1">
    <w:name w:val="List Table 3 Accent 1"/>
    <w:basedOn w:val="Standaardtabel"/>
    <w:uiPriority w:val="48"/>
    <w:rsid w:val="009A66E7"/>
    <w:pPr>
      <w:spacing w:after="0" w:line="240" w:lineRule="auto"/>
    </w:pPr>
    <w:tblPr>
      <w:tblStyleRowBandSize w:val="1"/>
      <w:tblStyleColBandSize w:val="1"/>
      <w:tblBorders>
        <w:top w:val="single" w:sz="4" w:space="0" w:color="008245" w:themeColor="accent1"/>
        <w:left w:val="single" w:sz="4" w:space="0" w:color="008245" w:themeColor="accent1"/>
        <w:bottom w:val="single" w:sz="4" w:space="0" w:color="008245" w:themeColor="accent1"/>
        <w:right w:val="single" w:sz="4" w:space="0" w:color="008245" w:themeColor="accent1"/>
        <w:insideH w:val="single" w:sz="4" w:space="0" w:color="008245" w:themeColor="accent1"/>
        <w:insideV w:val="single" w:sz="4" w:space="0" w:color="008245" w:themeColor="accent1"/>
      </w:tblBorders>
      <w:tblCellMar>
        <w:top w:w="57" w:type="dxa"/>
        <w:bottom w:w="57" w:type="dxa"/>
      </w:tblCellMar>
    </w:tblPr>
    <w:tcPr>
      <w:vAlign w:val="center"/>
    </w:tcPr>
    <w:tblStylePr w:type="firstRow">
      <w:rPr>
        <w:rFonts w:ascii="Verdana" w:hAnsi="Verdana"/>
        <w:b/>
        <w:bCs/>
        <w:color w:val="FFFFFF" w:themeColor="background1"/>
        <w:sz w:val="22"/>
      </w:rPr>
      <w:tblPr/>
      <w:tcPr>
        <w:tcBorders>
          <w:insideH w:val="single" w:sz="4" w:space="0" w:color="FFFFFF" w:themeColor="background1"/>
          <w:insideV w:val="single" w:sz="4" w:space="0" w:color="FFFFFF" w:themeColor="background1"/>
        </w:tcBorders>
        <w:shd w:val="clear" w:color="auto" w:fill="008245" w:themeFill="accent1"/>
      </w:tcPr>
    </w:tblStylePr>
    <w:tblStylePr w:type="lastRow">
      <w:rPr>
        <w:b/>
        <w:bCs/>
      </w:rPr>
      <w:tblPr/>
      <w:tcPr>
        <w:tcBorders>
          <w:top w:val="double" w:sz="4" w:space="0" w:color="008245"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8245" w:themeColor="accent1"/>
          <w:right w:val="single" w:sz="4" w:space="0" w:color="008245" w:themeColor="accent1"/>
        </w:tcBorders>
      </w:tcPr>
    </w:tblStylePr>
    <w:tblStylePr w:type="band1Horz">
      <w:tblPr/>
      <w:tcPr>
        <w:tcBorders>
          <w:top w:val="single" w:sz="4" w:space="0" w:color="008245" w:themeColor="accent1"/>
          <w:bottom w:val="single" w:sz="4" w:space="0" w:color="0082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45" w:themeColor="accent1"/>
          <w:left w:val="nil"/>
        </w:tcBorders>
      </w:tcPr>
    </w:tblStylePr>
    <w:tblStylePr w:type="swCell">
      <w:tblPr/>
      <w:tcPr>
        <w:tcBorders>
          <w:top w:val="double" w:sz="4" w:space="0" w:color="008245" w:themeColor="accent1"/>
          <w:right w:val="nil"/>
        </w:tcBorders>
      </w:tcPr>
    </w:tblStylePr>
  </w:style>
  <w:style w:type="paragraph" w:styleId="Inhopg2">
    <w:name w:val="toc 2"/>
    <w:basedOn w:val="Standaard"/>
    <w:next w:val="Standaard"/>
    <w:uiPriority w:val="39"/>
    <w:unhideWhenUsed/>
    <w:rsid w:val="006C1A96"/>
    <w:pPr>
      <w:tabs>
        <w:tab w:val="right" w:pos="9117"/>
      </w:tabs>
      <w:ind w:left="1702" w:hanging="851"/>
    </w:pPr>
    <w:rPr>
      <w:color w:val="000000"/>
    </w:rPr>
  </w:style>
  <w:style w:type="paragraph" w:styleId="Inhopg3">
    <w:name w:val="toc 3"/>
    <w:basedOn w:val="Standaard"/>
    <w:next w:val="Standaard"/>
    <w:uiPriority w:val="39"/>
    <w:unhideWhenUsed/>
    <w:rsid w:val="006C1A96"/>
    <w:pPr>
      <w:tabs>
        <w:tab w:val="right" w:pos="9117"/>
      </w:tabs>
      <w:ind w:left="2552" w:hanging="851"/>
    </w:pPr>
    <w:rPr>
      <w:color w:val="000000"/>
    </w:rPr>
  </w:style>
  <w:style w:type="character" w:styleId="Verwijzingopmerking">
    <w:name w:val="annotation reference"/>
    <w:basedOn w:val="Standaardalinea-lettertype"/>
    <w:uiPriority w:val="99"/>
    <w:semiHidden/>
    <w:unhideWhenUsed/>
    <w:rsid w:val="00E43875"/>
    <w:rPr>
      <w:sz w:val="16"/>
      <w:szCs w:val="16"/>
    </w:rPr>
  </w:style>
  <w:style w:type="paragraph" w:styleId="Tekstopmerking">
    <w:name w:val="annotation text"/>
    <w:basedOn w:val="Standaard"/>
    <w:link w:val="TekstopmerkingChar"/>
    <w:uiPriority w:val="99"/>
    <w:semiHidden/>
    <w:unhideWhenUsed/>
    <w:rsid w:val="00E4387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43875"/>
    <w:rPr>
      <w:sz w:val="20"/>
      <w:szCs w:val="20"/>
    </w:rPr>
  </w:style>
  <w:style w:type="paragraph" w:styleId="Onderwerpvanopmerking">
    <w:name w:val="annotation subject"/>
    <w:basedOn w:val="Tekstopmerking"/>
    <w:next w:val="Tekstopmerking"/>
    <w:link w:val="OnderwerpvanopmerkingChar"/>
    <w:uiPriority w:val="99"/>
    <w:semiHidden/>
    <w:unhideWhenUsed/>
    <w:rsid w:val="00E43875"/>
    <w:rPr>
      <w:b/>
      <w:bCs/>
    </w:rPr>
  </w:style>
  <w:style w:type="character" w:customStyle="1" w:styleId="OnderwerpvanopmerkingChar">
    <w:name w:val="Onderwerp van opmerking Char"/>
    <w:basedOn w:val="TekstopmerkingChar"/>
    <w:link w:val="Onderwerpvanopmerking"/>
    <w:uiPriority w:val="99"/>
    <w:semiHidden/>
    <w:rsid w:val="00E43875"/>
    <w:rPr>
      <w:b/>
      <w:bCs/>
      <w:sz w:val="20"/>
      <w:szCs w:val="20"/>
    </w:rPr>
  </w:style>
  <w:style w:type="character" w:styleId="Onopgelostemelding">
    <w:name w:val="Unresolved Mention"/>
    <w:basedOn w:val="Standaardalinea-lettertype"/>
    <w:uiPriority w:val="99"/>
    <w:unhideWhenUsed/>
    <w:rsid w:val="00903DB2"/>
    <w:rPr>
      <w:color w:val="605E5C"/>
      <w:shd w:val="clear" w:color="auto" w:fill="E1DFDD"/>
    </w:rPr>
  </w:style>
  <w:style w:type="character" w:styleId="GevolgdeHyperlink">
    <w:name w:val="FollowedHyperlink"/>
    <w:basedOn w:val="Standaardalinea-lettertype"/>
    <w:uiPriority w:val="99"/>
    <w:semiHidden/>
    <w:unhideWhenUsed/>
    <w:rsid w:val="00E903EE"/>
    <w:rPr>
      <w:color w:val="254997" w:themeColor="followedHyperlink"/>
      <w:u w:val="single"/>
    </w:rPr>
  </w:style>
  <w:style w:type="character" w:styleId="Vermelding">
    <w:name w:val="Mention"/>
    <w:basedOn w:val="Standaardalinea-lettertype"/>
    <w:uiPriority w:val="99"/>
    <w:unhideWhenUsed/>
    <w:rsid w:val="000F646D"/>
    <w:rPr>
      <w:color w:val="2B579A"/>
      <w:shd w:val="clear" w:color="auto" w:fill="E6E6E6"/>
    </w:rPr>
  </w:style>
  <w:style w:type="paragraph" w:styleId="Revisie">
    <w:name w:val="Revision"/>
    <w:hidden/>
    <w:uiPriority w:val="99"/>
    <w:semiHidden/>
    <w:rsid w:val="000F64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estflight.apple.com/join/pBS0vxd4"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forms.office.com/r/nA5SV0sup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F3D04B7BAF4F9CB9217203C939606D"/>
        <w:category>
          <w:name w:val="Algemeen"/>
          <w:gallery w:val="placeholder"/>
        </w:category>
        <w:types>
          <w:type w:val="bbPlcHdr"/>
        </w:types>
        <w:behaviors>
          <w:behavior w:val="content"/>
        </w:behaviors>
        <w:guid w:val="{6255241A-3F09-42FF-81E6-5CA6E9542428}"/>
      </w:docPartPr>
      <w:docPartBody>
        <w:p w:rsidR="00990700" w:rsidRDefault="00D9082D">
          <w:pPr>
            <w:pStyle w:val="7BF3D04B7BAF4F9CB9217203C939606D"/>
          </w:pPr>
          <w:r w:rsidRPr="009D782B">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2D"/>
    <w:rsid w:val="000878A4"/>
    <w:rsid w:val="001156F1"/>
    <w:rsid w:val="0016531B"/>
    <w:rsid w:val="001655CD"/>
    <w:rsid w:val="00171FFA"/>
    <w:rsid w:val="00187B73"/>
    <w:rsid w:val="00194D69"/>
    <w:rsid w:val="00232D61"/>
    <w:rsid w:val="00245DCD"/>
    <w:rsid w:val="00292C7C"/>
    <w:rsid w:val="00333B55"/>
    <w:rsid w:val="005A4C67"/>
    <w:rsid w:val="006B13A4"/>
    <w:rsid w:val="0070330A"/>
    <w:rsid w:val="00812803"/>
    <w:rsid w:val="008967F9"/>
    <w:rsid w:val="00990700"/>
    <w:rsid w:val="00AA29CC"/>
    <w:rsid w:val="00B060A7"/>
    <w:rsid w:val="00BE2592"/>
    <w:rsid w:val="00C25791"/>
    <w:rsid w:val="00CF3C29"/>
    <w:rsid w:val="00D9082D"/>
    <w:rsid w:val="00D91F62"/>
    <w:rsid w:val="00DD15C1"/>
    <w:rsid w:val="00ED66D9"/>
    <w:rsid w:val="00ED68B8"/>
    <w:rsid w:val="00EE093A"/>
    <w:rsid w:val="00F7592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9082D"/>
    <w:rPr>
      <w:color w:val="808080"/>
    </w:rPr>
  </w:style>
  <w:style w:type="paragraph" w:customStyle="1" w:styleId="7BF3D04B7BAF4F9CB9217203C939606D">
    <w:name w:val="7BF3D04B7BAF4F9CB9217203C9396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Kantoorthema">
  <a:themeElements>
    <a:clrScheme name="Bartiméus">
      <a:dk1>
        <a:sysClr val="windowText" lastClr="000000"/>
      </a:dk1>
      <a:lt1>
        <a:sysClr val="window" lastClr="FFFFFF"/>
      </a:lt1>
      <a:dk2>
        <a:srgbClr val="000000"/>
      </a:dk2>
      <a:lt2>
        <a:srgbClr val="E7E6E6"/>
      </a:lt2>
      <a:accent1>
        <a:srgbClr val="008245"/>
      </a:accent1>
      <a:accent2>
        <a:srgbClr val="254997"/>
      </a:accent2>
      <a:accent3>
        <a:srgbClr val="C51A2E"/>
      </a:accent3>
      <a:accent4>
        <a:srgbClr val="FFE000"/>
      </a:accent4>
      <a:accent5>
        <a:srgbClr val="006027"/>
      </a:accent5>
      <a:accent6>
        <a:srgbClr val="042E7A"/>
      </a:accent6>
      <a:hlink>
        <a:srgbClr val="008245"/>
      </a:hlink>
      <a:folHlink>
        <a:srgbClr val="2549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0989910-670e-43f9-8cef-31d9b3103eb4">
      <UserInfo>
        <DisplayName>Hullegien, Loes</DisplayName>
        <AccountId>20</AccountId>
        <AccountType/>
      </UserInfo>
      <UserInfo>
        <DisplayName>Oordt, Sanne van</DisplayName>
        <AccountId>81</AccountId>
        <AccountType/>
      </UserInfo>
      <UserInfo>
        <DisplayName>Scholten, Karina</DisplayName>
        <AccountId>75</AccountId>
        <AccountType/>
      </UserInfo>
      <UserInfo>
        <DisplayName>Wolfs, Marjan</DisplayName>
        <AccountId>17</AccountId>
        <AccountType/>
      </UserInfo>
    </SharedWithUsers>
    <TaxCatchAll xmlns="9b6572fc-fa2b-4547-9ddf-896420785c3e" xsi:nil="true"/>
    <lcf76f155ced4ddcb4097134ff3c332f xmlns="b000ef2e-3508-40ae-bf7a-ecd4b49cd0c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0D41D4537E7441A051E0E046B5C656" ma:contentTypeVersion="16" ma:contentTypeDescription="Een nieuw document maken." ma:contentTypeScope="" ma:versionID="eff690d9e6052d1c6ca254eb904bcb9e">
  <xsd:schema xmlns:xsd="http://www.w3.org/2001/XMLSchema" xmlns:xs="http://www.w3.org/2001/XMLSchema" xmlns:p="http://schemas.microsoft.com/office/2006/metadata/properties" xmlns:ns2="b000ef2e-3508-40ae-bf7a-ecd4b49cd0c4" xmlns:ns3="80989910-670e-43f9-8cef-31d9b3103eb4" xmlns:ns4="9b6572fc-fa2b-4547-9ddf-896420785c3e" targetNamespace="http://schemas.microsoft.com/office/2006/metadata/properties" ma:root="true" ma:fieldsID="a30edf3d9772be616517a42aa31c82ea" ns2:_="" ns3:_="" ns4:_="">
    <xsd:import namespace="b000ef2e-3508-40ae-bf7a-ecd4b49cd0c4"/>
    <xsd:import namespace="80989910-670e-43f9-8cef-31d9b3103eb4"/>
    <xsd:import namespace="9b6572fc-fa2b-4547-9ddf-896420785c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0ef2e-3508-40ae-bf7a-ecd4b49cd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ed76d20-58a8-4b1f-9877-7679a2579c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989910-670e-43f9-8cef-31d9b3103eb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6572fc-fa2b-4547-9ddf-896420785c3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8ceeacb-8c8f-4c3a-aa5b-0e3d11d19880}" ma:internalName="TaxCatchAll" ma:showField="CatchAllData" ma:web="80989910-670e-43f9-8cef-31d9b3103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0C3E79-5141-4512-AEE5-57294DD2A025}">
  <ds:schemaRefs>
    <ds:schemaRef ds:uri="http://schemas.openxmlformats.org/officeDocument/2006/bibliography"/>
  </ds:schemaRefs>
</ds:datastoreItem>
</file>

<file path=customXml/itemProps2.xml><?xml version="1.0" encoding="utf-8"?>
<ds:datastoreItem xmlns:ds="http://schemas.openxmlformats.org/officeDocument/2006/customXml" ds:itemID="{7F63B733-79F9-49F3-8279-9655839CD442}">
  <ds:schemaRefs>
    <ds:schemaRef ds:uri="http://schemas.microsoft.com/office/2006/metadata/properties"/>
    <ds:schemaRef ds:uri="http://schemas.microsoft.com/office/infopath/2007/PartnerControls"/>
    <ds:schemaRef ds:uri="80989910-670e-43f9-8cef-31d9b3103eb4"/>
    <ds:schemaRef ds:uri="9b6572fc-fa2b-4547-9ddf-896420785c3e"/>
    <ds:schemaRef ds:uri="b000ef2e-3508-40ae-bf7a-ecd4b49cd0c4"/>
  </ds:schemaRefs>
</ds:datastoreItem>
</file>

<file path=customXml/itemProps3.xml><?xml version="1.0" encoding="utf-8"?>
<ds:datastoreItem xmlns:ds="http://schemas.openxmlformats.org/officeDocument/2006/customXml" ds:itemID="{26BFF5B0-42C3-472D-9252-4CD114841AEA}">
  <ds:schemaRefs>
    <ds:schemaRef ds:uri="http://schemas.microsoft.com/sharepoint/v3/contenttype/forms"/>
  </ds:schemaRefs>
</ds:datastoreItem>
</file>

<file path=customXml/itemProps4.xml><?xml version="1.0" encoding="utf-8"?>
<ds:datastoreItem xmlns:ds="http://schemas.openxmlformats.org/officeDocument/2006/customXml" ds:itemID="{61A5B4BB-6380-428F-B0E4-F40041708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0ef2e-3508-40ae-bf7a-ecd4b49cd0c4"/>
    <ds:schemaRef ds:uri="80989910-670e-43f9-8cef-31d9b3103eb4"/>
    <ds:schemaRef ds:uri="9b6572fc-fa2b-4547-9ddf-896420785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7</Pages>
  <Words>3564</Words>
  <Characters>1960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Instructie: Installeren en testen eZwayZ app</vt:lpstr>
    </vt:vector>
  </TitlesOfParts>
  <Company>Bartiméus</Company>
  <LinksUpToDate>false</LinksUpToDate>
  <CharactersWithSpaces>2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e: Installeren en testen eZwayZ app</dc:title>
  <dc:subject>Instructie installeren en testen eZwayZ app</dc:subject>
  <dc:creator>Wolfs, Marjan</dc:creator>
  <cp:keywords/>
  <dc:description/>
  <cp:lastModifiedBy>Wolfs, Marjan</cp:lastModifiedBy>
  <cp:revision>329</cp:revision>
  <cp:lastPrinted>2021-12-22T08:58:00Z</cp:lastPrinted>
  <dcterms:created xsi:type="dcterms:W3CDTF">2022-05-30T11:35:00Z</dcterms:created>
  <dcterms:modified xsi:type="dcterms:W3CDTF">2022-06-03T07:42:00Z</dcterms:modified>
  <cp:category>Rap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Document">
    <vt:lpwstr>Rapport</vt:lpwstr>
  </property>
  <property fmtid="{D5CDD505-2E9C-101B-9397-08002B2CF9AE}" pid="3" name="Status">
    <vt:lpwstr>Nieuw</vt:lpwstr>
  </property>
  <property fmtid="{D5CDD505-2E9C-101B-9397-08002B2CF9AE}" pid="4" name="ContentTypeId">
    <vt:lpwstr>0x010100A60D41D4537E7441A051E0E046B5C656</vt:lpwstr>
  </property>
  <property fmtid="{D5CDD505-2E9C-101B-9397-08002B2CF9AE}" pid="5" name="MediaServiceImageTags">
    <vt:lpwstr/>
  </property>
</Properties>
</file>